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921" w14:textId="2EE4A419" w:rsidR="00E34CDA" w:rsidRDefault="00E34CDA" w:rsidP="00F00950">
      <w:pPr>
        <w:rPr>
          <w:b/>
          <w:color w:val="44546A" w:themeColor="text2"/>
          <w:sz w:val="32"/>
          <w:szCs w:val="32"/>
        </w:rPr>
      </w:pPr>
      <w:r w:rsidRPr="0044516A">
        <w:rPr>
          <w:noProof/>
          <w:sz w:val="24"/>
          <w:szCs w:val="24"/>
          <w:lang w:eastAsia="fr-CA"/>
        </w:rPr>
        <w:drawing>
          <wp:anchor distT="0" distB="0" distL="114300" distR="114300" simplePos="0" relativeHeight="251658240" behindDoc="0" locked="0" layoutInCell="1" allowOverlap="1" wp14:anchorId="7A754BFF" wp14:editId="19BE05CD">
            <wp:simplePos x="0" y="0"/>
            <wp:positionH relativeFrom="column">
              <wp:posOffset>195580</wp:posOffset>
            </wp:positionH>
            <wp:positionV relativeFrom="paragraph">
              <wp:posOffset>-50567</wp:posOffset>
            </wp:positionV>
            <wp:extent cx="1219200" cy="8001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extLst>
                        <a:ext uri="{28A0092B-C50C-407E-A947-70E740481C1C}">
                          <a14:useLocalDpi xmlns:a14="http://schemas.microsoft.com/office/drawing/2010/main" val="0"/>
                        </a:ext>
                      </a:extLst>
                    </a:blip>
                    <a:srcRect b="12775"/>
                    <a:stretch>
                      <a:fillRect/>
                    </a:stretch>
                  </pic:blipFill>
                  <pic:spPr bwMode="auto">
                    <a:xfrm>
                      <a:off x="0" y="0"/>
                      <a:ext cx="12192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3342D1" w14:textId="77777777" w:rsidR="00E34CDA" w:rsidRPr="00E34CDA" w:rsidRDefault="00E34CDA" w:rsidP="00E34CDA">
      <w:pPr>
        <w:ind w:left="7788" w:firstLine="708"/>
        <w:rPr>
          <w:b/>
          <w:color w:val="44546A" w:themeColor="text2"/>
          <w:sz w:val="20"/>
          <w:szCs w:val="20"/>
        </w:rPr>
      </w:pPr>
      <w:r w:rsidRPr="00744B0B">
        <w:rPr>
          <w:b/>
          <w:color w:val="44546A" w:themeColor="text2"/>
          <w:sz w:val="32"/>
          <w:szCs w:val="32"/>
        </w:rPr>
        <w:t>CONFIDENTIEL</w:t>
      </w:r>
    </w:p>
    <w:p w14:paraId="00971EE0" w14:textId="77777777" w:rsidR="00E34CDA" w:rsidRDefault="00E34CDA" w:rsidP="00E34CDA">
      <w:pPr>
        <w:spacing w:after="100" w:afterAutospacing="1" w:line="160" w:lineRule="atLeast"/>
        <w:jc w:val="center"/>
        <w:rPr>
          <w:b/>
          <w:color w:val="44546A" w:themeColor="text2"/>
          <w:sz w:val="20"/>
          <w:szCs w:val="20"/>
        </w:rPr>
      </w:pPr>
    </w:p>
    <w:p w14:paraId="40882DC6" w14:textId="77777777" w:rsidR="00E34CDA" w:rsidRDefault="00E34CDA" w:rsidP="00E34CDA">
      <w:pPr>
        <w:spacing w:after="0" w:line="160" w:lineRule="atLeast"/>
        <w:jc w:val="center"/>
        <w:rPr>
          <w:b/>
          <w:color w:val="44546A" w:themeColor="text2"/>
          <w:sz w:val="28"/>
          <w:szCs w:val="28"/>
        </w:rPr>
      </w:pPr>
      <w:r w:rsidRPr="00E34CDA">
        <w:rPr>
          <w:b/>
          <w:color w:val="44546A" w:themeColor="text2"/>
          <w:sz w:val="28"/>
          <w:szCs w:val="28"/>
        </w:rPr>
        <w:t xml:space="preserve">FONDS DÉMARRAGE D’ENTREPRISE (FDE) </w:t>
      </w:r>
    </w:p>
    <w:p w14:paraId="4350D9D3" w14:textId="77777777" w:rsidR="00E34CDA" w:rsidRPr="00E34CDA" w:rsidRDefault="00E34CDA" w:rsidP="00E34CDA">
      <w:pPr>
        <w:spacing w:after="0" w:line="160" w:lineRule="atLeast"/>
        <w:jc w:val="center"/>
        <w:rPr>
          <w:b/>
          <w:color w:val="44546A" w:themeColor="text2"/>
          <w:sz w:val="28"/>
          <w:szCs w:val="28"/>
        </w:rPr>
      </w:pPr>
      <w:r w:rsidRPr="00E34CDA">
        <w:rPr>
          <w:b/>
          <w:color w:val="44546A" w:themeColor="text2"/>
          <w:sz w:val="28"/>
          <w:szCs w:val="28"/>
        </w:rPr>
        <w:t>FORMULAIRE D’INSCRIPTION POUR DEMANDE D’AIDE FINANCIÈRE</w:t>
      </w:r>
    </w:p>
    <w:p w14:paraId="0FC1513E" w14:textId="79E297DD" w:rsidR="00B72AA6" w:rsidRDefault="00B72AA6" w:rsidP="00E34CDA">
      <w:pPr>
        <w:spacing w:after="0" w:line="240" w:lineRule="auto"/>
      </w:pPr>
    </w:p>
    <w:p w14:paraId="04E8E1E4" w14:textId="77777777" w:rsidR="00F76F82" w:rsidRDefault="00F76F82" w:rsidP="00E34CDA">
      <w:pPr>
        <w:spacing w:after="0" w:line="240" w:lineRule="auto"/>
      </w:pPr>
    </w:p>
    <w:p w14:paraId="065665FC" w14:textId="77777777" w:rsidR="00E34CDA" w:rsidRPr="00786857" w:rsidRDefault="00E34CDA" w:rsidP="00E34CDA">
      <w:pPr>
        <w:pStyle w:val="Paragraphedeliste"/>
        <w:numPr>
          <w:ilvl w:val="0"/>
          <w:numId w:val="1"/>
        </w:numPr>
        <w:spacing w:after="0" w:line="240" w:lineRule="auto"/>
        <w:ind w:left="426" w:hanging="426"/>
        <w:rPr>
          <w:b/>
          <w:bCs/>
          <w:sz w:val="16"/>
          <w:szCs w:val="16"/>
        </w:rPr>
      </w:pPr>
      <w:r w:rsidRPr="00786857">
        <w:rPr>
          <w:b/>
          <w:bCs/>
        </w:rPr>
        <w:t>Identification de l’entreprise *</w:t>
      </w:r>
    </w:p>
    <w:p w14:paraId="3B931956" w14:textId="77777777" w:rsidR="00E34CDA" w:rsidRDefault="00E34CDA" w:rsidP="00E34CDA">
      <w:pPr>
        <w:spacing w:after="0" w:line="240" w:lineRule="auto"/>
        <w:rPr>
          <w:sz w:val="16"/>
          <w:szCs w:val="16"/>
        </w:rPr>
      </w:pPr>
    </w:p>
    <w:p w14:paraId="153FD934" w14:textId="77777777" w:rsidR="00E34CDA" w:rsidRPr="00786857" w:rsidRDefault="00E34CDA" w:rsidP="00E34CDA">
      <w:pPr>
        <w:spacing w:after="0" w:line="240" w:lineRule="auto"/>
        <w:rPr>
          <w:b/>
          <w:bCs/>
          <w:sz w:val="16"/>
          <w:szCs w:val="16"/>
        </w:rPr>
      </w:pPr>
      <w:r w:rsidRPr="00786857">
        <w:rPr>
          <w:b/>
          <w:bCs/>
          <w:sz w:val="16"/>
          <w:szCs w:val="16"/>
        </w:rPr>
        <w:t>Statut juridique</w:t>
      </w:r>
    </w:p>
    <w:tbl>
      <w:tblPr>
        <w:tblStyle w:val="Grilledutableau"/>
        <w:tblW w:w="0" w:type="auto"/>
        <w:tblLook w:val="04A0" w:firstRow="1" w:lastRow="0" w:firstColumn="1" w:lastColumn="0" w:noHBand="0" w:noVBand="1"/>
      </w:tblPr>
      <w:tblGrid>
        <w:gridCol w:w="5594"/>
        <w:gridCol w:w="5595"/>
      </w:tblGrid>
      <w:tr w:rsidR="00E34CDA" w14:paraId="792D8145" w14:textId="77777777" w:rsidTr="00E34CDA">
        <w:tc>
          <w:tcPr>
            <w:tcW w:w="11189" w:type="dxa"/>
            <w:gridSpan w:val="2"/>
          </w:tcPr>
          <w:p w14:paraId="4D7C5504" w14:textId="77777777" w:rsidR="00E34CDA" w:rsidRPr="00985E49" w:rsidRDefault="00E34CDA" w:rsidP="00E34CDA">
            <w:pPr>
              <w:rPr>
                <w:sz w:val="16"/>
                <w:szCs w:val="16"/>
              </w:rPr>
            </w:pPr>
            <w:r w:rsidRPr="00985E49">
              <w:rPr>
                <w:sz w:val="16"/>
                <w:szCs w:val="16"/>
              </w:rPr>
              <w:t>Nom de votre entreprise (raison sociale)</w:t>
            </w:r>
          </w:p>
          <w:sdt>
            <w:sdtPr>
              <w:rPr>
                <w:rFonts w:cstheme="minorHAnsi"/>
                <w:sz w:val="24"/>
                <w:szCs w:val="24"/>
              </w:rPr>
              <w:id w:val="1535998886"/>
              <w:placeholder>
                <w:docPart w:val="12F908E6F6304E43860399A4EFB203E5"/>
              </w:placeholder>
              <w:showingPlcHdr/>
              <w:text/>
            </w:sdtPr>
            <w:sdtEndPr/>
            <w:sdtContent>
              <w:p w14:paraId="35D64BFA" w14:textId="727F7724" w:rsidR="00E34CDA"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r w:rsidR="00E34CDA" w14:paraId="2761AAB7" w14:textId="77777777" w:rsidTr="00E34CDA">
        <w:tc>
          <w:tcPr>
            <w:tcW w:w="11189" w:type="dxa"/>
            <w:gridSpan w:val="2"/>
          </w:tcPr>
          <w:p w14:paraId="61C530E5" w14:textId="77777777" w:rsidR="00E34CDA" w:rsidRPr="00985E49" w:rsidRDefault="00BB228C" w:rsidP="00E34CDA">
            <w:pPr>
              <w:rPr>
                <w:sz w:val="16"/>
                <w:szCs w:val="16"/>
              </w:rPr>
            </w:pPr>
            <w:r w:rsidRPr="00985E49">
              <w:rPr>
                <w:sz w:val="16"/>
                <w:szCs w:val="16"/>
              </w:rPr>
              <w:t>Forme juridique (Société par actions, coopérative, entreprise individuelle, société de personnes, OBNL)</w:t>
            </w:r>
          </w:p>
          <w:sdt>
            <w:sdtPr>
              <w:rPr>
                <w:rFonts w:cstheme="minorHAnsi"/>
                <w:sz w:val="24"/>
                <w:szCs w:val="24"/>
              </w:rPr>
              <w:id w:val="-1470276902"/>
              <w:placeholder>
                <w:docPart w:val="F3B3C974C43547318C89C5AF11EA46D5"/>
              </w:placeholder>
              <w:showingPlcHdr/>
              <w:text/>
            </w:sdtPr>
            <w:sdtEndPr/>
            <w:sdtContent>
              <w:p w14:paraId="64F1B2B5" w14:textId="2EEDD3B6" w:rsidR="00BB228C"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r w:rsidR="00E34CDA" w14:paraId="048CF1DA" w14:textId="77777777" w:rsidTr="007D21D3">
        <w:tc>
          <w:tcPr>
            <w:tcW w:w="5594" w:type="dxa"/>
          </w:tcPr>
          <w:p w14:paraId="68DEE39A" w14:textId="77777777" w:rsidR="00E34CDA" w:rsidRPr="00985E49" w:rsidRDefault="00BB228C" w:rsidP="00E34CDA">
            <w:pPr>
              <w:rPr>
                <w:sz w:val="16"/>
                <w:szCs w:val="16"/>
              </w:rPr>
            </w:pPr>
            <w:r w:rsidRPr="00985E49">
              <w:rPr>
                <w:sz w:val="16"/>
                <w:szCs w:val="16"/>
              </w:rPr>
              <w:t>Date de constitution</w:t>
            </w:r>
            <w:r w:rsidR="00786857" w:rsidRPr="00985E49">
              <w:rPr>
                <w:sz w:val="16"/>
                <w:szCs w:val="16"/>
              </w:rPr>
              <w:t xml:space="preserve"> </w:t>
            </w:r>
            <w:r w:rsidR="00786857" w:rsidRPr="00985E49">
              <w:rPr>
                <w:i/>
                <w:iCs/>
                <w:sz w:val="16"/>
                <w:szCs w:val="16"/>
              </w:rPr>
              <w:t>(AAAA/MM/JJ)</w:t>
            </w:r>
            <w:r w:rsidR="00786857" w:rsidRPr="00985E49">
              <w:rPr>
                <w:sz w:val="16"/>
                <w:szCs w:val="16"/>
              </w:rPr>
              <w:t xml:space="preserve"> </w:t>
            </w:r>
          </w:p>
          <w:sdt>
            <w:sdtPr>
              <w:rPr>
                <w:rFonts w:cstheme="minorHAnsi"/>
                <w:sz w:val="24"/>
                <w:szCs w:val="24"/>
              </w:rPr>
              <w:id w:val="998705402"/>
              <w:placeholder>
                <w:docPart w:val="73F523364E8B46A49E3729A8728B06AD"/>
              </w:placeholder>
              <w:showingPlcHdr/>
              <w:date>
                <w:dateFormat w:val="yyyy-MM-dd"/>
                <w:lid w:val="fr-CA"/>
                <w:storeMappedDataAs w:val="dateTime"/>
                <w:calendar w:val="gregorian"/>
              </w:date>
            </w:sdtPr>
            <w:sdtEndPr/>
            <w:sdtContent>
              <w:p w14:paraId="49CE82D5" w14:textId="281079BC" w:rsidR="00BB228C"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 pour entrer une date.</w:t>
                </w:r>
              </w:p>
            </w:sdtContent>
          </w:sdt>
        </w:tc>
        <w:tc>
          <w:tcPr>
            <w:tcW w:w="5595" w:type="dxa"/>
          </w:tcPr>
          <w:p w14:paraId="10947B20" w14:textId="77777777" w:rsidR="00E34CDA" w:rsidRPr="00985E49" w:rsidRDefault="00786857" w:rsidP="00E34CDA">
            <w:pPr>
              <w:rPr>
                <w:i/>
                <w:iCs/>
                <w:sz w:val="16"/>
                <w:szCs w:val="16"/>
              </w:rPr>
            </w:pPr>
            <w:r w:rsidRPr="00985E49">
              <w:rPr>
                <w:sz w:val="16"/>
                <w:szCs w:val="16"/>
              </w:rPr>
              <w:t xml:space="preserve">Date de fin de votre année financière </w:t>
            </w:r>
            <w:r w:rsidRPr="00985E49">
              <w:rPr>
                <w:i/>
                <w:iCs/>
                <w:sz w:val="16"/>
                <w:szCs w:val="16"/>
              </w:rPr>
              <w:t>(MM/JJ)</w:t>
            </w:r>
          </w:p>
          <w:sdt>
            <w:sdtPr>
              <w:rPr>
                <w:rFonts w:cstheme="minorHAnsi"/>
                <w:sz w:val="24"/>
                <w:szCs w:val="24"/>
              </w:rPr>
              <w:id w:val="-560101518"/>
              <w:placeholder>
                <w:docPart w:val="408500BC8DBB4203A9ECDA81A2318FB4"/>
              </w:placeholder>
              <w:showingPlcHdr/>
              <w:date>
                <w:dateFormat w:val="yyyy-MM-dd"/>
                <w:lid w:val="fr-CA"/>
                <w:storeMappedDataAs w:val="dateTime"/>
                <w:calendar w:val="gregorian"/>
              </w:date>
            </w:sdtPr>
            <w:sdtEndPr/>
            <w:sdtContent>
              <w:p w14:paraId="127DF0D6" w14:textId="7A7F8A5D" w:rsidR="008416BF" w:rsidRPr="009B452A" w:rsidRDefault="009B452A" w:rsidP="00E34CDA">
                <w:pPr>
                  <w:rPr>
                    <w:rFonts w:cstheme="minorHAnsi"/>
                    <w:sz w:val="24"/>
                    <w:szCs w:val="24"/>
                  </w:rPr>
                </w:pPr>
                <w:r w:rsidRPr="009B452A">
                  <w:rPr>
                    <w:rStyle w:val="Textedelespacerserv"/>
                    <w:color w:val="D0CECE" w:themeColor="background2" w:themeShade="E6"/>
                    <w:sz w:val="24"/>
                    <w:szCs w:val="24"/>
                  </w:rPr>
                  <w:t>Cliquez ici pour entrer une date.</w:t>
                </w:r>
              </w:p>
            </w:sdtContent>
          </w:sdt>
        </w:tc>
      </w:tr>
      <w:tr w:rsidR="00E34CDA" w14:paraId="353FAC92" w14:textId="77777777" w:rsidTr="00E34CDA">
        <w:tc>
          <w:tcPr>
            <w:tcW w:w="11189" w:type="dxa"/>
            <w:gridSpan w:val="2"/>
          </w:tcPr>
          <w:p w14:paraId="2E26DCD6" w14:textId="77777777" w:rsidR="00E34CDA" w:rsidRPr="00985E49" w:rsidRDefault="00786857" w:rsidP="00E34CDA">
            <w:pPr>
              <w:rPr>
                <w:sz w:val="16"/>
                <w:szCs w:val="16"/>
              </w:rPr>
            </w:pPr>
            <w:r w:rsidRPr="00985E49">
              <w:rPr>
                <w:sz w:val="16"/>
                <w:szCs w:val="16"/>
              </w:rPr>
              <w:t xml:space="preserve">Date de démarrage de vos opérations </w:t>
            </w:r>
            <w:r w:rsidRPr="00985E49">
              <w:rPr>
                <w:i/>
                <w:iCs/>
                <w:sz w:val="16"/>
                <w:szCs w:val="16"/>
              </w:rPr>
              <w:t>(AAAA/MM/JJ)</w:t>
            </w:r>
          </w:p>
          <w:sdt>
            <w:sdtPr>
              <w:rPr>
                <w:rFonts w:cstheme="minorHAnsi"/>
                <w:sz w:val="24"/>
                <w:szCs w:val="24"/>
              </w:rPr>
              <w:id w:val="190273990"/>
              <w:placeholder>
                <w:docPart w:val="F6530537589645E18C6BFA58EACA2A85"/>
              </w:placeholder>
              <w:showingPlcHdr/>
              <w:date>
                <w:dateFormat w:val="yyyy-MM-dd"/>
                <w:lid w:val="fr-CA"/>
                <w:storeMappedDataAs w:val="dateTime"/>
                <w:calendar w:val="gregorian"/>
              </w:date>
            </w:sdtPr>
            <w:sdtEndPr/>
            <w:sdtContent>
              <w:p w14:paraId="23F2D0C4" w14:textId="53EACF9E"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Cliquez ici pour entrer une date.</w:t>
                </w:r>
              </w:p>
            </w:sdtContent>
          </w:sdt>
        </w:tc>
      </w:tr>
    </w:tbl>
    <w:p w14:paraId="66CC2DCF" w14:textId="77777777" w:rsidR="00786857" w:rsidRDefault="00786857" w:rsidP="00E34CDA">
      <w:pPr>
        <w:spacing w:after="0" w:line="240" w:lineRule="auto"/>
        <w:rPr>
          <w:b/>
          <w:bCs/>
          <w:sz w:val="16"/>
          <w:szCs w:val="16"/>
        </w:rPr>
      </w:pPr>
    </w:p>
    <w:p w14:paraId="4206570F" w14:textId="77777777" w:rsidR="00E34CDA" w:rsidRPr="00786857" w:rsidRDefault="00786857" w:rsidP="00E34CDA">
      <w:pPr>
        <w:spacing w:after="0" w:line="240" w:lineRule="auto"/>
        <w:rPr>
          <w:b/>
          <w:bCs/>
          <w:sz w:val="16"/>
          <w:szCs w:val="16"/>
        </w:rPr>
      </w:pPr>
      <w:r w:rsidRPr="00786857">
        <w:rPr>
          <w:b/>
          <w:bCs/>
          <w:sz w:val="16"/>
          <w:szCs w:val="16"/>
        </w:rPr>
        <w:t>Adresse de correspondance</w:t>
      </w:r>
    </w:p>
    <w:tbl>
      <w:tblPr>
        <w:tblStyle w:val="Grilledutableau"/>
        <w:tblW w:w="0" w:type="auto"/>
        <w:tblLook w:val="04A0" w:firstRow="1" w:lastRow="0" w:firstColumn="1" w:lastColumn="0" w:noHBand="0" w:noVBand="1"/>
      </w:tblPr>
      <w:tblGrid>
        <w:gridCol w:w="3729"/>
        <w:gridCol w:w="1865"/>
        <w:gridCol w:w="1865"/>
        <w:gridCol w:w="3730"/>
      </w:tblGrid>
      <w:tr w:rsidR="00786857" w14:paraId="205DEC49" w14:textId="77777777" w:rsidTr="00B5171F">
        <w:tc>
          <w:tcPr>
            <w:tcW w:w="3729" w:type="dxa"/>
          </w:tcPr>
          <w:p w14:paraId="0846B3C4" w14:textId="77777777" w:rsidR="00786857" w:rsidRPr="00985E49" w:rsidRDefault="00786857" w:rsidP="00E34CDA">
            <w:pPr>
              <w:rPr>
                <w:sz w:val="16"/>
                <w:szCs w:val="16"/>
              </w:rPr>
            </w:pPr>
            <w:r w:rsidRPr="00985E49">
              <w:rPr>
                <w:sz w:val="16"/>
                <w:szCs w:val="16"/>
              </w:rPr>
              <w:t>Numéro :</w:t>
            </w:r>
          </w:p>
          <w:sdt>
            <w:sdtPr>
              <w:rPr>
                <w:rFonts w:cstheme="minorHAnsi"/>
                <w:sz w:val="24"/>
                <w:szCs w:val="24"/>
              </w:rPr>
              <w:id w:val="1281606885"/>
              <w:placeholder>
                <w:docPart w:val="965C6F67AA634D17A3EA086CDA5D4258"/>
              </w:placeholder>
              <w:showingPlcHdr/>
              <w:text/>
            </w:sdtPr>
            <w:sdtEndPr/>
            <w:sdtContent>
              <w:p w14:paraId="1B6B2D76" w14:textId="498BF29D" w:rsidR="00786857" w:rsidRPr="00E331DD"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c>
          <w:tcPr>
            <w:tcW w:w="3730" w:type="dxa"/>
            <w:gridSpan w:val="2"/>
          </w:tcPr>
          <w:p w14:paraId="5A0B6F21" w14:textId="77777777" w:rsidR="00786857" w:rsidRDefault="00786857" w:rsidP="00E34CDA">
            <w:pPr>
              <w:rPr>
                <w:sz w:val="16"/>
                <w:szCs w:val="16"/>
              </w:rPr>
            </w:pPr>
            <w:r w:rsidRPr="00985E49">
              <w:rPr>
                <w:sz w:val="16"/>
                <w:szCs w:val="16"/>
              </w:rPr>
              <w:t>Rue :</w:t>
            </w:r>
          </w:p>
          <w:sdt>
            <w:sdtPr>
              <w:rPr>
                <w:sz w:val="24"/>
                <w:szCs w:val="24"/>
              </w:rPr>
              <w:id w:val="247312016"/>
              <w:placeholder>
                <w:docPart w:val="C6BD7A3B15734717BA3D27527E7A6466"/>
              </w:placeholder>
              <w:showingPlcHdr/>
              <w:text/>
            </w:sdtPr>
            <w:sdtEndPr/>
            <w:sdtContent>
              <w:p w14:paraId="36505FA1" w14:textId="3E75F5E9" w:rsidR="00E331DD" w:rsidRPr="00AA3A80" w:rsidRDefault="00F722E4" w:rsidP="00E34CDA">
                <w:pPr>
                  <w:rPr>
                    <w:sz w:val="24"/>
                    <w:szCs w:val="24"/>
                  </w:rPr>
                </w:pPr>
                <w:r w:rsidRPr="00F722E4">
                  <w:rPr>
                    <w:rStyle w:val="Textedelespacerserv"/>
                    <w:color w:val="D0CECE" w:themeColor="background2" w:themeShade="E6"/>
                    <w:sz w:val="24"/>
                    <w:szCs w:val="24"/>
                  </w:rPr>
                  <w:t>Cliquez ici</w:t>
                </w:r>
              </w:p>
            </w:sdtContent>
          </w:sdt>
        </w:tc>
        <w:tc>
          <w:tcPr>
            <w:tcW w:w="3730" w:type="dxa"/>
          </w:tcPr>
          <w:p w14:paraId="4471619B" w14:textId="77777777" w:rsidR="00786857" w:rsidRPr="00985E49" w:rsidRDefault="00786857" w:rsidP="00E34CDA">
            <w:pPr>
              <w:rPr>
                <w:sz w:val="20"/>
                <w:szCs w:val="20"/>
              </w:rPr>
            </w:pPr>
            <w:r w:rsidRPr="00985E49">
              <w:rPr>
                <w:sz w:val="16"/>
                <w:szCs w:val="16"/>
              </w:rPr>
              <w:t>Appartement ou bureau :</w:t>
            </w:r>
          </w:p>
          <w:sdt>
            <w:sdtPr>
              <w:rPr>
                <w:rFonts w:cstheme="minorHAnsi"/>
                <w:sz w:val="24"/>
                <w:szCs w:val="24"/>
              </w:rPr>
              <w:id w:val="335273304"/>
              <w:placeholder>
                <w:docPart w:val="765F07A999124054BB5C01C407D66B8E"/>
              </w:placeholder>
              <w:showingPlcHdr/>
              <w:text/>
            </w:sdtPr>
            <w:sdtEndPr/>
            <w:sdtContent>
              <w:p w14:paraId="4CBA410A" w14:textId="035BB481"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r>
      <w:tr w:rsidR="00786857" w14:paraId="2C2748AF" w14:textId="77777777" w:rsidTr="00CE257E">
        <w:tc>
          <w:tcPr>
            <w:tcW w:w="3729" w:type="dxa"/>
          </w:tcPr>
          <w:p w14:paraId="4E3E6337" w14:textId="77777777" w:rsidR="00786857" w:rsidRPr="00985E49" w:rsidRDefault="00786857" w:rsidP="00E34CDA">
            <w:pPr>
              <w:rPr>
                <w:sz w:val="16"/>
                <w:szCs w:val="16"/>
              </w:rPr>
            </w:pPr>
            <w:r w:rsidRPr="00985E49">
              <w:rPr>
                <w:sz w:val="16"/>
                <w:szCs w:val="16"/>
              </w:rPr>
              <w:t>Ville :</w:t>
            </w:r>
          </w:p>
          <w:sdt>
            <w:sdtPr>
              <w:rPr>
                <w:rFonts w:cstheme="minorHAnsi"/>
                <w:sz w:val="24"/>
                <w:szCs w:val="24"/>
              </w:rPr>
              <w:id w:val="1622805162"/>
              <w:placeholder>
                <w:docPart w:val="135AFBEFB40C4DA7A55834286C677106"/>
              </w:placeholder>
              <w:showingPlcHdr/>
              <w:text/>
            </w:sdtPr>
            <w:sdtEndPr/>
            <w:sdtContent>
              <w:p w14:paraId="4A7125BF" w14:textId="41DC1255"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71C1F862" w14:textId="77777777" w:rsidR="00786857" w:rsidRPr="00985E49" w:rsidRDefault="00786857" w:rsidP="00E34CDA">
            <w:pPr>
              <w:rPr>
                <w:sz w:val="16"/>
                <w:szCs w:val="16"/>
              </w:rPr>
            </w:pPr>
            <w:r w:rsidRPr="00985E49">
              <w:rPr>
                <w:sz w:val="16"/>
                <w:szCs w:val="16"/>
              </w:rPr>
              <w:t>Province :</w:t>
            </w:r>
          </w:p>
          <w:sdt>
            <w:sdtPr>
              <w:rPr>
                <w:rFonts w:cstheme="minorHAnsi"/>
                <w:sz w:val="24"/>
                <w:szCs w:val="24"/>
              </w:rPr>
              <w:id w:val="1177776077"/>
              <w:placeholder>
                <w:docPart w:val="E504551ED9D244E0BB334E7E2BDE48FD"/>
              </w:placeholder>
              <w:showingPlcHdr/>
              <w:text/>
            </w:sdtPr>
            <w:sdtEndPr/>
            <w:sdtContent>
              <w:p w14:paraId="3962CC4D" w14:textId="6F93D011"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1E4473D3" w14:textId="77777777" w:rsidR="00786857" w:rsidRPr="00985E49" w:rsidRDefault="00786857" w:rsidP="00E34CDA">
            <w:pPr>
              <w:rPr>
                <w:sz w:val="16"/>
                <w:szCs w:val="16"/>
              </w:rPr>
            </w:pPr>
            <w:r w:rsidRPr="00985E49">
              <w:rPr>
                <w:sz w:val="16"/>
                <w:szCs w:val="16"/>
              </w:rPr>
              <w:t>Code postal :</w:t>
            </w:r>
          </w:p>
          <w:sdt>
            <w:sdtPr>
              <w:rPr>
                <w:rFonts w:cstheme="minorHAnsi"/>
                <w:sz w:val="24"/>
                <w:szCs w:val="24"/>
              </w:rPr>
              <w:id w:val="-2077424176"/>
              <w:placeholder>
                <w:docPart w:val="2DDC4E7E04CB4842BFE6CD85CCED3060"/>
              </w:placeholder>
              <w:showingPlcHdr/>
              <w:text/>
            </w:sdtPr>
            <w:sdtEndPr/>
            <w:sdtContent>
              <w:p w14:paraId="431C34ED" w14:textId="4AB1819B"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786857" w14:paraId="357A2FAA" w14:textId="77777777" w:rsidTr="001F40E1">
        <w:tc>
          <w:tcPr>
            <w:tcW w:w="5594" w:type="dxa"/>
            <w:gridSpan w:val="2"/>
          </w:tcPr>
          <w:p w14:paraId="7A1C1A37" w14:textId="77777777" w:rsidR="00786857" w:rsidRPr="00985E49" w:rsidRDefault="00786857" w:rsidP="00E34CDA">
            <w:pPr>
              <w:rPr>
                <w:sz w:val="16"/>
                <w:szCs w:val="16"/>
              </w:rPr>
            </w:pPr>
            <w:r w:rsidRPr="00985E49">
              <w:rPr>
                <w:sz w:val="16"/>
                <w:szCs w:val="16"/>
              </w:rPr>
              <w:t>Téléphone :</w:t>
            </w:r>
          </w:p>
          <w:sdt>
            <w:sdtPr>
              <w:rPr>
                <w:rFonts w:cstheme="minorHAnsi"/>
                <w:sz w:val="24"/>
                <w:szCs w:val="24"/>
              </w:rPr>
              <w:id w:val="918377807"/>
              <w:placeholder>
                <w:docPart w:val="33A81F88A9454CA587B3DE667DAF7C4B"/>
              </w:placeholder>
              <w:showingPlcHdr/>
              <w:text/>
            </w:sdtPr>
            <w:sdtEndPr/>
            <w:sdtContent>
              <w:p w14:paraId="2326BC79" w14:textId="0AE5012C"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gridSpan w:val="2"/>
          </w:tcPr>
          <w:p w14:paraId="2019379D" w14:textId="77777777" w:rsidR="00786857" w:rsidRPr="0088304C" w:rsidRDefault="00786857" w:rsidP="00E34CDA">
            <w:pPr>
              <w:rPr>
                <w:sz w:val="16"/>
                <w:szCs w:val="16"/>
              </w:rPr>
            </w:pPr>
            <w:r w:rsidRPr="0088304C">
              <w:rPr>
                <w:sz w:val="16"/>
                <w:szCs w:val="16"/>
              </w:rPr>
              <w:t>Courriel :</w:t>
            </w:r>
          </w:p>
          <w:sdt>
            <w:sdtPr>
              <w:rPr>
                <w:sz w:val="24"/>
                <w:szCs w:val="24"/>
              </w:rPr>
              <w:id w:val="1188183632"/>
              <w:placeholder>
                <w:docPart w:val="530B4CEF10E3472081CA7031AE178DAE"/>
              </w:placeholder>
              <w:showingPlcHdr/>
              <w:text/>
            </w:sdtPr>
            <w:sdtEndPr/>
            <w:sdtContent>
              <w:p w14:paraId="02774AB8" w14:textId="1CBD0D7A" w:rsidR="00786857"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786857" w14:paraId="2B4F415F" w14:textId="77777777" w:rsidTr="00786857">
        <w:tc>
          <w:tcPr>
            <w:tcW w:w="11189" w:type="dxa"/>
            <w:gridSpan w:val="4"/>
          </w:tcPr>
          <w:p w14:paraId="2B8356CA" w14:textId="77777777" w:rsidR="00786857" w:rsidRPr="00985E49" w:rsidRDefault="00786857" w:rsidP="00E34CDA">
            <w:pPr>
              <w:rPr>
                <w:sz w:val="16"/>
                <w:szCs w:val="16"/>
              </w:rPr>
            </w:pPr>
            <w:r w:rsidRPr="00985E49">
              <w:rPr>
                <w:sz w:val="16"/>
                <w:szCs w:val="16"/>
              </w:rPr>
              <w:t>Site internet</w:t>
            </w:r>
          </w:p>
          <w:sdt>
            <w:sdtPr>
              <w:rPr>
                <w:rFonts w:cstheme="minorHAnsi"/>
                <w:sz w:val="24"/>
                <w:szCs w:val="24"/>
              </w:rPr>
              <w:id w:val="757710777"/>
              <w:placeholder>
                <w:docPart w:val="84C0FD44CA724E308C00EB0B5C395D51"/>
              </w:placeholder>
              <w:showingPlcHdr/>
              <w:text/>
            </w:sdtPr>
            <w:sdtEndPr/>
            <w:sdtContent>
              <w:p w14:paraId="68A55F8B" w14:textId="2F3F91C4"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bl>
    <w:p w14:paraId="1A8BA63E" w14:textId="12C5C076" w:rsidR="00786857" w:rsidRDefault="00786857" w:rsidP="00E34CDA">
      <w:pPr>
        <w:spacing w:after="0" w:line="240" w:lineRule="auto"/>
        <w:rPr>
          <w:sz w:val="16"/>
          <w:szCs w:val="16"/>
        </w:rPr>
      </w:pPr>
    </w:p>
    <w:p w14:paraId="4775347A" w14:textId="65A4A738" w:rsidR="008416BF" w:rsidRDefault="0078463F" w:rsidP="00E34CDA">
      <w:pPr>
        <w:spacing w:after="0" w:line="240" w:lineRule="auto"/>
        <w:rPr>
          <w:b/>
          <w:bCs/>
          <w:sz w:val="16"/>
          <w:szCs w:val="16"/>
        </w:rPr>
      </w:pPr>
      <w:r w:rsidRPr="0078463F">
        <w:rPr>
          <w:b/>
          <w:bCs/>
          <w:sz w:val="16"/>
          <w:szCs w:val="16"/>
        </w:rPr>
        <w:t>Personne-</w:t>
      </w:r>
      <w:r w:rsidR="00760E79">
        <w:rPr>
          <w:b/>
          <w:bCs/>
          <w:sz w:val="16"/>
          <w:szCs w:val="16"/>
        </w:rPr>
        <w:t>ressource</w:t>
      </w:r>
      <w:r w:rsidRPr="0078463F">
        <w:rPr>
          <w:b/>
          <w:bCs/>
          <w:sz w:val="16"/>
          <w:szCs w:val="16"/>
        </w:rPr>
        <w:t xml:space="preserve"> avec qui la MRC de Thérèse-De Blainville devra communiquer</w:t>
      </w:r>
    </w:p>
    <w:tbl>
      <w:tblPr>
        <w:tblStyle w:val="Grilledutableau"/>
        <w:tblW w:w="0" w:type="auto"/>
        <w:tblLook w:val="04A0" w:firstRow="1" w:lastRow="0" w:firstColumn="1" w:lastColumn="0" w:noHBand="0" w:noVBand="1"/>
      </w:tblPr>
      <w:tblGrid>
        <w:gridCol w:w="5594"/>
        <w:gridCol w:w="5595"/>
      </w:tblGrid>
      <w:tr w:rsidR="008D75FB" w14:paraId="08CD2660" w14:textId="77777777" w:rsidTr="008D75FB">
        <w:tc>
          <w:tcPr>
            <w:tcW w:w="5594" w:type="dxa"/>
          </w:tcPr>
          <w:p w14:paraId="7172E5AF" w14:textId="77777777" w:rsidR="008D75FB" w:rsidRPr="0088304C" w:rsidRDefault="008D75FB" w:rsidP="00E34CDA">
            <w:pPr>
              <w:rPr>
                <w:sz w:val="16"/>
                <w:szCs w:val="16"/>
              </w:rPr>
            </w:pPr>
            <w:r w:rsidRPr="0088304C">
              <w:rPr>
                <w:sz w:val="16"/>
                <w:szCs w:val="16"/>
              </w:rPr>
              <w:t>Nom :</w:t>
            </w:r>
          </w:p>
          <w:sdt>
            <w:sdtPr>
              <w:rPr>
                <w:rFonts w:cstheme="minorHAnsi"/>
                <w:sz w:val="24"/>
                <w:szCs w:val="24"/>
              </w:rPr>
              <w:id w:val="1669989378"/>
              <w:placeholder>
                <w:docPart w:val="628ADCF1C747466DB916678E80B36E05"/>
              </w:placeholder>
              <w:showingPlcHdr/>
              <w:text/>
            </w:sdtPr>
            <w:sdtEndPr/>
            <w:sdtContent>
              <w:p w14:paraId="283C91FE" w14:textId="4762C288"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tcPr>
          <w:p w14:paraId="11A57233" w14:textId="77777777" w:rsidR="008D75FB" w:rsidRPr="0088304C" w:rsidRDefault="008D75FB" w:rsidP="00E34CDA">
            <w:pPr>
              <w:rPr>
                <w:sz w:val="16"/>
                <w:szCs w:val="16"/>
              </w:rPr>
            </w:pPr>
            <w:r w:rsidRPr="0088304C">
              <w:rPr>
                <w:sz w:val="16"/>
                <w:szCs w:val="16"/>
              </w:rPr>
              <w:t>Titre ou fonction :</w:t>
            </w:r>
          </w:p>
          <w:sdt>
            <w:sdtPr>
              <w:rPr>
                <w:rFonts w:cstheme="minorHAnsi"/>
                <w:sz w:val="24"/>
                <w:szCs w:val="24"/>
              </w:rPr>
              <w:id w:val="-1846552076"/>
              <w:placeholder>
                <w:docPart w:val="7C5862CD2D5F4CDB94A16B34A57C3009"/>
              </w:placeholder>
              <w:showingPlcHdr/>
              <w:text/>
            </w:sdtPr>
            <w:sdtEndPr/>
            <w:sdtContent>
              <w:p w14:paraId="36B99670" w14:textId="44AC1863"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8D75FB" w14:paraId="681DC60D" w14:textId="77777777" w:rsidTr="008D75FB">
        <w:tc>
          <w:tcPr>
            <w:tcW w:w="5594" w:type="dxa"/>
          </w:tcPr>
          <w:p w14:paraId="5A567312" w14:textId="77777777" w:rsidR="008D75FB" w:rsidRDefault="008D75FB" w:rsidP="00E34CDA">
            <w:pPr>
              <w:rPr>
                <w:sz w:val="16"/>
                <w:szCs w:val="16"/>
              </w:rPr>
            </w:pPr>
            <w:r w:rsidRPr="0088304C">
              <w:rPr>
                <w:sz w:val="16"/>
                <w:szCs w:val="16"/>
              </w:rPr>
              <w:t>Téléphone :</w:t>
            </w:r>
          </w:p>
          <w:sdt>
            <w:sdtPr>
              <w:rPr>
                <w:sz w:val="24"/>
                <w:szCs w:val="24"/>
              </w:rPr>
              <w:id w:val="470032173"/>
              <w:placeholder>
                <w:docPart w:val="5E0FFCACBB0C4438BFCB8B6639A1F7EF"/>
              </w:placeholder>
              <w:showingPlcHdr/>
              <w:text/>
            </w:sdtPr>
            <w:sdtEndPr/>
            <w:sdtContent>
              <w:p w14:paraId="4145E2A1" w14:textId="1AEEF7C5"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tcPr>
          <w:p w14:paraId="043C1844" w14:textId="77777777" w:rsidR="008D75FB" w:rsidRPr="0088304C" w:rsidRDefault="008D75FB" w:rsidP="00E34CDA">
            <w:pPr>
              <w:rPr>
                <w:sz w:val="16"/>
                <w:szCs w:val="16"/>
              </w:rPr>
            </w:pPr>
            <w:r w:rsidRPr="0088304C">
              <w:rPr>
                <w:sz w:val="16"/>
                <w:szCs w:val="16"/>
              </w:rPr>
              <w:t>Cellulaire :</w:t>
            </w:r>
          </w:p>
          <w:sdt>
            <w:sdtPr>
              <w:rPr>
                <w:rFonts w:cstheme="minorHAnsi"/>
                <w:sz w:val="24"/>
                <w:szCs w:val="24"/>
              </w:rPr>
              <w:id w:val="-39981287"/>
              <w:placeholder>
                <w:docPart w:val="FAECA22D829147828F2247B786D76A36"/>
              </w:placeholder>
              <w:showingPlcHdr/>
              <w:text/>
            </w:sdtPr>
            <w:sdtEndPr/>
            <w:sdtContent>
              <w:p w14:paraId="31140558" w14:textId="74E43D19" w:rsidR="008D75FB" w:rsidRPr="009B452A" w:rsidRDefault="00F722E4" w:rsidP="00E34CDA">
                <w:pPr>
                  <w:rPr>
                    <w:rFonts w:cstheme="minorHAnsi"/>
                    <w:sz w:val="24"/>
                    <w:szCs w:val="24"/>
                  </w:rPr>
                </w:pPr>
                <w:r w:rsidRPr="009B452A">
                  <w:rPr>
                    <w:rStyle w:val="Textedelespacerserv"/>
                    <w:color w:val="D0CECE" w:themeColor="background2" w:themeShade="E6"/>
                    <w:sz w:val="24"/>
                    <w:szCs w:val="24"/>
                  </w:rPr>
                  <w:t xml:space="preserve">Cliquez ici </w:t>
                </w:r>
              </w:p>
            </w:sdtContent>
          </w:sdt>
        </w:tc>
      </w:tr>
    </w:tbl>
    <w:p w14:paraId="7DEEF14F" w14:textId="3CAEB07E" w:rsidR="0078463F" w:rsidRDefault="0078463F" w:rsidP="00E34CDA">
      <w:pPr>
        <w:spacing w:after="0" w:line="240" w:lineRule="auto"/>
        <w:rPr>
          <w:b/>
          <w:bCs/>
          <w:sz w:val="16"/>
          <w:szCs w:val="16"/>
        </w:rPr>
      </w:pPr>
    </w:p>
    <w:p w14:paraId="15A5AFD2" w14:textId="2EE0EDCF" w:rsidR="00F3586A" w:rsidRPr="00FF0CA1" w:rsidRDefault="00F3586A" w:rsidP="00F3586A">
      <w:pPr>
        <w:pStyle w:val="Paragraphedeliste"/>
        <w:numPr>
          <w:ilvl w:val="0"/>
          <w:numId w:val="1"/>
        </w:numPr>
        <w:spacing w:after="0" w:line="240" w:lineRule="auto"/>
        <w:ind w:left="426" w:hanging="426"/>
        <w:rPr>
          <w:b/>
          <w:bCs/>
          <w:sz w:val="16"/>
          <w:szCs w:val="16"/>
        </w:rPr>
      </w:pPr>
      <w:r w:rsidRPr="00786857">
        <w:rPr>
          <w:b/>
          <w:bCs/>
        </w:rPr>
        <w:t>Identification de</w:t>
      </w:r>
      <w:r>
        <w:rPr>
          <w:b/>
          <w:bCs/>
        </w:rPr>
        <w:t>s</w:t>
      </w:r>
      <w:r w:rsidR="00FF0CA1">
        <w:rPr>
          <w:b/>
          <w:bCs/>
        </w:rPr>
        <w:t xml:space="preserve"> promoteurs</w:t>
      </w:r>
    </w:p>
    <w:p w14:paraId="060FECCE" w14:textId="77777777" w:rsidR="00FF0CA1" w:rsidRPr="00FF0CA1" w:rsidRDefault="00FF0CA1" w:rsidP="00FF0CA1">
      <w:pPr>
        <w:spacing w:after="0" w:line="240" w:lineRule="auto"/>
        <w:rPr>
          <w:b/>
          <w:bCs/>
          <w:sz w:val="16"/>
          <w:szCs w:val="16"/>
        </w:rPr>
      </w:pPr>
    </w:p>
    <w:p w14:paraId="14B59870" w14:textId="4B5A9F1E" w:rsidR="00F3586A" w:rsidRDefault="00FF0CA1" w:rsidP="00E34CDA">
      <w:pPr>
        <w:spacing w:after="0" w:line="240" w:lineRule="auto"/>
        <w:rPr>
          <w:b/>
          <w:bCs/>
          <w:sz w:val="16"/>
          <w:szCs w:val="16"/>
        </w:rPr>
      </w:pPr>
      <w:r>
        <w:rPr>
          <w:b/>
          <w:bCs/>
          <w:sz w:val="16"/>
          <w:szCs w:val="16"/>
        </w:rPr>
        <w:t>Promoteur ou actionnaire 1</w:t>
      </w:r>
    </w:p>
    <w:tbl>
      <w:tblPr>
        <w:tblStyle w:val="Grilledutableau"/>
        <w:tblW w:w="0" w:type="auto"/>
        <w:tblLook w:val="04A0" w:firstRow="1" w:lastRow="0" w:firstColumn="1" w:lastColumn="0" w:noHBand="0" w:noVBand="1"/>
      </w:tblPr>
      <w:tblGrid>
        <w:gridCol w:w="2797"/>
        <w:gridCol w:w="932"/>
        <w:gridCol w:w="1865"/>
        <w:gridCol w:w="1865"/>
        <w:gridCol w:w="3730"/>
      </w:tblGrid>
      <w:tr w:rsidR="00AA3A80" w14:paraId="32194A90" w14:textId="77777777" w:rsidTr="00C7631F">
        <w:tc>
          <w:tcPr>
            <w:tcW w:w="3729" w:type="dxa"/>
            <w:gridSpan w:val="2"/>
          </w:tcPr>
          <w:p w14:paraId="350DB2AA" w14:textId="77777777" w:rsidR="00AA3A80" w:rsidRDefault="00AA3A80" w:rsidP="00E34CDA">
            <w:pPr>
              <w:rPr>
                <w:sz w:val="16"/>
                <w:szCs w:val="16"/>
              </w:rPr>
            </w:pPr>
            <w:r>
              <w:rPr>
                <w:sz w:val="16"/>
                <w:szCs w:val="16"/>
              </w:rPr>
              <w:t>Nom :</w:t>
            </w:r>
          </w:p>
          <w:sdt>
            <w:sdtPr>
              <w:rPr>
                <w:sz w:val="24"/>
                <w:szCs w:val="24"/>
              </w:rPr>
              <w:id w:val="680628404"/>
              <w:placeholder>
                <w:docPart w:val="9626E6A75E82409CAFCAADB016BB49E6"/>
              </w:placeholder>
              <w:showingPlcHdr/>
              <w:text/>
            </w:sdtPr>
            <w:sdtEndPr/>
            <w:sdtContent>
              <w:p w14:paraId="254F61AA" w14:textId="5498FE88"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39C6512E" w14:textId="77777777" w:rsidR="00AA3A80" w:rsidRDefault="00AA3A80" w:rsidP="00E34CDA">
            <w:pPr>
              <w:rPr>
                <w:sz w:val="16"/>
                <w:szCs w:val="16"/>
              </w:rPr>
            </w:pPr>
            <w:r w:rsidRPr="00AA3A80">
              <w:rPr>
                <w:sz w:val="16"/>
                <w:szCs w:val="16"/>
              </w:rPr>
              <w:t>Prénom :</w:t>
            </w:r>
          </w:p>
          <w:sdt>
            <w:sdtPr>
              <w:rPr>
                <w:sz w:val="24"/>
                <w:szCs w:val="24"/>
              </w:rPr>
              <w:id w:val="1970472631"/>
              <w:placeholder>
                <w:docPart w:val="3B8AD8242FF74C64B1B86DC83C4F4EB1"/>
              </w:placeholder>
              <w:showingPlcHdr/>
              <w:text/>
            </w:sdtPr>
            <w:sdtEndPr/>
            <w:sdtContent>
              <w:p w14:paraId="71628102" w14:textId="306EE76E"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54645263" w14:textId="77777777" w:rsidR="00AA3A80" w:rsidRPr="00AA3A80" w:rsidRDefault="00AA3A80" w:rsidP="00E34CDA">
            <w:pPr>
              <w:rPr>
                <w:sz w:val="16"/>
                <w:szCs w:val="16"/>
              </w:rPr>
            </w:pPr>
            <w:r w:rsidRPr="00AA3A80">
              <w:rPr>
                <w:sz w:val="16"/>
                <w:szCs w:val="16"/>
              </w:rPr>
              <w:t>% de participation :</w:t>
            </w:r>
          </w:p>
          <w:sdt>
            <w:sdtPr>
              <w:rPr>
                <w:sz w:val="24"/>
                <w:szCs w:val="24"/>
              </w:rPr>
              <w:id w:val="-447552433"/>
              <w:placeholder>
                <w:docPart w:val="FF0A7EE8C79B48ACA7333ADA27785FCC"/>
              </w:placeholder>
              <w:showingPlcHdr/>
              <w:text/>
            </w:sdtPr>
            <w:sdtEndPr/>
            <w:sdtContent>
              <w:p w14:paraId="27603D38" w14:textId="174D5190"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AA3A80" w14:paraId="46F3418B" w14:textId="77777777" w:rsidTr="00E75418">
        <w:tc>
          <w:tcPr>
            <w:tcW w:w="3729" w:type="dxa"/>
            <w:gridSpan w:val="2"/>
          </w:tcPr>
          <w:p w14:paraId="38493312" w14:textId="77777777" w:rsidR="00AA3A80" w:rsidRDefault="00AA3A80" w:rsidP="00E34CDA">
            <w:pPr>
              <w:rPr>
                <w:sz w:val="16"/>
                <w:szCs w:val="16"/>
              </w:rPr>
            </w:pPr>
            <w:r>
              <w:rPr>
                <w:sz w:val="16"/>
                <w:szCs w:val="16"/>
              </w:rPr>
              <w:t>Numéro :</w:t>
            </w:r>
          </w:p>
          <w:sdt>
            <w:sdtPr>
              <w:rPr>
                <w:sz w:val="24"/>
                <w:szCs w:val="24"/>
              </w:rPr>
              <w:id w:val="-1790114651"/>
              <w:placeholder>
                <w:docPart w:val="4B6CBEC03C8444458D092E5FF74BC4C1"/>
              </w:placeholder>
              <w:showingPlcHdr/>
              <w:text/>
            </w:sdtPr>
            <w:sdtEndPr/>
            <w:sdtContent>
              <w:p w14:paraId="30C95BD6" w14:textId="2839C96C"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4748038F" w14:textId="77777777" w:rsidR="00AA3A80" w:rsidRDefault="00AA3A80" w:rsidP="00E34CDA">
            <w:pPr>
              <w:rPr>
                <w:sz w:val="16"/>
                <w:szCs w:val="16"/>
              </w:rPr>
            </w:pPr>
            <w:r>
              <w:rPr>
                <w:sz w:val="16"/>
                <w:szCs w:val="16"/>
              </w:rPr>
              <w:t>Rue :</w:t>
            </w:r>
          </w:p>
          <w:sdt>
            <w:sdtPr>
              <w:rPr>
                <w:sz w:val="24"/>
                <w:szCs w:val="24"/>
              </w:rPr>
              <w:id w:val="182408147"/>
              <w:placeholder>
                <w:docPart w:val="3BD55303CB374A1E97073C2B8CD44E5C"/>
              </w:placeholder>
              <w:showingPlcHdr/>
              <w:text/>
            </w:sdtPr>
            <w:sdtEndPr/>
            <w:sdtContent>
              <w:p w14:paraId="37D4F856" w14:textId="2077DA40"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2FE4324B" w14:textId="77777777" w:rsidR="00AA3A80" w:rsidRDefault="00AA3A80" w:rsidP="00E34CDA">
            <w:pPr>
              <w:rPr>
                <w:sz w:val="16"/>
                <w:szCs w:val="16"/>
              </w:rPr>
            </w:pPr>
            <w:r>
              <w:rPr>
                <w:sz w:val="16"/>
                <w:szCs w:val="16"/>
              </w:rPr>
              <w:t>Appartement ou bureau :</w:t>
            </w:r>
          </w:p>
          <w:sdt>
            <w:sdtPr>
              <w:rPr>
                <w:sz w:val="24"/>
                <w:szCs w:val="24"/>
              </w:rPr>
              <w:id w:val="1867637354"/>
              <w:placeholder>
                <w:docPart w:val="9986D606DDAC4E0289646BD17A43175E"/>
              </w:placeholder>
              <w:showingPlcHdr/>
              <w:text/>
            </w:sdtPr>
            <w:sdtEndPr/>
            <w:sdtContent>
              <w:p w14:paraId="0F4E3927" w14:textId="33D295F8"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40F4161D" w14:textId="77777777" w:rsidTr="0010542C">
        <w:tc>
          <w:tcPr>
            <w:tcW w:w="3729" w:type="dxa"/>
            <w:gridSpan w:val="2"/>
          </w:tcPr>
          <w:p w14:paraId="4DBAB19D" w14:textId="77777777" w:rsidR="00AA3A80" w:rsidRDefault="00AA3A80" w:rsidP="00E34CDA">
            <w:pPr>
              <w:rPr>
                <w:sz w:val="16"/>
                <w:szCs w:val="16"/>
              </w:rPr>
            </w:pPr>
            <w:r>
              <w:rPr>
                <w:sz w:val="16"/>
                <w:szCs w:val="16"/>
              </w:rPr>
              <w:t>Ville :</w:t>
            </w:r>
          </w:p>
          <w:sdt>
            <w:sdtPr>
              <w:rPr>
                <w:sz w:val="24"/>
                <w:szCs w:val="24"/>
              </w:rPr>
              <w:id w:val="-2006816389"/>
              <w:placeholder>
                <w:docPart w:val="AD32122103794E558CE8C5C9C130BAB4"/>
              </w:placeholder>
              <w:showingPlcHdr/>
              <w:text/>
            </w:sdtPr>
            <w:sdtEndPr/>
            <w:sdtContent>
              <w:p w14:paraId="433D785C" w14:textId="2216E010"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2FDE1070" w14:textId="77777777" w:rsidR="00AA3A80" w:rsidRDefault="00AA3A80" w:rsidP="00E34CDA">
            <w:pPr>
              <w:rPr>
                <w:sz w:val="16"/>
                <w:szCs w:val="16"/>
              </w:rPr>
            </w:pPr>
            <w:r>
              <w:rPr>
                <w:sz w:val="16"/>
                <w:szCs w:val="16"/>
              </w:rPr>
              <w:t>Province :</w:t>
            </w:r>
          </w:p>
          <w:sdt>
            <w:sdtPr>
              <w:rPr>
                <w:sz w:val="24"/>
                <w:szCs w:val="24"/>
              </w:rPr>
              <w:id w:val="1392619873"/>
              <w:placeholder>
                <w:docPart w:val="FED399090E244BADAE7F7875DE21B054"/>
              </w:placeholder>
              <w:showingPlcHdr/>
              <w:text/>
            </w:sdtPr>
            <w:sdtEndPr/>
            <w:sdtContent>
              <w:p w14:paraId="5E0C3D5A" w14:textId="7290AECD"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4F186187" w14:textId="77777777" w:rsidR="00AA3A80" w:rsidRDefault="00AA3A80" w:rsidP="00E34CDA">
            <w:pPr>
              <w:rPr>
                <w:sz w:val="16"/>
                <w:szCs w:val="16"/>
              </w:rPr>
            </w:pPr>
            <w:r>
              <w:rPr>
                <w:sz w:val="16"/>
                <w:szCs w:val="16"/>
              </w:rPr>
              <w:t>Code postal :</w:t>
            </w:r>
          </w:p>
          <w:sdt>
            <w:sdtPr>
              <w:rPr>
                <w:sz w:val="24"/>
                <w:szCs w:val="24"/>
              </w:rPr>
              <w:id w:val="-1832287390"/>
              <w:placeholder>
                <w:docPart w:val="77CE7B49887C4DE6AC9E55F23D48EC2C"/>
              </w:placeholder>
              <w:showingPlcHdr/>
              <w:text/>
            </w:sdtPr>
            <w:sdtEndPr/>
            <w:sdtContent>
              <w:p w14:paraId="7D264A0F" w14:textId="34111566"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1A9B70B5" w14:textId="77777777" w:rsidTr="00C46541">
        <w:tc>
          <w:tcPr>
            <w:tcW w:w="2797" w:type="dxa"/>
          </w:tcPr>
          <w:p w14:paraId="0638A2F2" w14:textId="77777777" w:rsidR="00AA3A80" w:rsidRDefault="00AA3A80" w:rsidP="00E34CDA">
            <w:pPr>
              <w:rPr>
                <w:sz w:val="16"/>
                <w:szCs w:val="16"/>
              </w:rPr>
            </w:pPr>
            <w:r>
              <w:rPr>
                <w:sz w:val="16"/>
                <w:szCs w:val="16"/>
              </w:rPr>
              <w:t>Téléphone :</w:t>
            </w:r>
          </w:p>
          <w:sdt>
            <w:sdtPr>
              <w:rPr>
                <w:sz w:val="24"/>
                <w:szCs w:val="24"/>
              </w:rPr>
              <w:id w:val="-914246728"/>
              <w:placeholder>
                <w:docPart w:val="4186BA623E464350B79302C7A682DE6D"/>
              </w:placeholder>
              <w:showingPlcHdr/>
              <w:text/>
            </w:sdtPr>
            <w:sdtEndPr/>
            <w:sdtContent>
              <w:p w14:paraId="4F5C7EBF" w14:textId="3775C43A"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2797" w:type="dxa"/>
            <w:gridSpan w:val="2"/>
          </w:tcPr>
          <w:p w14:paraId="25C07CFE" w14:textId="77777777" w:rsidR="00AA3A80" w:rsidRDefault="00AA3A80" w:rsidP="00E34CDA">
            <w:pPr>
              <w:rPr>
                <w:sz w:val="16"/>
                <w:szCs w:val="16"/>
              </w:rPr>
            </w:pPr>
            <w:r>
              <w:rPr>
                <w:sz w:val="16"/>
                <w:szCs w:val="16"/>
              </w:rPr>
              <w:t>Cellulaire :</w:t>
            </w:r>
          </w:p>
          <w:sdt>
            <w:sdtPr>
              <w:rPr>
                <w:sz w:val="24"/>
                <w:szCs w:val="24"/>
              </w:rPr>
              <w:id w:val="1288013847"/>
              <w:placeholder>
                <w:docPart w:val="61EB852F69964079BAB39E7B2B4779C9"/>
              </w:placeholder>
              <w:showingPlcHdr/>
              <w:text/>
            </w:sdtPr>
            <w:sdtEndPr/>
            <w:sdtContent>
              <w:p w14:paraId="2A774A51" w14:textId="3A2138E8"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B8953B5" w14:textId="77777777" w:rsidR="00AA3A80" w:rsidRDefault="00AA3A80" w:rsidP="00E34CDA">
            <w:pPr>
              <w:rPr>
                <w:sz w:val="16"/>
                <w:szCs w:val="16"/>
              </w:rPr>
            </w:pPr>
            <w:r w:rsidRPr="00AA3A80">
              <w:rPr>
                <w:sz w:val="16"/>
                <w:szCs w:val="16"/>
              </w:rPr>
              <w:t>Courriel :</w:t>
            </w:r>
          </w:p>
          <w:sdt>
            <w:sdtPr>
              <w:rPr>
                <w:sz w:val="24"/>
                <w:szCs w:val="24"/>
              </w:rPr>
              <w:id w:val="2021188204"/>
              <w:placeholder>
                <w:docPart w:val="E247C3FF81914406B1600D1F075BB972"/>
              </w:placeholder>
              <w:showingPlcHdr/>
              <w:text/>
            </w:sdtPr>
            <w:sdtEndPr/>
            <w:sdtContent>
              <w:p w14:paraId="6F012954" w14:textId="385C9D7C"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1818BA6B" w14:textId="77777777" w:rsidTr="00C651FB">
        <w:tc>
          <w:tcPr>
            <w:tcW w:w="5594" w:type="dxa"/>
            <w:gridSpan w:val="3"/>
          </w:tcPr>
          <w:p w14:paraId="510CD20D" w14:textId="77777777" w:rsidR="00AA3A80" w:rsidRDefault="00AA3A80" w:rsidP="00E34CDA">
            <w:pPr>
              <w:rPr>
                <w:sz w:val="16"/>
                <w:szCs w:val="16"/>
              </w:rPr>
            </w:pPr>
            <w:r>
              <w:rPr>
                <w:sz w:val="16"/>
                <w:szCs w:val="16"/>
              </w:rPr>
              <w:t>Titre ou fonction :</w:t>
            </w:r>
          </w:p>
          <w:sdt>
            <w:sdtPr>
              <w:rPr>
                <w:sz w:val="24"/>
                <w:szCs w:val="24"/>
              </w:rPr>
              <w:id w:val="-1922717200"/>
              <w:placeholder>
                <w:docPart w:val="D3EC8CF1A63A458791AF605FC99B0C04"/>
              </w:placeholder>
              <w:showingPlcHdr/>
              <w:text/>
            </w:sdtPr>
            <w:sdtEndPr/>
            <w:sdtContent>
              <w:p w14:paraId="46260FAD" w14:textId="0BE1C773"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077739CE" w14:textId="77777777" w:rsidR="00AA3A80" w:rsidRDefault="00AA3A80" w:rsidP="00E34CDA">
            <w:pPr>
              <w:rPr>
                <w:sz w:val="16"/>
                <w:szCs w:val="16"/>
              </w:rPr>
            </w:pPr>
            <w:r>
              <w:rPr>
                <w:sz w:val="16"/>
                <w:szCs w:val="16"/>
              </w:rPr>
              <w:t>Dernier employeur :</w:t>
            </w:r>
          </w:p>
          <w:sdt>
            <w:sdtPr>
              <w:rPr>
                <w:sz w:val="24"/>
                <w:szCs w:val="24"/>
              </w:rPr>
              <w:id w:val="333426568"/>
              <w:placeholder>
                <w:docPart w:val="3667F7E631E744249D63C6BBBA1F88AE"/>
              </w:placeholder>
              <w:showingPlcHdr/>
              <w:text/>
            </w:sdtPr>
            <w:sdtEndPr/>
            <w:sdtContent>
              <w:p w14:paraId="583F8686" w14:textId="77A1ABB8" w:rsidR="00A613AA" w:rsidRPr="009B452A" w:rsidRDefault="00A613AA" w:rsidP="00E34CDA">
                <w:pPr>
                  <w:rPr>
                    <w:sz w:val="24"/>
                    <w:szCs w:val="24"/>
                  </w:rPr>
                </w:pPr>
                <w:r w:rsidRPr="009B452A">
                  <w:rPr>
                    <w:rStyle w:val="Textedelespacerserv"/>
                    <w:color w:val="D0CECE" w:themeColor="background2" w:themeShade="E6"/>
                    <w:sz w:val="24"/>
                    <w:szCs w:val="24"/>
                  </w:rPr>
                  <w:t>Cliquez ici</w:t>
                </w:r>
              </w:p>
            </w:sdtContent>
          </w:sdt>
        </w:tc>
      </w:tr>
      <w:tr w:rsidR="00AA3A80" w14:paraId="2CAFACAD" w14:textId="77777777" w:rsidTr="00845998">
        <w:tc>
          <w:tcPr>
            <w:tcW w:w="5594" w:type="dxa"/>
            <w:gridSpan w:val="3"/>
          </w:tcPr>
          <w:p w14:paraId="4DB4025D" w14:textId="77777777" w:rsidR="00AA3A80" w:rsidRDefault="00AA3A80" w:rsidP="00E34CDA">
            <w:pPr>
              <w:rPr>
                <w:sz w:val="16"/>
                <w:szCs w:val="16"/>
              </w:rPr>
            </w:pPr>
            <w:r w:rsidRPr="00AA3A80">
              <w:rPr>
                <w:sz w:val="16"/>
                <w:szCs w:val="16"/>
              </w:rPr>
              <w:t>No. Assurance sociale :</w:t>
            </w:r>
          </w:p>
          <w:sdt>
            <w:sdtPr>
              <w:rPr>
                <w:sz w:val="24"/>
                <w:szCs w:val="24"/>
              </w:rPr>
              <w:id w:val="1719161235"/>
              <w:placeholder>
                <w:docPart w:val="84690F393DBA45B9937F26FE90A0AB20"/>
              </w:placeholder>
              <w:showingPlcHdr/>
              <w:text/>
            </w:sdtPr>
            <w:sdtEndPr/>
            <w:sdtContent>
              <w:p w14:paraId="68B27F47" w14:textId="58153C9B" w:rsidR="00796484"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5806F054" w14:textId="05ABFF78" w:rsidR="00AA3A80" w:rsidRDefault="00796484" w:rsidP="00E34CDA">
            <w:pPr>
              <w:rPr>
                <w:i/>
                <w:iCs/>
                <w:sz w:val="16"/>
                <w:szCs w:val="16"/>
              </w:rPr>
            </w:pPr>
            <w:r>
              <w:rPr>
                <w:sz w:val="16"/>
                <w:szCs w:val="16"/>
              </w:rPr>
              <w:t xml:space="preserve">Date de naissance : </w:t>
            </w:r>
            <w:r w:rsidRPr="00796484">
              <w:rPr>
                <w:i/>
                <w:iCs/>
                <w:sz w:val="16"/>
                <w:szCs w:val="16"/>
              </w:rPr>
              <w:t>(AAA/MM/JJ) </w:t>
            </w:r>
          </w:p>
          <w:sdt>
            <w:sdtPr>
              <w:rPr>
                <w:sz w:val="24"/>
                <w:szCs w:val="24"/>
              </w:rPr>
              <w:id w:val="2026818536"/>
              <w:placeholder>
                <w:docPart w:val="51C862F71BDA4957B11A5AF375F0D801"/>
              </w:placeholder>
              <w:showingPlcHdr/>
              <w:date>
                <w:dateFormat w:val="yyyy-MM-dd"/>
                <w:lid w:val="fr-CA"/>
                <w:storeMappedDataAs w:val="dateTime"/>
                <w:calendar w:val="gregorian"/>
              </w:date>
            </w:sdtPr>
            <w:sdtEndPr/>
            <w:sdtContent>
              <w:p w14:paraId="07B45864" w14:textId="16E8E92A" w:rsidR="00796484" w:rsidRPr="009B452A" w:rsidRDefault="00F722E4" w:rsidP="00E34CDA">
                <w:pPr>
                  <w:rPr>
                    <w:sz w:val="24"/>
                    <w:szCs w:val="24"/>
                  </w:rPr>
                </w:pPr>
                <w:r w:rsidRPr="009B452A">
                  <w:rPr>
                    <w:rStyle w:val="Textedelespacerserv"/>
                    <w:color w:val="D0CECE" w:themeColor="background2" w:themeShade="E6"/>
                    <w:sz w:val="24"/>
                    <w:szCs w:val="24"/>
                  </w:rPr>
                  <w:t>Cliquez ici</w:t>
                </w:r>
                <w:r w:rsidR="00BB35BA" w:rsidRPr="009B452A">
                  <w:rPr>
                    <w:rStyle w:val="Textedelespacerserv"/>
                    <w:color w:val="D0CECE" w:themeColor="background2" w:themeShade="E6"/>
                    <w:sz w:val="24"/>
                    <w:szCs w:val="24"/>
                  </w:rPr>
                  <w:t xml:space="preserve"> pour entrer une date</w:t>
                </w:r>
                <w:r w:rsidRPr="009B452A">
                  <w:rPr>
                    <w:rStyle w:val="Textedelespacerserv"/>
                    <w:color w:val="D0CECE" w:themeColor="background2" w:themeShade="E6"/>
                    <w:sz w:val="24"/>
                    <w:szCs w:val="24"/>
                  </w:rPr>
                  <w:t xml:space="preserve"> </w:t>
                </w:r>
              </w:p>
            </w:sdtContent>
          </w:sdt>
        </w:tc>
      </w:tr>
      <w:tr w:rsidR="003162B8" w14:paraId="53354682" w14:textId="77777777" w:rsidTr="003162B8">
        <w:tc>
          <w:tcPr>
            <w:tcW w:w="11189" w:type="dxa"/>
            <w:gridSpan w:val="5"/>
          </w:tcPr>
          <w:p w14:paraId="1AC0BFD8" w14:textId="0045BC50" w:rsidR="003162B8" w:rsidRDefault="00796484" w:rsidP="00E34CDA">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92681080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14889367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0E560A8E" w14:textId="77777777" w:rsidR="00BB35BA" w:rsidRDefault="00BB35BA" w:rsidP="00E34CDA">
            <w:pPr>
              <w:rPr>
                <w:sz w:val="16"/>
                <w:szCs w:val="16"/>
              </w:rPr>
            </w:pPr>
          </w:p>
          <w:p w14:paraId="6A803319" w14:textId="59719EDC" w:rsidR="00796484" w:rsidRPr="00796484" w:rsidRDefault="00796484" w:rsidP="00E34CDA">
            <w:pPr>
              <w:rPr>
                <w:sz w:val="16"/>
                <w:szCs w:val="16"/>
              </w:rPr>
            </w:pPr>
            <w:r>
              <w:rPr>
                <w:sz w:val="16"/>
                <w:szCs w:val="16"/>
              </w:rPr>
              <w:t>Informations sur l’entreprise et les copropriétaires :</w:t>
            </w:r>
          </w:p>
        </w:tc>
      </w:tr>
      <w:tr w:rsidR="003162B8" w14:paraId="27D6DEDD" w14:textId="77777777" w:rsidTr="003162B8">
        <w:tc>
          <w:tcPr>
            <w:tcW w:w="11189" w:type="dxa"/>
            <w:gridSpan w:val="5"/>
          </w:tcPr>
          <w:p w14:paraId="296F00BE" w14:textId="340CA1FB" w:rsidR="00213865" w:rsidRDefault="00796484" w:rsidP="00213865">
            <w:pPr>
              <w:rPr>
                <w:sz w:val="16"/>
                <w:szCs w:val="16"/>
              </w:rPr>
            </w:pPr>
            <w:r>
              <w:rPr>
                <w:sz w:val="16"/>
                <w:szCs w:val="16"/>
              </w:rPr>
              <w:t>En quoi la formation et l’expérience de ce promoteur ou actionnaire sont-elles pertinentes en lien avec l’entreprise?</w:t>
            </w:r>
          </w:p>
          <w:p w14:paraId="44663DE9" w14:textId="77777777" w:rsidR="00213865" w:rsidRDefault="00213865" w:rsidP="00E34CDA">
            <w:pPr>
              <w:rPr>
                <w:sz w:val="16"/>
                <w:szCs w:val="16"/>
              </w:rPr>
            </w:pPr>
          </w:p>
          <w:sdt>
            <w:sdtPr>
              <w:rPr>
                <w:sz w:val="24"/>
                <w:szCs w:val="24"/>
              </w:rPr>
              <w:id w:val="-837143080"/>
              <w:placeholder>
                <w:docPart w:val="375CB908F5AE4739B5517F8A52B6E385"/>
              </w:placeholder>
              <w:showingPlcHdr/>
              <w:text/>
            </w:sdtPr>
            <w:sdtEndPr/>
            <w:sdtContent>
              <w:p w14:paraId="331465D4" w14:textId="0370F055" w:rsidR="00796484" w:rsidRPr="00213865" w:rsidRDefault="00213865" w:rsidP="00E34CDA">
                <w:pPr>
                  <w:rPr>
                    <w:sz w:val="24"/>
                    <w:szCs w:val="24"/>
                  </w:rPr>
                </w:pPr>
                <w:r w:rsidRPr="00F00950">
                  <w:rPr>
                    <w:rStyle w:val="Textedelespacerserv"/>
                    <w:color w:val="D0CECE" w:themeColor="background2" w:themeShade="E6"/>
                    <w:sz w:val="24"/>
                    <w:szCs w:val="24"/>
                    <w:shd w:val="clear" w:color="auto" w:fill="F2F2F2" w:themeFill="background1" w:themeFillShade="F2"/>
                  </w:rPr>
                  <w:t>Cliquez ici</w:t>
                </w:r>
              </w:p>
            </w:sdtContent>
          </w:sdt>
          <w:p w14:paraId="3DDECFCE" w14:textId="6E0D6DBB" w:rsidR="00796484" w:rsidRPr="00796484" w:rsidRDefault="00796484" w:rsidP="00213865">
            <w:pPr>
              <w:rPr>
                <w:sz w:val="16"/>
                <w:szCs w:val="16"/>
              </w:rPr>
            </w:pPr>
          </w:p>
        </w:tc>
      </w:tr>
    </w:tbl>
    <w:p w14:paraId="6E9720E8" w14:textId="39EA1723" w:rsidR="0097394C" w:rsidRDefault="0097394C" w:rsidP="00E34CDA">
      <w:pPr>
        <w:spacing w:after="0" w:line="240" w:lineRule="auto"/>
        <w:rPr>
          <w:b/>
          <w:bCs/>
          <w:sz w:val="16"/>
          <w:szCs w:val="16"/>
        </w:rPr>
      </w:pPr>
    </w:p>
    <w:p w14:paraId="7E7C53A2" w14:textId="288BFB2F" w:rsidR="007C3272" w:rsidRPr="007C3272" w:rsidRDefault="007C3272" w:rsidP="007C3272">
      <w:pPr>
        <w:spacing w:after="0" w:line="240" w:lineRule="auto"/>
        <w:rPr>
          <w:sz w:val="16"/>
          <w:szCs w:val="16"/>
        </w:rPr>
      </w:pPr>
      <w:r>
        <w:rPr>
          <w:b/>
          <w:bCs/>
          <w:sz w:val="16"/>
          <w:szCs w:val="16"/>
        </w:rPr>
        <w:t xml:space="preserve">Promoteur ou actionnaire 2 </w:t>
      </w:r>
      <w:r w:rsidRPr="007C3272">
        <w:rPr>
          <w:i/>
          <w:iCs/>
          <w:sz w:val="16"/>
          <w:szCs w:val="16"/>
        </w:rPr>
        <w:t>(si plus d’un actionnaire)</w:t>
      </w:r>
    </w:p>
    <w:tbl>
      <w:tblPr>
        <w:tblStyle w:val="Grilledutableau"/>
        <w:tblW w:w="0" w:type="auto"/>
        <w:tblLook w:val="04A0" w:firstRow="1" w:lastRow="0" w:firstColumn="1" w:lastColumn="0" w:noHBand="0" w:noVBand="1"/>
      </w:tblPr>
      <w:tblGrid>
        <w:gridCol w:w="2797"/>
        <w:gridCol w:w="932"/>
        <w:gridCol w:w="1865"/>
        <w:gridCol w:w="1865"/>
        <w:gridCol w:w="3730"/>
      </w:tblGrid>
      <w:tr w:rsidR="007C3272" w14:paraId="413E0027" w14:textId="77777777" w:rsidTr="00122010">
        <w:tc>
          <w:tcPr>
            <w:tcW w:w="3729" w:type="dxa"/>
            <w:gridSpan w:val="2"/>
          </w:tcPr>
          <w:p w14:paraId="02A17939" w14:textId="77777777" w:rsidR="007C3272" w:rsidRDefault="007C3272" w:rsidP="00122010">
            <w:pPr>
              <w:rPr>
                <w:sz w:val="16"/>
                <w:szCs w:val="16"/>
              </w:rPr>
            </w:pPr>
            <w:r>
              <w:rPr>
                <w:sz w:val="16"/>
                <w:szCs w:val="16"/>
              </w:rPr>
              <w:t>Nom :</w:t>
            </w:r>
          </w:p>
          <w:sdt>
            <w:sdtPr>
              <w:rPr>
                <w:sz w:val="24"/>
                <w:szCs w:val="24"/>
              </w:rPr>
              <w:id w:val="530693520"/>
              <w:placeholder>
                <w:docPart w:val="D826A103B17D4DB68B8A5F565271495C"/>
              </w:placeholder>
              <w:showingPlcHdr/>
              <w:text/>
            </w:sdtPr>
            <w:sdtEndPr/>
            <w:sdtContent>
              <w:p w14:paraId="07B42D7E"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2641ED94" w14:textId="77777777" w:rsidR="007C3272" w:rsidRDefault="007C3272" w:rsidP="00122010">
            <w:pPr>
              <w:rPr>
                <w:sz w:val="16"/>
                <w:szCs w:val="16"/>
              </w:rPr>
            </w:pPr>
            <w:r w:rsidRPr="00AA3A80">
              <w:rPr>
                <w:sz w:val="16"/>
                <w:szCs w:val="16"/>
              </w:rPr>
              <w:t>Prénom :</w:t>
            </w:r>
          </w:p>
          <w:sdt>
            <w:sdtPr>
              <w:rPr>
                <w:sz w:val="24"/>
                <w:szCs w:val="24"/>
              </w:rPr>
              <w:id w:val="-1345016462"/>
              <w:placeholder>
                <w:docPart w:val="6A67EA49A30C472B82800E6E3B665EFA"/>
              </w:placeholder>
              <w:showingPlcHdr/>
              <w:text/>
            </w:sdtPr>
            <w:sdtEndPr/>
            <w:sdtContent>
              <w:p w14:paraId="4A441714"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3136406E" w14:textId="77777777" w:rsidR="007C3272" w:rsidRPr="00AA3A80" w:rsidRDefault="007C3272" w:rsidP="00122010">
            <w:pPr>
              <w:rPr>
                <w:sz w:val="16"/>
                <w:szCs w:val="16"/>
              </w:rPr>
            </w:pPr>
            <w:r w:rsidRPr="00AA3A80">
              <w:rPr>
                <w:sz w:val="16"/>
                <w:szCs w:val="16"/>
              </w:rPr>
              <w:t>% de participation :</w:t>
            </w:r>
          </w:p>
          <w:sdt>
            <w:sdtPr>
              <w:rPr>
                <w:sz w:val="24"/>
                <w:szCs w:val="24"/>
              </w:rPr>
              <w:id w:val="1142078523"/>
              <w:placeholder>
                <w:docPart w:val="D3409BB8E2C44F96A946A1D941655BBD"/>
              </w:placeholder>
              <w:showingPlcHdr/>
              <w:text/>
            </w:sdtPr>
            <w:sdtEndPr/>
            <w:sdtContent>
              <w:p w14:paraId="09529C2C"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r>
      <w:tr w:rsidR="007C3272" w14:paraId="6F7389B2" w14:textId="77777777" w:rsidTr="00122010">
        <w:tc>
          <w:tcPr>
            <w:tcW w:w="3729" w:type="dxa"/>
            <w:gridSpan w:val="2"/>
          </w:tcPr>
          <w:p w14:paraId="0298AC8B" w14:textId="77777777" w:rsidR="007C3272" w:rsidRDefault="007C3272" w:rsidP="00122010">
            <w:pPr>
              <w:rPr>
                <w:sz w:val="16"/>
                <w:szCs w:val="16"/>
              </w:rPr>
            </w:pPr>
            <w:r>
              <w:rPr>
                <w:sz w:val="16"/>
                <w:szCs w:val="16"/>
              </w:rPr>
              <w:t>Numéro :</w:t>
            </w:r>
          </w:p>
          <w:sdt>
            <w:sdtPr>
              <w:rPr>
                <w:sz w:val="24"/>
                <w:szCs w:val="24"/>
              </w:rPr>
              <w:id w:val="2122654096"/>
              <w:placeholder>
                <w:docPart w:val="F441013CD96B467EA32D101E75DD5085"/>
              </w:placeholder>
              <w:showingPlcHdr/>
              <w:text/>
            </w:sdtPr>
            <w:sdtEndPr/>
            <w:sdtContent>
              <w:p w14:paraId="361FF1D7"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028D986F" w14:textId="77777777" w:rsidR="007C3272" w:rsidRDefault="007C3272" w:rsidP="00122010">
            <w:pPr>
              <w:rPr>
                <w:sz w:val="16"/>
                <w:szCs w:val="16"/>
              </w:rPr>
            </w:pPr>
            <w:r>
              <w:rPr>
                <w:sz w:val="16"/>
                <w:szCs w:val="16"/>
              </w:rPr>
              <w:t>Rue :</w:t>
            </w:r>
          </w:p>
          <w:sdt>
            <w:sdtPr>
              <w:rPr>
                <w:sz w:val="24"/>
                <w:szCs w:val="24"/>
              </w:rPr>
              <w:id w:val="-774939311"/>
              <w:placeholder>
                <w:docPart w:val="DC2283012C3B4F8F995419D63EBE86B6"/>
              </w:placeholder>
              <w:showingPlcHdr/>
              <w:text/>
            </w:sdtPr>
            <w:sdtEndPr/>
            <w:sdtContent>
              <w:p w14:paraId="0D1D7DD8"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3F717EB2" w14:textId="77777777" w:rsidR="007C3272" w:rsidRDefault="007C3272" w:rsidP="00122010">
            <w:pPr>
              <w:rPr>
                <w:sz w:val="16"/>
                <w:szCs w:val="16"/>
              </w:rPr>
            </w:pPr>
            <w:r>
              <w:rPr>
                <w:sz w:val="16"/>
                <w:szCs w:val="16"/>
              </w:rPr>
              <w:t>Appartement ou bureau :</w:t>
            </w:r>
          </w:p>
          <w:sdt>
            <w:sdtPr>
              <w:rPr>
                <w:sz w:val="24"/>
                <w:szCs w:val="24"/>
              </w:rPr>
              <w:id w:val="1040705168"/>
              <w:placeholder>
                <w:docPart w:val="53860E00108F4D22B5C04019E606096D"/>
              </w:placeholder>
              <w:showingPlcHdr/>
              <w:text/>
            </w:sdtPr>
            <w:sdtEndPr/>
            <w:sdtContent>
              <w:p w14:paraId="0016381E"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53AAE6DA" w14:textId="77777777" w:rsidTr="00122010">
        <w:tc>
          <w:tcPr>
            <w:tcW w:w="3729" w:type="dxa"/>
            <w:gridSpan w:val="2"/>
          </w:tcPr>
          <w:p w14:paraId="3E7677B6" w14:textId="77777777" w:rsidR="007C3272" w:rsidRDefault="007C3272" w:rsidP="00122010">
            <w:pPr>
              <w:rPr>
                <w:sz w:val="16"/>
                <w:szCs w:val="16"/>
              </w:rPr>
            </w:pPr>
            <w:r>
              <w:rPr>
                <w:sz w:val="16"/>
                <w:szCs w:val="16"/>
              </w:rPr>
              <w:t>Ville :</w:t>
            </w:r>
          </w:p>
          <w:sdt>
            <w:sdtPr>
              <w:rPr>
                <w:sz w:val="24"/>
                <w:szCs w:val="24"/>
              </w:rPr>
              <w:id w:val="-2089212829"/>
              <w:placeholder>
                <w:docPart w:val="B8714EF5ED774DBF942846C4AD11F80B"/>
              </w:placeholder>
              <w:showingPlcHdr/>
              <w:text/>
            </w:sdtPr>
            <w:sdtEndPr/>
            <w:sdtContent>
              <w:p w14:paraId="61DB66F1"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390925FC" w14:textId="77777777" w:rsidR="007C3272" w:rsidRDefault="007C3272" w:rsidP="00122010">
            <w:pPr>
              <w:rPr>
                <w:sz w:val="16"/>
                <w:szCs w:val="16"/>
              </w:rPr>
            </w:pPr>
            <w:r>
              <w:rPr>
                <w:sz w:val="16"/>
                <w:szCs w:val="16"/>
              </w:rPr>
              <w:t>Province :</w:t>
            </w:r>
          </w:p>
          <w:sdt>
            <w:sdtPr>
              <w:rPr>
                <w:sz w:val="24"/>
                <w:szCs w:val="24"/>
              </w:rPr>
              <w:id w:val="1136530146"/>
              <w:placeholder>
                <w:docPart w:val="81D59F9B462644B6B6EFB43098DDF5B5"/>
              </w:placeholder>
              <w:showingPlcHdr/>
              <w:text/>
            </w:sdtPr>
            <w:sdtEndPr/>
            <w:sdtContent>
              <w:p w14:paraId="2F0306BF"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22268AD4" w14:textId="77777777" w:rsidR="007C3272" w:rsidRDefault="007C3272" w:rsidP="00122010">
            <w:pPr>
              <w:rPr>
                <w:sz w:val="16"/>
                <w:szCs w:val="16"/>
              </w:rPr>
            </w:pPr>
            <w:r>
              <w:rPr>
                <w:sz w:val="16"/>
                <w:szCs w:val="16"/>
              </w:rPr>
              <w:t>Code postal :</w:t>
            </w:r>
          </w:p>
          <w:sdt>
            <w:sdtPr>
              <w:rPr>
                <w:sz w:val="24"/>
                <w:szCs w:val="24"/>
              </w:rPr>
              <w:id w:val="-1392033692"/>
              <w:placeholder>
                <w:docPart w:val="EB414258D2A5437883CC020547243098"/>
              </w:placeholder>
              <w:showingPlcHdr/>
              <w:text/>
            </w:sdtPr>
            <w:sdtEndPr/>
            <w:sdtContent>
              <w:p w14:paraId="3BA8BEC2" w14:textId="22522110"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3CDEB3D1" w14:textId="77777777" w:rsidTr="00122010">
        <w:tc>
          <w:tcPr>
            <w:tcW w:w="2797" w:type="dxa"/>
          </w:tcPr>
          <w:p w14:paraId="5E6712E2" w14:textId="77777777" w:rsidR="007C3272" w:rsidRDefault="007C3272" w:rsidP="00122010">
            <w:pPr>
              <w:rPr>
                <w:sz w:val="16"/>
                <w:szCs w:val="16"/>
              </w:rPr>
            </w:pPr>
            <w:r>
              <w:rPr>
                <w:sz w:val="16"/>
                <w:szCs w:val="16"/>
              </w:rPr>
              <w:lastRenderedPageBreak/>
              <w:t>Téléphone :</w:t>
            </w:r>
          </w:p>
          <w:sdt>
            <w:sdtPr>
              <w:rPr>
                <w:sz w:val="24"/>
                <w:szCs w:val="24"/>
              </w:rPr>
              <w:id w:val="-1622066689"/>
              <w:placeholder>
                <w:docPart w:val="E0554AF33A2745D18AA8942237DF1102"/>
              </w:placeholder>
              <w:showingPlcHdr/>
              <w:text/>
            </w:sdtPr>
            <w:sdtEndPr/>
            <w:sdtContent>
              <w:p w14:paraId="334C5233"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2797" w:type="dxa"/>
            <w:gridSpan w:val="2"/>
          </w:tcPr>
          <w:p w14:paraId="11FA5029" w14:textId="77777777" w:rsidR="007C3272" w:rsidRDefault="007C3272" w:rsidP="00122010">
            <w:pPr>
              <w:rPr>
                <w:sz w:val="16"/>
                <w:szCs w:val="16"/>
              </w:rPr>
            </w:pPr>
            <w:r>
              <w:rPr>
                <w:sz w:val="16"/>
                <w:szCs w:val="16"/>
              </w:rPr>
              <w:t>Cellulaire :</w:t>
            </w:r>
          </w:p>
          <w:sdt>
            <w:sdtPr>
              <w:rPr>
                <w:sz w:val="24"/>
                <w:szCs w:val="24"/>
              </w:rPr>
              <w:id w:val="1040788028"/>
              <w:placeholder>
                <w:docPart w:val="65B30D680DA042D18ADA5E78E4A6D46F"/>
              </w:placeholder>
              <w:showingPlcHdr/>
              <w:text/>
            </w:sdtPr>
            <w:sdtEndPr/>
            <w:sdtContent>
              <w:p w14:paraId="4AE2025F"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5B81C94E" w14:textId="77777777" w:rsidR="007C3272" w:rsidRDefault="007C3272" w:rsidP="00122010">
            <w:pPr>
              <w:rPr>
                <w:sz w:val="16"/>
                <w:szCs w:val="16"/>
              </w:rPr>
            </w:pPr>
            <w:r w:rsidRPr="00AA3A80">
              <w:rPr>
                <w:sz w:val="16"/>
                <w:szCs w:val="16"/>
              </w:rPr>
              <w:t>Courriel :</w:t>
            </w:r>
          </w:p>
          <w:sdt>
            <w:sdtPr>
              <w:rPr>
                <w:sz w:val="24"/>
                <w:szCs w:val="24"/>
              </w:rPr>
              <w:id w:val="-1720428835"/>
              <w:placeholder>
                <w:docPart w:val="26CBC154DB2B40A89FCAD77EDA0A70B7"/>
              </w:placeholder>
              <w:showingPlcHdr/>
              <w:text/>
            </w:sdtPr>
            <w:sdtEndPr/>
            <w:sdtContent>
              <w:p w14:paraId="1D14AA87"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72208C04" w14:textId="77777777" w:rsidTr="00122010">
        <w:tc>
          <w:tcPr>
            <w:tcW w:w="5594" w:type="dxa"/>
            <w:gridSpan w:val="3"/>
          </w:tcPr>
          <w:p w14:paraId="46A52A4C" w14:textId="77777777" w:rsidR="007C3272" w:rsidRDefault="007C3272" w:rsidP="00122010">
            <w:pPr>
              <w:rPr>
                <w:sz w:val="16"/>
                <w:szCs w:val="16"/>
              </w:rPr>
            </w:pPr>
            <w:r>
              <w:rPr>
                <w:sz w:val="16"/>
                <w:szCs w:val="16"/>
              </w:rPr>
              <w:t>Titre ou fonction :</w:t>
            </w:r>
          </w:p>
          <w:sdt>
            <w:sdtPr>
              <w:rPr>
                <w:sz w:val="24"/>
                <w:szCs w:val="24"/>
              </w:rPr>
              <w:id w:val="-1456869676"/>
              <w:placeholder>
                <w:docPart w:val="9A60707796744F7393137E673CC28229"/>
              </w:placeholder>
              <w:showingPlcHdr/>
              <w:text/>
            </w:sdtPr>
            <w:sdtEndPr/>
            <w:sdtContent>
              <w:p w14:paraId="4954897D"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B2B5F1F" w14:textId="77777777" w:rsidR="007C3272" w:rsidRDefault="007C3272" w:rsidP="00122010">
            <w:pPr>
              <w:rPr>
                <w:sz w:val="16"/>
                <w:szCs w:val="16"/>
              </w:rPr>
            </w:pPr>
            <w:r>
              <w:rPr>
                <w:sz w:val="16"/>
                <w:szCs w:val="16"/>
              </w:rPr>
              <w:t>Dernier employeur :</w:t>
            </w:r>
          </w:p>
          <w:sdt>
            <w:sdtPr>
              <w:rPr>
                <w:sz w:val="24"/>
                <w:szCs w:val="24"/>
              </w:rPr>
              <w:id w:val="-1550296433"/>
              <w:placeholder>
                <w:docPart w:val="401528D5C9174EC7BBC5C4AF810BEB52"/>
              </w:placeholder>
              <w:showingPlcHdr/>
              <w:text/>
            </w:sdtPr>
            <w:sdtEndPr/>
            <w:sdtContent>
              <w:p w14:paraId="59ECF284" w14:textId="77777777" w:rsidR="007C3272" w:rsidRPr="009B452A" w:rsidRDefault="007C3272" w:rsidP="00122010">
                <w:pPr>
                  <w:rPr>
                    <w:sz w:val="24"/>
                    <w:szCs w:val="24"/>
                  </w:rPr>
                </w:pPr>
                <w:r w:rsidRPr="009B452A">
                  <w:rPr>
                    <w:rStyle w:val="Textedelespacerserv"/>
                    <w:color w:val="D0CECE" w:themeColor="background2" w:themeShade="E6"/>
                    <w:sz w:val="24"/>
                    <w:szCs w:val="24"/>
                  </w:rPr>
                  <w:t>Cliquez ici</w:t>
                </w:r>
              </w:p>
            </w:sdtContent>
          </w:sdt>
        </w:tc>
      </w:tr>
      <w:tr w:rsidR="007C3272" w14:paraId="579F8CDC" w14:textId="77777777" w:rsidTr="00122010">
        <w:tc>
          <w:tcPr>
            <w:tcW w:w="5594" w:type="dxa"/>
            <w:gridSpan w:val="3"/>
          </w:tcPr>
          <w:p w14:paraId="65A85C07" w14:textId="77777777" w:rsidR="007C3272" w:rsidRDefault="007C3272" w:rsidP="00122010">
            <w:pPr>
              <w:rPr>
                <w:sz w:val="16"/>
                <w:szCs w:val="16"/>
              </w:rPr>
            </w:pPr>
            <w:r w:rsidRPr="00AA3A80">
              <w:rPr>
                <w:sz w:val="16"/>
                <w:szCs w:val="16"/>
              </w:rPr>
              <w:t>No. Assurance sociale :</w:t>
            </w:r>
          </w:p>
          <w:sdt>
            <w:sdtPr>
              <w:rPr>
                <w:sz w:val="24"/>
                <w:szCs w:val="24"/>
              </w:rPr>
              <w:id w:val="1730109648"/>
              <w:placeholder>
                <w:docPart w:val="531FD3A7BFF44E7DB8A578DACAC347BD"/>
              </w:placeholder>
              <w:showingPlcHdr/>
              <w:text/>
            </w:sdtPr>
            <w:sdtEndPr/>
            <w:sdtContent>
              <w:p w14:paraId="06DF6C03"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43F5F0B" w14:textId="77777777" w:rsidR="007C3272" w:rsidRDefault="007C3272" w:rsidP="00122010">
            <w:pPr>
              <w:rPr>
                <w:i/>
                <w:iCs/>
                <w:sz w:val="16"/>
                <w:szCs w:val="16"/>
              </w:rPr>
            </w:pPr>
            <w:r>
              <w:rPr>
                <w:sz w:val="16"/>
                <w:szCs w:val="16"/>
              </w:rPr>
              <w:t xml:space="preserve">Date de naissance : </w:t>
            </w:r>
            <w:r w:rsidRPr="00796484">
              <w:rPr>
                <w:i/>
                <w:iCs/>
                <w:sz w:val="16"/>
                <w:szCs w:val="16"/>
              </w:rPr>
              <w:t>(AAA/MM/JJ) </w:t>
            </w:r>
          </w:p>
          <w:sdt>
            <w:sdtPr>
              <w:rPr>
                <w:sz w:val="24"/>
                <w:szCs w:val="24"/>
              </w:rPr>
              <w:id w:val="1543252065"/>
              <w:placeholder>
                <w:docPart w:val="93E598E7516644E18B1414C904189037"/>
              </w:placeholder>
              <w:showingPlcHdr/>
              <w:date>
                <w:dateFormat w:val="yyyy-MM-dd"/>
                <w:lid w:val="fr-CA"/>
                <w:storeMappedDataAs w:val="dateTime"/>
                <w:calendar w:val="gregorian"/>
              </w:date>
            </w:sdtPr>
            <w:sdtEndPr/>
            <w:sdtContent>
              <w:p w14:paraId="4E2E0C6D"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pour entrer une date </w:t>
                </w:r>
              </w:p>
            </w:sdtContent>
          </w:sdt>
        </w:tc>
      </w:tr>
      <w:tr w:rsidR="007C3272" w14:paraId="7E9F3125" w14:textId="77777777" w:rsidTr="00122010">
        <w:tc>
          <w:tcPr>
            <w:tcW w:w="11189" w:type="dxa"/>
            <w:gridSpan w:val="5"/>
          </w:tcPr>
          <w:p w14:paraId="1EEBB6E8" w14:textId="77777777" w:rsidR="007C3272" w:rsidRDefault="007C3272" w:rsidP="00122010">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17063684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21395999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53D493BC" w14:textId="77777777" w:rsidR="007C3272" w:rsidRDefault="007C3272" w:rsidP="00122010">
            <w:pPr>
              <w:rPr>
                <w:sz w:val="16"/>
                <w:szCs w:val="16"/>
              </w:rPr>
            </w:pPr>
          </w:p>
          <w:p w14:paraId="1D3468A5" w14:textId="77777777" w:rsidR="007C3272" w:rsidRPr="00796484" w:rsidRDefault="007C3272" w:rsidP="00122010">
            <w:pPr>
              <w:rPr>
                <w:sz w:val="16"/>
                <w:szCs w:val="16"/>
              </w:rPr>
            </w:pPr>
            <w:r>
              <w:rPr>
                <w:sz w:val="16"/>
                <w:szCs w:val="16"/>
              </w:rPr>
              <w:t>Informations sur l’entreprise et les copropriétaires :</w:t>
            </w:r>
          </w:p>
        </w:tc>
      </w:tr>
      <w:tr w:rsidR="007C3272" w14:paraId="33BC6C3F" w14:textId="77777777" w:rsidTr="00122010">
        <w:tc>
          <w:tcPr>
            <w:tcW w:w="11189" w:type="dxa"/>
            <w:gridSpan w:val="5"/>
          </w:tcPr>
          <w:p w14:paraId="3C2D42EA" w14:textId="77777777" w:rsidR="007C3272" w:rsidRDefault="007C3272" w:rsidP="00122010">
            <w:pPr>
              <w:rPr>
                <w:sz w:val="16"/>
                <w:szCs w:val="16"/>
              </w:rPr>
            </w:pPr>
            <w:r>
              <w:rPr>
                <w:sz w:val="16"/>
                <w:szCs w:val="16"/>
              </w:rPr>
              <w:t>En quoi la formation et l’expérience de ce promoteur ou actionnaire sont-elles pertinentes en lien avec l’entreprise?</w:t>
            </w:r>
          </w:p>
          <w:sdt>
            <w:sdtPr>
              <w:rPr>
                <w:sz w:val="24"/>
                <w:szCs w:val="24"/>
              </w:rPr>
              <w:id w:val="-188216118"/>
              <w:placeholder>
                <w:docPart w:val="FC0012B7D4C34A63A2A71CAABD3729F0"/>
              </w:placeholder>
              <w:showingPlcHdr/>
              <w:text/>
            </w:sdtPr>
            <w:sdtEndPr/>
            <w:sdtContent>
              <w:p w14:paraId="2F6CE932"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p w14:paraId="76BC6004" w14:textId="77777777" w:rsidR="007C3272" w:rsidRPr="00796484" w:rsidRDefault="007C3272" w:rsidP="00F00950">
            <w:pPr>
              <w:rPr>
                <w:sz w:val="16"/>
                <w:szCs w:val="16"/>
              </w:rPr>
            </w:pPr>
          </w:p>
        </w:tc>
      </w:tr>
    </w:tbl>
    <w:p w14:paraId="5C54F441" w14:textId="422B583A" w:rsidR="007C3272" w:rsidRDefault="007C3272" w:rsidP="00E34CDA">
      <w:pPr>
        <w:spacing w:after="0" w:line="240" w:lineRule="auto"/>
        <w:rPr>
          <w:b/>
          <w:bCs/>
          <w:sz w:val="16"/>
          <w:szCs w:val="16"/>
        </w:rPr>
      </w:pPr>
    </w:p>
    <w:p w14:paraId="3A3711B0" w14:textId="025E13C0" w:rsidR="007C3272" w:rsidRPr="007C3272" w:rsidRDefault="007C3272" w:rsidP="007C3272">
      <w:pPr>
        <w:spacing w:after="0" w:line="240" w:lineRule="auto"/>
        <w:rPr>
          <w:i/>
          <w:iCs/>
          <w:sz w:val="16"/>
          <w:szCs w:val="16"/>
        </w:rPr>
      </w:pPr>
      <w:r>
        <w:rPr>
          <w:b/>
          <w:bCs/>
          <w:sz w:val="16"/>
          <w:szCs w:val="16"/>
        </w:rPr>
        <w:t xml:space="preserve">Promoteur ou actionnaire 3 </w:t>
      </w:r>
      <w:r>
        <w:rPr>
          <w:i/>
          <w:iCs/>
          <w:sz w:val="16"/>
          <w:szCs w:val="16"/>
        </w:rPr>
        <w:t>(si plus d’un actionnaire)</w:t>
      </w:r>
    </w:p>
    <w:tbl>
      <w:tblPr>
        <w:tblStyle w:val="Grilledutableau"/>
        <w:tblW w:w="0" w:type="auto"/>
        <w:tblLook w:val="04A0" w:firstRow="1" w:lastRow="0" w:firstColumn="1" w:lastColumn="0" w:noHBand="0" w:noVBand="1"/>
      </w:tblPr>
      <w:tblGrid>
        <w:gridCol w:w="2797"/>
        <w:gridCol w:w="932"/>
        <w:gridCol w:w="1865"/>
        <w:gridCol w:w="1865"/>
        <w:gridCol w:w="3730"/>
      </w:tblGrid>
      <w:tr w:rsidR="007C3272" w14:paraId="25175400" w14:textId="77777777" w:rsidTr="00122010">
        <w:tc>
          <w:tcPr>
            <w:tcW w:w="3729" w:type="dxa"/>
            <w:gridSpan w:val="2"/>
          </w:tcPr>
          <w:p w14:paraId="6DAE58FD" w14:textId="77777777" w:rsidR="007C3272" w:rsidRDefault="007C3272" w:rsidP="00122010">
            <w:pPr>
              <w:rPr>
                <w:sz w:val="16"/>
                <w:szCs w:val="16"/>
              </w:rPr>
            </w:pPr>
            <w:r>
              <w:rPr>
                <w:sz w:val="16"/>
                <w:szCs w:val="16"/>
              </w:rPr>
              <w:t>Nom :</w:t>
            </w:r>
          </w:p>
          <w:sdt>
            <w:sdtPr>
              <w:rPr>
                <w:sz w:val="24"/>
                <w:szCs w:val="24"/>
              </w:rPr>
              <w:id w:val="979348641"/>
              <w:placeholder>
                <w:docPart w:val="98B6209E109E469E84C0463CCB1E6C1C"/>
              </w:placeholder>
              <w:showingPlcHdr/>
              <w:text/>
            </w:sdtPr>
            <w:sdtEndPr/>
            <w:sdtContent>
              <w:p w14:paraId="5498C9C3"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04810E64" w14:textId="77777777" w:rsidR="007C3272" w:rsidRDefault="007C3272" w:rsidP="00122010">
            <w:pPr>
              <w:rPr>
                <w:sz w:val="16"/>
                <w:szCs w:val="16"/>
              </w:rPr>
            </w:pPr>
            <w:r w:rsidRPr="00AA3A80">
              <w:rPr>
                <w:sz w:val="16"/>
                <w:szCs w:val="16"/>
              </w:rPr>
              <w:t>Prénom :</w:t>
            </w:r>
          </w:p>
          <w:sdt>
            <w:sdtPr>
              <w:rPr>
                <w:sz w:val="24"/>
                <w:szCs w:val="24"/>
              </w:rPr>
              <w:id w:val="-266551141"/>
              <w:placeholder>
                <w:docPart w:val="FDC5CB1583CA4815B4B4B734870BAD13"/>
              </w:placeholder>
              <w:showingPlcHdr/>
              <w:text/>
            </w:sdtPr>
            <w:sdtEndPr/>
            <w:sdtContent>
              <w:p w14:paraId="6611CFEB"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5462500C" w14:textId="77777777" w:rsidR="007C3272" w:rsidRPr="00AA3A80" w:rsidRDefault="007C3272" w:rsidP="00122010">
            <w:pPr>
              <w:rPr>
                <w:sz w:val="16"/>
                <w:szCs w:val="16"/>
              </w:rPr>
            </w:pPr>
            <w:r w:rsidRPr="00AA3A80">
              <w:rPr>
                <w:sz w:val="16"/>
                <w:szCs w:val="16"/>
              </w:rPr>
              <w:t>% de participation :</w:t>
            </w:r>
          </w:p>
          <w:sdt>
            <w:sdtPr>
              <w:rPr>
                <w:sz w:val="24"/>
                <w:szCs w:val="24"/>
              </w:rPr>
              <w:id w:val="1818996655"/>
              <w:placeholder>
                <w:docPart w:val="D5C678F12B50496AB0BBA2BF25A4BB2F"/>
              </w:placeholder>
              <w:showingPlcHdr/>
              <w:text/>
            </w:sdtPr>
            <w:sdtEndPr/>
            <w:sdtContent>
              <w:p w14:paraId="5AA5C8DB"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r>
      <w:tr w:rsidR="007C3272" w14:paraId="7913E628" w14:textId="77777777" w:rsidTr="00122010">
        <w:tc>
          <w:tcPr>
            <w:tcW w:w="3729" w:type="dxa"/>
            <w:gridSpan w:val="2"/>
          </w:tcPr>
          <w:p w14:paraId="0AFE40B2" w14:textId="77777777" w:rsidR="007C3272" w:rsidRDefault="007C3272" w:rsidP="00122010">
            <w:pPr>
              <w:rPr>
                <w:sz w:val="16"/>
                <w:szCs w:val="16"/>
              </w:rPr>
            </w:pPr>
            <w:r>
              <w:rPr>
                <w:sz w:val="16"/>
                <w:szCs w:val="16"/>
              </w:rPr>
              <w:t>Numéro :</w:t>
            </w:r>
          </w:p>
          <w:sdt>
            <w:sdtPr>
              <w:rPr>
                <w:sz w:val="24"/>
                <w:szCs w:val="24"/>
              </w:rPr>
              <w:id w:val="761884810"/>
              <w:placeholder>
                <w:docPart w:val="4C38661652584931A0D6B4DC77D6679F"/>
              </w:placeholder>
              <w:showingPlcHdr/>
              <w:text/>
            </w:sdtPr>
            <w:sdtEndPr/>
            <w:sdtContent>
              <w:p w14:paraId="5704A516"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gridSpan w:val="2"/>
          </w:tcPr>
          <w:p w14:paraId="683E0E36" w14:textId="77777777" w:rsidR="007C3272" w:rsidRDefault="007C3272" w:rsidP="00122010">
            <w:pPr>
              <w:rPr>
                <w:sz w:val="16"/>
                <w:szCs w:val="16"/>
              </w:rPr>
            </w:pPr>
            <w:r>
              <w:rPr>
                <w:sz w:val="16"/>
                <w:szCs w:val="16"/>
              </w:rPr>
              <w:t>Rue :</w:t>
            </w:r>
          </w:p>
          <w:sdt>
            <w:sdtPr>
              <w:rPr>
                <w:sz w:val="24"/>
                <w:szCs w:val="24"/>
              </w:rPr>
              <w:id w:val="-1383795650"/>
              <w:placeholder>
                <w:docPart w:val="28C185DC7ED741DC821864A582B21E2B"/>
              </w:placeholder>
              <w:showingPlcHdr/>
              <w:text/>
            </w:sdtPr>
            <w:sdtEndPr/>
            <w:sdtContent>
              <w:p w14:paraId="2FB429ED"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tcPr>
          <w:p w14:paraId="2DB929B0" w14:textId="77777777" w:rsidR="007C3272" w:rsidRDefault="007C3272" w:rsidP="00122010">
            <w:pPr>
              <w:rPr>
                <w:sz w:val="16"/>
                <w:szCs w:val="16"/>
              </w:rPr>
            </w:pPr>
            <w:r>
              <w:rPr>
                <w:sz w:val="16"/>
                <w:szCs w:val="16"/>
              </w:rPr>
              <w:t>Appartement ou bureau :</w:t>
            </w:r>
          </w:p>
          <w:sdt>
            <w:sdtPr>
              <w:rPr>
                <w:sz w:val="24"/>
                <w:szCs w:val="24"/>
              </w:rPr>
              <w:id w:val="1432317024"/>
              <w:placeholder>
                <w:docPart w:val="0E5F06B16B064BA18428099347E90C92"/>
              </w:placeholder>
              <w:showingPlcHdr/>
              <w:text/>
            </w:sdtPr>
            <w:sdtEndPr/>
            <w:sdtContent>
              <w:p w14:paraId="33810E71" w14:textId="4E7BE113"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19B09A8F" w14:textId="77777777" w:rsidTr="00122010">
        <w:tc>
          <w:tcPr>
            <w:tcW w:w="3729" w:type="dxa"/>
            <w:gridSpan w:val="2"/>
          </w:tcPr>
          <w:p w14:paraId="0B7175F5" w14:textId="77777777" w:rsidR="007C3272" w:rsidRDefault="007C3272" w:rsidP="00122010">
            <w:pPr>
              <w:rPr>
                <w:sz w:val="16"/>
                <w:szCs w:val="16"/>
              </w:rPr>
            </w:pPr>
            <w:r>
              <w:rPr>
                <w:sz w:val="16"/>
                <w:szCs w:val="16"/>
              </w:rPr>
              <w:t>Ville :</w:t>
            </w:r>
          </w:p>
          <w:sdt>
            <w:sdtPr>
              <w:rPr>
                <w:sz w:val="24"/>
                <w:szCs w:val="24"/>
              </w:rPr>
              <w:id w:val="-131877516"/>
              <w:placeholder>
                <w:docPart w:val="E90B9BB7CF8B48898E0CB27DA2CB0917"/>
              </w:placeholder>
              <w:showingPlcHdr/>
              <w:text/>
            </w:sdtPr>
            <w:sdtEndPr/>
            <w:sdtContent>
              <w:p w14:paraId="1AC7015C"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gridSpan w:val="2"/>
          </w:tcPr>
          <w:p w14:paraId="5F8BF997" w14:textId="77777777" w:rsidR="007C3272" w:rsidRDefault="007C3272" w:rsidP="00122010">
            <w:pPr>
              <w:rPr>
                <w:sz w:val="16"/>
                <w:szCs w:val="16"/>
              </w:rPr>
            </w:pPr>
            <w:r>
              <w:rPr>
                <w:sz w:val="16"/>
                <w:szCs w:val="16"/>
              </w:rPr>
              <w:t>Province :</w:t>
            </w:r>
          </w:p>
          <w:sdt>
            <w:sdtPr>
              <w:rPr>
                <w:sz w:val="24"/>
                <w:szCs w:val="24"/>
              </w:rPr>
              <w:id w:val="-1855874747"/>
              <w:placeholder>
                <w:docPart w:val="7D38D28334BC466CA6BC53C62C32AF98"/>
              </w:placeholder>
              <w:showingPlcHdr/>
              <w:text/>
            </w:sdtPr>
            <w:sdtEndPr/>
            <w:sdtContent>
              <w:p w14:paraId="17F30786"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tcPr>
          <w:p w14:paraId="61746835" w14:textId="77777777" w:rsidR="007C3272" w:rsidRDefault="007C3272" w:rsidP="00122010">
            <w:pPr>
              <w:rPr>
                <w:sz w:val="16"/>
                <w:szCs w:val="16"/>
              </w:rPr>
            </w:pPr>
            <w:r>
              <w:rPr>
                <w:sz w:val="16"/>
                <w:szCs w:val="16"/>
              </w:rPr>
              <w:t>Code postal :</w:t>
            </w:r>
          </w:p>
          <w:sdt>
            <w:sdtPr>
              <w:rPr>
                <w:sz w:val="24"/>
                <w:szCs w:val="24"/>
              </w:rPr>
              <w:id w:val="1168908290"/>
              <w:placeholder>
                <w:docPart w:val="9EE6F85939CB4E2E9B9A1D9C70D5531C"/>
              </w:placeholder>
              <w:showingPlcHdr/>
              <w:text/>
            </w:sdtPr>
            <w:sdtEndPr/>
            <w:sdtContent>
              <w:p w14:paraId="49CEB2DD" w14:textId="0EA82273"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0D927101" w14:textId="77777777" w:rsidTr="00122010">
        <w:tc>
          <w:tcPr>
            <w:tcW w:w="2797" w:type="dxa"/>
          </w:tcPr>
          <w:p w14:paraId="2726245C" w14:textId="77777777" w:rsidR="007C3272" w:rsidRDefault="007C3272" w:rsidP="00122010">
            <w:pPr>
              <w:rPr>
                <w:sz w:val="16"/>
                <w:szCs w:val="16"/>
              </w:rPr>
            </w:pPr>
            <w:r>
              <w:rPr>
                <w:sz w:val="16"/>
                <w:szCs w:val="16"/>
              </w:rPr>
              <w:t>Téléphone :</w:t>
            </w:r>
          </w:p>
          <w:sdt>
            <w:sdtPr>
              <w:rPr>
                <w:sz w:val="24"/>
                <w:szCs w:val="24"/>
              </w:rPr>
              <w:id w:val="793796083"/>
              <w:placeholder>
                <w:docPart w:val="EEE8A3CE794D44D0B243FC3EBB7D8624"/>
              </w:placeholder>
              <w:showingPlcHdr/>
              <w:text/>
            </w:sdtPr>
            <w:sdtEndPr/>
            <w:sdtContent>
              <w:p w14:paraId="7D4DB10A"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2797" w:type="dxa"/>
            <w:gridSpan w:val="2"/>
          </w:tcPr>
          <w:p w14:paraId="288DC1BF" w14:textId="77777777" w:rsidR="007C3272" w:rsidRDefault="007C3272" w:rsidP="00122010">
            <w:pPr>
              <w:rPr>
                <w:sz w:val="16"/>
                <w:szCs w:val="16"/>
              </w:rPr>
            </w:pPr>
            <w:r>
              <w:rPr>
                <w:sz w:val="16"/>
                <w:szCs w:val="16"/>
              </w:rPr>
              <w:t>Cellulaire :</w:t>
            </w:r>
          </w:p>
          <w:sdt>
            <w:sdtPr>
              <w:rPr>
                <w:sz w:val="24"/>
                <w:szCs w:val="24"/>
              </w:rPr>
              <w:id w:val="-1964184881"/>
              <w:placeholder>
                <w:docPart w:val="BFE746FD69C84DCBBECED99CBDE96FA6"/>
              </w:placeholder>
              <w:showingPlcHdr/>
              <w:text/>
            </w:sdtPr>
            <w:sdtEndPr/>
            <w:sdtContent>
              <w:p w14:paraId="614E92A1"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1E5C06F4" w14:textId="77777777" w:rsidR="007C3272" w:rsidRDefault="007C3272" w:rsidP="00122010">
            <w:pPr>
              <w:rPr>
                <w:sz w:val="16"/>
                <w:szCs w:val="16"/>
              </w:rPr>
            </w:pPr>
            <w:r w:rsidRPr="00AA3A80">
              <w:rPr>
                <w:sz w:val="16"/>
                <w:szCs w:val="16"/>
              </w:rPr>
              <w:t>Courriel :</w:t>
            </w:r>
          </w:p>
          <w:sdt>
            <w:sdtPr>
              <w:rPr>
                <w:sz w:val="24"/>
                <w:szCs w:val="24"/>
              </w:rPr>
              <w:id w:val="1813983276"/>
              <w:placeholder>
                <w:docPart w:val="971CD02425F843A39AF60D5E30C1585D"/>
              </w:placeholder>
              <w:showingPlcHdr/>
              <w:text/>
            </w:sdtPr>
            <w:sdtEndPr/>
            <w:sdtContent>
              <w:p w14:paraId="4B8377A9"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1DF9F87A" w14:textId="77777777" w:rsidTr="00122010">
        <w:tc>
          <w:tcPr>
            <w:tcW w:w="5594" w:type="dxa"/>
            <w:gridSpan w:val="3"/>
          </w:tcPr>
          <w:p w14:paraId="4605E856" w14:textId="77777777" w:rsidR="007C3272" w:rsidRDefault="007C3272" w:rsidP="00122010">
            <w:pPr>
              <w:rPr>
                <w:sz w:val="16"/>
                <w:szCs w:val="16"/>
              </w:rPr>
            </w:pPr>
            <w:r>
              <w:rPr>
                <w:sz w:val="16"/>
                <w:szCs w:val="16"/>
              </w:rPr>
              <w:t>Titre ou fonction :</w:t>
            </w:r>
          </w:p>
          <w:sdt>
            <w:sdtPr>
              <w:rPr>
                <w:sz w:val="24"/>
                <w:szCs w:val="24"/>
              </w:rPr>
              <w:id w:val="1254171951"/>
              <w:placeholder>
                <w:docPart w:val="244C64F6DAA542F48BF90AC1E8C60DB7"/>
              </w:placeholder>
              <w:showingPlcHdr/>
              <w:text/>
            </w:sdtPr>
            <w:sdtEndPr/>
            <w:sdtContent>
              <w:p w14:paraId="6BAF1530"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36CCCC7F" w14:textId="77777777" w:rsidR="007C3272" w:rsidRDefault="007C3272" w:rsidP="00122010">
            <w:pPr>
              <w:rPr>
                <w:sz w:val="16"/>
                <w:szCs w:val="16"/>
              </w:rPr>
            </w:pPr>
            <w:r>
              <w:rPr>
                <w:sz w:val="16"/>
                <w:szCs w:val="16"/>
              </w:rPr>
              <w:t>Dernier employeur :</w:t>
            </w:r>
          </w:p>
          <w:sdt>
            <w:sdtPr>
              <w:rPr>
                <w:sz w:val="24"/>
                <w:szCs w:val="24"/>
              </w:rPr>
              <w:id w:val="-926263898"/>
              <w:placeholder>
                <w:docPart w:val="FBE6299FA0AE4D639BD4E32C9EB8E47E"/>
              </w:placeholder>
              <w:showingPlcHdr/>
              <w:text/>
            </w:sdtPr>
            <w:sdtEndPr/>
            <w:sdtContent>
              <w:p w14:paraId="69CDF9ED"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tc>
      </w:tr>
      <w:tr w:rsidR="007C3272" w14:paraId="13CD6D52" w14:textId="77777777" w:rsidTr="00122010">
        <w:tc>
          <w:tcPr>
            <w:tcW w:w="5594" w:type="dxa"/>
            <w:gridSpan w:val="3"/>
          </w:tcPr>
          <w:p w14:paraId="19BE3212" w14:textId="77777777" w:rsidR="007C3272" w:rsidRDefault="007C3272" w:rsidP="00122010">
            <w:pPr>
              <w:rPr>
                <w:sz w:val="16"/>
                <w:szCs w:val="16"/>
              </w:rPr>
            </w:pPr>
            <w:r w:rsidRPr="00AA3A80">
              <w:rPr>
                <w:sz w:val="16"/>
                <w:szCs w:val="16"/>
              </w:rPr>
              <w:t>No. Assurance sociale :</w:t>
            </w:r>
          </w:p>
          <w:sdt>
            <w:sdtPr>
              <w:rPr>
                <w:sz w:val="24"/>
                <w:szCs w:val="24"/>
              </w:rPr>
              <w:id w:val="455601167"/>
              <w:placeholder>
                <w:docPart w:val="66BA9E4557B042C38515C4D3058430DF"/>
              </w:placeholder>
              <w:showingPlcHdr/>
              <w:text/>
            </w:sdtPr>
            <w:sdtEndPr/>
            <w:sdtContent>
              <w:p w14:paraId="30939689"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2902CFE0" w14:textId="77777777" w:rsidR="007C3272" w:rsidRDefault="007C3272" w:rsidP="00122010">
            <w:pPr>
              <w:rPr>
                <w:i/>
                <w:iCs/>
                <w:sz w:val="16"/>
                <w:szCs w:val="16"/>
              </w:rPr>
            </w:pPr>
            <w:r>
              <w:rPr>
                <w:sz w:val="16"/>
                <w:szCs w:val="16"/>
              </w:rPr>
              <w:t xml:space="preserve">Date de naissance : </w:t>
            </w:r>
            <w:r w:rsidRPr="00796484">
              <w:rPr>
                <w:i/>
                <w:iCs/>
                <w:sz w:val="16"/>
                <w:szCs w:val="16"/>
              </w:rPr>
              <w:t>(AAA/MM/JJ) </w:t>
            </w:r>
          </w:p>
          <w:sdt>
            <w:sdtPr>
              <w:rPr>
                <w:sz w:val="24"/>
                <w:szCs w:val="24"/>
              </w:rPr>
              <w:id w:val="1621037011"/>
              <w:placeholder>
                <w:docPart w:val="8CA9B8A08BEE417AB048A1C10B0764DA"/>
              </w:placeholder>
              <w:showingPlcHdr/>
              <w:date>
                <w:dateFormat w:val="yyyy-MM-dd"/>
                <w:lid w:val="fr-CA"/>
                <w:storeMappedDataAs w:val="dateTime"/>
                <w:calendar w:val="gregorian"/>
              </w:date>
            </w:sdtPr>
            <w:sdtEndPr/>
            <w:sdtContent>
              <w:p w14:paraId="6BED9080"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pour entrer une date </w:t>
                </w:r>
              </w:p>
            </w:sdtContent>
          </w:sdt>
        </w:tc>
      </w:tr>
      <w:tr w:rsidR="007C3272" w14:paraId="0B1C4E40" w14:textId="77777777" w:rsidTr="00122010">
        <w:tc>
          <w:tcPr>
            <w:tcW w:w="11189" w:type="dxa"/>
            <w:gridSpan w:val="5"/>
          </w:tcPr>
          <w:p w14:paraId="4AE7AF24" w14:textId="77777777" w:rsidR="007C3272" w:rsidRDefault="007C3272" w:rsidP="00122010">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18629407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8534921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3536D571" w14:textId="77777777" w:rsidR="007C3272" w:rsidRDefault="007C3272" w:rsidP="00122010">
            <w:pPr>
              <w:rPr>
                <w:sz w:val="16"/>
                <w:szCs w:val="16"/>
              </w:rPr>
            </w:pPr>
          </w:p>
          <w:p w14:paraId="13A70FF8" w14:textId="77777777" w:rsidR="007C3272" w:rsidRPr="00796484" w:rsidRDefault="007C3272" w:rsidP="00122010">
            <w:pPr>
              <w:rPr>
                <w:sz w:val="16"/>
                <w:szCs w:val="16"/>
              </w:rPr>
            </w:pPr>
            <w:r>
              <w:rPr>
                <w:sz w:val="16"/>
                <w:szCs w:val="16"/>
              </w:rPr>
              <w:t>Informations sur l’entreprise et les copropriétaires :</w:t>
            </w:r>
          </w:p>
        </w:tc>
      </w:tr>
      <w:tr w:rsidR="007C3272" w14:paraId="56B7C3F1" w14:textId="77777777" w:rsidTr="00122010">
        <w:tc>
          <w:tcPr>
            <w:tcW w:w="11189" w:type="dxa"/>
            <w:gridSpan w:val="5"/>
          </w:tcPr>
          <w:p w14:paraId="57F2A6B8" w14:textId="77777777" w:rsidR="007C3272" w:rsidRDefault="007C3272" w:rsidP="00122010">
            <w:pPr>
              <w:rPr>
                <w:sz w:val="16"/>
                <w:szCs w:val="16"/>
              </w:rPr>
            </w:pPr>
            <w:r>
              <w:rPr>
                <w:sz w:val="16"/>
                <w:szCs w:val="16"/>
              </w:rPr>
              <w:t>En quoi la formation et l’expérience de ce promoteur ou actionnaire sont-elles pertinentes en lien avec l’entreprise?</w:t>
            </w:r>
          </w:p>
          <w:sdt>
            <w:sdtPr>
              <w:rPr>
                <w:sz w:val="24"/>
                <w:szCs w:val="24"/>
              </w:rPr>
              <w:id w:val="1572000281"/>
              <w:placeholder>
                <w:docPart w:val="0E947516A18649FCA51CE77206757239"/>
              </w:placeholder>
              <w:showingPlcHdr/>
              <w:text/>
            </w:sdtPr>
            <w:sdtEndPr/>
            <w:sdtContent>
              <w:p w14:paraId="12F2C6E6"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p w14:paraId="7FA421F6" w14:textId="77777777" w:rsidR="007C3272" w:rsidRPr="00796484" w:rsidRDefault="007C3272" w:rsidP="00F00950">
            <w:pPr>
              <w:rPr>
                <w:sz w:val="16"/>
                <w:szCs w:val="16"/>
              </w:rPr>
            </w:pPr>
          </w:p>
        </w:tc>
      </w:tr>
    </w:tbl>
    <w:p w14:paraId="13E47128" w14:textId="674E706E" w:rsidR="007C3272" w:rsidRDefault="007C3272" w:rsidP="00E34CDA">
      <w:pPr>
        <w:spacing w:after="0" w:line="240" w:lineRule="auto"/>
        <w:rPr>
          <w:b/>
          <w:bCs/>
          <w:sz w:val="16"/>
          <w:szCs w:val="16"/>
        </w:rPr>
      </w:pPr>
    </w:p>
    <w:p w14:paraId="633064E5" w14:textId="47E3C06D" w:rsidR="00936D7D" w:rsidRPr="00936D7D" w:rsidRDefault="00936D7D" w:rsidP="00936D7D">
      <w:pPr>
        <w:pStyle w:val="Paragraphedeliste"/>
        <w:numPr>
          <w:ilvl w:val="0"/>
          <w:numId w:val="1"/>
        </w:numPr>
        <w:spacing w:after="0" w:line="240" w:lineRule="auto"/>
        <w:ind w:left="426" w:hanging="426"/>
        <w:rPr>
          <w:b/>
          <w:bCs/>
          <w:sz w:val="16"/>
          <w:szCs w:val="16"/>
        </w:rPr>
      </w:pPr>
      <w:r>
        <w:rPr>
          <w:b/>
          <w:bCs/>
        </w:rPr>
        <w:t>Conditions d’admissibilité (cochez la case appropriée)</w:t>
      </w:r>
    </w:p>
    <w:p w14:paraId="0759EB2B" w14:textId="77777777" w:rsidR="00936D7D" w:rsidRPr="007C3272" w:rsidRDefault="00936D7D" w:rsidP="00936D7D">
      <w:pPr>
        <w:pStyle w:val="Paragraphedeliste"/>
        <w:spacing w:after="0" w:line="240" w:lineRule="auto"/>
        <w:ind w:left="426"/>
        <w:rPr>
          <w:b/>
          <w:bCs/>
          <w:sz w:val="16"/>
          <w:szCs w:val="16"/>
        </w:rPr>
      </w:pPr>
    </w:p>
    <w:tbl>
      <w:tblPr>
        <w:tblStyle w:val="Grilledutableau"/>
        <w:tblW w:w="0" w:type="auto"/>
        <w:tblLook w:val="04A0" w:firstRow="1" w:lastRow="0" w:firstColumn="1" w:lastColumn="0" w:noHBand="0" w:noVBand="1"/>
      </w:tblPr>
      <w:tblGrid>
        <w:gridCol w:w="7650"/>
        <w:gridCol w:w="1769"/>
        <w:gridCol w:w="1770"/>
      </w:tblGrid>
      <w:tr w:rsidR="00936D7D" w14:paraId="761C25C2" w14:textId="77777777" w:rsidTr="004937EE">
        <w:tc>
          <w:tcPr>
            <w:tcW w:w="7650" w:type="dxa"/>
          </w:tcPr>
          <w:p w14:paraId="529B8493" w14:textId="77777777" w:rsidR="00936D7D" w:rsidRPr="007C3272" w:rsidRDefault="00936D7D" w:rsidP="004937EE">
            <w:pPr>
              <w:rPr>
                <w:sz w:val="16"/>
                <w:szCs w:val="16"/>
              </w:rPr>
            </w:pPr>
          </w:p>
        </w:tc>
        <w:tc>
          <w:tcPr>
            <w:tcW w:w="1769" w:type="dxa"/>
          </w:tcPr>
          <w:p w14:paraId="3339DE02" w14:textId="77777777" w:rsidR="00936D7D" w:rsidRDefault="00936D7D" w:rsidP="004937EE">
            <w:pPr>
              <w:jc w:val="center"/>
              <w:rPr>
                <w:b/>
                <w:bCs/>
                <w:sz w:val="16"/>
                <w:szCs w:val="16"/>
              </w:rPr>
            </w:pPr>
            <w:r>
              <w:rPr>
                <w:b/>
                <w:bCs/>
                <w:sz w:val="16"/>
                <w:szCs w:val="16"/>
              </w:rPr>
              <w:t>OUI</w:t>
            </w:r>
          </w:p>
        </w:tc>
        <w:tc>
          <w:tcPr>
            <w:tcW w:w="1770" w:type="dxa"/>
          </w:tcPr>
          <w:p w14:paraId="4E06CE10" w14:textId="77777777" w:rsidR="00936D7D" w:rsidRDefault="00936D7D" w:rsidP="004937EE">
            <w:pPr>
              <w:jc w:val="center"/>
              <w:rPr>
                <w:b/>
                <w:bCs/>
                <w:sz w:val="16"/>
                <w:szCs w:val="16"/>
              </w:rPr>
            </w:pPr>
            <w:r>
              <w:rPr>
                <w:b/>
                <w:bCs/>
                <w:sz w:val="16"/>
                <w:szCs w:val="16"/>
              </w:rPr>
              <w:t>NON</w:t>
            </w:r>
          </w:p>
        </w:tc>
      </w:tr>
      <w:tr w:rsidR="00936D7D" w14:paraId="09B37744" w14:textId="77777777" w:rsidTr="004937EE">
        <w:tc>
          <w:tcPr>
            <w:tcW w:w="7650" w:type="dxa"/>
          </w:tcPr>
          <w:p w14:paraId="30E17D89" w14:textId="77777777" w:rsidR="00936D7D" w:rsidRPr="007C3272" w:rsidRDefault="00936D7D" w:rsidP="004937EE">
            <w:pPr>
              <w:rPr>
                <w:sz w:val="16"/>
                <w:szCs w:val="16"/>
              </w:rPr>
            </w:pPr>
            <w:r w:rsidRPr="007C3272">
              <w:rPr>
                <w:sz w:val="16"/>
                <w:szCs w:val="16"/>
              </w:rPr>
              <w:t>1.</w:t>
            </w:r>
            <w:r>
              <w:rPr>
                <w:sz w:val="16"/>
                <w:szCs w:val="16"/>
              </w:rPr>
              <w:t xml:space="preserve"> Êtes-vous citoyen canadien ou immigrant reçu?</w:t>
            </w:r>
          </w:p>
        </w:tc>
        <w:sdt>
          <w:sdtPr>
            <w:rPr>
              <w:b/>
              <w:bCs/>
              <w:sz w:val="16"/>
              <w:szCs w:val="16"/>
            </w:rPr>
            <w:id w:val="-341011567"/>
            <w14:checkbox>
              <w14:checked w14:val="0"/>
              <w14:checkedState w14:val="2612" w14:font="MS Gothic"/>
              <w14:uncheckedState w14:val="2610" w14:font="MS Gothic"/>
            </w14:checkbox>
          </w:sdtPr>
          <w:sdtContent>
            <w:tc>
              <w:tcPr>
                <w:tcW w:w="1769" w:type="dxa"/>
              </w:tcPr>
              <w:p w14:paraId="5599C690"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1018851829"/>
            <w14:checkbox>
              <w14:checked w14:val="0"/>
              <w14:checkedState w14:val="2612" w14:font="MS Gothic"/>
              <w14:uncheckedState w14:val="2610" w14:font="MS Gothic"/>
            </w14:checkbox>
          </w:sdtPr>
          <w:sdtContent>
            <w:tc>
              <w:tcPr>
                <w:tcW w:w="1770" w:type="dxa"/>
              </w:tcPr>
              <w:p w14:paraId="07635B55"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r w:rsidR="00936D7D" w14:paraId="19220924" w14:textId="77777777" w:rsidTr="004937EE">
        <w:tc>
          <w:tcPr>
            <w:tcW w:w="7650" w:type="dxa"/>
          </w:tcPr>
          <w:p w14:paraId="44F325B3" w14:textId="77777777" w:rsidR="00936D7D" w:rsidRPr="007C3272" w:rsidRDefault="00936D7D" w:rsidP="004937EE">
            <w:pPr>
              <w:rPr>
                <w:sz w:val="16"/>
                <w:szCs w:val="16"/>
              </w:rPr>
            </w:pPr>
            <w:r w:rsidRPr="007C3272">
              <w:rPr>
                <w:sz w:val="16"/>
                <w:szCs w:val="16"/>
              </w:rPr>
              <w:t xml:space="preserve">2. </w:t>
            </w:r>
            <w:r>
              <w:rPr>
                <w:sz w:val="16"/>
                <w:szCs w:val="16"/>
              </w:rPr>
              <w:t>Êtes-vous résidant permanent au Québec?</w:t>
            </w:r>
          </w:p>
        </w:tc>
        <w:sdt>
          <w:sdtPr>
            <w:rPr>
              <w:b/>
              <w:bCs/>
              <w:sz w:val="16"/>
              <w:szCs w:val="16"/>
            </w:rPr>
            <w:id w:val="-2093548387"/>
            <w14:checkbox>
              <w14:checked w14:val="0"/>
              <w14:checkedState w14:val="2612" w14:font="MS Gothic"/>
              <w14:uncheckedState w14:val="2610" w14:font="MS Gothic"/>
            </w14:checkbox>
          </w:sdtPr>
          <w:sdtContent>
            <w:tc>
              <w:tcPr>
                <w:tcW w:w="1769" w:type="dxa"/>
              </w:tcPr>
              <w:p w14:paraId="3EFA0E22"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720944553"/>
            <w14:checkbox>
              <w14:checked w14:val="0"/>
              <w14:checkedState w14:val="2612" w14:font="MS Gothic"/>
              <w14:uncheckedState w14:val="2610" w14:font="MS Gothic"/>
            </w14:checkbox>
          </w:sdtPr>
          <w:sdtContent>
            <w:tc>
              <w:tcPr>
                <w:tcW w:w="1770" w:type="dxa"/>
              </w:tcPr>
              <w:p w14:paraId="19FCFA7B"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r w:rsidR="00936D7D" w14:paraId="7FD4B27C" w14:textId="77777777" w:rsidTr="004937EE">
        <w:tc>
          <w:tcPr>
            <w:tcW w:w="7650" w:type="dxa"/>
          </w:tcPr>
          <w:p w14:paraId="49C5765B" w14:textId="77777777" w:rsidR="00936D7D" w:rsidRPr="007C3272" w:rsidRDefault="00936D7D" w:rsidP="004937EE">
            <w:pPr>
              <w:rPr>
                <w:sz w:val="16"/>
                <w:szCs w:val="16"/>
              </w:rPr>
            </w:pPr>
            <w:r>
              <w:rPr>
                <w:sz w:val="16"/>
                <w:szCs w:val="16"/>
              </w:rPr>
              <w:t>3. Êtes-vous âgé de plus de 18 ans?</w:t>
            </w:r>
          </w:p>
        </w:tc>
        <w:sdt>
          <w:sdtPr>
            <w:rPr>
              <w:b/>
              <w:bCs/>
              <w:sz w:val="16"/>
              <w:szCs w:val="16"/>
            </w:rPr>
            <w:id w:val="1520814279"/>
            <w14:checkbox>
              <w14:checked w14:val="0"/>
              <w14:checkedState w14:val="2612" w14:font="MS Gothic"/>
              <w14:uncheckedState w14:val="2610" w14:font="MS Gothic"/>
            </w14:checkbox>
          </w:sdtPr>
          <w:sdtContent>
            <w:tc>
              <w:tcPr>
                <w:tcW w:w="1769" w:type="dxa"/>
              </w:tcPr>
              <w:p w14:paraId="375A5774"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1220639567"/>
            <w14:checkbox>
              <w14:checked w14:val="0"/>
              <w14:checkedState w14:val="2612" w14:font="MS Gothic"/>
              <w14:uncheckedState w14:val="2610" w14:font="MS Gothic"/>
            </w14:checkbox>
          </w:sdtPr>
          <w:sdtContent>
            <w:tc>
              <w:tcPr>
                <w:tcW w:w="1770" w:type="dxa"/>
              </w:tcPr>
              <w:p w14:paraId="1FD9C12E"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r w:rsidR="00936D7D" w14:paraId="3DD11562" w14:textId="77777777" w:rsidTr="004937EE">
        <w:tc>
          <w:tcPr>
            <w:tcW w:w="7650" w:type="dxa"/>
          </w:tcPr>
          <w:p w14:paraId="1DD048C4" w14:textId="77777777" w:rsidR="00936D7D" w:rsidRPr="007C3272" w:rsidRDefault="00936D7D" w:rsidP="004937EE">
            <w:pPr>
              <w:rPr>
                <w:sz w:val="16"/>
                <w:szCs w:val="16"/>
              </w:rPr>
            </w:pPr>
            <w:r>
              <w:rPr>
                <w:sz w:val="16"/>
                <w:szCs w:val="16"/>
              </w:rPr>
              <w:t>4. Possédez-vous une expérience ou une formation pertinente au projet?</w:t>
            </w:r>
          </w:p>
        </w:tc>
        <w:sdt>
          <w:sdtPr>
            <w:rPr>
              <w:b/>
              <w:bCs/>
              <w:sz w:val="16"/>
              <w:szCs w:val="16"/>
            </w:rPr>
            <w:id w:val="-1296751942"/>
            <w14:checkbox>
              <w14:checked w14:val="0"/>
              <w14:checkedState w14:val="2612" w14:font="MS Gothic"/>
              <w14:uncheckedState w14:val="2610" w14:font="MS Gothic"/>
            </w14:checkbox>
          </w:sdtPr>
          <w:sdtContent>
            <w:tc>
              <w:tcPr>
                <w:tcW w:w="1769" w:type="dxa"/>
              </w:tcPr>
              <w:p w14:paraId="5A845BA5"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350228830"/>
            <w14:checkbox>
              <w14:checked w14:val="0"/>
              <w14:checkedState w14:val="2612" w14:font="MS Gothic"/>
              <w14:uncheckedState w14:val="2610" w14:font="MS Gothic"/>
            </w14:checkbox>
          </w:sdtPr>
          <w:sdtContent>
            <w:tc>
              <w:tcPr>
                <w:tcW w:w="1770" w:type="dxa"/>
              </w:tcPr>
              <w:p w14:paraId="22BCBDFB"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r w:rsidR="00936D7D" w14:paraId="227A6733" w14:textId="77777777" w:rsidTr="004937EE">
        <w:tc>
          <w:tcPr>
            <w:tcW w:w="7650" w:type="dxa"/>
          </w:tcPr>
          <w:p w14:paraId="192E2A38" w14:textId="77777777" w:rsidR="00936D7D" w:rsidRPr="007C3272" w:rsidRDefault="00936D7D" w:rsidP="004937EE">
            <w:pPr>
              <w:rPr>
                <w:sz w:val="16"/>
                <w:szCs w:val="16"/>
              </w:rPr>
            </w:pPr>
            <w:r>
              <w:rPr>
                <w:sz w:val="16"/>
                <w:szCs w:val="16"/>
              </w:rPr>
              <w:t>5. Est-ce que vous vous engagez à travailler à plein temps dans l’entreprise?</w:t>
            </w:r>
          </w:p>
        </w:tc>
        <w:sdt>
          <w:sdtPr>
            <w:rPr>
              <w:b/>
              <w:bCs/>
              <w:sz w:val="16"/>
              <w:szCs w:val="16"/>
            </w:rPr>
            <w:id w:val="154425646"/>
            <w14:checkbox>
              <w14:checked w14:val="0"/>
              <w14:checkedState w14:val="2612" w14:font="MS Gothic"/>
              <w14:uncheckedState w14:val="2610" w14:font="MS Gothic"/>
            </w14:checkbox>
          </w:sdtPr>
          <w:sdtContent>
            <w:tc>
              <w:tcPr>
                <w:tcW w:w="1769" w:type="dxa"/>
              </w:tcPr>
              <w:p w14:paraId="1B16631D"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662821121"/>
            <w14:checkbox>
              <w14:checked w14:val="0"/>
              <w14:checkedState w14:val="2612" w14:font="MS Gothic"/>
              <w14:uncheckedState w14:val="2610" w14:font="MS Gothic"/>
            </w14:checkbox>
          </w:sdtPr>
          <w:sdtContent>
            <w:tc>
              <w:tcPr>
                <w:tcW w:w="1770" w:type="dxa"/>
              </w:tcPr>
              <w:p w14:paraId="44E50EED"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r w:rsidR="00936D7D" w14:paraId="1A2380E9" w14:textId="77777777" w:rsidTr="004937EE">
        <w:tc>
          <w:tcPr>
            <w:tcW w:w="7650" w:type="dxa"/>
          </w:tcPr>
          <w:p w14:paraId="4CD5E5D8" w14:textId="284CEFF9" w:rsidR="00936D7D" w:rsidRPr="007C3272" w:rsidRDefault="00936D7D" w:rsidP="004937EE">
            <w:pPr>
              <w:ind w:left="172" w:hanging="172"/>
              <w:rPr>
                <w:sz w:val="16"/>
                <w:szCs w:val="16"/>
              </w:rPr>
            </w:pPr>
            <w:r>
              <w:rPr>
                <w:sz w:val="16"/>
                <w:szCs w:val="16"/>
              </w:rPr>
              <w:t xml:space="preserve">6. Vous engagez-vous à exercer le contrôle de l’entreprise seul ou en collaboration avec un </w:t>
            </w:r>
            <w:r>
              <w:rPr>
                <w:sz w:val="16"/>
                <w:szCs w:val="16"/>
              </w:rPr>
              <w:t>autre actionnaire?</w:t>
            </w:r>
          </w:p>
        </w:tc>
        <w:sdt>
          <w:sdtPr>
            <w:rPr>
              <w:b/>
              <w:bCs/>
              <w:sz w:val="16"/>
              <w:szCs w:val="16"/>
            </w:rPr>
            <w:id w:val="1234197780"/>
            <w14:checkbox>
              <w14:checked w14:val="0"/>
              <w14:checkedState w14:val="2612" w14:font="MS Gothic"/>
              <w14:uncheckedState w14:val="2610" w14:font="MS Gothic"/>
            </w14:checkbox>
          </w:sdtPr>
          <w:sdtContent>
            <w:tc>
              <w:tcPr>
                <w:tcW w:w="1769" w:type="dxa"/>
              </w:tcPr>
              <w:p w14:paraId="44DF72E6"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sdt>
          <w:sdtPr>
            <w:rPr>
              <w:b/>
              <w:bCs/>
              <w:sz w:val="16"/>
              <w:szCs w:val="16"/>
            </w:rPr>
            <w:id w:val="-59025117"/>
            <w14:checkbox>
              <w14:checked w14:val="0"/>
              <w14:checkedState w14:val="2612" w14:font="MS Gothic"/>
              <w14:uncheckedState w14:val="2610" w14:font="MS Gothic"/>
            </w14:checkbox>
          </w:sdtPr>
          <w:sdtContent>
            <w:tc>
              <w:tcPr>
                <w:tcW w:w="1770" w:type="dxa"/>
              </w:tcPr>
              <w:p w14:paraId="4B47BCD1" w14:textId="77777777" w:rsidR="00936D7D" w:rsidRDefault="00936D7D" w:rsidP="004937EE">
                <w:pPr>
                  <w:jc w:val="center"/>
                  <w:rPr>
                    <w:b/>
                    <w:bCs/>
                    <w:sz w:val="16"/>
                    <w:szCs w:val="16"/>
                  </w:rPr>
                </w:pPr>
                <w:r>
                  <w:rPr>
                    <w:rFonts w:ascii="MS Gothic" w:eastAsia="MS Gothic" w:hAnsi="MS Gothic" w:hint="eastAsia"/>
                    <w:b/>
                    <w:bCs/>
                    <w:sz w:val="16"/>
                    <w:szCs w:val="16"/>
                  </w:rPr>
                  <w:t>☐</w:t>
                </w:r>
              </w:p>
            </w:tc>
          </w:sdtContent>
        </w:sdt>
      </w:tr>
    </w:tbl>
    <w:p w14:paraId="5F151C18" w14:textId="77777777" w:rsidR="00936D7D" w:rsidRDefault="00936D7D" w:rsidP="00936D7D">
      <w:pPr>
        <w:spacing w:after="0" w:line="240" w:lineRule="auto"/>
        <w:rPr>
          <w:b/>
          <w:bCs/>
          <w:sz w:val="16"/>
          <w:szCs w:val="16"/>
        </w:rPr>
      </w:pPr>
    </w:p>
    <w:p w14:paraId="4003773F" w14:textId="62069438" w:rsidR="00A84C60" w:rsidRPr="00A84C60" w:rsidRDefault="00A84C60" w:rsidP="00A84C60">
      <w:pPr>
        <w:pStyle w:val="Paragraphedeliste"/>
        <w:numPr>
          <w:ilvl w:val="0"/>
          <w:numId w:val="1"/>
        </w:numPr>
        <w:spacing w:after="0" w:line="240" w:lineRule="auto"/>
        <w:ind w:left="426" w:hanging="426"/>
        <w:rPr>
          <w:b/>
          <w:bCs/>
          <w:sz w:val="16"/>
          <w:szCs w:val="16"/>
        </w:rPr>
      </w:pPr>
      <w:r>
        <w:rPr>
          <w:b/>
          <w:bCs/>
        </w:rPr>
        <w:t>Engagement</w:t>
      </w:r>
    </w:p>
    <w:p w14:paraId="31711BCF" w14:textId="77777777" w:rsidR="00A84C60" w:rsidRPr="00A84C60" w:rsidRDefault="00A84C60" w:rsidP="00A84C60">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A84C60" w14:paraId="6D70DA74" w14:textId="77777777" w:rsidTr="00A84C60">
        <w:tc>
          <w:tcPr>
            <w:tcW w:w="11189" w:type="dxa"/>
          </w:tcPr>
          <w:p w14:paraId="2766F9E6" w14:textId="77777777" w:rsidR="00760E79" w:rsidRDefault="00760E79" w:rsidP="00E34CDA">
            <w:pPr>
              <w:rPr>
                <w:sz w:val="16"/>
                <w:szCs w:val="16"/>
              </w:rPr>
            </w:pPr>
          </w:p>
          <w:p w14:paraId="1BB38479" w14:textId="77777777" w:rsidR="00760E79" w:rsidRDefault="00760E79" w:rsidP="00E34CDA">
            <w:pPr>
              <w:rPr>
                <w:sz w:val="16"/>
                <w:szCs w:val="16"/>
              </w:rPr>
            </w:pPr>
            <w:r>
              <w:rPr>
                <w:sz w:val="16"/>
                <w:szCs w:val="16"/>
              </w:rPr>
              <w:t>J’affirme également avoir pris connaissance de la politique concernant le Fonds de démarrage d’entreprises de la Politique de développement local et territorial 2020-2025 de la MRC de Thérèse-De Blainville.</w:t>
            </w:r>
          </w:p>
          <w:p w14:paraId="2FC32BB7" w14:textId="245DF79C" w:rsidR="00760E79" w:rsidRPr="00A84C60" w:rsidRDefault="00760E79" w:rsidP="00E34CDA">
            <w:pPr>
              <w:rPr>
                <w:sz w:val="16"/>
                <w:szCs w:val="16"/>
              </w:rPr>
            </w:pPr>
          </w:p>
        </w:tc>
      </w:tr>
    </w:tbl>
    <w:p w14:paraId="473C0EB7" w14:textId="77777777" w:rsidR="00A84C60" w:rsidRDefault="00A84C60" w:rsidP="00E34CDA">
      <w:pPr>
        <w:spacing w:after="0" w:line="240" w:lineRule="auto"/>
        <w:rPr>
          <w:b/>
          <w:bCs/>
          <w:sz w:val="16"/>
          <w:szCs w:val="16"/>
        </w:rPr>
      </w:pPr>
    </w:p>
    <w:p w14:paraId="21E015A0" w14:textId="2FD7F613" w:rsidR="00F9610A" w:rsidRPr="007C3272" w:rsidRDefault="00F9610A" w:rsidP="00F9610A">
      <w:pPr>
        <w:pStyle w:val="Paragraphedeliste"/>
        <w:numPr>
          <w:ilvl w:val="0"/>
          <w:numId w:val="1"/>
        </w:numPr>
        <w:spacing w:after="0" w:line="240" w:lineRule="auto"/>
        <w:ind w:left="426" w:hanging="426"/>
        <w:rPr>
          <w:b/>
          <w:bCs/>
          <w:sz w:val="16"/>
          <w:szCs w:val="16"/>
        </w:rPr>
      </w:pPr>
      <w:r>
        <w:rPr>
          <w:b/>
          <w:bCs/>
        </w:rPr>
        <w:t>Renseignements sur le projet d’entreprise</w:t>
      </w:r>
    </w:p>
    <w:p w14:paraId="2358C7A9" w14:textId="77777777" w:rsidR="00F9610A" w:rsidRDefault="00F9610A" w:rsidP="007C3272">
      <w:pPr>
        <w:spacing w:after="0" w:line="240" w:lineRule="auto"/>
        <w:rPr>
          <w:b/>
          <w:bCs/>
          <w:sz w:val="16"/>
          <w:szCs w:val="16"/>
        </w:rPr>
      </w:pPr>
    </w:p>
    <w:p w14:paraId="08FB0AF5" w14:textId="1FF052C6" w:rsidR="00F9610A" w:rsidRDefault="00F9610A" w:rsidP="007C3272">
      <w:pPr>
        <w:spacing w:after="0" w:line="240" w:lineRule="auto"/>
        <w:rPr>
          <w:b/>
          <w:bCs/>
          <w:sz w:val="16"/>
          <w:szCs w:val="16"/>
        </w:rPr>
      </w:pPr>
      <w:r>
        <w:rPr>
          <w:b/>
          <w:bCs/>
          <w:sz w:val="16"/>
          <w:szCs w:val="16"/>
        </w:rPr>
        <w:t>Activités de l’entreprise</w:t>
      </w:r>
    </w:p>
    <w:tbl>
      <w:tblPr>
        <w:tblStyle w:val="Grilledutableau"/>
        <w:tblW w:w="0" w:type="auto"/>
        <w:tblLook w:val="04A0" w:firstRow="1" w:lastRow="0" w:firstColumn="1" w:lastColumn="0" w:noHBand="0" w:noVBand="1"/>
      </w:tblPr>
      <w:tblGrid>
        <w:gridCol w:w="11189"/>
      </w:tblGrid>
      <w:tr w:rsidR="00F9610A" w14:paraId="6C90BDED" w14:textId="77777777" w:rsidTr="00190ED0">
        <w:tc>
          <w:tcPr>
            <w:tcW w:w="11189" w:type="dxa"/>
            <w:shd w:val="clear" w:color="auto" w:fill="auto"/>
          </w:tcPr>
          <w:p w14:paraId="495B8D4B" w14:textId="6107BDB0" w:rsidR="00F9610A" w:rsidRPr="00F9610A" w:rsidRDefault="00F9610A" w:rsidP="007C3272">
            <w:pPr>
              <w:rPr>
                <w:sz w:val="16"/>
                <w:szCs w:val="16"/>
              </w:rPr>
            </w:pPr>
            <w:r>
              <w:rPr>
                <w:sz w:val="16"/>
                <w:szCs w:val="16"/>
              </w:rPr>
              <w:t>Veuillez énumérer et décrire sommairement les produits et services actuels et prévus :</w:t>
            </w:r>
          </w:p>
          <w:sdt>
            <w:sdtPr>
              <w:rPr>
                <w:sz w:val="24"/>
                <w:szCs w:val="24"/>
              </w:rPr>
              <w:id w:val="1431784795"/>
              <w:placeholder>
                <w:docPart w:val="275E65E31FDC4F039D4A477D6FEA24EA"/>
              </w:placeholder>
              <w:showingPlcHdr/>
            </w:sdtPr>
            <w:sdtEndPr/>
            <w:sdtContent>
              <w:p w14:paraId="2C12E966" w14:textId="2EFBAD4E" w:rsidR="00F9610A" w:rsidRPr="00190ED0" w:rsidRDefault="00190ED0" w:rsidP="00190ED0">
                <w:pPr>
                  <w:rPr>
                    <w:sz w:val="24"/>
                    <w:szCs w:val="24"/>
                  </w:rPr>
                </w:pPr>
                <w:r w:rsidRPr="00190ED0">
                  <w:rPr>
                    <w:rStyle w:val="Textedelespacerserv"/>
                    <w:color w:val="D0CECE" w:themeColor="background2" w:themeShade="E6"/>
                  </w:rPr>
                  <w:t>Cliquez ici</w:t>
                </w:r>
              </w:p>
            </w:sdtContent>
          </w:sdt>
        </w:tc>
      </w:tr>
    </w:tbl>
    <w:p w14:paraId="61A42821" w14:textId="60F7828A" w:rsidR="00F9610A" w:rsidRDefault="00F9610A" w:rsidP="007C3272">
      <w:pPr>
        <w:spacing w:after="0" w:line="240" w:lineRule="auto"/>
        <w:rPr>
          <w:b/>
          <w:bCs/>
          <w:sz w:val="16"/>
          <w:szCs w:val="16"/>
        </w:rPr>
      </w:pPr>
    </w:p>
    <w:p w14:paraId="6BC1DB6B" w14:textId="22F60071" w:rsidR="00F9610A" w:rsidRDefault="00F9610A" w:rsidP="007C3272">
      <w:pPr>
        <w:spacing w:after="0" w:line="240" w:lineRule="auto"/>
        <w:rPr>
          <w:b/>
          <w:bCs/>
          <w:sz w:val="16"/>
          <w:szCs w:val="16"/>
        </w:rPr>
      </w:pPr>
      <w:r>
        <w:rPr>
          <w:b/>
          <w:bCs/>
          <w:sz w:val="16"/>
          <w:szCs w:val="16"/>
        </w:rPr>
        <w:t>Objectifs de votre projet d’entreprise</w:t>
      </w:r>
    </w:p>
    <w:tbl>
      <w:tblPr>
        <w:tblStyle w:val="Grilledutableau"/>
        <w:tblW w:w="0" w:type="auto"/>
        <w:tblLook w:val="04A0" w:firstRow="1" w:lastRow="0" w:firstColumn="1" w:lastColumn="0" w:noHBand="0" w:noVBand="1"/>
      </w:tblPr>
      <w:tblGrid>
        <w:gridCol w:w="11189"/>
      </w:tblGrid>
      <w:tr w:rsidR="00846AC4" w14:paraId="536E7C0A" w14:textId="77777777" w:rsidTr="00846AC4">
        <w:tc>
          <w:tcPr>
            <w:tcW w:w="11189" w:type="dxa"/>
          </w:tcPr>
          <w:p w14:paraId="3590B3EA" w14:textId="77777777" w:rsidR="00846AC4" w:rsidRDefault="00846AC4" w:rsidP="007C3272">
            <w:pPr>
              <w:rPr>
                <w:sz w:val="16"/>
                <w:szCs w:val="16"/>
              </w:rPr>
            </w:pPr>
            <w:r>
              <w:rPr>
                <w:sz w:val="16"/>
                <w:szCs w:val="16"/>
              </w:rPr>
              <w:t>Veuillez décrire brièvement l’objectif de votre projet d’entreprise :</w:t>
            </w:r>
          </w:p>
          <w:sdt>
            <w:sdtPr>
              <w:rPr>
                <w:sz w:val="24"/>
                <w:szCs w:val="24"/>
              </w:rPr>
              <w:id w:val="1812291928"/>
              <w:placeholder>
                <w:docPart w:val="D9D4CC29BEE9458388BE07AA7C8EB857"/>
              </w:placeholder>
              <w:showingPlcHdr/>
              <w:text/>
            </w:sdtPr>
            <w:sdtEndPr/>
            <w:sdtContent>
              <w:p w14:paraId="456C7E42" w14:textId="77777777" w:rsidR="00846AC4" w:rsidRPr="00190ED0" w:rsidRDefault="00846AC4" w:rsidP="007C3272">
                <w:pPr>
                  <w:rPr>
                    <w:sz w:val="24"/>
                    <w:szCs w:val="24"/>
                  </w:rPr>
                </w:pPr>
                <w:r w:rsidRPr="00190ED0">
                  <w:rPr>
                    <w:rStyle w:val="Textedelespacerserv"/>
                    <w:color w:val="E7E6E6" w:themeColor="background2"/>
                    <w:sz w:val="24"/>
                    <w:szCs w:val="24"/>
                  </w:rPr>
                  <w:t>Cliquez ici</w:t>
                </w:r>
              </w:p>
            </w:sdtContent>
          </w:sdt>
          <w:p w14:paraId="195B0228" w14:textId="3566D7AB" w:rsidR="00846AC4" w:rsidRPr="00846AC4" w:rsidRDefault="00846AC4" w:rsidP="007C3272">
            <w:pPr>
              <w:rPr>
                <w:sz w:val="16"/>
                <w:szCs w:val="16"/>
              </w:rPr>
            </w:pPr>
          </w:p>
        </w:tc>
      </w:tr>
    </w:tbl>
    <w:p w14:paraId="527BB901" w14:textId="319720E7" w:rsidR="00846AC4" w:rsidRDefault="00846AC4" w:rsidP="007C3272">
      <w:pPr>
        <w:spacing w:after="0" w:line="240" w:lineRule="auto"/>
        <w:rPr>
          <w:b/>
          <w:bCs/>
          <w:sz w:val="16"/>
          <w:szCs w:val="16"/>
        </w:rPr>
      </w:pPr>
    </w:p>
    <w:p w14:paraId="5AA06B6C" w14:textId="1D7E94C2" w:rsidR="00846AC4" w:rsidRDefault="00846AC4" w:rsidP="007C3272">
      <w:pPr>
        <w:spacing w:after="0" w:line="240" w:lineRule="auto"/>
        <w:rPr>
          <w:b/>
          <w:bCs/>
          <w:sz w:val="16"/>
          <w:szCs w:val="16"/>
        </w:rPr>
      </w:pPr>
      <w:r>
        <w:rPr>
          <w:b/>
          <w:bCs/>
          <w:sz w:val="16"/>
          <w:szCs w:val="16"/>
        </w:rPr>
        <w:t>Nature de votre projet d’entreprise (veuillez cocher ou inscrire un X dans la case correspondante)</w:t>
      </w:r>
    </w:p>
    <w:tbl>
      <w:tblPr>
        <w:tblStyle w:val="Grilledutableau"/>
        <w:tblW w:w="0" w:type="auto"/>
        <w:tblLook w:val="04A0" w:firstRow="1" w:lastRow="0" w:firstColumn="1" w:lastColumn="0" w:noHBand="0" w:noVBand="1"/>
      </w:tblPr>
      <w:tblGrid>
        <w:gridCol w:w="1271"/>
        <w:gridCol w:w="9918"/>
      </w:tblGrid>
      <w:tr w:rsidR="00846AC4" w14:paraId="6999AA0B" w14:textId="77777777" w:rsidTr="00846AC4">
        <w:sdt>
          <w:sdtPr>
            <w:rPr>
              <w:b/>
              <w:bCs/>
              <w:sz w:val="16"/>
              <w:szCs w:val="16"/>
            </w:rPr>
            <w:id w:val="684866909"/>
            <w14:checkbox>
              <w14:checked w14:val="0"/>
              <w14:checkedState w14:val="2612" w14:font="MS Gothic"/>
              <w14:uncheckedState w14:val="2610" w14:font="MS Gothic"/>
            </w14:checkbox>
          </w:sdtPr>
          <w:sdtEndPr/>
          <w:sdtContent>
            <w:tc>
              <w:tcPr>
                <w:tcW w:w="1271" w:type="dxa"/>
              </w:tcPr>
              <w:p w14:paraId="3A0729E5" w14:textId="2DCC0052"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3FDF0398" w14:textId="4F92FA2C" w:rsidR="00846AC4" w:rsidRPr="00846AC4" w:rsidRDefault="00846AC4" w:rsidP="007C3272">
            <w:pPr>
              <w:rPr>
                <w:sz w:val="16"/>
                <w:szCs w:val="16"/>
              </w:rPr>
            </w:pPr>
            <w:r w:rsidRPr="00846AC4">
              <w:rPr>
                <w:sz w:val="16"/>
                <w:szCs w:val="16"/>
              </w:rPr>
              <w:t>Démarrage</w:t>
            </w:r>
            <w:r>
              <w:rPr>
                <w:sz w:val="16"/>
                <w:szCs w:val="16"/>
              </w:rPr>
              <w:t xml:space="preserve"> d’une entreprise</w:t>
            </w:r>
          </w:p>
        </w:tc>
      </w:tr>
      <w:tr w:rsidR="00846AC4" w14:paraId="7D97F5F9" w14:textId="77777777" w:rsidTr="00846AC4">
        <w:sdt>
          <w:sdtPr>
            <w:rPr>
              <w:b/>
              <w:bCs/>
              <w:sz w:val="16"/>
              <w:szCs w:val="16"/>
            </w:rPr>
            <w:id w:val="1135221740"/>
            <w14:checkbox>
              <w14:checked w14:val="0"/>
              <w14:checkedState w14:val="2612" w14:font="MS Gothic"/>
              <w14:uncheckedState w14:val="2610" w14:font="MS Gothic"/>
            </w14:checkbox>
          </w:sdtPr>
          <w:sdtEndPr/>
          <w:sdtContent>
            <w:tc>
              <w:tcPr>
                <w:tcW w:w="1271" w:type="dxa"/>
              </w:tcPr>
              <w:p w14:paraId="471D614E" w14:textId="3A10B0C4"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4D2ACA19" w14:textId="55F9440B" w:rsidR="00846AC4" w:rsidRPr="00846AC4" w:rsidRDefault="00846AC4" w:rsidP="007C3272">
            <w:pPr>
              <w:rPr>
                <w:sz w:val="16"/>
                <w:szCs w:val="16"/>
              </w:rPr>
            </w:pPr>
            <w:r w:rsidRPr="00846AC4">
              <w:rPr>
                <w:sz w:val="16"/>
                <w:szCs w:val="16"/>
              </w:rPr>
              <w:t>Acquisition ou restructuration financière</w:t>
            </w:r>
          </w:p>
        </w:tc>
      </w:tr>
      <w:tr w:rsidR="00846AC4" w14:paraId="0D04D4D5" w14:textId="77777777" w:rsidTr="00846AC4">
        <w:sdt>
          <w:sdtPr>
            <w:rPr>
              <w:b/>
              <w:bCs/>
              <w:sz w:val="16"/>
              <w:szCs w:val="16"/>
            </w:rPr>
            <w:id w:val="-811025708"/>
            <w14:checkbox>
              <w14:checked w14:val="0"/>
              <w14:checkedState w14:val="2612" w14:font="MS Gothic"/>
              <w14:uncheckedState w14:val="2610" w14:font="MS Gothic"/>
            </w14:checkbox>
          </w:sdtPr>
          <w:sdtEndPr/>
          <w:sdtContent>
            <w:tc>
              <w:tcPr>
                <w:tcW w:w="1271" w:type="dxa"/>
              </w:tcPr>
              <w:p w14:paraId="49C449F1" w14:textId="55EDABE1"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0A557F64" w14:textId="67B7144F" w:rsidR="00846AC4" w:rsidRPr="00846AC4" w:rsidRDefault="00846AC4" w:rsidP="007C3272">
            <w:pPr>
              <w:rPr>
                <w:sz w:val="16"/>
                <w:szCs w:val="16"/>
              </w:rPr>
            </w:pPr>
            <w:r>
              <w:rPr>
                <w:sz w:val="16"/>
                <w:szCs w:val="16"/>
              </w:rPr>
              <w:t>Autres (veuillez expliquer brièvement</w:t>
            </w:r>
            <w:r w:rsidR="009616D0">
              <w:rPr>
                <w:sz w:val="16"/>
                <w:szCs w:val="16"/>
              </w:rPr>
              <w:t>)</w:t>
            </w:r>
            <w:r>
              <w:rPr>
                <w:sz w:val="16"/>
                <w:szCs w:val="16"/>
              </w:rPr>
              <w:t xml:space="preserve"> : </w:t>
            </w:r>
            <w:sdt>
              <w:sdtPr>
                <w:rPr>
                  <w:sz w:val="16"/>
                  <w:szCs w:val="16"/>
                </w:rPr>
                <w:id w:val="719166737"/>
                <w:placeholder>
                  <w:docPart w:val="16C8D12A3DE247868E8A67AD015BBA6A"/>
                </w:placeholder>
                <w:showingPlcHdr/>
                <w:text/>
              </w:sdtPr>
              <w:sdtEndPr/>
              <w:sdtContent>
                <w:r w:rsidRPr="00846AC4">
                  <w:rPr>
                    <w:rStyle w:val="Textedelespacerserv"/>
                    <w:color w:val="E7E6E6" w:themeColor="background2"/>
                    <w:sz w:val="24"/>
                    <w:szCs w:val="24"/>
                  </w:rPr>
                  <w:t>Cliquez ici</w:t>
                </w:r>
              </w:sdtContent>
            </w:sdt>
          </w:p>
        </w:tc>
      </w:tr>
    </w:tbl>
    <w:p w14:paraId="1C1D9E09" w14:textId="302279D5" w:rsidR="00846AC4" w:rsidRDefault="00846AC4" w:rsidP="007C3272">
      <w:pPr>
        <w:spacing w:after="0" w:line="240" w:lineRule="auto"/>
        <w:rPr>
          <w:b/>
          <w:bCs/>
          <w:sz w:val="16"/>
          <w:szCs w:val="16"/>
        </w:rPr>
      </w:pPr>
    </w:p>
    <w:p w14:paraId="5B84759F" w14:textId="0C4D0F17" w:rsidR="00846AC4" w:rsidRPr="007C3272" w:rsidRDefault="00846AC4" w:rsidP="00846AC4">
      <w:pPr>
        <w:pStyle w:val="Paragraphedeliste"/>
        <w:numPr>
          <w:ilvl w:val="0"/>
          <w:numId w:val="1"/>
        </w:numPr>
        <w:spacing w:after="0" w:line="240" w:lineRule="auto"/>
        <w:ind w:left="426" w:hanging="426"/>
        <w:rPr>
          <w:b/>
          <w:bCs/>
          <w:sz w:val="16"/>
          <w:szCs w:val="16"/>
        </w:rPr>
      </w:pPr>
      <w:r>
        <w:rPr>
          <w:b/>
          <w:bCs/>
        </w:rPr>
        <w:t>Fonds concernés et nature de l’aide demandée</w:t>
      </w:r>
    </w:p>
    <w:p w14:paraId="35A8B593" w14:textId="03488B7F" w:rsidR="00846AC4" w:rsidRDefault="00846AC4" w:rsidP="007C3272">
      <w:pPr>
        <w:spacing w:after="0" w:line="240" w:lineRule="auto"/>
        <w:rPr>
          <w:b/>
          <w:bCs/>
          <w:sz w:val="16"/>
          <w:szCs w:val="16"/>
        </w:rPr>
      </w:pPr>
    </w:p>
    <w:tbl>
      <w:tblPr>
        <w:tblStyle w:val="Grilledutableau"/>
        <w:tblW w:w="0" w:type="auto"/>
        <w:tblLook w:val="04A0" w:firstRow="1" w:lastRow="0" w:firstColumn="1" w:lastColumn="0" w:noHBand="0" w:noVBand="1"/>
      </w:tblPr>
      <w:tblGrid>
        <w:gridCol w:w="3964"/>
        <w:gridCol w:w="1630"/>
        <w:gridCol w:w="3899"/>
        <w:gridCol w:w="1696"/>
      </w:tblGrid>
      <w:tr w:rsidR="00846AC4" w14:paraId="025D7C0A" w14:textId="77777777" w:rsidTr="00243E2A">
        <w:tc>
          <w:tcPr>
            <w:tcW w:w="5594" w:type="dxa"/>
            <w:gridSpan w:val="2"/>
          </w:tcPr>
          <w:p w14:paraId="75352A41" w14:textId="16E696C8" w:rsidR="00846AC4" w:rsidRDefault="00846AC4" w:rsidP="007C3272">
            <w:pPr>
              <w:rPr>
                <w:b/>
                <w:bCs/>
                <w:sz w:val="16"/>
                <w:szCs w:val="16"/>
              </w:rPr>
            </w:pPr>
            <w:r>
              <w:rPr>
                <w:b/>
                <w:bCs/>
                <w:sz w:val="16"/>
                <w:szCs w:val="16"/>
              </w:rPr>
              <w:t>Coût du projet (avant taxes)</w:t>
            </w:r>
          </w:p>
        </w:tc>
        <w:tc>
          <w:tcPr>
            <w:tcW w:w="5595" w:type="dxa"/>
            <w:gridSpan w:val="2"/>
          </w:tcPr>
          <w:p w14:paraId="6B6E5270" w14:textId="3C66922E" w:rsidR="00846AC4" w:rsidRDefault="00846AC4" w:rsidP="007C3272">
            <w:pPr>
              <w:rPr>
                <w:b/>
                <w:bCs/>
                <w:sz w:val="16"/>
                <w:szCs w:val="16"/>
              </w:rPr>
            </w:pPr>
            <w:r>
              <w:rPr>
                <w:b/>
                <w:bCs/>
                <w:sz w:val="16"/>
                <w:szCs w:val="16"/>
              </w:rPr>
              <w:t>Financement requis</w:t>
            </w:r>
          </w:p>
        </w:tc>
      </w:tr>
      <w:tr w:rsidR="00846AC4" w14:paraId="0AB156CB" w14:textId="77777777" w:rsidTr="00846AC4">
        <w:tc>
          <w:tcPr>
            <w:tcW w:w="3964" w:type="dxa"/>
          </w:tcPr>
          <w:p w14:paraId="576C4E18" w14:textId="6776A51C" w:rsidR="00846AC4" w:rsidRDefault="00846AC4" w:rsidP="007C3272">
            <w:pPr>
              <w:rPr>
                <w:b/>
                <w:bCs/>
                <w:sz w:val="16"/>
                <w:szCs w:val="16"/>
              </w:rPr>
            </w:pPr>
            <w:r>
              <w:rPr>
                <w:b/>
                <w:bCs/>
                <w:sz w:val="16"/>
                <w:szCs w:val="16"/>
              </w:rPr>
              <w:t>Description des actifs</w:t>
            </w:r>
          </w:p>
        </w:tc>
        <w:tc>
          <w:tcPr>
            <w:tcW w:w="1630" w:type="dxa"/>
          </w:tcPr>
          <w:p w14:paraId="70FCCCFA" w14:textId="6E6DFF36" w:rsidR="00846AC4" w:rsidRDefault="00846AC4" w:rsidP="007C3272">
            <w:pPr>
              <w:rPr>
                <w:b/>
                <w:bCs/>
                <w:sz w:val="16"/>
                <w:szCs w:val="16"/>
              </w:rPr>
            </w:pPr>
            <w:r>
              <w:rPr>
                <w:b/>
                <w:bCs/>
                <w:sz w:val="16"/>
                <w:szCs w:val="16"/>
              </w:rPr>
              <w:t>Coût</w:t>
            </w:r>
          </w:p>
        </w:tc>
        <w:tc>
          <w:tcPr>
            <w:tcW w:w="3899" w:type="dxa"/>
          </w:tcPr>
          <w:p w14:paraId="2D5096FF" w14:textId="2A9EF295" w:rsidR="00846AC4" w:rsidRPr="00CE6B48" w:rsidRDefault="00846AC4" w:rsidP="007C3272">
            <w:pPr>
              <w:rPr>
                <w:sz w:val="16"/>
                <w:szCs w:val="16"/>
              </w:rPr>
            </w:pPr>
            <w:r>
              <w:rPr>
                <w:b/>
                <w:bCs/>
                <w:sz w:val="16"/>
                <w:szCs w:val="16"/>
              </w:rPr>
              <w:t>Source</w:t>
            </w:r>
            <w:r w:rsidR="00936D7D">
              <w:rPr>
                <w:b/>
                <w:bCs/>
                <w:sz w:val="16"/>
                <w:szCs w:val="16"/>
              </w:rPr>
              <w:t>s</w:t>
            </w:r>
            <w:r>
              <w:rPr>
                <w:b/>
                <w:bCs/>
                <w:sz w:val="16"/>
                <w:szCs w:val="16"/>
              </w:rPr>
              <w:t xml:space="preserve"> de financement</w:t>
            </w:r>
            <w:r w:rsidR="00CE6B48">
              <w:rPr>
                <w:b/>
                <w:bCs/>
                <w:sz w:val="16"/>
                <w:szCs w:val="16"/>
              </w:rPr>
              <w:t xml:space="preserve"> </w:t>
            </w:r>
            <w:r w:rsidR="00CE6B48" w:rsidRPr="00CE6B48">
              <w:rPr>
                <w:i/>
                <w:iCs/>
                <w:sz w:val="16"/>
                <w:szCs w:val="16"/>
              </w:rPr>
              <w:t>(Mise de fonds, emprunts</w:t>
            </w:r>
            <w:r w:rsidR="009616D0">
              <w:rPr>
                <w:i/>
                <w:iCs/>
                <w:sz w:val="16"/>
                <w:szCs w:val="16"/>
              </w:rPr>
              <w:t>,</w:t>
            </w:r>
            <w:r w:rsidR="00CE6B48" w:rsidRPr="00CE6B48">
              <w:rPr>
                <w:i/>
                <w:iCs/>
                <w:sz w:val="16"/>
                <w:szCs w:val="16"/>
              </w:rPr>
              <w:t xml:space="preserve"> subventions</w:t>
            </w:r>
            <w:r w:rsidR="007B403D">
              <w:rPr>
                <w:i/>
                <w:iCs/>
                <w:sz w:val="16"/>
                <w:szCs w:val="16"/>
              </w:rPr>
              <w:t>,</w:t>
            </w:r>
            <w:r w:rsidR="00CE6B48" w:rsidRPr="00CE6B48">
              <w:rPr>
                <w:i/>
                <w:iCs/>
                <w:sz w:val="16"/>
                <w:szCs w:val="16"/>
              </w:rPr>
              <w:t xml:space="preserve"> </w:t>
            </w:r>
            <w:r w:rsidR="007B403D" w:rsidRPr="00CE6B48">
              <w:rPr>
                <w:i/>
                <w:iCs/>
                <w:sz w:val="16"/>
                <w:szCs w:val="16"/>
              </w:rPr>
              <w:t>etc.</w:t>
            </w:r>
            <w:r w:rsidR="00CE6B48">
              <w:rPr>
                <w:i/>
                <w:iCs/>
                <w:sz w:val="16"/>
                <w:szCs w:val="16"/>
              </w:rPr>
              <w:t>)</w:t>
            </w:r>
          </w:p>
        </w:tc>
        <w:tc>
          <w:tcPr>
            <w:tcW w:w="1696" w:type="dxa"/>
          </w:tcPr>
          <w:p w14:paraId="07BD7800" w14:textId="73D9295E" w:rsidR="00846AC4" w:rsidRDefault="00846AC4" w:rsidP="007C3272">
            <w:pPr>
              <w:rPr>
                <w:b/>
                <w:bCs/>
                <w:sz w:val="16"/>
                <w:szCs w:val="16"/>
              </w:rPr>
            </w:pPr>
            <w:r>
              <w:rPr>
                <w:b/>
                <w:bCs/>
                <w:sz w:val="16"/>
                <w:szCs w:val="16"/>
              </w:rPr>
              <w:t>Montant</w:t>
            </w:r>
          </w:p>
        </w:tc>
      </w:tr>
      <w:tr w:rsidR="003B53DD" w14:paraId="7229E3F8" w14:textId="77777777" w:rsidTr="00846AC4">
        <w:tc>
          <w:tcPr>
            <w:tcW w:w="3964" w:type="dxa"/>
          </w:tcPr>
          <w:p w14:paraId="505B6577" w14:textId="4E4266EA" w:rsidR="003B53DD" w:rsidRPr="00CE6B48" w:rsidRDefault="003B53DD" w:rsidP="003B53DD">
            <w:pPr>
              <w:rPr>
                <w:sz w:val="16"/>
                <w:szCs w:val="16"/>
              </w:rPr>
            </w:pPr>
            <w:r w:rsidRPr="00CE6B48">
              <w:rPr>
                <w:sz w:val="16"/>
                <w:szCs w:val="16"/>
              </w:rPr>
              <w:t>Bâtiment</w:t>
            </w:r>
          </w:p>
        </w:tc>
        <w:tc>
          <w:tcPr>
            <w:tcW w:w="1630" w:type="dxa"/>
          </w:tcPr>
          <w:p w14:paraId="5D505727" w14:textId="7F56D9FE" w:rsidR="003B53DD" w:rsidRPr="00B40DF2" w:rsidRDefault="00936D7D" w:rsidP="003B53DD">
            <w:pPr>
              <w:jc w:val="right"/>
            </w:pPr>
            <w:sdt>
              <w:sdtPr>
                <w:id w:val="-1167935979"/>
                <w:placeholder>
                  <w:docPart w:val="DA5F99381AA54FC28709231EB7BBE5FC"/>
                </w:placeholder>
                <w:showingPlcHdr/>
              </w:sdtPr>
              <w:sdtEndPr/>
              <w:sdtContent>
                <w:r w:rsidR="00B40DF2" w:rsidRPr="00B40DF2">
                  <w:rPr>
                    <w:rStyle w:val="Textedelespacerserv"/>
                    <w:color w:val="D0CECE" w:themeColor="background2" w:themeShade="E6"/>
                  </w:rPr>
                  <w:t xml:space="preserve">Cliquez ici </w:t>
                </w:r>
              </w:sdtContent>
            </w:sdt>
            <w:r w:rsidR="003B53DD" w:rsidRPr="00B40DF2">
              <w:t>$</w:t>
            </w:r>
          </w:p>
        </w:tc>
        <w:sdt>
          <w:sdtPr>
            <w:id w:val="898324168"/>
            <w:placeholder>
              <w:docPart w:val="B1C46AB966F44169AD7E433C229E06BC"/>
            </w:placeholder>
            <w:showingPlcHdr/>
          </w:sdtPr>
          <w:sdtEndPr/>
          <w:sdtContent>
            <w:tc>
              <w:tcPr>
                <w:tcW w:w="3899" w:type="dxa"/>
              </w:tcPr>
              <w:p w14:paraId="6E2C5399" w14:textId="60F61A3E"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35900C05" w14:textId="32B275BF" w:rsidR="003B53DD" w:rsidRPr="00B40DF2" w:rsidRDefault="00936D7D" w:rsidP="003B53DD">
            <w:pPr>
              <w:jc w:val="right"/>
            </w:pPr>
            <w:sdt>
              <w:sdtPr>
                <w:id w:val="-870295232"/>
                <w:placeholder>
                  <w:docPart w:val="F23CBC2EEC164324962C67DE3682BF39"/>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471EB405" w14:textId="77777777" w:rsidTr="00846AC4">
        <w:tc>
          <w:tcPr>
            <w:tcW w:w="3964" w:type="dxa"/>
          </w:tcPr>
          <w:p w14:paraId="4C1B9E39" w14:textId="774D6A96" w:rsidR="003B53DD" w:rsidRPr="00CE6B48" w:rsidRDefault="003B53DD" w:rsidP="003B53DD">
            <w:pPr>
              <w:rPr>
                <w:sz w:val="16"/>
                <w:szCs w:val="16"/>
              </w:rPr>
            </w:pPr>
            <w:r w:rsidRPr="00CE6B48">
              <w:rPr>
                <w:sz w:val="16"/>
                <w:szCs w:val="16"/>
              </w:rPr>
              <w:t>Équipement / outillage</w:t>
            </w:r>
          </w:p>
        </w:tc>
        <w:tc>
          <w:tcPr>
            <w:tcW w:w="1630" w:type="dxa"/>
          </w:tcPr>
          <w:p w14:paraId="5A91D7BB" w14:textId="47149A70" w:rsidR="003B53DD" w:rsidRPr="00B40DF2" w:rsidRDefault="00936D7D" w:rsidP="003B53DD">
            <w:pPr>
              <w:jc w:val="right"/>
            </w:pPr>
            <w:sdt>
              <w:sdtPr>
                <w:id w:val="669833836"/>
                <w:placeholder>
                  <w:docPart w:val="B6BCF34902824FE28F8230779E2F96CB"/>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68042614"/>
            <w:placeholder>
              <w:docPart w:val="0722C5B6D1464087958F485769467DCA"/>
            </w:placeholder>
            <w:showingPlcHdr/>
          </w:sdtPr>
          <w:sdtEndPr/>
          <w:sdtContent>
            <w:tc>
              <w:tcPr>
                <w:tcW w:w="3899" w:type="dxa"/>
              </w:tcPr>
              <w:p w14:paraId="280E17C6" w14:textId="0CD6EC7A"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3FB2BD8E" w14:textId="43D0CBA5" w:rsidR="003B53DD" w:rsidRPr="00B40DF2" w:rsidRDefault="00936D7D" w:rsidP="003B53DD">
            <w:pPr>
              <w:jc w:val="right"/>
            </w:pPr>
            <w:sdt>
              <w:sdtPr>
                <w:id w:val="-1954548340"/>
                <w:placeholder>
                  <w:docPart w:val="9EE024B3F2C2437C87120644E5E0646B"/>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61B816AB" w14:textId="77777777" w:rsidTr="00846AC4">
        <w:tc>
          <w:tcPr>
            <w:tcW w:w="3964" w:type="dxa"/>
          </w:tcPr>
          <w:p w14:paraId="7FED0FEF" w14:textId="090FBCD5" w:rsidR="003B53DD" w:rsidRPr="00CE6B48" w:rsidRDefault="003B53DD" w:rsidP="003B53DD">
            <w:pPr>
              <w:rPr>
                <w:sz w:val="16"/>
                <w:szCs w:val="16"/>
              </w:rPr>
            </w:pPr>
            <w:r w:rsidRPr="00CE6B48">
              <w:rPr>
                <w:sz w:val="16"/>
                <w:szCs w:val="16"/>
              </w:rPr>
              <w:lastRenderedPageBreak/>
              <w:t>Matériel roulant</w:t>
            </w:r>
          </w:p>
        </w:tc>
        <w:tc>
          <w:tcPr>
            <w:tcW w:w="1630" w:type="dxa"/>
          </w:tcPr>
          <w:p w14:paraId="44894826" w14:textId="14707C45" w:rsidR="003B53DD" w:rsidRPr="00B40DF2" w:rsidRDefault="00936D7D" w:rsidP="003B53DD">
            <w:pPr>
              <w:jc w:val="right"/>
            </w:pPr>
            <w:sdt>
              <w:sdtPr>
                <w:id w:val="170074905"/>
                <w:placeholder>
                  <w:docPart w:val="092BD18813A449F59DFD58B4B3D01A3E"/>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1603565026"/>
            <w:placeholder>
              <w:docPart w:val="06B7C6F56AA541CB8B62FCA187D6FEEE"/>
            </w:placeholder>
            <w:showingPlcHdr/>
          </w:sdtPr>
          <w:sdtEndPr/>
          <w:sdtContent>
            <w:tc>
              <w:tcPr>
                <w:tcW w:w="3899" w:type="dxa"/>
              </w:tcPr>
              <w:p w14:paraId="61A1AB40" w14:textId="12C7C3C6"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1233A11A" w14:textId="0BB417F5" w:rsidR="003B53DD" w:rsidRPr="00B40DF2" w:rsidRDefault="00936D7D" w:rsidP="003B53DD">
            <w:pPr>
              <w:jc w:val="right"/>
            </w:pPr>
            <w:sdt>
              <w:sdtPr>
                <w:id w:val="-903370917"/>
                <w:placeholder>
                  <w:docPart w:val="A1F17DFCE02B4616956B1FC24B3A876E"/>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198E9772" w14:textId="77777777" w:rsidTr="00846AC4">
        <w:tc>
          <w:tcPr>
            <w:tcW w:w="3964" w:type="dxa"/>
          </w:tcPr>
          <w:p w14:paraId="6E4A8F1C" w14:textId="103D99B9" w:rsidR="003B53DD" w:rsidRPr="00CE6B48" w:rsidRDefault="003B53DD" w:rsidP="003B53DD">
            <w:pPr>
              <w:rPr>
                <w:sz w:val="16"/>
                <w:szCs w:val="16"/>
              </w:rPr>
            </w:pPr>
            <w:r w:rsidRPr="00CE6B48">
              <w:rPr>
                <w:sz w:val="16"/>
                <w:szCs w:val="16"/>
              </w:rPr>
              <w:t>Équipement de bureau</w:t>
            </w:r>
          </w:p>
        </w:tc>
        <w:tc>
          <w:tcPr>
            <w:tcW w:w="1630" w:type="dxa"/>
          </w:tcPr>
          <w:p w14:paraId="3D612214" w14:textId="7CF8867B" w:rsidR="003B53DD" w:rsidRPr="00B40DF2" w:rsidRDefault="00936D7D" w:rsidP="003B53DD">
            <w:pPr>
              <w:jc w:val="right"/>
            </w:pPr>
            <w:sdt>
              <w:sdtPr>
                <w:id w:val="640773423"/>
                <w:placeholder>
                  <w:docPart w:val="BDC91E5D9ACB4F339A5B8D1679E60EC9"/>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1537808466"/>
            <w:placeholder>
              <w:docPart w:val="CBBEB8E6E2664B64A0D85A58BB5EDFC8"/>
            </w:placeholder>
            <w:showingPlcHdr/>
          </w:sdtPr>
          <w:sdtEndPr/>
          <w:sdtContent>
            <w:tc>
              <w:tcPr>
                <w:tcW w:w="3899" w:type="dxa"/>
              </w:tcPr>
              <w:p w14:paraId="52652B50" w14:textId="20417CB8"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0E3B71EF" w14:textId="2E3A7D51" w:rsidR="003B53DD" w:rsidRPr="00B40DF2" w:rsidRDefault="00936D7D" w:rsidP="003B53DD">
            <w:pPr>
              <w:jc w:val="right"/>
            </w:pPr>
            <w:sdt>
              <w:sdtPr>
                <w:id w:val="1794091143"/>
                <w:placeholder>
                  <w:docPart w:val="7F242758AB1E443C8D9ADAE703A45A62"/>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3924739E" w14:textId="77777777" w:rsidTr="00846AC4">
        <w:tc>
          <w:tcPr>
            <w:tcW w:w="3964" w:type="dxa"/>
          </w:tcPr>
          <w:p w14:paraId="0E54BE0B" w14:textId="38AB25E2" w:rsidR="003B53DD" w:rsidRPr="00CE6B48" w:rsidRDefault="003B53DD" w:rsidP="003B53DD">
            <w:pPr>
              <w:rPr>
                <w:sz w:val="16"/>
                <w:szCs w:val="16"/>
              </w:rPr>
            </w:pPr>
            <w:r>
              <w:rPr>
                <w:sz w:val="16"/>
                <w:szCs w:val="16"/>
              </w:rPr>
              <w:t>Équipement informatique</w:t>
            </w:r>
          </w:p>
        </w:tc>
        <w:tc>
          <w:tcPr>
            <w:tcW w:w="1630" w:type="dxa"/>
          </w:tcPr>
          <w:p w14:paraId="640B665D" w14:textId="3F9C5204" w:rsidR="003B53DD" w:rsidRPr="00B40DF2" w:rsidRDefault="00936D7D" w:rsidP="003B53DD">
            <w:pPr>
              <w:jc w:val="right"/>
            </w:pPr>
            <w:sdt>
              <w:sdtPr>
                <w:id w:val="-456950457"/>
                <w:placeholder>
                  <w:docPart w:val="D92803360C9D415E8F30177C1266BE4D"/>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597333960"/>
            <w:placeholder>
              <w:docPart w:val="B03C22402D9448779C42FADB7172B9C2"/>
            </w:placeholder>
            <w:showingPlcHdr/>
          </w:sdtPr>
          <w:sdtEndPr/>
          <w:sdtContent>
            <w:tc>
              <w:tcPr>
                <w:tcW w:w="3899" w:type="dxa"/>
              </w:tcPr>
              <w:p w14:paraId="2462EABC" w14:textId="1FAD4833"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01D3E5D3" w14:textId="45B05081" w:rsidR="003B53DD" w:rsidRPr="00B40DF2" w:rsidRDefault="00936D7D" w:rsidP="003B53DD">
            <w:pPr>
              <w:jc w:val="right"/>
            </w:pPr>
            <w:sdt>
              <w:sdtPr>
                <w:id w:val="1253471211"/>
                <w:placeholder>
                  <w:docPart w:val="490A4A2068AB4E7A980F8D2D7B97ADBD"/>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7FB7AB3E" w14:textId="77777777" w:rsidTr="00846AC4">
        <w:tc>
          <w:tcPr>
            <w:tcW w:w="3964" w:type="dxa"/>
          </w:tcPr>
          <w:p w14:paraId="4674556F" w14:textId="171F43F2" w:rsidR="003B53DD" w:rsidRPr="00CE6B48" w:rsidRDefault="003B53DD" w:rsidP="003B53DD">
            <w:pPr>
              <w:rPr>
                <w:sz w:val="16"/>
                <w:szCs w:val="16"/>
              </w:rPr>
            </w:pPr>
            <w:r w:rsidRPr="00CE6B48">
              <w:rPr>
                <w:sz w:val="16"/>
                <w:szCs w:val="16"/>
              </w:rPr>
              <w:t>Améliorations locatives</w:t>
            </w:r>
          </w:p>
        </w:tc>
        <w:tc>
          <w:tcPr>
            <w:tcW w:w="1630" w:type="dxa"/>
          </w:tcPr>
          <w:p w14:paraId="77FE566B" w14:textId="63E5A0D3" w:rsidR="003B53DD" w:rsidRPr="00B40DF2" w:rsidRDefault="00936D7D" w:rsidP="003B53DD">
            <w:pPr>
              <w:jc w:val="right"/>
            </w:pPr>
            <w:sdt>
              <w:sdtPr>
                <w:id w:val="-1290270793"/>
                <w:placeholder>
                  <w:docPart w:val="DFD50BBAA10F4567A476F151BA3BA97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2080406237"/>
            <w:placeholder>
              <w:docPart w:val="EA8DFBA4441F4B4590EC2E6D16CD7281"/>
            </w:placeholder>
            <w:showingPlcHdr/>
          </w:sdtPr>
          <w:sdtEndPr/>
          <w:sdtContent>
            <w:tc>
              <w:tcPr>
                <w:tcW w:w="3899" w:type="dxa"/>
              </w:tcPr>
              <w:p w14:paraId="73463191" w14:textId="114DCC34"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66E87AB0" w14:textId="49C217DB" w:rsidR="003B53DD" w:rsidRPr="00B40DF2" w:rsidRDefault="00936D7D" w:rsidP="003B53DD">
            <w:pPr>
              <w:jc w:val="right"/>
            </w:pPr>
            <w:sdt>
              <w:sdtPr>
                <w:id w:val="-147904302"/>
                <w:placeholder>
                  <w:docPart w:val="4D80FF02511C4686805365F242F8F3BA"/>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3534BB11" w14:textId="77777777" w:rsidTr="00846AC4">
        <w:tc>
          <w:tcPr>
            <w:tcW w:w="3964" w:type="dxa"/>
          </w:tcPr>
          <w:p w14:paraId="3ABD0626" w14:textId="4C1A7D0D" w:rsidR="003B53DD" w:rsidRPr="00CE6B48" w:rsidRDefault="003B53DD" w:rsidP="003B53DD">
            <w:pPr>
              <w:rPr>
                <w:sz w:val="16"/>
                <w:szCs w:val="16"/>
              </w:rPr>
            </w:pPr>
            <w:r>
              <w:rPr>
                <w:sz w:val="16"/>
                <w:szCs w:val="16"/>
              </w:rPr>
              <w:t>Inventaire</w:t>
            </w:r>
          </w:p>
        </w:tc>
        <w:tc>
          <w:tcPr>
            <w:tcW w:w="1630" w:type="dxa"/>
          </w:tcPr>
          <w:p w14:paraId="00A1C3EA" w14:textId="2842E93B" w:rsidR="003B53DD" w:rsidRPr="00B40DF2" w:rsidRDefault="00936D7D" w:rsidP="003B53DD">
            <w:pPr>
              <w:jc w:val="right"/>
            </w:pPr>
            <w:sdt>
              <w:sdtPr>
                <w:id w:val="1213693658"/>
                <w:placeholder>
                  <w:docPart w:val="C8AB374B044B4ADDBB4E11ECA251EE3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1513603518"/>
            <w:placeholder>
              <w:docPart w:val="F2B955B95AB44B30A596526488BB9621"/>
            </w:placeholder>
            <w:showingPlcHdr/>
          </w:sdtPr>
          <w:sdtEndPr/>
          <w:sdtContent>
            <w:tc>
              <w:tcPr>
                <w:tcW w:w="3899" w:type="dxa"/>
              </w:tcPr>
              <w:p w14:paraId="58E58EE5" w14:textId="36C777E7"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79A7CB72" w14:textId="15688826" w:rsidR="003B53DD" w:rsidRPr="00B40DF2" w:rsidRDefault="00936D7D" w:rsidP="003B53DD">
            <w:pPr>
              <w:jc w:val="right"/>
            </w:pPr>
            <w:sdt>
              <w:sdtPr>
                <w:id w:val="2011252512"/>
                <w:placeholder>
                  <w:docPart w:val="E0B99F813F27427299C2749986F5B0C5"/>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03CAA637" w14:textId="77777777" w:rsidTr="00846AC4">
        <w:tc>
          <w:tcPr>
            <w:tcW w:w="3964" w:type="dxa"/>
          </w:tcPr>
          <w:p w14:paraId="29DA42CB" w14:textId="67402233" w:rsidR="003B53DD" w:rsidRPr="00CE6B48" w:rsidRDefault="003B53DD" w:rsidP="003B53DD">
            <w:pPr>
              <w:rPr>
                <w:sz w:val="16"/>
                <w:szCs w:val="16"/>
              </w:rPr>
            </w:pPr>
            <w:r>
              <w:rPr>
                <w:sz w:val="16"/>
                <w:szCs w:val="16"/>
              </w:rPr>
              <w:t>Fonds de roulement</w:t>
            </w:r>
          </w:p>
        </w:tc>
        <w:tc>
          <w:tcPr>
            <w:tcW w:w="1630" w:type="dxa"/>
          </w:tcPr>
          <w:p w14:paraId="354126B6" w14:textId="276C7503" w:rsidR="003B53DD" w:rsidRPr="00B40DF2" w:rsidRDefault="00936D7D" w:rsidP="003B53DD">
            <w:pPr>
              <w:jc w:val="right"/>
            </w:pPr>
            <w:sdt>
              <w:sdtPr>
                <w:id w:val="507331876"/>
                <w:placeholder>
                  <w:docPart w:val="CF4391A61093445CB55045F3CD36E1DC"/>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299920442"/>
            <w:placeholder>
              <w:docPart w:val="10C437D47BF441CCB8D12E0E0AD74410"/>
            </w:placeholder>
            <w:showingPlcHdr/>
          </w:sdtPr>
          <w:sdtEndPr/>
          <w:sdtContent>
            <w:tc>
              <w:tcPr>
                <w:tcW w:w="3899" w:type="dxa"/>
              </w:tcPr>
              <w:p w14:paraId="1F76DA1A" w14:textId="71A0605C"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2D99E3F3" w14:textId="2E4B3C55" w:rsidR="003B53DD" w:rsidRPr="00B40DF2" w:rsidRDefault="00936D7D" w:rsidP="003B53DD">
            <w:pPr>
              <w:jc w:val="right"/>
            </w:pPr>
            <w:sdt>
              <w:sdtPr>
                <w:id w:val="-352734062"/>
                <w:placeholder>
                  <w:docPart w:val="743092263739421A84B481C789F4B96F"/>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26692CC1" w14:textId="77777777" w:rsidTr="00846AC4">
        <w:tc>
          <w:tcPr>
            <w:tcW w:w="3964" w:type="dxa"/>
          </w:tcPr>
          <w:p w14:paraId="105743A8" w14:textId="5D8D7941" w:rsidR="003B53DD" w:rsidRPr="00CE6B48" w:rsidRDefault="003B53DD" w:rsidP="003B53DD">
            <w:pPr>
              <w:rPr>
                <w:sz w:val="16"/>
                <w:szCs w:val="16"/>
              </w:rPr>
            </w:pPr>
            <w:r>
              <w:rPr>
                <w:sz w:val="16"/>
                <w:szCs w:val="16"/>
              </w:rPr>
              <w:t>Frais d’exploitation</w:t>
            </w:r>
          </w:p>
        </w:tc>
        <w:tc>
          <w:tcPr>
            <w:tcW w:w="1630" w:type="dxa"/>
          </w:tcPr>
          <w:p w14:paraId="7ECB35EE" w14:textId="40F60378" w:rsidR="003B53DD" w:rsidRPr="00B40DF2" w:rsidRDefault="00936D7D" w:rsidP="003B53DD">
            <w:pPr>
              <w:jc w:val="right"/>
            </w:pPr>
            <w:sdt>
              <w:sdtPr>
                <w:id w:val="2094652609"/>
                <w:placeholder>
                  <w:docPart w:val="73AED3EBDEA94A69BFD96F0C0B8E7900"/>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824587438"/>
            <w:placeholder>
              <w:docPart w:val="0B8C439167CF4F7FA90CBCDF1FC0ACD3"/>
            </w:placeholder>
            <w:showingPlcHdr/>
          </w:sdtPr>
          <w:sdtEndPr/>
          <w:sdtContent>
            <w:tc>
              <w:tcPr>
                <w:tcW w:w="3899" w:type="dxa"/>
              </w:tcPr>
              <w:p w14:paraId="54E0EA9D" w14:textId="663CF295"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53956C50" w14:textId="4ADEADC5" w:rsidR="003B53DD" w:rsidRPr="00B40DF2" w:rsidRDefault="00936D7D" w:rsidP="003B53DD">
            <w:pPr>
              <w:jc w:val="right"/>
            </w:pPr>
            <w:sdt>
              <w:sdtPr>
                <w:id w:val="-1286422174"/>
                <w:placeholder>
                  <w:docPart w:val="425776E4307B46A38088C56B116417A1"/>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28564395" w14:textId="77777777" w:rsidTr="00846AC4">
        <w:sdt>
          <w:sdtPr>
            <w:rPr>
              <w:sz w:val="16"/>
              <w:szCs w:val="16"/>
            </w:rPr>
            <w:id w:val="-452632115"/>
            <w:placeholder>
              <w:docPart w:val="64ADC257DECB4E2B8A8D1AAD9FE5EB86"/>
            </w:placeholder>
            <w:showingPlcHdr/>
            <w:text/>
          </w:sdtPr>
          <w:sdtEndPr/>
          <w:sdtContent>
            <w:tc>
              <w:tcPr>
                <w:tcW w:w="3964" w:type="dxa"/>
              </w:tcPr>
              <w:p w14:paraId="2BE6ACF9" w14:textId="234F09A2" w:rsidR="003B53DD" w:rsidRPr="00CE6B48" w:rsidRDefault="003B53DD" w:rsidP="003B53DD">
                <w:pPr>
                  <w:rPr>
                    <w:sz w:val="16"/>
                    <w:szCs w:val="16"/>
                  </w:rPr>
                </w:pPr>
                <w:r w:rsidRPr="005D0880">
                  <w:rPr>
                    <w:rStyle w:val="Textedelespacerserv"/>
                    <w:color w:val="D0CECE" w:themeColor="background2" w:themeShade="E6"/>
                    <w:sz w:val="24"/>
                    <w:szCs w:val="24"/>
                  </w:rPr>
                  <w:t>Cliquez ici</w:t>
                </w:r>
              </w:p>
            </w:tc>
          </w:sdtContent>
        </w:sdt>
        <w:tc>
          <w:tcPr>
            <w:tcW w:w="1630" w:type="dxa"/>
          </w:tcPr>
          <w:p w14:paraId="4B86A386" w14:textId="2E0B47E2" w:rsidR="003B53DD" w:rsidRPr="00B40DF2" w:rsidRDefault="00936D7D" w:rsidP="003B53DD">
            <w:pPr>
              <w:jc w:val="right"/>
            </w:pPr>
            <w:sdt>
              <w:sdtPr>
                <w:id w:val="-1355570088"/>
                <w:placeholder>
                  <w:docPart w:val="C78D53F4137243938DBD191CB2D8EDB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1030607223"/>
            <w:placeholder>
              <w:docPart w:val="D9472A8E62814666948C42697873A2F8"/>
            </w:placeholder>
            <w:showingPlcHdr/>
          </w:sdtPr>
          <w:sdtEndPr/>
          <w:sdtContent>
            <w:tc>
              <w:tcPr>
                <w:tcW w:w="3899" w:type="dxa"/>
              </w:tcPr>
              <w:p w14:paraId="073C2812" w14:textId="39BEA218"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29D9EC98" w14:textId="7603169D" w:rsidR="003B53DD" w:rsidRPr="00B40DF2" w:rsidRDefault="00936D7D" w:rsidP="003B53DD">
            <w:pPr>
              <w:jc w:val="right"/>
            </w:pPr>
            <w:sdt>
              <w:sdtPr>
                <w:id w:val="-46524863"/>
                <w:placeholder>
                  <w:docPart w:val="917EBA68E9D24DE0A13F03840CB98087"/>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66976ABD" w14:textId="77777777" w:rsidTr="00846AC4">
        <w:tc>
          <w:tcPr>
            <w:tcW w:w="3964" w:type="dxa"/>
          </w:tcPr>
          <w:p w14:paraId="51144039" w14:textId="0A3B5E59" w:rsidR="003B53DD" w:rsidRPr="00CE6B48" w:rsidRDefault="003B53DD" w:rsidP="003B53DD">
            <w:pPr>
              <w:jc w:val="right"/>
              <w:rPr>
                <w:sz w:val="16"/>
                <w:szCs w:val="16"/>
              </w:rPr>
            </w:pPr>
            <w:r>
              <w:rPr>
                <w:sz w:val="16"/>
                <w:szCs w:val="16"/>
              </w:rPr>
              <w:t>TOTAL</w:t>
            </w:r>
          </w:p>
        </w:tc>
        <w:tc>
          <w:tcPr>
            <w:tcW w:w="1630" w:type="dxa"/>
          </w:tcPr>
          <w:p w14:paraId="10F0AD8A" w14:textId="0DA645AF" w:rsidR="003B53DD" w:rsidRPr="00B40DF2" w:rsidRDefault="00936D7D" w:rsidP="003B53DD">
            <w:pPr>
              <w:jc w:val="right"/>
            </w:pPr>
            <w:sdt>
              <w:sdtPr>
                <w:id w:val="1933936239"/>
                <w:placeholder>
                  <w:docPart w:val="6D004EFAA950452C90AEC0D8447AECEE"/>
                </w:placeholder>
                <w:showingPlcHdr/>
              </w:sdtPr>
              <w:sdtEndPr/>
              <w:sdtContent>
                <w:r w:rsidR="00B40DF2" w:rsidRPr="00B40DF2">
                  <w:rPr>
                    <w:rStyle w:val="Textedelespacerserv"/>
                    <w:color w:val="D0CECE" w:themeColor="background2" w:themeShade="E6"/>
                  </w:rPr>
                  <w:t>Cliquez ici</w:t>
                </w:r>
              </w:sdtContent>
            </w:sdt>
            <w:r w:rsidR="007B403D" w:rsidRPr="00B40DF2">
              <w:t>$</w:t>
            </w:r>
          </w:p>
        </w:tc>
        <w:tc>
          <w:tcPr>
            <w:tcW w:w="3899" w:type="dxa"/>
          </w:tcPr>
          <w:p w14:paraId="7C3E5102" w14:textId="00FDB7CE" w:rsidR="003B53DD" w:rsidRPr="00CE6B48" w:rsidRDefault="003B53DD" w:rsidP="003B53DD">
            <w:pPr>
              <w:jc w:val="right"/>
              <w:rPr>
                <w:sz w:val="16"/>
                <w:szCs w:val="16"/>
              </w:rPr>
            </w:pPr>
            <w:r w:rsidRPr="00CE6B48">
              <w:rPr>
                <w:sz w:val="16"/>
                <w:szCs w:val="16"/>
              </w:rPr>
              <w:t>TOTAL</w:t>
            </w:r>
          </w:p>
        </w:tc>
        <w:tc>
          <w:tcPr>
            <w:tcW w:w="1696" w:type="dxa"/>
          </w:tcPr>
          <w:p w14:paraId="7DB6BDAC" w14:textId="05C4ECB6" w:rsidR="003B53DD" w:rsidRPr="00B40DF2" w:rsidRDefault="00936D7D" w:rsidP="003B53DD">
            <w:pPr>
              <w:jc w:val="right"/>
            </w:pPr>
            <w:sdt>
              <w:sdtPr>
                <w:id w:val="400485081"/>
                <w:placeholder>
                  <w:docPart w:val="F5C5E9F7B55C451B8E53DD110A45EFE2"/>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bl>
    <w:p w14:paraId="111C4C13" w14:textId="19573453" w:rsidR="00846AC4" w:rsidRDefault="00846AC4" w:rsidP="007C3272">
      <w:pPr>
        <w:spacing w:after="0" w:line="240" w:lineRule="auto"/>
        <w:rPr>
          <w:b/>
          <w:bCs/>
          <w:sz w:val="16"/>
          <w:szCs w:val="16"/>
        </w:rPr>
      </w:pPr>
    </w:p>
    <w:tbl>
      <w:tblPr>
        <w:tblStyle w:val="Grilledutableau"/>
        <w:tblW w:w="0" w:type="auto"/>
        <w:tblLook w:val="04A0" w:firstRow="1" w:lastRow="0" w:firstColumn="1" w:lastColumn="0" w:noHBand="0" w:noVBand="1"/>
      </w:tblPr>
      <w:tblGrid>
        <w:gridCol w:w="2263"/>
        <w:gridCol w:w="1665"/>
        <w:gridCol w:w="1666"/>
        <w:gridCol w:w="1914"/>
        <w:gridCol w:w="1276"/>
        <w:gridCol w:w="2405"/>
      </w:tblGrid>
      <w:tr w:rsidR="00A73613" w14:paraId="31B29354" w14:textId="77777777" w:rsidTr="003B53DD">
        <w:tc>
          <w:tcPr>
            <w:tcW w:w="2263" w:type="dxa"/>
            <w:vMerge w:val="restart"/>
          </w:tcPr>
          <w:p w14:paraId="77D7007C" w14:textId="48AAEAAE" w:rsidR="00A73613" w:rsidRDefault="00A73613" w:rsidP="007C3272">
            <w:pPr>
              <w:rPr>
                <w:b/>
                <w:bCs/>
                <w:sz w:val="16"/>
                <w:szCs w:val="16"/>
              </w:rPr>
            </w:pPr>
            <w:r>
              <w:rPr>
                <w:b/>
                <w:bCs/>
                <w:sz w:val="16"/>
                <w:szCs w:val="16"/>
              </w:rPr>
              <w:t>Institution financière actuelle</w:t>
            </w:r>
          </w:p>
        </w:tc>
        <w:sdt>
          <w:sdtPr>
            <w:rPr>
              <w:sz w:val="24"/>
              <w:szCs w:val="24"/>
            </w:rPr>
            <w:id w:val="-742171893"/>
            <w:placeholder>
              <w:docPart w:val="1E1DA220B04A44868C9B95B070D9B63E"/>
            </w:placeholder>
            <w:showingPlcHdr/>
            <w:text/>
          </w:sdtPr>
          <w:sdtEndPr/>
          <w:sdtContent>
            <w:tc>
              <w:tcPr>
                <w:tcW w:w="3331" w:type="dxa"/>
                <w:gridSpan w:val="2"/>
                <w:vMerge w:val="restart"/>
              </w:tcPr>
              <w:p w14:paraId="0E3A8871" w14:textId="6D2D7795" w:rsidR="00A73613" w:rsidRPr="00FF3B35" w:rsidRDefault="00A73613" w:rsidP="007C3272">
                <w:pPr>
                  <w:rPr>
                    <w:sz w:val="24"/>
                    <w:szCs w:val="24"/>
                  </w:rPr>
                </w:pPr>
                <w:r w:rsidRPr="00FF3B35">
                  <w:rPr>
                    <w:rStyle w:val="Textedelespacerserv"/>
                    <w:color w:val="D0CECE" w:themeColor="background2" w:themeShade="E6"/>
                  </w:rPr>
                  <w:t xml:space="preserve">Cliquez </w:t>
                </w:r>
              </w:p>
            </w:tc>
          </w:sdtContent>
        </w:sdt>
        <w:tc>
          <w:tcPr>
            <w:tcW w:w="1914" w:type="dxa"/>
          </w:tcPr>
          <w:p w14:paraId="76910009" w14:textId="2C715C30" w:rsidR="00A73613" w:rsidRDefault="00A73613" w:rsidP="007C3272">
            <w:pPr>
              <w:rPr>
                <w:b/>
                <w:bCs/>
                <w:sz w:val="16"/>
                <w:szCs w:val="16"/>
              </w:rPr>
            </w:pPr>
            <w:r>
              <w:rPr>
                <w:b/>
                <w:bCs/>
                <w:sz w:val="16"/>
                <w:szCs w:val="16"/>
              </w:rPr>
              <w:t>Directeur de comptes</w:t>
            </w:r>
          </w:p>
        </w:tc>
        <w:sdt>
          <w:sdtPr>
            <w:rPr>
              <w:sz w:val="24"/>
              <w:szCs w:val="24"/>
            </w:rPr>
            <w:id w:val="-1813237280"/>
            <w:placeholder>
              <w:docPart w:val="EE5483EB237D4F3C91BB02557D743C62"/>
            </w:placeholder>
            <w:showingPlcHdr/>
            <w:text/>
          </w:sdtPr>
          <w:sdtEndPr/>
          <w:sdtContent>
            <w:tc>
              <w:tcPr>
                <w:tcW w:w="3681" w:type="dxa"/>
                <w:gridSpan w:val="2"/>
              </w:tcPr>
              <w:p w14:paraId="33BB40D2" w14:textId="148EF803" w:rsidR="00A73613" w:rsidRPr="00FF3B35" w:rsidRDefault="00A73613" w:rsidP="007C3272">
                <w:pPr>
                  <w:rPr>
                    <w:sz w:val="24"/>
                    <w:szCs w:val="24"/>
                  </w:rPr>
                </w:pPr>
                <w:r w:rsidRPr="00FF3B35">
                  <w:rPr>
                    <w:rStyle w:val="Textedelespacerserv"/>
                    <w:color w:val="D0CECE" w:themeColor="background2" w:themeShade="E6"/>
                    <w:sz w:val="24"/>
                    <w:szCs w:val="24"/>
                  </w:rPr>
                  <w:t>Cliquez ici</w:t>
                </w:r>
              </w:p>
            </w:tc>
          </w:sdtContent>
        </w:sdt>
      </w:tr>
      <w:tr w:rsidR="00A73613" w14:paraId="3CCFA810" w14:textId="77777777" w:rsidTr="003B53DD">
        <w:tc>
          <w:tcPr>
            <w:tcW w:w="2263" w:type="dxa"/>
            <w:vMerge/>
          </w:tcPr>
          <w:p w14:paraId="2ACACB98" w14:textId="10085100" w:rsidR="00A73613" w:rsidRDefault="00A73613" w:rsidP="007C3272">
            <w:pPr>
              <w:rPr>
                <w:b/>
                <w:bCs/>
                <w:sz w:val="16"/>
                <w:szCs w:val="16"/>
              </w:rPr>
            </w:pPr>
          </w:p>
        </w:tc>
        <w:tc>
          <w:tcPr>
            <w:tcW w:w="3331" w:type="dxa"/>
            <w:gridSpan w:val="2"/>
            <w:vMerge/>
          </w:tcPr>
          <w:p w14:paraId="40F14409" w14:textId="77777777" w:rsidR="00A73613" w:rsidRDefault="00A73613" w:rsidP="007C3272">
            <w:pPr>
              <w:rPr>
                <w:b/>
                <w:bCs/>
                <w:sz w:val="16"/>
                <w:szCs w:val="16"/>
              </w:rPr>
            </w:pPr>
          </w:p>
        </w:tc>
        <w:tc>
          <w:tcPr>
            <w:tcW w:w="1914" w:type="dxa"/>
          </w:tcPr>
          <w:p w14:paraId="02CBE17E" w14:textId="0FDDE0CD" w:rsidR="00A73613" w:rsidRDefault="00A73613" w:rsidP="007C3272">
            <w:pPr>
              <w:rPr>
                <w:b/>
                <w:bCs/>
                <w:sz w:val="16"/>
                <w:szCs w:val="16"/>
              </w:rPr>
            </w:pPr>
            <w:r>
              <w:rPr>
                <w:b/>
                <w:bCs/>
                <w:sz w:val="16"/>
                <w:szCs w:val="16"/>
              </w:rPr>
              <w:t>Coordonnées</w:t>
            </w:r>
          </w:p>
        </w:tc>
        <w:sdt>
          <w:sdtPr>
            <w:rPr>
              <w:sz w:val="24"/>
              <w:szCs w:val="24"/>
            </w:rPr>
            <w:id w:val="1744607742"/>
            <w:placeholder>
              <w:docPart w:val="6B18437600A946589D5FEE850A98AA8C"/>
            </w:placeholder>
            <w:showingPlcHdr/>
            <w:text/>
          </w:sdtPr>
          <w:sdtEndPr/>
          <w:sdtContent>
            <w:tc>
              <w:tcPr>
                <w:tcW w:w="3681" w:type="dxa"/>
                <w:gridSpan w:val="2"/>
              </w:tcPr>
              <w:p w14:paraId="6296588B" w14:textId="00893945" w:rsidR="00A73613" w:rsidRPr="00FF3B35" w:rsidRDefault="00A73613" w:rsidP="007C3272">
                <w:pPr>
                  <w:rPr>
                    <w:sz w:val="24"/>
                    <w:szCs w:val="24"/>
                  </w:rPr>
                </w:pPr>
                <w:r w:rsidRPr="00FF3B35">
                  <w:rPr>
                    <w:rStyle w:val="Textedelespacerserv"/>
                    <w:color w:val="D0CECE" w:themeColor="background2" w:themeShade="E6"/>
                    <w:sz w:val="24"/>
                    <w:szCs w:val="24"/>
                  </w:rPr>
                  <w:t>Cliquez ici</w:t>
                </w:r>
              </w:p>
            </w:tc>
          </w:sdtContent>
        </w:sdt>
      </w:tr>
      <w:tr w:rsidR="001716C4" w14:paraId="004663D5" w14:textId="77777777" w:rsidTr="00483F05">
        <w:tc>
          <w:tcPr>
            <w:tcW w:w="2263" w:type="dxa"/>
          </w:tcPr>
          <w:p w14:paraId="056F36F2" w14:textId="2A182BB7" w:rsidR="001716C4" w:rsidRDefault="001716C4" w:rsidP="007C3272">
            <w:pPr>
              <w:rPr>
                <w:b/>
                <w:bCs/>
                <w:sz w:val="16"/>
                <w:szCs w:val="16"/>
              </w:rPr>
            </w:pPr>
            <w:r>
              <w:rPr>
                <w:b/>
                <w:bCs/>
                <w:sz w:val="16"/>
                <w:szCs w:val="16"/>
              </w:rPr>
              <w:t>Marge de crédit autorisée</w:t>
            </w:r>
          </w:p>
        </w:tc>
        <w:tc>
          <w:tcPr>
            <w:tcW w:w="1665" w:type="dxa"/>
          </w:tcPr>
          <w:p w14:paraId="572DCEEA" w14:textId="5236E251" w:rsidR="001716C4" w:rsidRDefault="00936D7D" w:rsidP="003B53DD">
            <w:pPr>
              <w:jc w:val="right"/>
              <w:rPr>
                <w:b/>
                <w:bCs/>
                <w:sz w:val="16"/>
                <w:szCs w:val="16"/>
              </w:rPr>
            </w:pPr>
            <w:sdt>
              <w:sdtPr>
                <w:id w:val="-1289511852"/>
                <w:placeholder>
                  <w:docPart w:val="487E5DD1BE5C4757AA9EC6C682312748"/>
                </w:placeholder>
                <w:showingPlcHdr/>
                <w:text/>
              </w:sdtPr>
              <w:sdtEndPr/>
              <w:sdtContent>
                <w:r w:rsidR="00A73613" w:rsidRPr="00FF3B35">
                  <w:rPr>
                    <w:rStyle w:val="Textedelespacerserv"/>
                    <w:color w:val="D0CECE" w:themeColor="background2" w:themeShade="E6"/>
                  </w:rPr>
                  <w:t>Cliquez ici</w:t>
                </w:r>
              </w:sdtContent>
            </w:sdt>
            <w:r w:rsidR="001716C4">
              <w:rPr>
                <w:b/>
                <w:bCs/>
                <w:sz w:val="16"/>
                <w:szCs w:val="16"/>
              </w:rPr>
              <w:t>$</w:t>
            </w:r>
          </w:p>
        </w:tc>
        <w:tc>
          <w:tcPr>
            <w:tcW w:w="1666" w:type="dxa"/>
          </w:tcPr>
          <w:p w14:paraId="169BA02F" w14:textId="6D2C4A5D" w:rsidR="001716C4" w:rsidRDefault="001716C4" w:rsidP="003B53DD">
            <w:pPr>
              <w:jc w:val="right"/>
              <w:rPr>
                <w:b/>
                <w:bCs/>
                <w:sz w:val="16"/>
                <w:szCs w:val="16"/>
              </w:rPr>
            </w:pPr>
          </w:p>
        </w:tc>
        <w:tc>
          <w:tcPr>
            <w:tcW w:w="1914" w:type="dxa"/>
          </w:tcPr>
          <w:p w14:paraId="6B5CDC60" w14:textId="1BBD07BC" w:rsidR="001716C4" w:rsidRDefault="001716C4" w:rsidP="007C3272">
            <w:pPr>
              <w:rPr>
                <w:b/>
                <w:bCs/>
                <w:sz w:val="16"/>
                <w:szCs w:val="16"/>
              </w:rPr>
            </w:pPr>
            <w:r>
              <w:rPr>
                <w:b/>
                <w:bCs/>
                <w:sz w:val="16"/>
                <w:szCs w:val="16"/>
              </w:rPr>
              <w:t>Autorisée depuis</w:t>
            </w:r>
          </w:p>
        </w:tc>
        <w:sdt>
          <w:sdtPr>
            <w:rPr>
              <w:sz w:val="24"/>
              <w:szCs w:val="24"/>
            </w:rPr>
            <w:id w:val="-2023928033"/>
            <w:placeholder>
              <w:docPart w:val="16B55B4D04B541AA955091B466F2D69C"/>
            </w:placeholder>
            <w:showingPlcHdr/>
            <w:text/>
          </w:sdtPr>
          <w:sdtEndPr/>
          <w:sdtContent>
            <w:tc>
              <w:tcPr>
                <w:tcW w:w="3681" w:type="dxa"/>
                <w:gridSpan w:val="2"/>
              </w:tcPr>
              <w:p w14:paraId="647F3CA5" w14:textId="475EB87E" w:rsidR="001716C4" w:rsidRPr="00FF3B35" w:rsidRDefault="00A73613" w:rsidP="007C3272">
                <w:pPr>
                  <w:rPr>
                    <w:sz w:val="24"/>
                    <w:szCs w:val="24"/>
                  </w:rPr>
                </w:pPr>
                <w:r w:rsidRPr="00FF3B35">
                  <w:rPr>
                    <w:rStyle w:val="Textedelespacerserv"/>
                    <w:color w:val="D0CECE" w:themeColor="background2" w:themeShade="E6"/>
                    <w:sz w:val="24"/>
                    <w:szCs w:val="24"/>
                  </w:rPr>
                  <w:t xml:space="preserve">Cliquez ici </w:t>
                </w:r>
              </w:p>
            </w:tc>
          </w:sdtContent>
        </w:sdt>
      </w:tr>
      <w:tr w:rsidR="00A73613" w14:paraId="27B63ADD" w14:textId="77777777" w:rsidTr="006A0289">
        <w:tc>
          <w:tcPr>
            <w:tcW w:w="8784" w:type="dxa"/>
            <w:gridSpan w:val="5"/>
          </w:tcPr>
          <w:p w14:paraId="4C408D4D" w14:textId="77777777" w:rsidR="00A73613" w:rsidRDefault="00A73613" w:rsidP="007C3272">
            <w:pPr>
              <w:rPr>
                <w:b/>
                <w:bCs/>
                <w:sz w:val="16"/>
                <w:szCs w:val="16"/>
              </w:rPr>
            </w:pPr>
            <w:r>
              <w:rPr>
                <w:b/>
                <w:bCs/>
                <w:sz w:val="16"/>
                <w:szCs w:val="16"/>
              </w:rPr>
              <w:t>Avez-vous déjà sollicité votre institution financière ou d’autres organismes ou institutions pour financer votre projet</w:t>
            </w:r>
          </w:p>
        </w:tc>
        <w:tc>
          <w:tcPr>
            <w:tcW w:w="2405" w:type="dxa"/>
          </w:tcPr>
          <w:p w14:paraId="178A178D" w14:textId="2ECAA165" w:rsidR="00A73613" w:rsidRPr="006A0289" w:rsidRDefault="006A0289" w:rsidP="007C3272">
            <w:pPr>
              <w:rPr>
                <w:sz w:val="16"/>
                <w:szCs w:val="16"/>
              </w:rPr>
            </w:pPr>
            <w:r>
              <w:rPr>
                <w:sz w:val="16"/>
                <w:szCs w:val="16"/>
              </w:rPr>
              <w:t xml:space="preserve">        Oui </w:t>
            </w:r>
            <w:sdt>
              <w:sdtPr>
                <w:rPr>
                  <w:sz w:val="16"/>
                  <w:szCs w:val="16"/>
                </w:rPr>
                <w:id w:val="-14126920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 </w:t>
            </w:r>
            <w:sdt>
              <w:sdtPr>
                <w:rPr>
                  <w:sz w:val="16"/>
                  <w:szCs w:val="16"/>
                </w:rPr>
                <w:id w:val="-1171707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417F223A" w14:textId="16D9F120" w:rsidR="00CE6B48" w:rsidRDefault="00CE6B48" w:rsidP="007C3272">
      <w:pPr>
        <w:spacing w:after="0" w:line="240" w:lineRule="auto"/>
        <w:rPr>
          <w:b/>
          <w:bCs/>
          <w:sz w:val="16"/>
          <w:szCs w:val="16"/>
        </w:rPr>
      </w:pPr>
    </w:p>
    <w:p w14:paraId="4204132F" w14:textId="23334955" w:rsidR="006A0289" w:rsidRDefault="006A0289" w:rsidP="007C3272">
      <w:pPr>
        <w:spacing w:after="0" w:line="240" w:lineRule="auto"/>
        <w:rPr>
          <w:b/>
          <w:bCs/>
          <w:sz w:val="16"/>
          <w:szCs w:val="16"/>
        </w:rPr>
      </w:pPr>
      <w:r>
        <w:rPr>
          <w:b/>
          <w:bCs/>
          <w:sz w:val="16"/>
          <w:szCs w:val="16"/>
        </w:rPr>
        <w:t>Si vous avez répondu Oui à la question précédente, veuillez fournir les renseignements suivants :</w:t>
      </w:r>
    </w:p>
    <w:tbl>
      <w:tblPr>
        <w:tblStyle w:val="Grilledutableau"/>
        <w:tblW w:w="0" w:type="auto"/>
        <w:tblLook w:val="04A0" w:firstRow="1" w:lastRow="0" w:firstColumn="1" w:lastColumn="0" w:noHBand="0" w:noVBand="1"/>
      </w:tblPr>
      <w:tblGrid>
        <w:gridCol w:w="3256"/>
        <w:gridCol w:w="3685"/>
        <w:gridCol w:w="1761"/>
        <w:gridCol w:w="1243"/>
        <w:gridCol w:w="1244"/>
      </w:tblGrid>
      <w:tr w:rsidR="006A0289" w14:paraId="438540D4" w14:textId="77777777" w:rsidTr="006A0289">
        <w:tc>
          <w:tcPr>
            <w:tcW w:w="3256" w:type="dxa"/>
            <w:vMerge w:val="restart"/>
          </w:tcPr>
          <w:p w14:paraId="34AB090B" w14:textId="60888F10" w:rsidR="006A0289" w:rsidRDefault="006A0289" w:rsidP="006A0289">
            <w:pPr>
              <w:jc w:val="center"/>
              <w:rPr>
                <w:b/>
                <w:bCs/>
                <w:sz w:val="16"/>
                <w:szCs w:val="16"/>
              </w:rPr>
            </w:pPr>
            <w:r>
              <w:rPr>
                <w:b/>
                <w:bCs/>
                <w:sz w:val="16"/>
                <w:szCs w:val="16"/>
              </w:rPr>
              <w:t>Organismes, institutions ou ministères sollicités</w:t>
            </w:r>
          </w:p>
        </w:tc>
        <w:tc>
          <w:tcPr>
            <w:tcW w:w="3685" w:type="dxa"/>
            <w:vMerge w:val="restart"/>
          </w:tcPr>
          <w:p w14:paraId="2086B88D" w14:textId="64C74375" w:rsidR="006A0289" w:rsidRDefault="006A0289" w:rsidP="006A0289">
            <w:pPr>
              <w:jc w:val="center"/>
              <w:rPr>
                <w:b/>
                <w:bCs/>
                <w:sz w:val="16"/>
                <w:szCs w:val="16"/>
              </w:rPr>
            </w:pPr>
            <w:r>
              <w:rPr>
                <w:b/>
                <w:bCs/>
                <w:sz w:val="16"/>
                <w:szCs w:val="16"/>
              </w:rPr>
              <w:t>Titre du programme</w:t>
            </w:r>
          </w:p>
        </w:tc>
        <w:tc>
          <w:tcPr>
            <w:tcW w:w="4248" w:type="dxa"/>
            <w:gridSpan w:val="3"/>
          </w:tcPr>
          <w:p w14:paraId="6B62AC9F" w14:textId="1174E538" w:rsidR="006A0289" w:rsidRDefault="006A0289" w:rsidP="006A0289">
            <w:pPr>
              <w:jc w:val="center"/>
              <w:rPr>
                <w:b/>
                <w:bCs/>
                <w:sz w:val="16"/>
                <w:szCs w:val="16"/>
              </w:rPr>
            </w:pPr>
            <w:r>
              <w:rPr>
                <w:b/>
                <w:bCs/>
                <w:sz w:val="16"/>
                <w:szCs w:val="16"/>
              </w:rPr>
              <w:t>Montant de l’aide financière</w:t>
            </w:r>
          </w:p>
        </w:tc>
      </w:tr>
      <w:tr w:rsidR="006A0289" w14:paraId="4E195804" w14:textId="77777777" w:rsidTr="006A0289">
        <w:tc>
          <w:tcPr>
            <w:tcW w:w="3256" w:type="dxa"/>
            <w:vMerge/>
          </w:tcPr>
          <w:p w14:paraId="6A14E299" w14:textId="77777777" w:rsidR="006A0289" w:rsidRDefault="006A0289" w:rsidP="007C3272">
            <w:pPr>
              <w:rPr>
                <w:b/>
                <w:bCs/>
                <w:sz w:val="16"/>
                <w:szCs w:val="16"/>
              </w:rPr>
            </w:pPr>
          </w:p>
        </w:tc>
        <w:tc>
          <w:tcPr>
            <w:tcW w:w="3685" w:type="dxa"/>
            <w:vMerge/>
          </w:tcPr>
          <w:p w14:paraId="3E4602C4" w14:textId="77777777" w:rsidR="006A0289" w:rsidRDefault="006A0289" w:rsidP="007C3272">
            <w:pPr>
              <w:rPr>
                <w:b/>
                <w:bCs/>
                <w:sz w:val="16"/>
                <w:szCs w:val="16"/>
              </w:rPr>
            </w:pPr>
          </w:p>
        </w:tc>
        <w:tc>
          <w:tcPr>
            <w:tcW w:w="1761" w:type="dxa"/>
          </w:tcPr>
          <w:p w14:paraId="5D593512" w14:textId="7672338F" w:rsidR="006A0289" w:rsidRPr="006A0289" w:rsidRDefault="006A0289" w:rsidP="006A0289">
            <w:pPr>
              <w:jc w:val="center"/>
              <w:rPr>
                <w:sz w:val="16"/>
                <w:szCs w:val="16"/>
              </w:rPr>
            </w:pPr>
            <w:r w:rsidRPr="006A0289">
              <w:rPr>
                <w:sz w:val="16"/>
                <w:szCs w:val="16"/>
              </w:rPr>
              <w:t>Demandée</w:t>
            </w:r>
          </w:p>
        </w:tc>
        <w:tc>
          <w:tcPr>
            <w:tcW w:w="1243" w:type="dxa"/>
          </w:tcPr>
          <w:p w14:paraId="4255CDAE" w14:textId="66A66DF6" w:rsidR="006A0289" w:rsidRPr="006A0289" w:rsidRDefault="006A0289" w:rsidP="006A0289">
            <w:pPr>
              <w:jc w:val="center"/>
              <w:rPr>
                <w:sz w:val="16"/>
                <w:szCs w:val="16"/>
              </w:rPr>
            </w:pPr>
            <w:r w:rsidRPr="006A0289">
              <w:rPr>
                <w:sz w:val="16"/>
                <w:szCs w:val="16"/>
              </w:rPr>
              <w:t>Accordée</w:t>
            </w:r>
          </w:p>
        </w:tc>
        <w:tc>
          <w:tcPr>
            <w:tcW w:w="1244" w:type="dxa"/>
          </w:tcPr>
          <w:p w14:paraId="1EE4E45C" w14:textId="79F9CD28" w:rsidR="006A0289" w:rsidRPr="006A0289" w:rsidRDefault="006A0289" w:rsidP="006A0289">
            <w:pPr>
              <w:jc w:val="center"/>
              <w:rPr>
                <w:sz w:val="16"/>
                <w:szCs w:val="16"/>
              </w:rPr>
            </w:pPr>
            <w:r w:rsidRPr="006A0289">
              <w:rPr>
                <w:sz w:val="16"/>
                <w:szCs w:val="16"/>
              </w:rPr>
              <w:t>Refusée</w:t>
            </w:r>
          </w:p>
        </w:tc>
      </w:tr>
      <w:tr w:rsidR="006A0289" w14:paraId="27FBD087" w14:textId="77777777" w:rsidTr="006A0289">
        <w:sdt>
          <w:sdtPr>
            <w:rPr>
              <w:sz w:val="24"/>
              <w:szCs w:val="24"/>
            </w:rPr>
            <w:id w:val="1283690825"/>
            <w:placeholder>
              <w:docPart w:val="7DE26F8401F145CC9333044AAC369C3E"/>
            </w:placeholder>
            <w:showingPlcHdr/>
            <w:text/>
          </w:sdtPr>
          <w:sdtEndPr/>
          <w:sdtContent>
            <w:tc>
              <w:tcPr>
                <w:tcW w:w="3256" w:type="dxa"/>
              </w:tcPr>
              <w:p w14:paraId="3D526CF1" w14:textId="14AE7381"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sdt>
          <w:sdtPr>
            <w:rPr>
              <w:sz w:val="24"/>
              <w:szCs w:val="24"/>
            </w:rPr>
            <w:id w:val="493311486"/>
            <w:placeholder>
              <w:docPart w:val="9ED579F7C1844C1EB4624BAC0149221B"/>
            </w:placeholder>
            <w:showingPlcHdr/>
            <w:text/>
          </w:sdtPr>
          <w:sdtEndPr/>
          <w:sdtContent>
            <w:tc>
              <w:tcPr>
                <w:tcW w:w="3685" w:type="dxa"/>
              </w:tcPr>
              <w:p w14:paraId="1E2A2B13" w14:textId="73924D5D"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tc>
          <w:tcPr>
            <w:tcW w:w="1761" w:type="dxa"/>
          </w:tcPr>
          <w:p w14:paraId="4C17378A" w14:textId="2678BD6E" w:rsidR="006A0289" w:rsidRDefault="00936D7D" w:rsidP="006A0289">
            <w:pPr>
              <w:jc w:val="right"/>
              <w:rPr>
                <w:b/>
                <w:bCs/>
                <w:sz w:val="16"/>
                <w:szCs w:val="16"/>
              </w:rPr>
            </w:pPr>
            <w:sdt>
              <w:sdtPr>
                <w:id w:val="414749216"/>
                <w:placeholder>
                  <w:docPart w:val="AC00AF2C33134F8899CEB105C5FFC6B9"/>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3" w:type="dxa"/>
          </w:tcPr>
          <w:p w14:paraId="31BA806D" w14:textId="235B687E" w:rsidR="006A0289" w:rsidRDefault="00936D7D" w:rsidP="006A0289">
            <w:pPr>
              <w:jc w:val="right"/>
              <w:rPr>
                <w:b/>
                <w:bCs/>
                <w:sz w:val="16"/>
                <w:szCs w:val="16"/>
              </w:rPr>
            </w:pPr>
            <w:sdt>
              <w:sdtPr>
                <w:id w:val="-2047287586"/>
                <w:placeholder>
                  <w:docPart w:val="7F67C3F4F6D5472193DF6B6424553A30"/>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4" w:type="dxa"/>
          </w:tcPr>
          <w:p w14:paraId="52C3435B" w14:textId="23002588" w:rsidR="006A0289" w:rsidRDefault="00936D7D" w:rsidP="006A0289">
            <w:pPr>
              <w:jc w:val="right"/>
              <w:rPr>
                <w:b/>
                <w:bCs/>
                <w:sz w:val="16"/>
                <w:szCs w:val="16"/>
              </w:rPr>
            </w:pPr>
            <w:sdt>
              <w:sdtPr>
                <w:id w:val="-1423172114"/>
                <w:placeholder>
                  <w:docPart w:val="C813A8E648A34D75A30F69715022FABB"/>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r>
      <w:tr w:rsidR="006A0289" w14:paraId="6CA812DE" w14:textId="77777777" w:rsidTr="006A0289">
        <w:sdt>
          <w:sdtPr>
            <w:rPr>
              <w:sz w:val="24"/>
              <w:szCs w:val="24"/>
            </w:rPr>
            <w:id w:val="1102848954"/>
            <w:placeholder>
              <w:docPart w:val="47FF1AA821824DF3B9B093FD4C79F569"/>
            </w:placeholder>
            <w:showingPlcHdr/>
            <w:text/>
          </w:sdtPr>
          <w:sdtEndPr/>
          <w:sdtContent>
            <w:tc>
              <w:tcPr>
                <w:tcW w:w="3256" w:type="dxa"/>
              </w:tcPr>
              <w:p w14:paraId="027B960D" w14:textId="367EE244"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sdt>
          <w:sdtPr>
            <w:rPr>
              <w:sz w:val="24"/>
              <w:szCs w:val="24"/>
            </w:rPr>
            <w:id w:val="-1356492004"/>
            <w:placeholder>
              <w:docPart w:val="7F9A72C8803043BDB97B90F8C44190AC"/>
            </w:placeholder>
            <w:showingPlcHdr/>
            <w:text/>
          </w:sdtPr>
          <w:sdtEndPr/>
          <w:sdtContent>
            <w:tc>
              <w:tcPr>
                <w:tcW w:w="3685" w:type="dxa"/>
              </w:tcPr>
              <w:p w14:paraId="5A381D61" w14:textId="23758E64"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tc>
          <w:tcPr>
            <w:tcW w:w="1761" w:type="dxa"/>
          </w:tcPr>
          <w:p w14:paraId="300F9D50" w14:textId="6A184FB8" w:rsidR="006A0289" w:rsidRDefault="00936D7D" w:rsidP="006A0289">
            <w:pPr>
              <w:jc w:val="right"/>
              <w:rPr>
                <w:b/>
                <w:bCs/>
                <w:sz w:val="16"/>
                <w:szCs w:val="16"/>
              </w:rPr>
            </w:pPr>
            <w:sdt>
              <w:sdtPr>
                <w:id w:val="537090702"/>
                <w:placeholder>
                  <w:docPart w:val="1B62DF420D374082B6576930BE29FC5E"/>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3" w:type="dxa"/>
          </w:tcPr>
          <w:p w14:paraId="6212CB85" w14:textId="53FB74CF" w:rsidR="006A0289" w:rsidRDefault="00936D7D" w:rsidP="006A0289">
            <w:pPr>
              <w:jc w:val="right"/>
              <w:rPr>
                <w:b/>
                <w:bCs/>
                <w:sz w:val="16"/>
                <w:szCs w:val="16"/>
              </w:rPr>
            </w:pPr>
            <w:sdt>
              <w:sdtPr>
                <w:id w:val="-1784406285"/>
                <w:placeholder>
                  <w:docPart w:val="D1F2BEB57E0345F58C5DD7553929FF76"/>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c>
          <w:tcPr>
            <w:tcW w:w="1244" w:type="dxa"/>
          </w:tcPr>
          <w:p w14:paraId="35CBF5F9" w14:textId="59741CBB" w:rsidR="006A0289" w:rsidRDefault="00936D7D" w:rsidP="006A0289">
            <w:pPr>
              <w:jc w:val="right"/>
              <w:rPr>
                <w:b/>
                <w:bCs/>
                <w:sz w:val="16"/>
                <w:szCs w:val="16"/>
              </w:rPr>
            </w:pPr>
            <w:sdt>
              <w:sdtPr>
                <w:id w:val="-529027231"/>
                <w:placeholder>
                  <w:docPart w:val="323EBB1674F14D278AFCA0AFE78FF80B"/>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r>
    </w:tbl>
    <w:p w14:paraId="07133315" w14:textId="4A4F558C" w:rsidR="00A73613" w:rsidRDefault="00A73613" w:rsidP="007C3272">
      <w:pPr>
        <w:spacing w:after="0" w:line="240" w:lineRule="auto"/>
        <w:rPr>
          <w:b/>
          <w:bCs/>
          <w:sz w:val="16"/>
          <w:szCs w:val="16"/>
        </w:rPr>
      </w:pPr>
    </w:p>
    <w:p w14:paraId="4FFD30D2" w14:textId="5D19CD34" w:rsidR="006A0289" w:rsidRPr="007B403D" w:rsidRDefault="007B403D" w:rsidP="006A0289">
      <w:pPr>
        <w:pStyle w:val="Paragraphedeliste"/>
        <w:numPr>
          <w:ilvl w:val="0"/>
          <w:numId w:val="1"/>
        </w:numPr>
        <w:spacing w:after="0" w:line="240" w:lineRule="auto"/>
        <w:ind w:left="426" w:hanging="426"/>
        <w:rPr>
          <w:b/>
          <w:bCs/>
          <w:sz w:val="16"/>
          <w:szCs w:val="16"/>
        </w:rPr>
      </w:pPr>
      <w:r>
        <w:rPr>
          <w:b/>
          <w:bCs/>
        </w:rPr>
        <w:t>Documents nécessaires pour l’évaluation</w:t>
      </w:r>
    </w:p>
    <w:p w14:paraId="41E233E9" w14:textId="19350D3B" w:rsidR="007B403D" w:rsidRDefault="007B403D" w:rsidP="007B403D">
      <w:pPr>
        <w:spacing w:after="0" w:line="240" w:lineRule="auto"/>
        <w:rPr>
          <w:b/>
          <w:bCs/>
          <w:sz w:val="16"/>
          <w:szCs w:val="16"/>
        </w:rPr>
      </w:pPr>
    </w:p>
    <w:tbl>
      <w:tblPr>
        <w:tblStyle w:val="Grilledutableau"/>
        <w:tblW w:w="0" w:type="auto"/>
        <w:tblLook w:val="04A0" w:firstRow="1" w:lastRow="0" w:firstColumn="1" w:lastColumn="0" w:noHBand="0" w:noVBand="1"/>
      </w:tblPr>
      <w:tblGrid>
        <w:gridCol w:w="5594"/>
        <w:gridCol w:w="5595"/>
      </w:tblGrid>
      <w:tr w:rsidR="007B403D" w14:paraId="3FFB965B" w14:textId="77777777" w:rsidTr="007B403D">
        <w:tc>
          <w:tcPr>
            <w:tcW w:w="5594" w:type="dxa"/>
          </w:tcPr>
          <w:p w14:paraId="47299378" w14:textId="20BC1571" w:rsidR="007B403D" w:rsidRDefault="007B403D" w:rsidP="007B403D">
            <w:pPr>
              <w:tabs>
                <w:tab w:val="left" w:pos="545"/>
              </w:tabs>
              <w:rPr>
                <w:sz w:val="16"/>
                <w:szCs w:val="16"/>
              </w:rPr>
            </w:pPr>
            <w:r>
              <w:rPr>
                <w:b/>
                <w:bCs/>
                <w:sz w:val="16"/>
                <w:szCs w:val="16"/>
              </w:rPr>
              <w:t xml:space="preserve"> </w:t>
            </w:r>
            <w:sdt>
              <w:sdtPr>
                <w:rPr>
                  <w:b/>
                  <w:bCs/>
                  <w:sz w:val="16"/>
                  <w:szCs w:val="16"/>
                </w:rPr>
                <w:id w:val="409125546"/>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w:t>
            </w:r>
            <w:r>
              <w:rPr>
                <w:sz w:val="16"/>
                <w:szCs w:val="16"/>
              </w:rPr>
              <w:t>Formulaire de demande d’aide financière dûment complétée et signée</w:t>
            </w:r>
          </w:p>
          <w:p w14:paraId="578AAF73" w14:textId="6A8F4938" w:rsidR="007B403D" w:rsidRDefault="007B403D" w:rsidP="007B403D">
            <w:pPr>
              <w:tabs>
                <w:tab w:val="left" w:pos="545"/>
              </w:tabs>
              <w:rPr>
                <w:sz w:val="16"/>
                <w:szCs w:val="16"/>
              </w:rPr>
            </w:pPr>
            <w:r>
              <w:rPr>
                <w:sz w:val="16"/>
                <w:szCs w:val="16"/>
              </w:rPr>
              <w:t xml:space="preserve"> </w:t>
            </w:r>
            <w:sdt>
              <w:sdtPr>
                <w:rPr>
                  <w:sz w:val="16"/>
                  <w:szCs w:val="16"/>
                </w:rPr>
                <w:id w:val="-20638616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lan d’affaires ou sommaire exécutif</w:t>
            </w:r>
          </w:p>
          <w:p w14:paraId="7AF5D5EB" w14:textId="4EA7D4A6" w:rsidR="007B403D" w:rsidRDefault="007B403D" w:rsidP="007B403D">
            <w:pPr>
              <w:tabs>
                <w:tab w:val="left" w:pos="545"/>
              </w:tabs>
              <w:rPr>
                <w:sz w:val="16"/>
                <w:szCs w:val="16"/>
              </w:rPr>
            </w:pPr>
            <w:r>
              <w:rPr>
                <w:sz w:val="16"/>
                <w:szCs w:val="16"/>
              </w:rPr>
              <w:t xml:space="preserve"> </w:t>
            </w:r>
            <w:sdt>
              <w:sdtPr>
                <w:rPr>
                  <w:sz w:val="16"/>
                  <w:szCs w:val="16"/>
                </w:rPr>
                <w:id w:val="-1366754802"/>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États financiers prévisionnels (2 à 3 ans)</w:t>
            </w:r>
          </w:p>
          <w:p w14:paraId="1D412AC2" w14:textId="64B279DF" w:rsidR="007B403D" w:rsidRDefault="007B403D" w:rsidP="007B403D">
            <w:pPr>
              <w:tabs>
                <w:tab w:val="left" w:pos="545"/>
              </w:tabs>
              <w:rPr>
                <w:sz w:val="16"/>
                <w:szCs w:val="16"/>
              </w:rPr>
            </w:pPr>
            <w:r>
              <w:rPr>
                <w:sz w:val="16"/>
                <w:szCs w:val="16"/>
              </w:rPr>
              <w:t xml:space="preserve"> </w:t>
            </w:r>
            <w:sdt>
              <w:sdtPr>
                <w:rPr>
                  <w:sz w:val="16"/>
                  <w:szCs w:val="16"/>
                </w:rPr>
                <w:id w:val="1609079777"/>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 l’immatriculation (acte constitutif)</w:t>
            </w:r>
          </w:p>
          <w:p w14:paraId="5FA2BAA1" w14:textId="78AEB6A2" w:rsidR="007B403D" w:rsidRDefault="007B403D" w:rsidP="007B403D">
            <w:pPr>
              <w:tabs>
                <w:tab w:val="left" w:pos="545"/>
              </w:tabs>
              <w:rPr>
                <w:sz w:val="16"/>
                <w:szCs w:val="16"/>
              </w:rPr>
            </w:pPr>
            <w:r>
              <w:rPr>
                <w:sz w:val="16"/>
                <w:szCs w:val="16"/>
              </w:rPr>
              <w:t xml:space="preserve"> </w:t>
            </w:r>
            <w:sdt>
              <w:sdtPr>
                <w:rPr>
                  <w:sz w:val="16"/>
                  <w:szCs w:val="16"/>
                </w:rPr>
                <w:id w:val="-422873439"/>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s contrats et/ou lettre d’intention des clients</w:t>
            </w:r>
          </w:p>
          <w:p w14:paraId="3B7B3F9A" w14:textId="067829CE" w:rsidR="007B403D" w:rsidRDefault="007B403D" w:rsidP="007B403D">
            <w:pPr>
              <w:tabs>
                <w:tab w:val="left" w:pos="545"/>
              </w:tabs>
              <w:rPr>
                <w:sz w:val="16"/>
                <w:szCs w:val="16"/>
              </w:rPr>
            </w:pPr>
            <w:r>
              <w:rPr>
                <w:sz w:val="16"/>
                <w:szCs w:val="16"/>
              </w:rPr>
              <w:t xml:space="preserve"> </w:t>
            </w:r>
            <w:sdt>
              <w:sdtPr>
                <w:rPr>
                  <w:sz w:val="16"/>
                  <w:szCs w:val="16"/>
                </w:rPr>
                <w:id w:val="-210658000"/>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s soumissions</w:t>
            </w:r>
          </w:p>
          <w:p w14:paraId="384AAD70" w14:textId="3C1FD83C" w:rsidR="007B403D" w:rsidRDefault="007B403D" w:rsidP="009616D0">
            <w:pPr>
              <w:tabs>
                <w:tab w:val="left" w:pos="545"/>
              </w:tabs>
              <w:rPr>
                <w:b/>
                <w:bCs/>
                <w:sz w:val="16"/>
                <w:szCs w:val="16"/>
              </w:rPr>
            </w:pPr>
            <w:r>
              <w:rPr>
                <w:sz w:val="16"/>
                <w:szCs w:val="16"/>
              </w:rPr>
              <w:t xml:space="preserve"> </w:t>
            </w:r>
          </w:p>
        </w:tc>
        <w:tc>
          <w:tcPr>
            <w:tcW w:w="5595" w:type="dxa"/>
          </w:tcPr>
          <w:p w14:paraId="5266D675" w14:textId="5D4B23A6" w:rsidR="007B403D" w:rsidRDefault="00B53E28" w:rsidP="007B403D">
            <w:pPr>
              <w:rPr>
                <w:sz w:val="16"/>
                <w:szCs w:val="16"/>
              </w:rPr>
            </w:pPr>
            <w:r w:rsidRPr="00B53E28">
              <w:rPr>
                <w:sz w:val="16"/>
                <w:szCs w:val="16"/>
              </w:rPr>
              <w:t xml:space="preserve"> </w:t>
            </w:r>
            <w:sdt>
              <w:sdtPr>
                <w:rPr>
                  <w:sz w:val="16"/>
                  <w:szCs w:val="16"/>
                </w:rPr>
                <w:id w:val="-17638243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53E28">
              <w:rPr>
                <w:sz w:val="16"/>
                <w:szCs w:val="16"/>
              </w:rPr>
              <w:t xml:space="preserve">  Copie de la convention</w:t>
            </w:r>
            <w:r>
              <w:rPr>
                <w:sz w:val="16"/>
                <w:szCs w:val="16"/>
              </w:rPr>
              <w:t xml:space="preserve"> entre actionnaires</w:t>
            </w:r>
          </w:p>
          <w:p w14:paraId="123C63F6" w14:textId="68D9375C" w:rsidR="00B53E28" w:rsidRDefault="00B53E28" w:rsidP="007B403D">
            <w:pPr>
              <w:rPr>
                <w:sz w:val="16"/>
                <w:szCs w:val="16"/>
              </w:rPr>
            </w:pPr>
            <w:r>
              <w:rPr>
                <w:sz w:val="16"/>
                <w:szCs w:val="16"/>
              </w:rPr>
              <w:t xml:space="preserve"> </w:t>
            </w:r>
            <w:sdt>
              <w:sdtPr>
                <w:rPr>
                  <w:sz w:val="16"/>
                  <w:szCs w:val="16"/>
                </w:rPr>
                <w:id w:val="-5651778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Curriculum vitae de chacun des propriétaires ou principaux actionnaires</w:t>
            </w:r>
          </w:p>
          <w:p w14:paraId="02846C82" w14:textId="77777777" w:rsidR="00936D7D" w:rsidRDefault="00B53E28" w:rsidP="007B403D">
            <w:pPr>
              <w:rPr>
                <w:sz w:val="16"/>
                <w:szCs w:val="16"/>
              </w:rPr>
            </w:pPr>
            <w:r>
              <w:rPr>
                <w:sz w:val="16"/>
                <w:szCs w:val="16"/>
              </w:rPr>
              <w:t xml:space="preserve"> </w:t>
            </w:r>
            <w:sdt>
              <w:sdtPr>
                <w:rPr>
                  <w:sz w:val="16"/>
                  <w:szCs w:val="16"/>
                </w:rPr>
                <w:id w:val="4949158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Bilan financier personnel </w:t>
            </w:r>
            <w:r w:rsidR="00936D7D">
              <w:rPr>
                <w:sz w:val="16"/>
                <w:szCs w:val="16"/>
              </w:rPr>
              <w:t xml:space="preserve">de chacun des propriétaires ou principaux </w:t>
            </w:r>
          </w:p>
          <w:p w14:paraId="1D33E8BC" w14:textId="649EFAC0" w:rsidR="00B53E28" w:rsidRDefault="00936D7D" w:rsidP="007B403D">
            <w:pPr>
              <w:rPr>
                <w:sz w:val="16"/>
                <w:szCs w:val="16"/>
              </w:rPr>
            </w:pPr>
            <w:r>
              <w:rPr>
                <w:sz w:val="16"/>
                <w:szCs w:val="16"/>
              </w:rPr>
              <w:t xml:space="preserve">        </w:t>
            </w:r>
            <w:proofErr w:type="gramStart"/>
            <w:r>
              <w:rPr>
                <w:sz w:val="16"/>
                <w:szCs w:val="16"/>
              </w:rPr>
              <w:t>actionnaires</w:t>
            </w:r>
            <w:proofErr w:type="gramEnd"/>
          </w:p>
          <w:p w14:paraId="0E5011B9" w14:textId="375A3ACE" w:rsidR="00B53E28" w:rsidRDefault="00B53E28" w:rsidP="007B403D">
            <w:pPr>
              <w:rPr>
                <w:sz w:val="16"/>
                <w:szCs w:val="16"/>
              </w:rPr>
            </w:pPr>
            <w:r>
              <w:rPr>
                <w:sz w:val="16"/>
                <w:szCs w:val="16"/>
              </w:rPr>
              <w:t xml:space="preserve"> </w:t>
            </w:r>
            <w:sdt>
              <w:sdtPr>
                <w:rPr>
                  <w:sz w:val="16"/>
                  <w:szCs w:val="16"/>
                </w:rPr>
                <w:id w:val="-111359309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Résolution de votre conseil d’administration vous autorisant à présenter cette</w:t>
            </w:r>
          </w:p>
          <w:p w14:paraId="7613A43A" w14:textId="30A6CBAF" w:rsidR="00B53E28" w:rsidRDefault="00B53E28" w:rsidP="007B403D">
            <w:pPr>
              <w:rPr>
                <w:i/>
                <w:iCs/>
                <w:sz w:val="16"/>
                <w:szCs w:val="16"/>
              </w:rPr>
            </w:pPr>
            <w:r>
              <w:rPr>
                <w:sz w:val="16"/>
                <w:szCs w:val="16"/>
              </w:rPr>
              <w:t xml:space="preserve"> </w:t>
            </w:r>
            <w:r w:rsidR="00936D7D">
              <w:rPr>
                <w:sz w:val="16"/>
                <w:szCs w:val="16"/>
              </w:rPr>
              <w:t xml:space="preserve">      </w:t>
            </w:r>
            <w:proofErr w:type="gramStart"/>
            <w:r w:rsidR="00936D7D">
              <w:rPr>
                <w:sz w:val="16"/>
                <w:szCs w:val="16"/>
              </w:rPr>
              <w:t>d</w:t>
            </w:r>
            <w:r w:rsidR="009616D0">
              <w:rPr>
                <w:sz w:val="16"/>
                <w:szCs w:val="16"/>
              </w:rPr>
              <w:t>emande</w:t>
            </w:r>
            <w:proofErr w:type="gramEnd"/>
            <w:r>
              <w:rPr>
                <w:sz w:val="16"/>
                <w:szCs w:val="16"/>
              </w:rPr>
              <w:t xml:space="preserve"> (</w:t>
            </w:r>
            <w:r>
              <w:rPr>
                <w:i/>
                <w:iCs/>
                <w:sz w:val="14"/>
                <w:szCs w:val="14"/>
              </w:rPr>
              <w:t>seulement si votre entreprise est une personne morale</w:t>
            </w:r>
            <w:r>
              <w:rPr>
                <w:i/>
                <w:iCs/>
                <w:sz w:val="16"/>
                <w:szCs w:val="16"/>
              </w:rPr>
              <w:t>)</w:t>
            </w:r>
          </w:p>
          <w:p w14:paraId="6B932EC9" w14:textId="62A7199E" w:rsidR="00936D7D" w:rsidRDefault="00B53E28" w:rsidP="007B403D">
            <w:pPr>
              <w:rPr>
                <w:sz w:val="16"/>
                <w:szCs w:val="16"/>
              </w:rPr>
            </w:pPr>
            <w:r>
              <w:rPr>
                <w:sz w:val="16"/>
                <w:szCs w:val="16"/>
              </w:rPr>
              <w:t xml:space="preserve"> </w:t>
            </w:r>
            <w:sdt>
              <w:sdtPr>
                <w:rPr>
                  <w:sz w:val="16"/>
                  <w:szCs w:val="16"/>
                </w:rPr>
                <w:id w:val="-50474065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Tout autre document jugé pertinent (</w:t>
            </w:r>
            <w:r w:rsidR="00936D7D">
              <w:rPr>
                <w:sz w:val="16"/>
                <w:szCs w:val="16"/>
              </w:rPr>
              <w:t xml:space="preserve">contrat d’assurance, bail commercial, </w:t>
            </w:r>
          </w:p>
          <w:p w14:paraId="1CB7577D" w14:textId="7FE71376" w:rsidR="00B53E28" w:rsidRDefault="00936D7D" w:rsidP="007B403D">
            <w:pPr>
              <w:rPr>
                <w:sz w:val="16"/>
                <w:szCs w:val="16"/>
              </w:rPr>
            </w:pPr>
            <w:r>
              <w:rPr>
                <w:sz w:val="16"/>
                <w:szCs w:val="16"/>
              </w:rPr>
              <w:t xml:space="preserve">        </w:t>
            </w:r>
            <w:r w:rsidR="00B53E28">
              <w:rPr>
                <w:sz w:val="16"/>
                <w:szCs w:val="16"/>
              </w:rPr>
              <w:t>etc.</w:t>
            </w:r>
            <w:r w:rsidR="009616D0">
              <w:rPr>
                <w:sz w:val="16"/>
                <w:szCs w:val="16"/>
              </w:rPr>
              <w:t>)</w:t>
            </w:r>
          </w:p>
          <w:p w14:paraId="23EC6C18" w14:textId="687C3736" w:rsidR="00B53E28" w:rsidRPr="00B53E28" w:rsidRDefault="00B53E28" w:rsidP="007B403D">
            <w:pPr>
              <w:rPr>
                <w:sz w:val="16"/>
                <w:szCs w:val="16"/>
              </w:rPr>
            </w:pPr>
            <w:r>
              <w:rPr>
                <w:sz w:val="16"/>
                <w:szCs w:val="16"/>
              </w:rPr>
              <w:t xml:space="preserve"> </w:t>
            </w:r>
            <w:sdt>
              <w:sdtPr>
                <w:rPr>
                  <w:sz w:val="16"/>
                  <w:szCs w:val="16"/>
                </w:rPr>
                <w:id w:val="20864038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sdt>
              <w:sdtPr>
                <w:rPr>
                  <w:sz w:val="16"/>
                  <w:szCs w:val="16"/>
                </w:rPr>
                <w:id w:val="228967084"/>
                <w:placeholder>
                  <w:docPart w:val="AE7B829044B0496AB67BA203CD8AA600"/>
                </w:placeholder>
                <w:showingPlcHdr/>
                <w:text/>
              </w:sdtPr>
              <w:sdtEndPr/>
              <w:sdtContent>
                <w:r w:rsidRPr="00134502">
                  <w:rPr>
                    <w:rStyle w:val="Textedelespacerserv"/>
                    <w:color w:val="D0CECE" w:themeColor="background2" w:themeShade="E6"/>
                    <w:sz w:val="24"/>
                    <w:szCs w:val="24"/>
                  </w:rPr>
                  <w:t>Cliquez ici</w:t>
                </w:r>
              </w:sdtContent>
            </w:sdt>
          </w:p>
        </w:tc>
      </w:tr>
    </w:tbl>
    <w:p w14:paraId="234943FD" w14:textId="77777777" w:rsidR="007B403D" w:rsidRPr="007B403D" w:rsidRDefault="007B403D" w:rsidP="007B403D">
      <w:pPr>
        <w:spacing w:after="0" w:line="240" w:lineRule="auto"/>
        <w:rPr>
          <w:b/>
          <w:bCs/>
          <w:sz w:val="16"/>
          <w:szCs w:val="16"/>
        </w:rPr>
      </w:pPr>
    </w:p>
    <w:p w14:paraId="151183E9" w14:textId="665104EB" w:rsidR="00D85C48" w:rsidRPr="00D85C48" w:rsidRDefault="00D85C48" w:rsidP="00D85C48">
      <w:pPr>
        <w:pStyle w:val="Paragraphedeliste"/>
        <w:numPr>
          <w:ilvl w:val="0"/>
          <w:numId w:val="1"/>
        </w:numPr>
        <w:spacing w:after="0" w:line="240" w:lineRule="auto"/>
        <w:ind w:left="426" w:hanging="426"/>
        <w:rPr>
          <w:b/>
          <w:bCs/>
          <w:sz w:val="16"/>
          <w:szCs w:val="16"/>
        </w:rPr>
      </w:pPr>
      <w:r>
        <w:rPr>
          <w:b/>
          <w:bCs/>
        </w:rPr>
        <w:t>Déclaration d’intérêt et demande formelle</w:t>
      </w:r>
    </w:p>
    <w:p w14:paraId="4D369193" w14:textId="13CFC402" w:rsidR="00D85C48" w:rsidRDefault="00D85C48" w:rsidP="00D85C48">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D85C48" w14:paraId="6FF50D11" w14:textId="77777777" w:rsidTr="00D847B4">
        <w:trPr>
          <w:trHeight w:val="1634"/>
        </w:trPr>
        <w:tc>
          <w:tcPr>
            <w:tcW w:w="11189" w:type="dxa"/>
          </w:tcPr>
          <w:p w14:paraId="09EC480A" w14:textId="77777777" w:rsidR="00F86AE6" w:rsidRDefault="00F86AE6" w:rsidP="009134D4">
            <w:pPr>
              <w:jc w:val="both"/>
              <w:rPr>
                <w:sz w:val="16"/>
                <w:szCs w:val="16"/>
              </w:rPr>
            </w:pPr>
          </w:p>
          <w:p w14:paraId="0F7C8A7D" w14:textId="33817EDA" w:rsidR="00D85C48" w:rsidRDefault="00D85C48" w:rsidP="009134D4">
            <w:pPr>
              <w:jc w:val="both"/>
              <w:rPr>
                <w:sz w:val="16"/>
                <w:szCs w:val="16"/>
              </w:rPr>
            </w:pPr>
            <w:r>
              <w:rPr>
                <w:sz w:val="16"/>
                <w:szCs w:val="16"/>
              </w:rPr>
              <w:t>Le demandeur reconnaît qu’il ne fait pas partie des catégories de gens suivants :</w:t>
            </w:r>
          </w:p>
          <w:p w14:paraId="7F46E3B5" w14:textId="1746790C" w:rsidR="00D85C48" w:rsidRDefault="00944745" w:rsidP="009134D4">
            <w:pPr>
              <w:pStyle w:val="Paragraphedeliste"/>
              <w:numPr>
                <w:ilvl w:val="0"/>
                <w:numId w:val="5"/>
              </w:numPr>
              <w:jc w:val="both"/>
              <w:rPr>
                <w:sz w:val="16"/>
                <w:szCs w:val="16"/>
              </w:rPr>
            </w:pPr>
            <w:r>
              <w:rPr>
                <w:sz w:val="16"/>
                <w:szCs w:val="16"/>
              </w:rPr>
              <w:t>Un administrateur de la MRC de Thérèse-De Blainville;</w:t>
            </w:r>
          </w:p>
          <w:p w14:paraId="249FA1A0" w14:textId="2A1F5335" w:rsidR="00944745" w:rsidRDefault="00944745" w:rsidP="009134D4">
            <w:pPr>
              <w:pStyle w:val="Paragraphedeliste"/>
              <w:numPr>
                <w:ilvl w:val="0"/>
                <w:numId w:val="5"/>
              </w:numPr>
              <w:jc w:val="both"/>
              <w:rPr>
                <w:sz w:val="16"/>
                <w:szCs w:val="16"/>
              </w:rPr>
            </w:pPr>
            <w:r>
              <w:rPr>
                <w:sz w:val="16"/>
                <w:szCs w:val="16"/>
              </w:rPr>
              <w:t xml:space="preserve">Un dirigeant ou employé de la MRC de Thérèse-De Blainville qui </w:t>
            </w:r>
            <w:proofErr w:type="gramStart"/>
            <w:r>
              <w:rPr>
                <w:sz w:val="16"/>
                <w:szCs w:val="16"/>
              </w:rPr>
              <w:t>a</w:t>
            </w:r>
            <w:proofErr w:type="gramEnd"/>
            <w:r>
              <w:rPr>
                <w:sz w:val="16"/>
                <w:szCs w:val="16"/>
              </w:rPr>
              <w:t xml:space="preserve"> des responsabilités décisionnelles relativement à l’utilisation des contributions reçues par la MRC;</w:t>
            </w:r>
          </w:p>
          <w:p w14:paraId="253C2F66" w14:textId="0EC7D16D" w:rsidR="00944745" w:rsidRDefault="00944745" w:rsidP="009134D4">
            <w:pPr>
              <w:pStyle w:val="Paragraphedeliste"/>
              <w:numPr>
                <w:ilvl w:val="0"/>
                <w:numId w:val="5"/>
              </w:numPr>
              <w:jc w:val="both"/>
              <w:rPr>
                <w:sz w:val="16"/>
                <w:szCs w:val="16"/>
              </w:rPr>
            </w:pPr>
            <w:r>
              <w:rPr>
                <w:sz w:val="16"/>
                <w:szCs w:val="16"/>
              </w:rPr>
              <w:t>Un associé, actionnaire ou administrateur d’une corporation dans laquelle un administrateur, dirigeant ou employé de la MRC de Thérèse-De Blainville, détient un intérêt important;</w:t>
            </w:r>
          </w:p>
          <w:p w14:paraId="1D010E62" w14:textId="7332FB36" w:rsidR="00944745" w:rsidRDefault="00944745" w:rsidP="009134D4">
            <w:pPr>
              <w:pStyle w:val="Paragraphedeliste"/>
              <w:numPr>
                <w:ilvl w:val="0"/>
                <w:numId w:val="5"/>
              </w:numPr>
              <w:jc w:val="both"/>
              <w:rPr>
                <w:sz w:val="16"/>
                <w:szCs w:val="16"/>
              </w:rPr>
            </w:pPr>
            <w:r>
              <w:rPr>
                <w:sz w:val="16"/>
                <w:szCs w:val="16"/>
              </w:rPr>
              <w:t>Le conjoint, père, mère, enfant, frère, sœur, beau-père ou belle-mère d’un administrateur, dirigeant ou employé de la MRC de Thérèse-De Blainville.</w:t>
            </w:r>
          </w:p>
          <w:p w14:paraId="05DC4ED7" w14:textId="6411C93D" w:rsidR="00944745" w:rsidRDefault="00944745" w:rsidP="009134D4">
            <w:pPr>
              <w:jc w:val="both"/>
              <w:rPr>
                <w:sz w:val="16"/>
                <w:szCs w:val="16"/>
              </w:rPr>
            </w:pPr>
          </w:p>
          <w:p w14:paraId="1962143C" w14:textId="68844730" w:rsidR="00944745" w:rsidRDefault="00944745" w:rsidP="009134D4">
            <w:pPr>
              <w:jc w:val="both"/>
              <w:rPr>
                <w:sz w:val="16"/>
                <w:szCs w:val="16"/>
              </w:rPr>
            </w:pPr>
            <w:r>
              <w:rPr>
                <w:sz w:val="16"/>
                <w:szCs w:val="16"/>
              </w:rPr>
              <w:t>Si tel n’est pas le cas, c’est-à-dire qu’il y a conflit d’intérêts potentiel, veuillez préciser :</w:t>
            </w:r>
          </w:p>
          <w:sdt>
            <w:sdtPr>
              <w:rPr>
                <w:sz w:val="24"/>
                <w:szCs w:val="24"/>
              </w:rPr>
              <w:id w:val="1983579975"/>
              <w:placeholder>
                <w:docPart w:val="E74FCCD3E595475684A4382FAF652A0D"/>
              </w:placeholder>
              <w:showingPlcHdr/>
              <w:text/>
            </w:sdtPr>
            <w:sdtEndPr/>
            <w:sdtContent>
              <w:p w14:paraId="35ABEB8F" w14:textId="41DABA86" w:rsidR="00944745" w:rsidRPr="00277314" w:rsidRDefault="00944745" w:rsidP="009134D4">
                <w:pPr>
                  <w:jc w:val="both"/>
                  <w:rPr>
                    <w:sz w:val="24"/>
                    <w:szCs w:val="24"/>
                  </w:rPr>
                </w:pPr>
                <w:r w:rsidRPr="00277314">
                  <w:rPr>
                    <w:rStyle w:val="Textedelespacerserv"/>
                    <w:color w:val="D0CECE" w:themeColor="background2" w:themeShade="E6"/>
                    <w:sz w:val="24"/>
                    <w:szCs w:val="24"/>
                  </w:rPr>
                  <w:t xml:space="preserve">Cliquez ici </w:t>
                </w:r>
              </w:p>
            </w:sdtContent>
          </w:sdt>
          <w:p w14:paraId="70430AB9" w14:textId="369F1B87" w:rsidR="00944745" w:rsidRDefault="00944745" w:rsidP="009134D4">
            <w:pPr>
              <w:jc w:val="both"/>
              <w:rPr>
                <w:sz w:val="16"/>
                <w:szCs w:val="16"/>
              </w:rPr>
            </w:pPr>
          </w:p>
          <w:p w14:paraId="10EFD247" w14:textId="5D98FDAA" w:rsidR="00944745" w:rsidRDefault="00944745" w:rsidP="009134D4">
            <w:pPr>
              <w:jc w:val="both"/>
              <w:rPr>
                <w:sz w:val="16"/>
                <w:szCs w:val="16"/>
              </w:rPr>
            </w:pPr>
            <w:r>
              <w:rPr>
                <w:sz w:val="16"/>
                <w:szCs w:val="16"/>
              </w:rPr>
              <w:t>Le demandeur atteste qu’il n’y a présentement aucun litige en cours ou prévu, ni aucune procédure légale ou autre devant quelque tribunal ou instance que ce soit, ni aucun jugement non suivi d’exécution contre lui, sauf :</w:t>
            </w:r>
          </w:p>
          <w:sdt>
            <w:sdtPr>
              <w:rPr>
                <w:sz w:val="24"/>
                <w:szCs w:val="24"/>
              </w:rPr>
              <w:id w:val="1854834241"/>
              <w:placeholder>
                <w:docPart w:val="1B33649C2D9D42ED93FB3E59223986CC"/>
              </w:placeholder>
              <w:showingPlcHdr/>
              <w:text/>
            </w:sdtPr>
            <w:sdtEndPr/>
            <w:sdtContent>
              <w:p w14:paraId="514846B6" w14:textId="2CA8F7F0" w:rsidR="00944745" w:rsidRPr="00277314" w:rsidRDefault="00944745" w:rsidP="009134D4">
                <w:pPr>
                  <w:jc w:val="both"/>
                  <w:rPr>
                    <w:sz w:val="24"/>
                    <w:szCs w:val="24"/>
                  </w:rPr>
                </w:pPr>
                <w:r w:rsidRPr="00277314">
                  <w:rPr>
                    <w:rStyle w:val="Textedelespacerserv"/>
                    <w:color w:val="D0CECE" w:themeColor="background2" w:themeShade="E6"/>
                    <w:sz w:val="24"/>
                    <w:szCs w:val="24"/>
                  </w:rPr>
                  <w:t xml:space="preserve">Cliquez ici </w:t>
                </w:r>
              </w:p>
            </w:sdtContent>
          </w:sdt>
          <w:p w14:paraId="72671F03" w14:textId="791D9F5C" w:rsidR="00944745" w:rsidRDefault="00944745" w:rsidP="009134D4">
            <w:pPr>
              <w:jc w:val="both"/>
              <w:rPr>
                <w:sz w:val="16"/>
                <w:szCs w:val="16"/>
              </w:rPr>
            </w:pPr>
          </w:p>
          <w:p w14:paraId="00779492" w14:textId="51038C5D" w:rsidR="00944745" w:rsidRDefault="00944745" w:rsidP="009134D4">
            <w:pPr>
              <w:jc w:val="both"/>
              <w:rPr>
                <w:sz w:val="16"/>
                <w:szCs w:val="16"/>
              </w:rPr>
            </w:pPr>
            <w:r>
              <w:rPr>
                <w:sz w:val="16"/>
                <w:szCs w:val="16"/>
              </w:rPr>
              <w:t>Le demandeur consent à ce que la MRC de Thérèse-De Blainville fasse auprès de toutes personnes, entreprises ou organismes, les enquêtes/recherches qu’ils jugeront nécessaires, tant en rapport aux affaires personne</w:t>
            </w:r>
            <w:r w:rsidR="00574AF6">
              <w:rPr>
                <w:sz w:val="16"/>
                <w:szCs w:val="16"/>
              </w:rPr>
              <w:t>lle</w:t>
            </w:r>
            <w:r>
              <w:rPr>
                <w:sz w:val="16"/>
                <w:szCs w:val="16"/>
              </w:rPr>
              <w:t xml:space="preserve">s du(des) promoteur(s) qu’aux affaires commerciales, afin de prendre toutes décisions relatives </w:t>
            </w:r>
            <w:r w:rsidR="00574AF6">
              <w:rPr>
                <w:sz w:val="16"/>
                <w:szCs w:val="16"/>
              </w:rPr>
              <w:t>à</w:t>
            </w:r>
            <w:r>
              <w:rPr>
                <w:sz w:val="16"/>
                <w:szCs w:val="16"/>
              </w:rPr>
              <w:t xml:space="preserve"> la présente demande d’aide financière.</w:t>
            </w:r>
          </w:p>
          <w:p w14:paraId="16C6F0F7" w14:textId="6916F417" w:rsidR="00944745" w:rsidRDefault="00944745" w:rsidP="009134D4">
            <w:pPr>
              <w:jc w:val="both"/>
              <w:rPr>
                <w:sz w:val="16"/>
                <w:szCs w:val="16"/>
              </w:rPr>
            </w:pPr>
          </w:p>
          <w:p w14:paraId="309F17AF" w14:textId="541DF463" w:rsidR="00944745" w:rsidRDefault="00944745" w:rsidP="009134D4">
            <w:pPr>
              <w:jc w:val="both"/>
              <w:rPr>
                <w:sz w:val="16"/>
                <w:szCs w:val="16"/>
              </w:rPr>
            </w:pPr>
            <w:r>
              <w:rPr>
                <w:sz w:val="16"/>
                <w:szCs w:val="16"/>
              </w:rPr>
              <w:t>Le demandeur convient que tous les documents et renseignements requis par la MRC de Thérèse-De Blainville devront être fournis avant que la demande de financement puisse être prise en considération et que les documents transmis par le demandeur demeurent la propriété de la MRC de Thérèse-De Blainville qui en assurera la confidentialité.  Toutefois, le demandeur autorise la MRC de Thérèse-De Blainville</w:t>
            </w:r>
            <w:r w:rsidR="0052386A">
              <w:rPr>
                <w:sz w:val="16"/>
                <w:szCs w:val="16"/>
              </w:rPr>
              <w:t xml:space="preserve"> à échanger, avec ses partenaires, tous les renseignements ou documents nécessaires à l’étude de la présente demande.</w:t>
            </w:r>
          </w:p>
          <w:p w14:paraId="1C35626B" w14:textId="470D5E4A" w:rsidR="0052386A" w:rsidRDefault="0052386A" w:rsidP="009134D4">
            <w:pPr>
              <w:jc w:val="both"/>
              <w:rPr>
                <w:sz w:val="16"/>
                <w:szCs w:val="16"/>
              </w:rPr>
            </w:pPr>
          </w:p>
          <w:p w14:paraId="180D458C" w14:textId="77777777" w:rsidR="0059022E" w:rsidRDefault="0059022E" w:rsidP="009134D4">
            <w:pPr>
              <w:jc w:val="both"/>
              <w:rPr>
                <w:sz w:val="16"/>
                <w:szCs w:val="16"/>
              </w:rPr>
            </w:pPr>
            <w:r>
              <w:rPr>
                <w:sz w:val="16"/>
                <w:szCs w:val="16"/>
              </w:rPr>
              <w:t>J’affirme également avoir pris connaissance de la politique concernant le Fonds de démarrage d’entreprises de la Politique de développement local et territorial 2020-2025 de la MRC de Thérèse-De Blainville.</w:t>
            </w:r>
          </w:p>
          <w:p w14:paraId="3E6DDEE8" w14:textId="77777777" w:rsidR="0059022E" w:rsidRDefault="0059022E" w:rsidP="009134D4">
            <w:pPr>
              <w:jc w:val="both"/>
              <w:rPr>
                <w:sz w:val="16"/>
                <w:szCs w:val="16"/>
              </w:rPr>
            </w:pPr>
          </w:p>
          <w:p w14:paraId="66E7184B" w14:textId="2922FDC3" w:rsidR="0052386A" w:rsidRDefault="0052386A" w:rsidP="009134D4">
            <w:pPr>
              <w:jc w:val="both"/>
              <w:rPr>
                <w:sz w:val="16"/>
                <w:szCs w:val="16"/>
              </w:rPr>
            </w:pPr>
            <w:r>
              <w:rPr>
                <w:sz w:val="16"/>
                <w:szCs w:val="16"/>
              </w:rPr>
              <w:t>La MRC de Thérèse-De Blainville se réserve le droit de réduire, de façon proportionnelle, la contribution accordée dans le cas où le coût total du projet serait révisé à la baisse.</w:t>
            </w:r>
          </w:p>
          <w:p w14:paraId="386AC368" w14:textId="72D735E9" w:rsidR="0052386A" w:rsidRDefault="0052386A" w:rsidP="009134D4">
            <w:pPr>
              <w:jc w:val="both"/>
              <w:rPr>
                <w:sz w:val="16"/>
                <w:szCs w:val="16"/>
              </w:rPr>
            </w:pPr>
          </w:p>
          <w:p w14:paraId="453C1046" w14:textId="0ADF1A82" w:rsidR="0052386A" w:rsidRDefault="0052386A" w:rsidP="009134D4">
            <w:pPr>
              <w:jc w:val="both"/>
              <w:rPr>
                <w:b/>
                <w:bCs/>
                <w:sz w:val="16"/>
                <w:szCs w:val="16"/>
              </w:rPr>
            </w:pPr>
            <w:r>
              <w:rPr>
                <w:b/>
                <w:bCs/>
                <w:sz w:val="16"/>
                <w:szCs w:val="16"/>
              </w:rPr>
              <w:t xml:space="preserve">Je soussigné(e) </w:t>
            </w:r>
            <w:sdt>
              <w:sdtPr>
                <w:rPr>
                  <w:sz w:val="24"/>
                  <w:szCs w:val="24"/>
                </w:rPr>
                <w:id w:val="-289897305"/>
                <w:placeholder>
                  <w:docPart w:val="FD094A3EA0964DB3815B6BE9C6E03970"/>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xml:space="preserve">, représentant(e) dûment autorisé(e) de </w:t>
            </w:r>
            <w:sdt>
              <w:sdtPr>
                <w:rPr>
                  <w:sz w:val="24"/>
                  <w:szCs w:val="24"/>
                </w:rPr>
                <w:id w:val="-1482613870"/>
                <w:placeholder>
                  <w:docPart w:val="220F0622183849AD88C8CD210BF64385"/>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xml:space="preserve">, dépose une demande officielle de financement au montant de </w:t>
            </w:r>
            <w:sdt>
              <w:sdtPr>
                <w:rPr>
                  <w:sz w:val="24"/>
                  <w:szCs w:val="24"/>
                </w:rPr>
                <w:id w:val="1903173803"/>
                <w:placeholder>
                  <w:docPart w:val="9626FCC1215D421FBFC5CFD47B40964D"/>
                </w:placeholder>
                <w:showingPlcHdr/>
                <w:text/>
              </w:sdtPr>
              <w:sdtEndPr/>
              <w:sdtContent>
                <w:r w:rsidR="00277314" w:rsidRPr="00277314">
                  <w:rPr>
                    <w:color w:val="D0CECE" w:themeColor="background2" w:themeShade="E6"/>
                    <w:sz w:val="24"/>
                    <w:szCs w:val="24"/>
                  </w:rPr>
                  <w:t>É</w:t>
                </w:r>
                <w:r w:rsidR="00277314" w:rsidRPr="00277314">
                  <w:rPr>
                    <w:color w:val="D0CECE" w:themeColor="background2" w:themeShade="E6"/>
                  </w:rPr>
                  <w:t>crire en lettres</w:t>
                </w:r>
                <w:r w:rsidRPr="00277314">
                  <w:rPr>
                    <w:rStyle w:val="Textedelespacerserv"/>
                    <w:color w:val="D0CECE" w:themeColor="background2" w:themeShade="E6"/>
                    <w:sz w:val="24"/>
                    <w:szCs w:val="24"/>
                  </w:rPr>
                  <w:t xml:space="preserve"> </w:t>
                </w:r>
              </w:sdtContent>
            </w:sdt>
            <w:r>
              <w:rPr>
                <w:b/>
                <w:bCs/>
                <w:sz w:val="16"/>
                <w:szCs w:val="16"/>
              </w:rPr>
              <w:t>$ dollars (</w:t>
            </w:r>
            <w:sdt>
              <w:sdtPr>
                <w:rPr>
                  <w:sz w:val="24"/>
                  <w:szCs w:val="24"/>
                </w:rPr>
                <w:id w:val="-287667841"/>
                <w:placeholder>
                  <w:docPart w:val="E70405B5653F4C16B85D6BA91695C447"/>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dans le cadre du Fonds démarrage d’entreprise (FDE) auprès de la MRC de Thérèse-De Blainville et atteste par la présente que :</w:t>
            </w:r>
          </w:p>
          <w:p w14:paraId="118B869A" w14:textId="30B77306" w:rsidR="0052386A" w:rsidRDefault="0052386A" w:rsidP="009134D4">
            <w:pPr>
              <w:jc w:val="both"/>
              <w:rPr>
                <w:b/>
                <w:bCs/>
                <w:sz w:val="16"/>
                <w:szCs w:val="16"/>
              </w:rPr>
            </w:pPr>
          </w:p>
          <w:p w14:paraId="08C4860C" w14:textId="1C663BFF" w:rsidR="0052386A" w:rsidRDefault="0052386A" w:rsidP="009134D4">
            <w:pPr>
              <w:pStyle w:val="Paragraphedeliste"/>
              <w:numPr>
                <w:ilvl w:val="0"/>
                <w:numId w:val="6"/>
              </w:numPr>
              <w:jc w:val="both"/>
              <w:rPr>
                <w:sz w:val="16"/>
                <w:szCs w:val="16"/>
              </w:rPr>
            </w:pPr>
            <w:r>
              <w:rPr>
                <w:sz w:val="16"/>
                <w:szCs w:val="16"/>
              </w:rPr>
              <w:t>Tous les renseignements fournis dans la présente demande d’aide financière ainsi que dans les documents ci-annexés sont, à ma connaissance, exacts, complets et véridiques et que toute fausse déclaration peut engendrer le rejet de ma demande;</w:t>
            </w:r>
          </w:p>
          <w:p w14:paraId="19187271" w14:textId="77777777" w:rsidR="0052386A" w:rsidRDefault="0052386A" w:rsidP="009134D4">
            <w:pPr>
              <w:pStyle w:val="Paragraphedeliste"/>
              <w:jc w:val="both"/>
              <w:rPr>
                <w:sz w:val="16"/>
                <w:szCs w:val="16"/>
              </w:rPr>
            </w:pPr>
          </w:p>
          <w:p w14:paraId="12CC32C2" w14:textId="59EB137E" w:rsidR="0052386A" w:rsidRDefault="0052386A" w:rsidP="009134D4">
            <w:pPr>
              <w:pStyle w:val="Paragraphedeliste"/>
              <w:numPr>
                <w:ilvl w:val="0"/>
                <w:numId w:val="6"/>
              </w:numPr>
              <w:jc w:val="both"/>
              <w:rPr>
                <w:sz w:val="16"/>
                <w:szCs w:val="16"/>
              </w:rPr>
            </w:pPr>
            <w:r>
              <w:rPr>
                <w:sz w:val="16"/>
                <w:szCs w:val="16"/>
              </w:rPr>
              <w:t>J’ai pris connaissance de la déclaration d’intérêts et en comprends bien les modalités;</w:t>
            </w:r>
          </w:p>
          <w:p w14:paraId="02EE85B5" w14:textId="77777777" w:rsidR="0052386A" w:rsidRPr="0052386A" w:rsidRDefault="0052386A" w:rsidP="009134D4">
            <w:pPr>
              <w:pStyle w:val="Paragraphedeliste"/>
              <w:jc w:val="both"/>
              <w:rPr>
                <w:sz w:val="16"/>
                <w:szCs w:val="16"/>
              </w:rPr>
            </w:pPr>
          </w:p>
          <w:p w14:paraId="2A57BCB0" w14:textId="191C1256" w:rsidR="0052386A" w:rsidRDefault="0052386A" w:rsidP="009134D4">
            <w:pPr>
              <w:pStyle w:val="Paragraphedeliste"/>
              <w:numPr>
                <w:ilvl w:val="0"/>
                <w:numId w:val="6"/>
              </w:numPr>
              <w:jc w:val="both"/>
              <w:rPr>
                <w:sz w:val="16"/>
                <w:szCs w:val="16"/>
              </w:rPr>
            </w:pPr>
            <w:r>
              <w:rPr>
                <w:sz w:val="16"/>
                <w:szCs w:val="16"/>
              </w:rPr>
              <w:lastRenderedPageBreak/>
              <w:t>Je consens à ce que la MRC de Thérèse-De Blainville discute, présente et recueille toutes informations concernant celui-ci auprès de personnes, entreprises ou organismes que la MRC de Thérèse-De Blainville jugera appropriés afin qu’elle puisse offrir l’aide financière la mieux adaptée aux besoins du demandeur</w:t>
            </w:r>
            <w:r w:rsidR="00A84C60">
              <w:rPr>
                <w:sz w:val="16"/>
                <w:szCs w:val="16"/>
              </w:rPr>
              <w:t>;</w:t>
            </w:r>
          </w:p>
          <w:p w14:paraId="13D059A4" w14:textId="77777777" w:rsidR="0052386A" w:rsidRPr="0052386A" w:rsidRDefault="0052386A" w:rsidP="009134D4">
            <w:pPr>
              <w:pStyle w:val="Paragraphedeliste"/>
              <w:jc w:val="both"/>
              <w:rPr>
                <w:sz w:val="16"/>
                <w:szCs w:val="16"/>
              </w:rPr>
            </w:pPr>
          </w:p>
          <w:p w14:paraId="29A4AED2" w14:textId="20B265FF" w:rsidR="005435FB" w:rsidRDefault="005435FB" w:rsidP="009134D4">
            <w:pPr>
              <w:pStyle w:val="Paragraphedeliste"/>
              <w:numPr>
                <w:ilvl w:val="0"/>
                <w:numId w:val="6"/>
              </w:numPr>
              <w:jc w:val="both"/>
              <w:rPr>
                <w:sz w:val="16"/>
                <w:szCs w:val="16"/>
              </w:rPr>
            </w:pPr>
            <w:r>
              <w:rPr>
                <w:sz w:val="16"/>
                <w:szCs w:val="16"/>
              </w:rPr>
              <w:t>Tout projet sera évalué en fonction des renseignements fournis dans le présent formulaire et dans les documents identifiés comme éléments annexés au dossier</w:t>
            </w:r>
            <w:r w:rsidR="00A84C60">
              <w:rPr>
                <w:sz w:val="16"/>
                <w:szCs w:val="16"/>
              </w:rPr>
              <w:t>.</w:t>
            </w:r>
          </w:p>
          <w:p w14:paraId="445DF7BE" w14:textId="77777777" w:rsidR="00F86AE6" w:rsidRDefault="00F86AE6" w:rsidP="009134D4">
            <w:pPr>
              <w:jc w:val="both"/>
              <w:rPr>
                <w:b/>
                <w:bCs/>
                <w:sz w:val="16"/>
                <w:szCs w:val="16"/>
              </w:rPr>
            </w:pPr>
          </w:p>
          <w:p w14:paraId="41630E45" w14:textId="2512268F" w:rsidR="00944745" w:rsidRDefault="005435FB" w:rsidP="009134D4">
            <w:pPr>
              <w:jc w:val="both"/>
              <w:rPr>
                <w:b/>
                <w:bCs/>
                <w:sz w:val="16"/>
                <w:szCs w:val="16"/>
              </w:rPr>
            </w:pPr>
            <w:r>
              <w:rPr>
                <w:b/>
                <w:bCs/>
                <w:sz w:val="16"/>
                <w:szCs w:val="16"/>
              </w:rPr>
              <w:t>Signé à</w:t>
            </w:r>
            <w:r w:rsidR="0059022E">
              <w:rPr>
                <w:b/>
                <w:bCs/>
                <w:sz w:val="16"/>
                <w:szCs w:val="16"/>
              </w:rPr>
              <w:t xml:space="preserve">  </w:t>
            </w:r>
            <w:sdt>
              <w:sdtPr>
                <w:rPr>
                  <w:sz w:val="24"/>
                  <w:szCs w:val="24"/>
                </w:rPr>
                <w:id w:val="-1105423294"/>
                <w:placeholder>
                  <w:docPart w:val="F1D3BD3E0D874F11A5641713867DF8E6"/>
                </w:placeholder>
                <w:showingPlcHdr/>
                <w:text/>
              </w:sdtPr>
              <w:sdtEndPr/>
              <w:sdtContent>
                <w:r w:rsidR="0059022E" w:rsidRPr="00277314">
                  <w:rPr>
                    <w:rStyle w:val="Textedelespacerserv"/>
                    <w:color w:val="D0CECE" w:themeColor="background2" w:themeShade="E6"/>
                    <w:sz w:val="24"/>
                    <w:szCs w:val="24"/>
                  </w:rPr>
                  <w:t>Cliquez ici</w:t>
                </w:r>
              </w:sdtContent>
            </w:sdt>
            <w:r>
              <w:rPr>
                <w:b/>
                <w:bCs/>
                <w:sz w:val="16"/>
                <w:szCs w:val="16"/>
              </w:rPr>
              <w:t>, ce</w:t>
            </w:r>
            <w:r w:rsidR="00134502">
              <w:rPr>
                <w:b/>
                <w:bCs/>
                <w:sz w:val="16"/>
                <w:szCs w:val="16"/>
              </w:rPr>
              <w:t xml:space="preserve"> </w:t>
            </w:r>
            <w:sdt>
              <w:sdtPr>
                <w:rPr>
                  <w:sz w:val="24"/>
                  <w:szCs w:val="24"/>
                </w:rPr>
                <w:id w:val="-898888851"/>
                <w:placeholder>
                  <w:docPart w:val="81939C97F30D43CEB4D9E3A0CB4053EB"/>
                </w:placeholder>
                <w:showingPlcHdr/>
                <w:date>
                  <w:dateFormat w:val="yyyy-MM-dd"/>
                  <w:lid w:val="fr-CA"/>
                  <w:storeMappedDataAs w:val="dateTime"/>
                  <w:calendar w:val="gregorian"/>
                </w:date>
              </w:sdtPr>
              <w:sdtEndPr/>
              <w:sdtContent>
                <w:r w:rsidR="00134502" w:rsidRPr="00277314">
                  <w:rPr>
                    <w:rStyle w:val="Textedelespacerserv"/>
                    <w:color w:val="D0CECE" w:themeColor="background2" w:themeShade="E6"/>
                    <w:sz w:val="24"/>
                    <w:szCs w:val="24"/>
                  </w:rPr>
                  <w:t>Cliquez ici pour entrer une date.</w:t>
                </w:r>
              </w:sdtContent>
            </w:sdt>
            <w:r>
              <w:rPr>
                <w:b/>
                <w:bCs/>
                <w:sz w:val="16"/>
                <w:szCs w:val="16"/>
              </w:rPr>
              <w:t xml:space="preserve"> </w:t>
            </w:r>
          </w:p>
          <w:p w14:paraId="05F3669F" w14:textId="65B488B9" w:rsidR="005435FB" w:rsidRDefault="005435FB" w:rsidP="009134D4">
            <w:pPr>
              <w:jc w:val="both"/>
              <w:rPr>
                <w:sz w:val="16"/>
                <w:szCs w:val="16"/>
              </w:rPr>
            </w:pPr>
          </w:p>
          <w:p w14:paraId="59EE0C6E" w14:textId="48946F1D" w:rsidR="005435FB" w:rsidRDefault="005435FB" w:rsidP="009134D4">
            <w:pPr>
              <w:jc w:val="both"/>
              <w:rPr>
                <w:sz w:val="16"/>
                <w:szCs w:val="16"/>
              </w:rPr>
            </w:pPr>
          </w:p>
          <w:p w14:paraId="01779051" w14:textId="62E832AA" w:rsidR="00F86AE6" w:rsidRDefault="00F86AE6" w:rsidP="009134D4">
            <w:pPr>
              <w:jc w:val="both"/>
              <w:rPr>
                <w:sz w:val="16"/>
                <w:szCs w:val="16"/>
              </w:rPr>
            </w:pPr>
          </w:p>
          <w:p w14:paraId="00EC894A" w14:textId="0D5B9F8C" w:rsidR="00F86AE6" w:rsidRDefault="00F86AE6" w:rsidP="009134D4">
            <w:pPr>
              <w:jc w:val="both"/>
              <w:rPr>
                <w:sz w:val="16"/>
                <w:szCs w:val="16"/>
              </w:rPr>
            </w:pPr>
          </w:p>
          <w:p w14:paraId="0F04722A" w14:textId="77777777" w:rsidR="00F86AE6" w:rsidRDefault="00F86AE6" w:rsidP="009134D4">
            <w:pPr>
              <w:jc w:val="both"/>
              <w:rPr>
                <w:sz w:val="16"/>
                <w:szCs w:val="16"/>
              </w:rPr>
            </w:pPr>
          </w:p>
          <w:p w14:paraId="5FF9FF4D" w14:textId="0E18E5A0" w:rsidR="00051564" w:rsidRDefault="00051564" w:rsidP="009134D4">
            <w:pPr>
              <w:jc w:val="both"/>
              <w:rPr>
                <w:sz w:val="16"/>
                <w:szCs w:val="16"/>
              </w:rPr>
            </w:pPr>
            <w:r>
              <w:rPr>
                <w:sz w:val="16"/>
                <w:szCs w:val="16"/>
              </w:rPr>
              <w:t xml:space="preserve">             __________________________________                      ________________________________            _______________________________</w:t>
            </w:r>
          </w:p>
          <w:p w14:paraId="2B0ECEC8" w14:textId="7133EC51" w:rsidR="00944745" w:rsidRDefault="005435FB" w:rsidP="009134D4">
            <w:pPr>
              <w:jc w:val="both"/>
              <w:rPr>
                <w:sz w:val="16"/>
                <w:szCs w:val="16"/>
              </w:rPr>
            </w:pPr>
            <w:r>
              <w:rPr>
                <w:sz w:val="14"/>
                <w:szCs w:val="14"/>
              </w:rPr>
              <w:t xml:space="preserve">                Signature (propriétaire/</w:t>
            </w:r>
            <w:proofErr w:type="gramStart"/>
            <w:r w:rsidR="00F86AE6">
              <w:rPr>
                <w:sz w:val="14"/>
                <w:szCs w:val="14"/>
              </w:rPr>
              <w:t xml:space="preserve">actionnaire)  </w:t>
            </w:r>
            <w:r>
              <w:rPr>
                <w:sz w:val="14"/>
                <w:szCs w:val="14"/>
              </w:rPr>
              <w:t xml:space="preserve"> </w:t>
            </w:r>
            <w:proofErr w:type="gramEnd"/>
            <w:r>
              <w:rPr>
                <w:sz w:val="14"/>
                <w:szCs w:val="14"/>
              </w:rPr>
              <w:t xml:space="preserve">                                </w:t>
            </w:r>
            <w:r w:rsidR="0059022E">
              <w:rPr>
                <w:sz w:val="14"/>
                <w:szCs w:val="14"/>
              </w:rPr>
              <w:t xml:space="preserve"> </w:t>
            </w:r>
            <w:r>
              <w:rPr>
                <w:sz w:val="14"/>
                <w:szCs w:val="14"/>
              </w:rPr>
              <w:t xml:space="preserve">    </w:t>
            </w:r>
            <w:r w:rsidR="0059022E">
              <w:rPr>
                <w:sz w:val="14"/>
                <w:szCs w:val="14"/>
              </w:rPr>
              <w:t xml:space="preserve">   </w:t>
            </w:r>
            <w:r w:rsidR="00F00950">
              <w:rPr>
                <w:sz w:val="14"/>
                <w:szCs w:val="14"/>
              </w:rPr>
              <w:t xml:space="preserve">  </w:t>
            </w:r>
            <w:r>
              <w:rPr>
                <w:sz w:val="14"/>
                <w:szCs w:val="14"/>
              </w:rPr>
              <w:t>Signature (propriétaire/actionnaire</w:t>
            </w:r>
            <w:r w:rsidR="0059022E">
              <w:rPr>
                <w:sz w:val="14"/>
                <w:szCs w:val="14"/>
              </w:rPr>
              <w:t xml:space="preserve">)   </w:t>
            </w:r>
            <w:r>
              <w:rPr>
                <w:sz w:val="14"/>
                <w:szCs w:val="14"/>
              </w:rPr>
              <w:t xml:space="preserve">           </w:t>
            </w:r>
            <w:r w:rsidR="0059022E">
              <w:rPr>
                <w:sz w:val="14"/>
                <w:szCs w:val="14"/>
              </w:rPr>
              <w:t xml:space="preserve"> </w:t>
            </w:r>
            <w:r>
              <w:rPr>
                <w:sz w:val="14"/>
                <w:szCs w:val="14"/>
              </w:rPr>
              <w:t xml:space="preserve">               Signature (propriétaire/actionnaire</w:t>
            </w:r>
            <w:r w:rsidR="0059022E">
              <w:rPr>
                <w:sz w:val="14"/>
                <w:szCs w:val="14"/>
              </w:rPr>
              <w:t>)</w:t>
            </w:r>
          </w:p>
          <w:p w14:paraId="1C687FA1" w14:textId="46BEB3B5" w:rsidR="00944745" w:rsidRPr="00944745" w:rsidRDefault="00944745" w:rsidP="009134D4">
            <w:pPr>
              <w:jc w:val="both"/>
              <w:rPr>
                <w:sz w:val="16"/>
                <w:szCs w:val="16"/>
              </w:rPr>
            </w:pPr>
          </w:p>
        </w:tc>
      </w:tr>
    </w:tbl>
    <w:p w14:paraId="249F3926" w14:textId="05523A7D" w:rsidR="00D85C48" w:rsidRPr="00D85C48" w:rsidRDefault="00D85C48" w:rsidP="00D85C48">
      <w:pPr>
        <w:spacing w:after="0" w:line="240" w:lineRule="auto"/>
        <w:rPr>
          <w:b/>
          <w:bCs/>
          <w:sz w:val="16"/>
          <w:szCs w:val="16"/>
        </w:rPr>
      </w:pPr>
    </w:p>
    <w:p w14:paraId="2599B716" w14:textId="00837FC3" w:rsidR="00D85C48" w:rsidRDefault="00D85C48" w:rsidP="007C3272">
      <w:pPr>
        <w:spacing w:after="0" w:line="240" w:lineRule="auto"/>
        <w:rPr>
          <w:b/>
          <w:bCs/>
          <w:sz w:val="16"/>
          <w:szCs w:val="16"/>
        </w:rPr>
      </w:pPr>
    </w:p>
    <w:p w14:paraId="047EC6B2" w14:textId="77777777" w:rsidR="00936D7D" w:rsidRDefault="00760E79" w:rsidP="00936D7D">
      <w:pPr>
        <w:spacing w:after="0" w:line="240" w:lineRule="auto"/>
        <w:rPr>
          <w:sz w:val="16"/>
          <w:szCs w:val="16"/>
        </w:rPr>
      </w:pPr>
      <w:r>
        <w:rPr>
          <w:sz w:val="16"/>
          <w:szCs w:val="16"/>
        </w:rPr>
        <w:t>Veuillez retourner le formulaire de demande de financement dûment complété et signé ainsi que le plan d’affaires et les documents afférents.  Dans un souci d’optimisation, nous vous recommandons de privilégier la transmission de vos documents par courriel à l’adresse suivante :</w:t>
      </w:r>
      <w:r w:rsidR="00936D7D">
        <w:rPr>
          <w:sz w:val="16"/>
          <w:szCs w:val="16"/>
        </w:rPr>
        <w:t xml:space="preserve"> </w:t>
      </w:r>
      <w:hyperlink r:id="rId9" w:history="1">
        <w:r w:rsidR="00936D7D" w:rsidRPr="00D12805">
          <w:rPr>
            <w:rStyle w:val="Lienhypertexte"/>
            <w:sz w:val="16"/>
            <w:szCs w:val="16"/>
          </w:rPr>
          <w:t>dee@mrc-tdb.org</w:t>
        </w:r>
      </w:hyperlink>
    </w:p>
    <w:p w14:paraId="313B30B3" w14:textId="46C81518" w:rsidR="00760E79" w:rsidRDefault="00760E79" w:rsidP="007C3272">
      <w:pPr>
        <w:spacing w:after="0" w:line="240" w:lineRule="auto"/>
        <w:rPr>
          <w:sz w:val="16"/>
          <w:szCs w:val="16"/>
        </w:rPr>
      </w:pPr>
    </w:p>
    <w:p w14:paraId="04DE07B9" w14:textId="1D9D9F4F" w:rsidR="00760E79" w:rsidRDefault="00760E79" w:rsidP="007C3272">
      <w:pPr>
        <w:spacing w:after="0" w:line="240" w:lineRule="auto"/>
        <w:rPr>
          <w:sz w:val="16"/>
          <w:szCs w:val="16"/>
        </w:rPr>
      </w:pPr>
      <w:r>
        <w:rPr>
          <w:sz w:val="16"/>
          <w:szCs w:val="16"/>
        </w:rPr>
        <w:t xml:space="preserve">S’il vous est impossible de nous les transmettre par courriel, vous pouvez les poster ou les déposer à l’adresse postale </w:t>
      </w:r>
      <w:r w:rsidR="00936D7D">
        <w:rPr>
          <w:sz w:val="16"/>
          <w:szCs w:val="16"/>
        </w:rPr>
        <w:t>ci-dessous</w:t>
      </w:r>
      <w:r>
        <w:rPr>
          <w:sz w:val="16"/>
          <w:szCs w:val="16"/>
        </w:rPr>
        <w:t> :</w:t>
      </w:r>
      <w:r w:rsidR="005635CD">
        <w:rPr>
          <w:sz w:val="16"/>
          <w:szCs w:val="16"/>
        </w:rPr>
        <w:t xml:space="preserve"> </w:t>
      </w:r>
    </w:p>
    <w:p w14:paraId="2A8A9E1D" w14:textId="22E0832C" w:rsidR="00760E79" w:rsidRDefault="00760E79" w:rsidP="007C3272">
      <w:pPr>
        <w:spacing w:after="0" w:line="240" w:lineRule="auto"/>
        <w:rPr>
          <w:sz w:val="16"/>
          <w:szCs w:val="16"/>
        </w:rPr>
      </w:pPr>
    </w:p>
    <w:p w14:paraId="1A14F126" w14:textId="2D0541AE" w:rsidR="00760E79" w:rsidRDefault="00760E79" w:rsidP="007C3272">
      <w:pPr>
        <w:spacing w:after="0" w:line="240" w:lineRule="auto"/>
        <w:rPr>
          <w:sz w:val="16"/>
          <w:szCs w:val="16"/>
        </w:rPr>
      </w:pPr>
      <w:r>
        <w:rPr>
          <w:sz w:val="16"/>
          <w:szCs w:val="16"/>
        </w:rPr>
        <w:tab/>
        <w:t>MRC de Thérèse-De Blainville</w:t>
      </w:r>
    </w:p>
    <w:p w14:paraId="3DB584E1" w14:textId="052108FE" w:rsidR="00760E79" w:rsidRDefault="00760E79" w:rsidP="007C3272">
      <w:pPr>
        <w:spacing w:after="0" w:line="240" w:lineRule="auto"/>
        <w:rPr>
          <w:sz w:val="16"/>
          <w:szCs w:val="16"/>
        </w:rPr>
      </w:pPr>
      <w:r>
        <w:rPr>
          <w:sz w:val="16"/>
          <w:szCs w:val="16"/>
        </w:rPr>
        <w:tab/>
        <w:t>201, boul. du Curé-Labelle, bureau 304</w:t>
      </w:r>
    </w:p>
    <w:p w14:paraId="5F62A827" w14:textId="7454651A" w:rsidR="00760E79" w:rsidRDefault="00760E79" w:rsidP="007C3272">
      <w:pPr>
        <w:spacing w:after="0" w:line="240" w:lineRule="auto"/>
        <w:rPr>
          <w:sz w:val="16"/>
          <w:szCs w:val="16"/>
        </w:rPr>
      </w:pPr>
      <w:r>
        <w:rPr>
          <w:sz w:val="16"/>
          <w:szCs w:val="16"/>
        </w:rPr>
        <w:tab/>
        <w:t>Sainte-Thérèse (Québec) J7E 2X6</w:t>
      </w:r>
    </w:p>
    <w:p w14:paraId="64B798F8" w14:textId="57EF6D2C" w:rsidR="00760E79" w:rsidRPr="00760E79" w:rsidRDefault="00760E79" w:rsidP="007C3272">
      <w:pPr>
        <w:spacing w:after="0" w:line="240" w:lineRule="auto"/>
        <w:rPr>
          <w:sz w:val="16"/>
          <w:szCs w:val="16"/>
        </w:rPr>
      </w:pPr>
      <w:r>
        <w:rPr>
          <w:sz w:val="16"/>
          <w:szCs w:val="16"/>
        </w:rPr>
        <w:tab/>
        <w:t>(450) 621-5546</w:t>
      </w:r>
    </w:p>
    <w:sectPr w:rsidR="00760E79" w:rsidRPr="00760E79" w:rsidSect="00F00950">
      <w:footerReference w:type="default" r:id="rId10"/>
      <w:type w:val="continuous"/>
      <w:pgSz w:w="12240" w:h="20160" w:code="5"/>
      <w:pgMar w:top="1276" w:right="47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D518" w14:textId="77777777" w:rsidR="00F76F82" w:rsidRDefault="00F76F82" w:rsidP="00F76F82">
      <w:pPr>
        <w:spacing w:after="0" w:line="240" w:lineRule="auto"/>
      </w:pPr>
      <w:r>
        <w:separator/>
      </w:r>
    </w:p>
  </w:endnote>
  <w:endnote w:type="continuationSeparator" w:id="0">
    <w:p w14:paraId="30DE28DC" w14:textId="77777777" w:rsidR="00F76F82" w:rsidRDefault="00F76F82" w:rsidP="00F7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C190" w14:textId="77777777" w:rsidR="009134D4" w:rsidRDefault="009134D4" w:rsidP="00F76F82">
    <w:pPr>
      <w:pStyle w:val="Pieddepage"/>
      <w:jc w:val="center"/>
      <w:rPr>
        <w:sz w:val="16"/>
        <w:szCs w:val="16"/>
      </w:rPr>
    </w:pPr>
  </w:p>
  <w:p w14:paraId="66FA1214" w14:textId="77777777" w:rsidR="009134D4" w:rsidRDefault="009134D4" w:rsidP="00F76F82">
    <w:pPr>
      <w:pStyle w:val="Pieddepage"/>
      <w:jc w:val="center"/>
      <w:rPr>
        <w:sz w:val="16"/>
        <w:szCs w:val="16"/>
      </w:rPr>
    </w:pPr>
  </w:p>
  <w:p w14:paraId="6227DE8B" w14:textId="65ED9856" w:rsidR="00F76F82" w:rsidRDefault="00F76F82" w:rsidP="00F76F82">
    <w:pPr>
      <w:pStyle w:val="Pieddepage"/>
      <w:jc w:val="center"/>
      <w:rPr>
        <w:sz w:val="16"/>
        <w:szCs w:val="16"/>
      </w:rPr>
    </w:pPr>
    <w:r>
      <w:rPr>
        <w:sz w:val="16"/>
        <w:szCs w:val="16"/>
      </w:rPr>
      <w:t>*Le genre masculin est utilisé sans aucune discrimination et dans le seul but d’alléger le texte</w:t>
    </w:r>
  </w:p>
  <w:p w14:paraId="07F5BD85" w14:textId="785D6EDF" w:rsidR="00F76F82" w:rsidRDefault="00F76F82" w:rsidP="00F76F82">
    <w:pPr>
      <w:pStyle w:val="Pieddepage"/>
      <w:jc w:val="center"/>
      <w:rPr>
        <w:sz w:val="16"/>
        <w:szCs w:val="16"/>
      </w:rPr>
    </w:pPr>
    <w:r>
      <w:rPr>
        <w:sz w:val="16"/>
        <w:szCs w:val="16"/>
      </w:rPr>
      <w:t>MRC de Thérèse-De Blainville, 201, boul. Curé-Labelle, bureau 304, Sainte-Thérèse (Québec), J7E 2X6 (450) 621-5546</w:t>
    </w:r>
  </w:p>
  <w:p w14:paraId="33735647" w14:textId="5206BEC7" w:rsidR="00F76F82" w:rsidRDefault="00936D7D" w:rsidP="00F76F82">
    <w:pPr>
      <w:pStyle w:val="Pieddepage"/>
      <w:jc w:val="center"/>
      <w:rPr>
        <w:sz w:val="16"/>
        <w:szCs w:val="16"/>
      </w:rPr>
    </w:pPr>
    <w:hyperlink r:id="rId1" w:history="1">
      <w:r w:rsidR="00F76F82" w:rsidRPr="001F47C6">
        <w:rPr>
          <w:rStyle w:val="Lienhypertexte"/>
          <w:sz w:val="16"/>
          <w:szCs w:val="16"/>
        </w:rPr>
        <w:t>reception@mrc-tdb.org</w:t>
      </w:r>
    </w:hyperlink>
    <w:r w:rsidR="00F76F82">
      <w:rPr>
        <w:sz w:val="16"/>
        <w:szCs w:val="16"/>
      </w:rPr>
      <w:t xml:space="preserve">  </w:t>
    </w:r>
    <w:hyperlink r:id="rId2" w:history="1">
      <w:r w:rsidR="00F76F82" w:rsidRPr="001F47C6">
        <w:rPr>
          <w:rStyle w:val="Lienhypertexte"/>
          <w:sz w:val="16"/>
          <w:szCs w:val="16"/>
        </w:rPr>
        <w:t>www.mrc-tdb.org</w:t>
      </w:r>
    </w:hyperlink>
  </w:p>
  <w:p w14:paraId="41C07F5E" w14:textId="77777777" w:rsidR="00F76F82" w:rsidRDefault="00F76F82" w:rsidP="00F76F82">
    <w:pPr>
      <w:pStyle w:val="Pieddepage"/>
      <w:jc w:val="center"/>
      <w:rPr>
        <w:sz w:val="16"/>
        <w:szCs w:val="16"/>
      </w:rPr>
    </w:pPr>
  </w:p>
  <w:p w14:paraId="598E31F9" w14:textId="77777777" w:rsidR="00F76F82" w:rsidRPr="00F76F82" w:rsidRDefault="00F76F82" w:rsidP="00F76F82">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E57" w14:textId="77777777" w:rsidR="00F76F82" w:rsidRDefault="00F76F82" w:rsidP="00F76F82">
      <w:pPr>
        <w:spacing w:after="0" w:line="240" w:lineRule="auto"/>
      </w:pPr>
      <w:r>
        <w:separator/>
      </w:r>
    </w:p>
  </w:footnote>
  <w:footnote w:type="continuationSeparator" w:id="0">
    <w:p w14:paraId="07EAFD14" w14:textId="77777777" w:rsidR="00F76F82" w:rsidRDefault="00F76F82" w:rsidP="00F7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523"/>
    <w:multiLevelType w:val="hybridMultilevel"/>
    <w:tmpl w:val="DA20B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B4093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187840"/>
    <w:multiLevelType w:val="hybridMultilevel"/>
    <w:tmpl w:val="0826F4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BB0365"/>
    <w:multiLevelType w:val="hybridMultilevel"/>
    <w:tmpl w:val="C436E866"/>
    <w:lvl w:ilvl="0" w:tplc="061CE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E3BD3"/>
    <w:multiLevelType w:val="hybridMultilevel"/>
    <w:tmpl w:val="777AFFD4"/>
    <w:lvl w:ilvl="0" w:tplc="C256119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E260DD"/>
    <w:multiLevelType w:val="hybridMultilevel"/>
    <w:tmpl w:val="AECEA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8307053">
    <w:abstractNumId w:val="3"/>
  </w:num>
  <w:num w:numId="2" w16cid:durableId="865173320">
    <w:abstractNumId w:val="1"/>
  </w:num>
  <w:num w:numId="3" w16cid:durableId="340132772">
    <w:abstractNumId w:val="4"/>
  </w:num>
  <w:num w:numId="4" w16cid:durableId="1967856554">
    <w:abstractNumId w:val="0"/>
  </w:num>
  <w:num w:numId="5" w16cid:durableId="776949183">
    <w:abstractNumId w:val="5"/>
  </w:num>
  <w:num w:numId="6" w16cid:durableId="6414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0xdXVm4itam2R+jBq5XxjqIFC9z/BT3gKpTWHJpE+0YbwBVBsvJpYN5DMAL3wDMsCh/8ap7W/YCLid6z7Cglg==" w:salt="3bmBr+TSXfHjxd5jEJAk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6"/>
    <w:rsid w:val="00051564"/>
    <w:rsid w:val="0008131A"/>
    <w:rsid w:val="00134502"/>
    <w:rsid w:val="0014602F"/>
    <w:rsid w:val="001716C4"/>
    <w:rsid w:val="0017334F"/>
    <w:rsid w:val="00190ED0"/>
    <w:rsid w:val="001B52F1"/>
    <w:rsid w:val="001C498F"/>
    <w:rsid w:val="0020763A"/>
    <w:rsid w:val="00213865"/>
    <w:rsid w:val="00277314"/>
    <w:rsid w:val="002B49D2"/>
    <w:rsid w:val="003162B8"/>
    <w:rsid w:val="00322F0B"/>
    <w:rsid w:val="00343136"/>
    <w:rsid w:val="003B53DD"/>
    <w:rsid w:val="00403C39"/>
    <w:rsid w:val="004540E5"/>
    <w:rsid w:val="0052386A"/>
    <w:rsid w:val="005435FB"/>
    <w:rsid w:val="00546BB3"/>
    <w:rsid w:val="005635CD"/>
    <w:rsid w:val="00567B96"/>
    <w:rsid w:val="00574AF6"/>
    <w:rsid w:val="0059022E"/>
    <w:rsid w:val="005D0880"/>
    <w:rsid w:val="00673154"/>
    <w:rsid w:val="006A0289"/>
    <w:rsid w:val="006A3E35"/>
    <w:rsid w:val="006E205C"/>
    <w:rsid w:val="007277B1"/>
    <w:rsid w:val="00760E79"/>
    <w:rsid w:val="0078463F"/>
    <w:rsid w:val="00786857"/>
    <w:rsid w:val="00796484"/>
    <w:rsid w:val="007A2D7E"/>
    <w:rsid w:val="007B403D"/>
    <w:rsid w:val="007C3272"/>
    <w:rsid w:val="008416BF"/>
    <w:rsid w:val="00843609"/>
    <w:rsid w:val="00846AC4"/>
    <w:rsid w:val="0088304C"/>
    <w:rsid w:val="008A7866"/>
    <w:rsid w:val="008D75FB"/>
    <w:rsid w:val="009134D4"/>
    <w:rsid w:val="00932D81"/>
    <w:rsid w:val="00936D7D"/>
    <w:rsid w:val="00944745"/>
    <w:rsid w:val="009616D0"/>
    <w:rsid w:val="00961777"/>
    <w:rsid w:val="0097394C"/>
    <w:rsid w:val="00985E49"/>
    <w:rsid w:val="0098799E"/>
    <w:rsid w:val="009B452A"/>
    <w:rsid w:val="00A17761"/>
    <w:rsid w:val="00A51990"/>
    <w:rsid w:val="00A613AA"/>
    <w:rsid w:val="00A73613"/>
    <w:rsid w:val="00A84C60"/>
    <w:rsid w:val="00AA3A80"/>
    <w:rsid w:val="00B30D41"/>
    <w:rsid w:val="00B344CD"/>
    <w:rsid w:val="00B40DF2"/>
    <w:rsid w:val="00B53E28"/>
    <w:rsid w:val="00B72AA6"/>
    <w:rsid w:val="00B72C2E"/>
    <w:rsid w:val="00B76986"/>
    <w:rsid w:val="00B83BD4"/>
    <w:rsid w:val="00B86115"/>
    <w:rsid w:val="00BB228C"/>
    <w:rsid w:val="00BB35BA"/>
    <w:rsid w:val="00C11C5F"/>
    <w:rsid w:val="00C27BAD"/>
    <w:rsid w:val="00CB4696"/>
    <w:rsid w:val="00CC728E"/>
    <w:rsid w:val="00CE6B48"/>
    <w:rsid w:val="00D83346"/>
    <w:rsid w:val="00D85C48"/>
    <w:rsid w:val="00D969D8"/>
    <w:rsid w:val="00E331DD"/>
    <w:rsid w:val="00E34CDA"/>
    <w:rsid w:val="00E50B7D"/>
    <w:rsid w:val="00E84F1C"/>
    <w:rsid w:val="00E90831"/>
    <w:rsid w:val="00E929BA"/>
    <w:rsid w:val="00E96889"/>
    <w:rsid w:val="00EF4089"/>
    <w:rsid w:val="00F00950"/>
    <w:rsid w:val="00F02F00"/>
    <w:rsid w:val="00F3586A"/>
    <w:rsid w:val="00F545B2"/>
    <w:rsid w:val="00F722E4"/>
    <w:rsid w:val="00F76F82"/>
    <w:rsid w:val="00F86AE6"/>
    <w:rsid w:val="00F9610A"/>
    <w:rsid w:val="00FB57AD"/>
    <w:rsid w:val="00FC1F90"/>
    <w:rsid w:val="00FF0CA1"/>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9F2"/>
  <w15:chartTrackingRefBased/>
  <w15:docId w15:val="{8CC42851-3AEC-499F-BC9F-1C5AE8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CDA"/>
    <w:pPr>
      <w:ind w:left="720"/>
      <w:contextualSpacing/>
    </w:pPr>
  </w:style>
  <w:style w:type="table" w:styleId="Grilledutableau">
    <w:name w:val="Table Grid"/>
    <w:basedOn w:val="TableauNormal"/>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4CDA"/>
    <w:rPr>
      <w:color w:val="808080"/>
    </w:rPr>
  </w:style>
  <w:style w:type="paragraph" w:styleId="En-tte">
    <w:name w:val="header"/>
    <w:basedOn w:val="Normal"/>
    <w:link w:val="En-tteCar"/>
    <w:uiPriority w:val="99"/>
    <w:unhideWhenUsed/>
    <w:rsid w:val="00F76F82"/>
    <w:pPr>
      <w:tabs>
        <w:tab w:val="center" w:pos="4320"/>
        <w:tab w:val="right" w:pos="8640"/>
      </w:tabs>
      <w:spacing w:after="0" w:line="240" w:lineRule="auto"/>
    </w:pPr>
  </w:style>
  <w:style w:type="character" w:customStyle="1" w:styleId="En-tteCar">
    <w:name w:val="En-tête Car"/>
    <w:basedOn w:val="Policepardfaut"/>
    <w:link w:val="En-tte"/>
    <w:uiPriority w:val="99"/>
    <w:rsid w:val="00F76F82"/>
  </w:style>
  <w:style w:type="paragraph" w:styleId="Pieddepage">
    <w:name w:val="footer"/>
    <w:basedOn w:val="Normal"/>
    <w:link w:val="PieddepageCar"/>
    <w:uiPriority w:val="99"/>
    <w:unhideWhenUsed/>
    <w:rsid w:val="00F76F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6F82"/>
  </w:style>
  <w:style w:type="character" w:styleId="Lienhypertexte">
    <w:name w:val="Hyperlink"/>
    <w:basedOn w:val="Policepardfaut"/>
    <w:uiPriority w:val="99"/>
    <w:unhideWhenUsed/>
    <w:rsid w:val="00F76F82"/>
    <w:rPr>
      <w:color w:val="0563C1" w:themeColor="hyperlink"/>
      <w:u w:val="single"/>
    </w:rPr>
  </w:style>
  <w:style w:type="character" w:styleId="Mentionnonrsolue">
    <w:name w:val="Unresolved Mention"/>
    <w:basedOn w:val="Policepardfaut"/>
    <w:uiPriority w:val="99"/>
    <w:semiHidden/>
    <w:unhideWhenUsed/>
    <w:rsid w:val="00F7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e@mrc-tdb.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rc-tdb.org" TargetMode="External"/><Relationship Id="rId1" Type="http://schemas.openxmlformats.org/officeDocument/2006/relationships/hyperlink" Target="mailto:reception@mrc-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908E6F6304E43860399A4EFB203E5"/>
        <w:category>
          <w:name w:val="Général"/>
          <w:gallery w:val="placeholder"/>
        </w:category>
        <w:types>
          <w:type w:val="bbPlcHdr"/>
        </w:types>
        <w:behaviors>
          <w:behavior w:val="content"/>
        </w:behaviors>
        <w:guid w:val="{DC30A344-75E6-475D-B0A1-DC2957D8F526}"/>
      </w:docPartPr>
      <w:docPartBody>
        <w:p w:rsidR="00E85823" w:rsidRDefault="0086500E" w:rsidP="0086500E">
          <w:pPr>
            <w:pStyle w:val="12F908E6F6304E43860399A4EFB203E51"/>
          </w:pPr>
          <w:r w:rsidRPr="00F722E4">
            <w:rPr>
              <w:rStyle w:val="Textedelespacerserv"/>
              <w:color w:val="D0CECE" w:themeColor="background2" w:themeShade="E6"/>
              <w:sz w:val="24"/>
              <w:szCs w:val="24"/>
            </w:rPr>
            <w:t>Cliquez ici</w:t>
          </w:r>
        </w:p>
      </w:docPartBody>
    </w:docPart>
    <w:docPart>
      <w:docPartPr>
        <w:name w:val="F3B3C974C43547318C89C5AF11EA46D5"/>
        <w:category>
          <w:name w:val="Général"/>
          <w:gallery w:val="placeholder"/>
        </w:category>
        <w:types>
          <w:type w:val="bbPlcHdr"/>
        </w:types>
        <w:behaviors>
          <w:behavior w:val="content"/>
        </w:behaviors>
        <w:guid w:val="{B72933B6-2BC1-4AB0-B076-EF0D2ECA60F1}"/>
      </w:docPartPr>
      <w:docPartBody>
        <w:p w:rsidR="00E85823" w:rsidRDefault="0086500E" w:rsidP="0086500E">
          <w:pPr>
            <w:pStyle w:val="F3B3C974C43547318C89C5AF11EA46D51"/>
          </w:pPr>
          <w:r w:rsidRPr="00F722E4">
            <w:rPr>
              <w:rStyle w:val="Textedelespacerserv"/>
              <w:color w:val="D0CECE" w:themeColor="background2" w:themeShade="E6"/>
              <w:sz w:val="24"/>
              <w:szCs w:val="24"/>
            </w:rPr>
            <w:t>Cliquez ici</w:t>
          </w:r>
        </w:p>
      </w:docPartBody>
    </w:docPart>
    <w:docPart>
      <w:docPartPr>
        <w:name w:val="73F523364E8B46A49E3729A8728B06AD"/>
        <w:category>
          <w:name w:val="Général"/>
          <w:gallery w:val="placeholder"/>
        </w:category>
        <w:types>
          <w:type w:val="bbPlcHdr"/>
        </w:types>
        <w:behaviors>
          <w:behavior w:val="content"/>
        </w:behaviors>
        <w:guid w:val="{4C0960C4-B6A0-433C-B7C3-69D6C897F65D}"/>
      </w:docPartPr>
      <w:docPartBody>
        <w:p w:rsidR="00E85823" w:rsidRDefault="0086500E" w:rsidP="0086500E">
          <w:pPr>
            <w:pStyle w:val="73F523364E8B46A49E3729A8728B06AD1"/>
          </w:pPr>
          <w:r w:rsidRPr="00F722E4">
            <w:rPr>
              <w:rStyle w:val="Textedelespacerserv"/>
              <w:color w:val="D0CECE" w:themeColor="background2" w:themeShade="E6"/>
              <w:sz w:val="24"/>
              <w:szCs w:val="24"/>
            </w:rPr>
            <w:t>Cliquez ici pour entrer une date.</w:t>
          </w:r>
        </w:p>
      </w:docPartBody>
    </w:docPart>
    <w:docPart>
      <w:docPartPr>
        <w:name w:val="F6530537589645E18C6BFA58EACA2A85"/>
        <w:category>
          <w:name w:val="Général"/>
          <w:gallery w:val="placeholder"/>
        </w:category>
        <w:types>
          <w:type w:val="bbPlcHdr"/>
        </w:types>
        <w:behaviors>
          <w:behavior w:val="content"/>
        </w:behaviors>
        <w:guid w:val="{B4E5FC22-CEBA-4F60-9E20-E552AF680DEF}"/>
      </w:docPartPr>
      <w:docPartBody>
        <w:p w:rsidR="00E85823" w:rsidRDefault="0086500E" w:rsidP="0086500E">
          <w:pPr>
            <w:pStyle w:val="F6530537589645E18C6BFA58EACA2A851"/>
          </w:pPr>
          <w:r w:rsidRPr="00F722E4">
            <w:rPr>
              <w:rStyle w:val="Textedelespacerserv"/>
              <w:color w:val="D0CECE" w:themeColor="background2" w:themeShade="E6"/>
              <w:sz w:val="24"/>
              <w:szCs w:val="24"/>
            </w:rPr>
            <w:t>Cliquez ici pour entrer une date.</w:t>
          </w:r>
        </w:p>
      </w:docPartBody>
    </w:docPart>
    <w:docPart>
      <w:docPartPr>
        <w:name w:val="965C6F67AA634D17A3EA086CDA5D4258"/>
        <w:category>
          <w:name w:val="Général"/>
          <w:gallery w:val="placeholder"/>
        </w:category>
        <w:types>
          <w:type w:val="bbPlcHdr"/>
        </w:types>
        <w:behaviors>
          <w:behavior w:val="content"/>
        </w:behaviors>
        <w:guid w:val="{5BE6137B-A286-4371-9434-A7B19B56EEA1}"/>
      </w:docPartPr>
      <w:docPartBody>
        <w:p w:rsidR="00E85823" w:rsidRDefault="0086500E" w:rsidP="0086500E">
          <w:pPr>
            <w:pStyle w:val="965C6F67AA634D17A3EA086CDA5D42581"/>
          </w:pPr>
          <w:r w:rsidRPr="00F722E4">
            <w:rPr>
              <w:rStyle w:val="Textedelespacerserv"/>
              <w:color w:val="D0CECE" w:themeColor="background2" w:themeShade="E6"/>
              <w:sz w:val="24"/>
              <w:szCs w:val="24"/>
            </w:rPr>
            <w:t xml:space="preserve">Cliquez ici </w:t>
          </w:r>
        </w:p>
      </w:docPartBody>
    </w:docPart>
    <w:docPart>
      <w:docPartPr>
        <w:name w:val="C6BD7A3B15734717BA3D27527E7A6466"/>
        <w:category>
          <w:name w:val="Général"/>
          <w:gallery w:val="placeholder"/>
        </w:category>
        <w:types>
          <w:type w:val="bbPlcHdr"/>
        </w:types>
        <w:behaviors>
          <w:behavior w:val="content"/>
        </w:behaviors>
        <w:guid w:val="{3D2EE92B-DCCE-4CBE-9D1B-1283C4E4D8BF}"/>
      </w:docPartPr>
      <w:docPartBody>
        <w:p w:rsidR="00E85823" w:rsidRDefault="0086500E" w:rsidP="0086500E">
          <w:pPr>
            <w:pStyle w:val="C6BD7A3B15734717BA3D27527E7A64661"/>
          </w:pPr>
          <w:r w:rsidRPr="00F722E4">
            <w:rPr>
              <w:rStyle w:val="Textedelespacerserv"/>
              <w:color w:val="D0CECE" w:themeColor="background2" w:themeShade="E6"/>
              <w:sz w:val="24"/>
              <w:szCs w:val="24"/>
            </w:rPr>
            <w:t>Cliquez ici</w:t>
          </w:r>
        </w:p>
      </w:docPartBody>
    </w:docPart>
    <w:docPart>
      <w:docPartPr>
        <w:name w:val="765F07A999124054BB5C01C407D66B8E"/>
        <w:category>
          <w:name w:val="Général"/>
          <w:gallery w:val="placeholder"/>
        </w:category>
        <w:types>
          <w:type w:val="bbPlcHdr"/>
        </w:types>
        <w:behaviors>
          <w:behavior w:val="content"/>
        </w:behaviors>
        <w:guid w:val="{C587423A-959D-4F90-B302-016BCDBB2B49}"/>
      </w:docPartPr>
      <w:docPartBody>
        <w:p w:rsidR="00E85823" w:rsidRDefault="0086500E" w:rsidP="0086500E">
          <w:pPr>
            <w:pStyle w:val="765F07A999124054BB5C01C407D66B8E1"/>
          </w:pPr>
          <w:r w:rsidRPr="00F722E4">
            <w:rPr>
              <w:rStyle w:val="Textedelespacerserv"/>
              <w:color w:val="D0CECE" w:themeColor="background2" w:themeShade="E6"/>
              <w:sz w:val="24"/>
              <w:szCs w:val="24"/>
            </w:rPr>
            <w:t xml:space="preserve">Cliquez ici </w:t>
          </w:r>
        </w:p>
      </w:docPartBody>
    </w:docPart>
    <w:docPart>
      <w:docPartPr>
        <w:name w:val="135AFBEFB40C4DA7A55834286C677106"/>
        <w:category>
          <w:name w:val="Général"/>
          <w:gallery w:val="placeholder"/>
        </w:category>
        <w:types>
          <w:type w:val="bbPlcHdr"/>
        </w:types>
        <w:behaviors>
          <w:behavior w:val="content"/>
        </w:behaviors>
        <w:guid w:val="{8C9287F7-827A-47AD-8819-3823EF5E43A0}"/>
      </w:docPartPr>
      <w:docPartBody>
        <w:p w:rsidR="00E85823" w:rsidRDefault="0086500E" w:rsidP="0086500E">
          <w:pPr>
            <w:pStyle w:val="135AFBEFB40C4DA7A55834286C6771061"/>
          </w:pPr>
          <w:r w:rsidRPr="00A613AA">
            <w:rPr>
              <w:rStyle w:val="Textedelespacerserv"/>
              <w:color w:val="D0CECE" w:themeColor="background2" w:themeShade="E6"/>
              <w:sz w:val="24"/>
              <w:szCs w:val="24"/>
            </w:rPr>
            <w:t xml:space="preserve">Cliquez ici </w:t>
          </w:r>
        </w:p>
      </w:docPartBody>
    </w:docPart>
    <w:docPart>
      <w:docPartPr>
        <w:name w:val="E504551ED9D244E0BB334E7E2BDE48FD"/>
        <w:category>
          <w:name w:val="Général"/>
          <w:gallery w:val="placeholder"/>
        </w:category>
        <w:types>
          <w:type w:val="bbPlcHdr"/>
        </w:types>
        <w:behaviors>
          <w:behavior w:val="content"/>
        </w:behaviors>
        <w:guid w:val="{10A1E2C6-8FDB-45BC-9F7B-124F591237BB}"/>
      </w:docPartPr>
      <w:docPartBody>
        <w:p w:rsidR="00E85823" w:rsidRDefault="0086500E" w:rsidP="0086500E">
          <w:pPr>
            <w:pStyle w:val="E504551ED9D244E0BB334E7E2BDE48FD1"/>
          </w:pPr>
          <w:r w:rsidRPr="00A613AA">
            <w:rPr>
              <w:rStyle w:val="Textedelespacerserv"/>
              <w:color w:val="D0CECE" w:themeColor="background2" w:themeShade="E6"/>
              <w:sz w:val="24"/>
              <w:szCs w:val="24"/>
            </w:rPr>
            <w:t xml:space="preserve">Cliquez ici </w:t>
          </w:r>
        </w:p>
      </w:docPartBody>
    </w:docPart>
    <w:docPart>
      <w:docPartPr>
        <w:name w:val="2DDC4E7E04CB4842BFE6CD85CCED3060"/>
        <w:category>
          <w:name w:val="Général"/>
          <w:gallery w:val="placeholder"/>
        </w:category>
        <w:types>
          <w:type w:val="bbPlcHdr"/>
        </w:types>
        <w:behaviors>
          <w:behavior w:val="content"/>
        </w:behaviors>
        <w:guid w:val="{6110B21D-7717-494D-A1AA-057A6BCED533}"/>
      </w:docPartPr>
      <w:docPartBody>
        <w:p w:rsidR="00E85823" w:rsidRDefault="0086500E" w:rsidP="0086500E">
          <w:pPr>
            <w:pStyle w:val="2DDC4E7E04CB4842BFE6CD85CCED30601"/>
          </w:pPr>
          <w:r w:rsidRPr="00A613AA">
            <w:rPr>
              <w:rStyle w:val="Textedelespacerserv"/>
              <w:color w:val="D0CECE" w:themeColor="background2" w:themeShade="E6"/>
              <w:sz w:val="24"/>
              <w:szCs w:val="24"/>
            </w:rPr>
            <w:t xml:space="preserve">Cliquez ici </w:t>
          </w:r>
        </w:p>
      </w:docPartBody>
    </w:docPart>
    <w:docPart>
      <w:docPartPr>
        <w:name w:val="33A81F88A9454CA587B3DE667DAF7C4B"/>
        <w:category>
          <w:name w:val="Général"/>
          <w:gallery w:val="placeholder"/>
        </w:category>
        <w:types>
          <w:type w:val="bbPlcHdr"/>
        </w:types>
        <w:behaviors>
          <w:behavior w:val="content"/>
        </w:behaviors>
        <w:guid w:val="{5B78CAC5-AA46-43AC-9C71-80F686C92634}"/>
      </w:docPartPr>
      <w:docPartBody>
        <w:p w:rsidR="00E85823" w:rsidRDefault="0086500E" w:rsidP="0086500E">
          <w:pPr>
            <w:pStyle w:val="33A81F88A9454CA587B3DE667DAF7C4B1"/>
          </w:pPr>
          <w:r w:rsidRPr="00A613AA">
            <w:rPr>
              <w:rStyle w:val="Textedelespacerserv"/>
              <w:color w:val="D0CECE" w:themeColor="background2" w:themeShade="E6"/>
              <w:sz w:val="24"/>
              <w:szCs w:val="24"/>
            </w:rPr>
            <w:t xml:space="preserve">Cliquez ici </w:t>
          </w:r>
        </w:p>
      </w:docPartBody>
    </w:docPart>
    <w:docPart>
      <w:docPartPr>
        <w:name w:val="530B4CEF10E3472081CA7031AE178DAE"/>
        <w:category>
          <w:name w:val="Général"/>
          <w:gallery w:val="placeholder"/>
        </w:category>
        <w:types>
          <w:type w:val="bbPlcHdr"/>
        </w:types>
        <w:behaviors>
          <w:behavior w:val="content"/>
        </w:behaviors>
        <w:guid w:val="{462F3A31-B68E-4432-ABC6-524190DF5909}"/>
      </w:docPartPr>
      <w:docPartBody>
        <w:p w:rsidR="00E85823" w:rsidRDefault="0086500E" w:rsidP="0086500E">
          <w:pPr>
            <w:pStyle w:val="530B4CEF10E3472081CA7031AE178DAE1"/>
          </w:pPr>
          <w:r w:rsidRPr="00A613AA">
            <w:rPr>
              <w:rStyle w:val="Textedelespacerserv"/>
              <w:color w:val="D0CECE" w:themeColor="background2" w:themeShade="E6"/>
              <w:sz w:val="24"/>
              <w:szCs w:val="24"/>
            </w:rPr>
            <w:t xml:space="preserve">Cliquez ici </w:t>
          </w:r>
        </w:p>
      </w:docPartBody>
    </w:docPart>
    <w:docPart>
      <w:docPartPr>
        <w:name w:val="84C0FD44CA724E308C00EB0B5C395D51"/>
        <w:category>
          <w:name w:val="Général"/>
          <w:gallery w:val="placeholder"/>
        </w:category>
        <w:types>
          <w:type w:val="bbPlcHdr"/>
        </w:types>
        <w:behaviors>
          <w:behavior w:val="content"/>
        </w:behaviors>
        <w:guid w:val="{B83FD985-B59C-441E-9745-090F1E1FD938}"/>
      </w:docPartPr>
      <w:docPartBody>
        <w:p w:rsidR="00E85823" w:rsidRDefault="0086500E" w:rsidP="0086500E">
          <w:pPr>
            <w:pStyle w:val="84C0FD44CA724E308C00EB0B5C395D511"/>
          </w:pPr>
          <w:r w:rsidRPr="00A613AA">
            <w:rPr>
              <w:rStyle w:val="Textedelespacerserv"/>
              <w:color w:val="D0CECE" w:themeColor="background2" w:themeShade="E6"/>
              <w:sz w:val="24"/>
              <w:szCs w:val="24"/>
            </w:rPr>
            <w:t xml:space="preserve">Cliquez ici </w:t>
          </w:r>
        </w:p>
      </w:docPartBody>
    </w:docPart>
    <w:docPart>
      <w:docPartPr>
        <w:name w:val="628ADCF1C747466DB916678E80B36E05"/>
        <w:category>
          <w:name w:val="Général"/>
          <w:gallery w:val="placeholder"/>
        </w:category>
        <w:types>
          <w:type w:val="bbPlcHdr"/>
        </w:types>
        <w:behaviors>
          <w:behavior w:val="content"/>
        </w:behaviors>
        <w:guid w:val="{9FF4EF2F-4646-4793-9932-A1946DCBB3F1}"/>
      </w:docPartPr>
      <w:docPartBody>
        <w:p w:rsidR="00E85823" w:rsidRDefault="0086500E" w:rsidP="0086500E">
          <w:pPr>
            <w:pStyle w:val="628ADCF1C747466DB916678E80B36E051"/>
          </w:pPr>
          <w:r w:rsidRPr="00A613AA">
            <w:rPr>
              <w:rStyle w:val="Textedelespacerserv"/>
              <w:color w:val="D0CECE" w:themeColor="background2" w:themeShade="E6"/>
              <w:sz w:val="24"/>
              <w:szCs w:val="24"/>
            </w:rPr>
            <w:t xml:space="preserve">Cliquez ici </w:t>
          </w:r>
        </w:p>
      </w:docPartBody>
    </w:docPart>
    <w:docPart>
      <w:docPartPr>
        <w:name w:val="7C5862CD2D5F4CDB94A16B34A57C3009"/>
        <w:category>
          <w:name w:val="Général"/>
          <w:gallery w:val="placeholder"/>
        </w:category>
        <w:types>
          <w:type w:val="bbPlcHdr"/>
        </w:types>
        <w:behaviors>
          <w:behavior w:val="content"/>
        </w:behaviors>
        <w:guid w:val="{36BA0D0B-AC09-48AB-A05B-D0CD5142D112}"/>
      </w:docPartPr>
      <w:docPartBody>
        <w:p w:rsidR="00E85823" w:rsidRDefault="0086500E" w:rsidP="0086500E">
          <w:pPr>
            <w:pStyle w:val="7C5862CD2D5F4CDB94A16B34A57C30091"/>
          </w:pPr>
          <w:r w:rsidRPr="00A613AA">
            <w:rPr>
              <w:rStyle w:val="Textedelespacerserv"/>
              <w:color w:val="D0CECE" w:themeColor="background2" w:themeShade="E6"/>
              <w:sz w:val="24"/>
              <w:szCs w:val="24"/>
            </w:rPr>
            <w:t xml:space="preserve">Cliquez ici </w:t>
          </w:r>
        </w:p>
      </w:docPartBody>
    </w:docPart>
    <w:docPart>
      <w:docPartPr>
        <w:name w:val="5E0FFCACBB0C4438BFCB8B6639A1F7EF"/>
        <w:category>
          <w:name w:val="Général"/>
          <w:gallery w:val="placeholder"/>
        </w:category>
        <w:types>
          <w:type w:val="bbPlcHdr"/>
        </w:types>
        <w:behaviors>
          <w:behavior w:val="content"/>
        </w:behaviors>
        <w:guid w:val="{9D9AEFAB-2E39-4DD0-931C-0F32DA8FDF59}"/>
      </w:docPartPr>
      <w:docPartBody>
        <w:p w:rsidR="00E85823" w:rsidRDefault="0086500E" w:rsidP="0086500E">
          <w:pPr>
            <w:pStyle w:val="5E0FFCACBB0C4438BFCB8B6639A1F7EF1"/>
          </w:pPr>
          <w:r w:rsidRPr="009B452A">
            <w:rPr>
              <w:rStyle w:val="Textedelespacerserv"/>
              <w:color w:val="D0CECE" w:themeColor="background2" w:themeShade="E6"/>
              <w:sz w:val="24"/>
              <w:szCs w:val="24"/>
            </w:rPr>
            <w:t xml:space="preserve">Cliquez ici </w:t>
          </w:r>
        </w:p>
      </w:docPartBody>
    </w:docPart>
    <w:docPart>
      <w:docPartPr>
        <w:name w:val="FAECA22D829147828F2247B786D76A36"/>
        <w:category>
          <w:name w:val="Général"/>
          <w:gallery w:val="placeholder"/>
        </w:category>
        <w:types>
          <w:type w:val="bbPlcHdr"/>
        </w:types>
        <w:behaviors>
          <w:behavior w:val="content"/>
        </w:behaviors>
        <w:guid w:val="{12AB72BE-6988-4A18-A498-B20FF4A9D43F}"/>
      </w:docPartPr>
      <w:docPartBody>
        <w:p w:rsidR="00E85823" w:rsidRDefault="0086500E" w:rsidP="0086500E">
          <w:pPr>
            <w:pStyle w:val="FAECA22D829147828F2247B786D76A361"/>
          </w:pPr>
          <w:r w:rsidRPr="009B452A">
            <w:rPr>
              <w:rStyle w:val="Textedelespacerserv"/>
              <w:color w:val="D0CECE" w:themeColor="background2" w:themeShade="E6"/>
              <w:sz w:val="24"/>
              <w:szCs w:val="24"/>
            </w:rPr>
            <w:t xml:space="preserve">Cliquez ici </w:t>
          </w:r>
        </w:p>
      </w:docPartBody>
    </w:docPart>
    <w:docPart>
      <w:docPartPr>
        <w:name w:val="9626E6A75E82409CAFCAADB016BB49E6"/>
        <w:category>
          <w:name w:val="Général"/>
          <w:gallery w:val="placeholder"/>
        </w:category>
        <w:types>
          <w:type w:val="bbPlcHdr"/>
        </w:types>
        <w:behaviors>
          <w:behavior w:val="content"/>
        </w:behaviors>
        <w:guid w:val="{C79DF470-D0A4-4E63-86B6-BAA0C9B3D4D5}"/>
      </w:docPartPr>
      <w:docPartBody>
        <w:p w:rsidR="00E85823" w:rsidRDefault="0086500E" w:rsidP="0086500E">
          <w:pPr>
            <w:pStyle w:val="9626E6A75E82409CAFCAADB016BB49E61"/>
          </w:pPr>
          <w:r w:rsidRPr="00A613AA">
            <w:rPr>
              <w:rStyle w:val="Textedelespacerserv"/>
              <w:color w:val="D0CECE" w:themeColor="background2" w:themeShade="E6"/>
              <w:sz w:val="24"/>
              <w:szCs w:val="24"/>
            </w:rPr>
            <w:t xml:space="preserve">Cliquez ici </w:t>
          </w:r>
        </w:p>
      </w:docPartBody>
    </w:docPart>
    <w:docPart>
      <w:docPartPr>
        <w:name w:val="3B8AD8242FF74C64B1B86DC83C4F4EB1"/>
        <w:category>
          <w:name w:val="Général"/>
          <w:gallery w:val="placeholder"/>
        </w:category>
        <w:types>
          <w:type w:val="bbPlcHdr"/>
        </w:types>
        <w:behaviors>
          <w:behavior w:val="content"/>
        </w:behaviors>
        <w:guid w:val="{DC75FA0E-6A67-435E-929C-F8005DC4E861}"/>
      </w:docPartPr>
      <w:docPartBody>
        <w:p w:rsidR="00E85823" w:rsidRDefault="0086500E" w:rsidP="0086500E">
          <w:pPr>
            <w:pStyle w:val="3B8AD8242FF74C64B1B86DC83C4F4EB11"/>
          </w:pPr>
          <w:r w:rsidRPr="00A613AA">
            <w:rPr>
              <w:rStyle w:val="Textedelespacerserv"/>
              <w:color w:val="D0CECE" w:themeColor="background2" w:themeShade="E6"/>
              <w:sz w:val="24"/>
              <w:szCs w:val="24"/>
            </w:rPr>
            <w:t xml:space="preserve">Cliquez ici </w:t>
          </w:r>
        </w:p>
      </w:docPartBody>
    </w:docPart>
    <w:docPart>
      <w:docPartPr>
        <w:name w:val="FF0A7EE8C79B48ACA7333ADA27785FCC"/>
        <w:category>
          <w:name w:val="Général"/>
          <w:gallery w:val="placeholder"/>
        </w:category>
        <w:types>
          <w:type w:val="bbPlcHdr"/>
        </w:types>
        <w:behaviors>
          <w:behavior w:val="content"/>
        </w:behaviors>
        <w:guid w:val="{29433128-CCF9-4A1C-830B-B1C6D2DD30D8}"/>
      </w:docPartPr>
      <w:docPartBody>
        <w:p w:rsidR="00E85823" w:rsidRDefault="0086500E" w:rsidP="0086500E">
          <w:pPr>
            <w:pStyle w:val="FF0A7EE8C79B48ACA7333ADA27785FCC1"/>
          </w:pPr>
          <w:r w:rsidRPr="00A613AA">
            <w:rPr>
              <w:rStyle w:val="Textedelespacerserv"/>
              <w:color w:val="D0CECE" w:themeColor="background2" w:themeShade="E6"/>
              <w:sz w:val="24"/>
              <w:szCs w:val="24"/>
            </w:rPr>
            <w:t xml:space="preserve">Cliquez ici </w:t>
          </w:r>
        </w:p>
      </w:docPartBody>
    </w:docPart>
    <w:docPart>
      <w:docPartPr>
        <w:name w:val="4B6CBEC03C8444458D092E5FF74BC4C1"/>
        <w:category>
          <w:name w:val="Général"/>
          <w:gallery w:val="placeholder"/>
        </w:category>
        <w:types>
          <w:type w:val="bbPlcHdr"/>
        </w:types>
        <w:behaviors>
          <w:behavior w:val="content"/>
        </w:behaviors>
        <w:guid w:val="{35140529-441E-476A-BFDF-AA5AABD50D09}"/>
      </w:docPartPr>
      <w:docPartBody>
        <w:p w:rsidR="00E85823" w:rsidRDefault="0086500E" w:rsidP="0086500E">
          <w:pPr>
            <w:pStyle w:val="4B6CBEC03C8444458D092E5FF74BC4C11"/>
          </w:pPr>
          <w:r w:rsidRPr="009B452A">
            <w:rPr>
              <w:rStyle w:val="Textedelespacerserv"/>
              <w:color w:val="D0CECE" w:themeColor="background2" w:themeShade="E6"/>
              <w:sz w:val="24"/>
              <w:szCs w:val="24"/>
            </w:rPr>
            <w:t xml:space="preserve">Cliquez ici </w:t>
          </w:r>
        </w:p>
      </w:docPartBody>
    </w:docPart>
    <w:docPart>
      <w:docPartPr>
        <w:name w:val="3BD55303CB374A1E97073C2B8CD44E5C"/>
        <w:category>
          <w:name w:val="Général"/>
          <w:gallery w:val="placeholder"/>
        </w:category>
        <w:types>
          <w:type w:val="bbPlcHdr"/>
        </w:types>
        <w:behaviors>
          <w:behavior w:val="content"/>
        </w:behaviors>
        <w:guid w:val="{AC5F0A82-8CA1-4800-AFBC-957D44280A4E}"/>
      </w:docPartPr>
      <w:docPartBody>
        <w:p w:rsidR="00E85823" w:rsidRDefault="0086500E" w:rsidP="0086500E">
          <w:pPr>
            <w:pStyle w:val="3BD55303CB374A1E97073C2B8CD44E5C1"/>
          </w:pPr>
          <w:r w:rsidRPr="009B452A">
            <w:rPr>
              <w:rStyle w:val="Textedelespacerserv"/>
              <w:color w:val="D0CECE" w:themeColor="background2" w:themeShade="E6"/>
              <w:sz w:val="24"/>
              <w:szCs w:val="24"/>
            </w:rPr>
            <w:t xml:space="preserve">Cliquez ici </w:t>
          </w:r>
        </w:p>
      </w:docPartBody>
    </w:docPart>
    <w:docPart>
      <w:docPartPr>
        <w:name w:val="9986D606DDAC4E0289646BD17A43175E"/>
        <w:category>
          <w:name w:val="Général"/>
          <w:gallery w:val="placeholder"/>
        </w:category>
        <w:types>
          <w:type w:val="bbPlcHdr"/>
        </w:types>
        <w:behaviors>
          <w:behavior w:val="content"/>
        </w:behaviors>
        <w:guid w:val="{3074DF8B-E20F-45DE-B3A1-327865F0E5D4}"/>
      </w:docPartPr>
      <w:docPartBody>
        <w:p w:rsidR="00E85823" w:rsidRDefault="0086500E" w:rsidP="0086500E">
          <w:pPr>
            <w:pStyle w:val="9986D606DDAC4E0289646BD17A43175E1"/>
          </w:pPr>
          <w:r w:rsidRPr="009B452A">
            <w:rPr>
              <w:rStyle w:val="Textedelespacerserv"/>
              <w:color w:val="D0CECE" w:themeColor="background2" w:themeShade="E6"/>
              <w:sz w:val="24"/>
              <w:szCs w:val="24"/>
            </w:rPr>
            <w:t xml:space="preserve">Cliquez ici </w:t>
          </w:r>
        </w:p>
      </w:docPartBody>
    </w:docPart>
    <w:docPart>
      <w:docPartPr>
        <w:name w:val="AD32122103794E558CE8C5C9C130BAB4"/>
        <w:category>
          <w:name w:val="Général"/>
          <w:gallery w:val="placeholder"/>
        </w:category>
        <w:types>
          <w:type w:val="bbPlcHdr"/>
        </w:types>
        <w:behaviors>
          <w:behavior w:val="content"/>
        </w:behaviors>
        <w:guid w:val="{A7BBD653-43F5-4061-ABE6-B30221E02993}"/>
      </w:docPartPr>
      <w:docPartBody>
        <w:p w:rsidR="00E85823" w:rsidRDefault="0086500E" w:rsidP="0086500E">
          <w:pPr>
            <w:pStyle w:val="AD32122103794E558CE8C5C9C130BAB41"/>
          </w:pPr>
          <w:r w:rsidRPr="009B452A">
            <w:rPr>
              <w:rStyle w:val="Textedelespacerserv"/>
              <w:color w:val="D0CECE" w:themeColor="background2" w:themeShade="E6"/>
              <w:sz w:val="24"/>
              <w:szCs w:val="24"/>
            </w:rPr>
            <w:t xml:space="preserve">Cliquez ici </w:t>
          </w:r>
        </w:p>
      </w:docPartBody>
    </w:docPart>
    <w:docPart>
      <w:docPartPr>
        <w:name w:val="FED399090E244BADAE7F7875DE21B054"/>
        <w:category>
          <w:name w:val="Général"/>
          <w:gallery w:val="placeholder"/>
        </w:category>
        <w:types>
          <w:type w:val="bbPlcHdr"/>
        </w:types>
        <w:behaviors>
          <w:behavior w:val="content"/>
        </w:behaviors>
        <w:guid w:val="{5385B14B-7A26-4C91-9F5C-9BA21D4FD930}"/>
      </w:docPartPr>
      <w:docPartBody>
        <w:p w:rsidR="00E85823" w:rsidRDefault="0086500E" w:rsidP="0086500E">
          <w:pPr>
            <w:pStyle w:val="FED399090E244BADAE7F7875DE21B0541"/>
          </w:pPr>
          <w:r w:rsidRPr="009B452A">
            <w:rPr>
              <w:rStyle w:val="Textedelespacerserv"/>
              <w:color w:val="D0CECE" w:themeColor="background2" w:themeShade="E6"/>
              <w:sz w:val="24"/>
              <w:szCs w:val="24"/>
            </w:rPr>
            <w:t xml:space="preserve">Cliquez ici </w:t>
          </w:r>
        </w:p>
      </w:docPartBody>
    </w:docPart>
    <w:docPart>
      <w:docPartPr>
        <w:name w:val="77CE7B49887C4DE6AC9E55F23D48EC2C"/>
        <w:category>
          <w:name w:val="Général"/>
          <w:gallery w:val="placeholder"/>
        </w:category>
        <w:types>
          <w:type w:val="bbPlcHdr"/>
        </w:types>
        <w:behaviors>
          <w:behavior w:val="content"/>
        </w:behaviors>
        <w:guid w:val="{D89BDF9C-7FCB-48E3-855F-51BEA4B6497E}"/>
      </w:docPartPr>
      <w:docPartBody>
        <w:p w:rsidR="00E85823" w:rsidRDefault="0086500E" w:rsidP="0086500E">
          <w:pPr>
            <w:pStyle w:val="77CE7B49887C4DE6AC9E55F23D48EC2C1"/>
          </w:pPr>
          <w:r w:rsidRPr="009B452A">
            <w:rPr>
              <w:rStyle w:val="Textedelespacerserv"/>
              <w:color w:val="D0CECE" w:themeColor="background2" w:themeShade="E6"/>
              <w:sz w:val="24"/>
              <w:szCs w:val="24"/>
            </w:rPr>
            <w:t xml:space="preserve">Cliquez ici </w:t>
          </w:r>
        </w:p>
      </w:docPartBody>
    </w:docPart>
    <w:docPart>
      <w:docPartPr>
        <w:name w:val="4186BA623E464350B79302C7A682DE6D"/>
        <w:category>
          <w:name w:val="Général"/>
          <w:gallery w:val="placeholder"/>
        </w:category>
        <w:types>
          <w:type w:val="bbPlcHdr"/>
        </w:types>
        <w:behaviors>
          <w:behavior w:val="content"/>
        </w:behaviors>
        <w:guid w:val="{8CA9B9B5-7B32-41F3-A900-8D7579520B59}"/>
      </w:docPartPr>
      <w:docPartBody>
        <w:p w:rsidR="00E85823" w:rsidRDefault="0086500E" w:rsidP="0086500E">
          <w:pPr>
            <w:pStyle w:val="4186BA623E464350B79302C7A682DE6D1"/>
          </w:pPr>
          <w:r w:rsidRPr="009B452A">
            <w:rPr>
              <w:rStyle w:val="Textedelespacerserv"/>
              <w:color w:val="D0CECE" w:themeColor="background2" w:themeShade="E6"/>
              <w:sz w:val="24"/>
              <w:szCs w:val="24"/>
            </w:rPr>
            <w:t xml:space="preserve">Cliquez ici </w:t>
          </w:r>
        </w:p>
      </w:docPartBody>
    </w:docPart>
    <w:docPart>
      <w:docPartPr>
        <w:name w:val="61EB852F69964079BAB39E7B2B4779C9"/>
        <w:category>
          <w:name w:val="Général"/>
          <w:gallery w:val="placeholder"/>
        </w:category>
        <w:types>
          <w:type w:val="bbPlcHdr"/>
        </w:types>
        <w:behaviors>
          <w:behavior w:val="content"/>
        </w:behaviors>
        <w:guid w:val="{A7641669-AD5C-46D2-B673-53D209777C80}"/>
      </w:docPartPr>
      <w:docPartBody>
        <w:p w:rsidR="00E85823" w:rsidRDefault="0086500E" w:rsidP="0086500E">
          <w:pPr>
            <w:pStyle w:val="61EB852F69964079BAB39E7B2B4779C91"/>
          </w:pPr>
          <w:r w:rsidRPr="009B452A">
            <w:rPr>
              <w:rStyle w:val="Textedelespacerserv"/>
              <w:color w:val="D0CECE" w:themeColor="background2" w:themeShade="E6"/>
              <w:sz w:val="24"/>
              <w:szCs w:val="24"/>
            </w:rPr>
            <w:t xml:space="preserve">Cliquez ici </w:t>
          </w:r>
        </w:p>
      </w:docPartBody>
    </w:docPart>
    <w:docPart>
      <w:docPartPr>
        <w:name w:val="E247C3FF81914406B1600D1F075BB972"/>
        <w:category>
          <w:name w:val="Général"/>
          <w:gallery w:val="placeholder"/>
        </w:category>
        <w:types>
          <w:type w:val="bbPlcHdr"/>
        </w:types>
        <w:behaviors>
          <w:behavior w:val="content"/>
        </w:behaviors>
        <w:guid w:val="{4025BC53-D469-4EA2-8C2D-1C3D08CE6A08}"/>
      </w:docPartPr>
      <w:docPartBody>
        <w:p w:rsidR="00E85823" w:rsidRDefault="0086500E" w:rsidP="0086500E">
          <w:pPr>
            <w:pStyle w:val="E247C3FF81914406B1600D1F075BB9721"/>
          </w:pPr>
          <w:r w:rsidRPr="009B452A">
            <w:rPr>
              <w:rStyle w:val="Textedelespacerserv"/>
              <w:color w:val="D0CECE" w:themeColor="background2" w:themeShade="E6"/>
              <w:sz w:val="24"/>
              <w:szCs w:val="24"/>
            </w:rPr>
            <w:t xml:space="preserve">Cliquez ici </w:t>
          </w:r>
        </w:p>
      </w:docPartBody>
    </w:docPart>
    <w:docPart>
      <w:docPartPr>
        <w:name w:val="D3EC8CF1A63A458791AF605FC99B0C04"/>
        <w:category>
          <w:name w:val="Général"/>
          <w:gallery w:val="placeholder"/>
        </w:category>
        <w:types>
          <w:type w:val="bbPlcHdr"/>
        </w:types>
        <w:behaviors>
          <w:behavior w:val="content"/>
        </w:behaviors>
        <w:guid w:val="{0813DEF9-ADD1-4B1A-96CA-61600045B635}"/>
      </w:docPartPr>
      <w:docPartBody>
        <w:p w:rsidR="00E85823" w:rsidRDefault="0086500E" w:rsidP="0086500E">
          <w:pPr>
            <w:pStyle w:val="D3EC8CF1A63A458791AF605FC99B0C041"/>
          </w:pPr>
          <w:r w:rsidRPr="009B452A">
            <w:rPr>
              <w:rStyle w:val="Textedelespacerserv"/>
              <w:color w:val="D0CECE" w:themeColor="background2" w:themeShade="E6"/>
              <w:sz w:val="24"/>
              <w:szCs w:val="24"/>
            </w:rPr>
            <w:t xml:space="preserve">Cliquez ici </w:t>
          </w:r>
        </w:p>
      </w:docPartBody>
    </w:docPart>
    <w:docPart>
      <w:docPartPr>
        <w:name w:val="3667F7E631E744249D63C6BBBA1F88AE"/>
        <w:category>
          <w:name w:val="Général"/>
          <w:gallery w:val="placeholder"/>
        </w:category>
        <w:types>
          <w:type w:val="bbPlcHdr"/>
        </w:types>
        <w:behaviors>
          <w:behavior w:val="content"/>
        </w:behaviors>
        <w:guid w:val="{B838B262-3B57-4390-A54C-A169311F76CD}"/>
      </w:docPartPr>
      <w:docPartBody>
        <w:p w:rsidR="00E85823" w:rsidRDefault="0086500E" w:rsidP="0086500E">
          <w:pPr>
            <w:pStyle w:val="3667F7E631E744249D63C6BBBA1F88AE1"/>
          </w:pPr>
          <w:r w:rsidRPr="009B452A">
            <w:rPr>
              <w:rStyle w:val="Textedelespacerserv"/>
              <w:color w:val="D0CECE" w:themeColor="background2" w:themeShade="E6"/>
              <w:sz w:val="24"/>
              <w:szCs w:val="24"/>
            </w:rPr>
            <w:t>Cliquez ici</w:t>
          </w:r>
        </w:p>
      </w:docPartBody>
    </w:docPart>
    <w:docPart>
      <w:docPartPr>
        <w:name w:val="84690F393DBA45B9937F26FE90A0AB20"/>
        <w:category>
          <w:name w:val="Général"/>
          <w:gallery w:val="placeholder"/>
        </w:category>
        <w:types>
          <w:type w:val="bbPlcHdr"/>
        </w:types>
        <w:behaviors>
          <w:behavior w:val="content"/>
        </w:behaviors>
        <w:guid w:val="{ED91D3E0-DE74-449B-A174-69DB1E64771B}"/>
      </w:docPartPr>
      <w:docPartBody>
        <w:p w:rsidR="00E85823" w:rsidRDefault="0086500E" w:rsidP="0086500E">
          <w:pPr>
            <w:pStyle w:val="84690F393DBA45B9937F26FE90A0AB201"/>
          </w:pPr>
          <w:r w:rsidRPr="009B452A">
            <w:rPr>
              <w:rStyle w:val="Textedelespacerserv"/>
              <w:color w:val="D0CECE" w:themeColor="background2" w:themeShade="E6"/>
              <w:sz w:val="24"/>
              <w:szCs w:val="24"/>
            </w:rPr>
            <w:t xml:space="preserve">Cliquez ici </w:t>
          </w:r>
        </w:p>
      </w:docPartBody>
    </w:docPart>
    <w:docPart>
      <w:docPartPr>
        <w:name w:val="51C862F71BDA4957B11A5AF375F0D801"/>
        <w:category>
          <w:name w:val="Général"/>
          <w:gallery w:val="placeholder"/>
        </w:category>
        <w:types>
          <w:type w:val="bbPlcHdr"/>
        </w:types>
        <w:behaviors>
          <w:behavior w:val="content"/>
        </w:behaviors>
        <w:guid w:val="{AD68A103-1720-47F4-A4C0-8416849FC192}"/>
      </w:docPartPr>
      <w:docPartBody>
        <w:p w:rsidR="00E85823" w:rsidRDefault="0086500E" w:rsidP="0086500E">
          <w:pPr>
            <w:pStyle w:val="51C862F71BDA4957B11A5AF375F0D8011"/>
          </w:pPr>
          <w:r w:rsidRPr="009B452A">
            <w:rPr>
              <w:rStyle w:val="Textedelespacerserv"/>
              <w:color w:val="D0CECE" w:themeColor="background2" w:themeShade="E6"/>
              <w:sz w:val="24"/>
              <w:szCs w:val="24"/>
            </w:rPr>
            <w:t xml:space="preserve">Cliquez ici pour entrer une date </w:t>
          </w:r>
        </w:p>
      </w:docPartBody>
    </w:docPart>
    <w:docPart>
      <w:docPartPr>
        <w:name w:val="D826A103B17D4DB68B8A5F565271495C"/>
        <w:category>
          <w:name w:val="Général"/>
          <w:gallery w:val="placeholder"/>
        </w:category>
        <w:types>
          <w:type w:val="bbPlcHdr"/>
        </w:types>
        <w:behaviors>
          <w:behavior w:val="content"/>
        </w:behaviors>
        <w:guid w:val="{83A8B36A-A3C6-4F71-954B-86E0A03A9365}"/>
      </w:docPartPr>
      <w:docPartBody>
        <w:p w:rsidR="00E85823" w:rsidRDefault="0086500E" w:rsidP="0086500E">
          <w:pPr>
            <w:pStyle w:val="D826A103B17D4DB68B8A5F565271495C1"/>
          </w:pPr>
          <w:r w:rsidRPr="00A613AA">
            <w:rPr>
              <w:rStyle w:val="Textedelespacerserv"/>
              <w:color w:val="D0CECE" w:themeColor="background2" w:themeShade="E6"/>
              <w:sz w:val="24"/>
              <w:szCs w:val="24"/>
            </w:rPr>
            <w:t xml:space="preserve">Cliquez ici </w:t>
          </w:r>
        </w:p>
      </w:docPartBody>
    </w:docPart>
    <w:docPart>
      <w:docPartPr>
        <w:name w:val="6A67EA49A30C472B82800E6E3B665EFA"/>
        <w:category>
          <w:name w:val="Général"/>
          <w:gallery w:val="placeholder"/>
        </w:category>
        <w:types>
          <w:type w:val="bbPlcHdr"/>
        </w:types>
        <w:behaviors>
          <w:behavior w:val="content"/>
        </w:behaviors>
        <w:guid w:val="{E0D3256E-9837-4844-8E9E-C0410AD012FE}"/>
      </w:docPartPr>
      <w:docPartBody>
        <w:p w:rsidR="00E85823" w:rsidRDefault="0086500E" w:rsidP="0086500E">
          <w:pPr>
            <w:pStyle w:val="6A67EA49A30C472B82800E6E3B665EFA1"/>
          </w:pPr>
          <w:r w:rsidRPr="00A613AA">
            <w:rPr>
              <w:rStyle w:val="Textedelespacerserv"/>
              <w:color w:val="D0CECE" w:themeColor="background2" w:themeShade="E6"/>
              <w:sz w:val="24"/>
              <w:szCs w:val="24"/>
            </w:rPr>
            <w:t xml:space="preserve">Cliquez ici </w:t>
          </w:r>
        </w:p>
      </w:docPartBody>
    </w:docPart>
    <w:docPart>
      <w:docPartPr>
        <w:name w:val="D3409BB8E2C44F96A946A1D941655BBD"/>
        <w:category>
          <w:name w:val="Général"/>
          <w:gallery w:val="placeholder"/>
        </w:category>
        <w:types>
          <w:type w:val="bbPlcHdr"/>
        </w:types>
        <w:behaviors>
          <w:behavior w:val="content"/>
        </w:behaviors>
        <w:guid w:val="{53A838A6-5ECE-4623-93FF-4F4A087A7FD7}"/>
      </w:docPartPr>
      <w:docPartBody>
        <w:p w:rsidR="00E85823" w:rsidRDefault="0086500E" w:rsidP="0086500E">
          <w:pPr>
            <w:pStyle w:val="D3409BB8E2C44F96A946A1D941655BBD1"/>
          </w:pPr>
          <w:r w:rsidRPr="00A613AA">
            <w:rPr>
              <w:rStyle w:val="Textedelespacerserv"/>
              <w:color w:val="D0CECE" w:themeColor="background2" w:themeShade="E6"/>
              <w:sz w:val="24"/>
              <w:szCs w:val="24"/>
            </w:rPr>
            <w:t xml:space="preserve">Cliquez ici </w:t>
          </w:r>
        </w:p>
      </w:docPartBody>
    </w:docPart>
    <w:docPart>
      <w:docPartPr>
        <w:name w:val="F441013CD96B467EA32D101E75DD5085"/>
        <w:category>
          <w:name w:val="Général"/>
          <w:gallery w:val="placeholder"/>
        </w:category>
        <w:types>
          <w:type w:val="bbPlcHdr"/>
        </w:types>
        <w:behaviors>
          <w:behavior w:val="content"/>
        </w:behaviors>
        <w:guid w:val="{F79B1552-C500-4358-9F7D-62D93997F409}"/>
      </w:docPartPr>
      <w:docPartBody>
        <w:p w:rsidR="00E85823" w:rsidRDefault="0086500E" w:rsidP="0086500E">
          <w:pPr>
            <w:pStyle w:val="F441013CD96B467EA32D101E75DD50851"/>
          </w:pPr>
          <w:r w:rsidRPr="009B452A">
            <w:rPr>
              <w:rStyle w:val="Textedelespacerserv"/>
              <w:color w:val="D0CECE" w:themeColor="background2" w:themeShade="E6"/>
              <w:sz w:val="24"/>
              <w:szCs w:val="24"/>
            </w:rPr>
            <w:t xml:space="preserve">Cliquez ici </w:t>
          </w:r>
        </w:p>
      </w:docPartBody>
    </w:docPart>
    <w:docPart>
      <w:docPartPr>
        <w:name w:val="DC2283012C3B4F8F995419D63EBE86B6"/>
        <w:category>
          <w:name w:val="Général"/>
          <w:gallery w:val="placeholder"/>
        </w:category>
        <w:types>
          <w:type w:val="bbPlcHdr"/>
        </w:types>
        <w:behaviors>
          <w:behavior w:val="content"/>
        </w:behaviors>
        <w:guid w:val="{4513B7EF-5993-478F-BAC4-B5B2A801F610}"/>
      </w:docPartPr>
      <w:docPartBody>
        <w:p w:rsidR="00E85823" w:rsidRDefault="0086500E" w:rsidP="0086500E">
          <w:pPr>
            <w:pStyle w:val="DC2283012C3B4F8F995419D63EBE86B61"/>
          </w:pPr>
          <w:r w:rsidRPr="009B452A">
            <w:rPr>
              <w:rStyle w:val="Textedelespacerserv"/>
              <w:color w:val="D0CECE" w:themeColor="background2" w:themeShade="E6"/>
              <w:sz w:val="24"/>
              <w:szCs w:val="24"/>
            </w:rPr>
            <w:t xml:space="preserve">Cliquez ici </w:t>
          </w:r>
        </w:p>
      </w:docPartBody>
    </w:docPart>
    <w:docPart>
      <w:docPartPr>
        <w:name w:val="53860E00108F4D22B5C04019E606096D"/>
        <w:category>
          <w:name w:val="Général"/>
          <w:gallery w:val="placeholder"/>
        </w:category>
        <w:types>
          <w:type w:val="bbPlcHdr"/>
        </w:types>
        <w:behaviors>
          <w:behavior w:val="content"/>
        </w:behaviors>
        <w:guid w:val="{D730A42F-6F76-4224-99E5-0F457819C055}"/>
      </w:docPartPr>
      <w:docPartBody>
        <w:p w:rsidR="00E85823" w:rsidRDefault="0086500E" w:rsidP="0086500E">
          <w:pPr>
            <w:pStyle w:val="53860E00108F4D22B5C04019E606096D1"/>
          </w:pPr>
          <w:r w:rsidRPr="009B452A">
            <w:rPr>
              <w:rStyle w:val="Textedelespacerserv"/>
              <w:color w:val="D0CECE" w:themeColor="background2" w:themeShade="E6"/>
              <w:sz w:val="24"/>
              <w:szCs w:val="24"/>
            </w:rPr>
            <w:t xml:space="preserve">Cliquez ici </w:t>
          </w:r>
        </w:p>
      </w:docPartBody>
    </w:docPart>
    <w:docPart>
      <w:docPartPr>
        <w:name w:val="B8714EF5ED774DBF942846C4AD11F80B"/>
        <w:category>
          <w:name w:val="Général"/>
          <w:gallery w:val="placeholder"/>
        </w:category>
        <w:types>
          <w:type w:val="bbPlcHdr"/>
        </w:types>
        <w:behaviors>
          <w:behavior w:val="content"/>
        </w:behaviors>
        <w:guid w:val="{DC027517-B05D-4D28-A14D-C8D2E25A716F}"/>
      </w:docPartPr>
      <w:docPartBody>
        <w:p w:rsidR="00E85823" w:rsidRDefault="0086500E" w:rsidP="0086500E">
          <w:pPr>
            <w:pStyle w:val="B8714EF5ED774DBF942846C4AD11F80B1"/>
          </w:pPr>
          <w:r w:rsidRPr="009B452A">
            <w:rPr>
              <w:rStyle w:val="Textedelespacerserv"/>
              <w:color w:val="D0CECE" w:themeColor="background2" w:themeShade="E6"/>
              <w:sz w:val="24"/>
              <w:szCs w:val="24"/>
            </w:rPr>
            <w:t xml:space="preserve">Cliquez ici </w:t>
          </w:r>
        </w:p>
      </w:docPartBody>
    </w:docPart>
    <w:docPart>
      <w:docPartPr>
        <w:name w:val="81D59F9B462644B6B6EFB43098DDF5B5"/>
        <w:category>
          <w:name w:val="Général"/>
          <w:gallery w:val="placeholder"/>
        </w:category>
        <w:types>
          <w:type w:val="bbPlcHdr"/>
        </w:types>
        <w:behaviors>
          <w:behavior w:val="content"/>
        </w:behaviors>
        <w:guid w:val="{85495A7A-F879-4106-A06A-D54337D03023}"/>
      </w:docPartPr>
      <w:docPartBody>
        <w:p w:rsidR="00E85823" w:rsidRDefault="0086500E" w:rsidP="0086500E">
          <w:pPr>
            <w:pStyle w:val="81D59F9B462644B6B6EFB43098DDF5B51"/>
          </w:pPr>
          <w:r w:rsidRPr="009B452A">
            <w:rPr>
              <w:rStyle w:val="Textedelespacerserv"/>
              <w:color w:val="D0CECE" w:themeColor="background2" w:themeShade="E6"/>
              <w:sz w:val="24"/>
              <w:szCs w:val="24"/>
            </w:rPr>
            <w:t xml:space="preserve">Cliquez ici </w:t>
          </w:r>
        </w:p>
      </w:docPartBody>
    </w:docPart>
    <w:docPart>
      <w:docPartPr>
        <w:name w:val="EB414258D2A5437883CC020547243098"/>
        <w:category>
          <w:name w:val="Général"/>
          <w:gallery w:val="placeholder"/>
        </w:category>
        <w:types>
          <w:type w:val="bbPlcHdr"/>
        </w:types>
        <w:behaviors>
          <w:behavior w:val="content"/>
        </w:behaviors>
        <w:guid w:val="{CD28E72D-85AF-48A9-B83B-0880DA92431D}"/>
      </w:docPartPr>
      <w:docPartBody>
        <w:p w:rsidR="00E85823" w:rsidRDefault="0086500E" w:rsidP="0086500E">
          <w:pPr>
            <w:pStyle w:val="EB414258D2A5437883CC0205472430981"/>
          </w:pPr>
          <w:r w:rsidRPr="009B452A">
            <w:rPr>
              <w:rStyle w:val="Textedelespacerserv"/>
              <w:color w:val="D0CECE" w:themeColor="background2" w:themeShade="E6"/>
              <w:sz w:val="24"/>
              <w:szCs w:val="24"/>
            </w:rPr>
            <w:t xml:space="preserve">Cliquez ici </w:t>
          </w:r>
        </w:p>
      </w:docPartBody>
    </w:docPart>
    <w:docPart>
      <w:docPartPr>
        <w:name w:val="E0554AF33A2745D18AA8942237DF1102"/>
        <w:category>
          <w:name w:val="Général"/>
          <w:gallery w:val="placeholder"/>
        </w:category>
        <w:types>
          <w:type w:val="bbPlcHdr"/>
        </w:types>
        <w:behaviors>
          <w:behavior w:val="content"/>
        </w:behaviors>
        <w:guid w:val="{7B2F2A7D-911D-4848-8EB2-2D67A81B3172}"/>
      </w:docPartPr>
      <w:docPartBody>
        <w:p w:rsidR="00E85823" w:rsidRDefault="0086500E" w:rsidP="0086500E">
          <w:pPr>
            <w:pStyle w:val="E0554AF33A2745D18AA8942237DF11021"/>
          </w:pPr>
          <w:r w:rsidRPr="009B452A">
            <w:rPr>
              <w:rStyle w:val="Textedelespacerserv"/>
              <w:color w:val="D0CECE" w:themeColor="background2" w:themeShade="E6"/>
              <w:sz w:val="24"/>
              <w:szCs w:val="24"/>
            </w:rPr>
            <w:t xml:space="preserve">Cliquez ici </w:t>
          </w:r>
        </w:p>
      </w:docPartBody>
    </w:docPart>
    <w:docPart>
      <w:docPartPr>
        <w:name w:val="65B30D680DA042D18ADA5E78E4A6D46F"/>
        <w:category>
          <w:name w:val="Général"/>
          <w:gallery w:val="placeholder"/>
        </w:category>
        <w:types>
          <w:type w:val="bbPlcHdr"/>
        </w:types>
        <w:behaviors>
          <w:behavior w:val="content"/>
        </w:behaviors>
        <w:guid w:val="{C0B8C3DA-8A59-4EE1-B317-DF40D08ED016}"/>
      </w:docPartPr>
      <w:docPartBody>
        <w:p w:rsidR="00E85823" w:rsidRDefault="0086500E" w:rsidP="0086500E">
          <w:pPr>
            <w:pStyle w:val="65B30D680DA042D18ADA5E78E4A6D46F1"/>
          </w:pPr>
          <w:r w:rsidRPr="009B452A">
            <w:rPr>
              <w:rStyle w:val="Textedelespacerserv"/>
              <w:color w:val="D0CECE" w:themeColor="background2" w:themeShade="E6"/>
              <w:sz w:val="24"/>
              <w:szCs w:val="24"/>
            </w:rPr>
            <w:t xml:space="preserve">Cliquez ici </w:t>
          </w:r>
        </w:p>
      </w:docPartBody>
    </w:docPart>
    <w:docPart>
      <w:docPartPr>
        <w:name w:val="26CBC154DB2B40A89FCAD77EDA0A70B7"/>
        <w:category>
          <w:name w:val="Général"/>
          <w:gallery w:val="placeholder"/>
        </w:category>
        <w:types>
          <w:type w:val="bbPlcHdr"/>
        </w:types>
        <w:behaviors>
          <w:behavior w:val="content"/>
        </w:behaviors>
        <w:guid w:val="{42421D45-55CD-4E35-9677-96DB71584D59}"/>
      </w:docPartPr>
      <w:docPartBody>
        <w:p w:rsidR="00E85823" w:rsidRDefault="0086500E" w:rsidP="0086500E">
          <w:pPr>
            <w:pStyle w:val="26CBC154DB2B40A89FCAD77EDA0A70B71"/>
          </w:pPr>
          <w:r w:rsidRPr="009B452A">
            <w:rPr>
              <w:rStyle w:val="Textedelespacerserv"/>
              <w:color w:val="D0CECE" w:themeColor="background2" w:themeShade="E6"/>
              <w:sz w:val="24"/>
              <w:szCs w:val="24"/>
            </w:rPr>
            <w:t xml:space="preserve">Cliquez ici </w:t>
          </w:r>
        </w:p>
      </w:docPartBody>
    </w:docPart>
    <w:docPart>
      <w:docPartPr>
        <w:name w:val="9A60707796744F7393137E673CC28229"/>
        <w:category>
          <w:name w:val="Général"/>
          <w:gallery w:val="placeholder"/>
        </w:category>
        <w:types>
          <w:type w:val="bbPlcHdr"/>
        </w:types>
        <w:behaviors>
          <w:behavior w:val="content"/>
        </w:behaviors>
        <w:guid w:val="{27F97C66-2541-4C2B-BDDC-BEB7465447D8}"/>
      </w:docPartPr>
      <w:docPartBody>
        <w:p w:rsidR="00E85823" w:rsidRDefault="0086500E" w:rsidP="0086500E">
          <w:pPr>
            <w:pStyle w:val="9A60707796744F7393137E673CC282291"/>
          </w:pPr>
          <w:r w:rsidRPr="009B452A">
            <w:rPr>
              <w:rStyle w:val="Textedelespacerserv"/>
              <w:color w:val="D0CECE" w:themeColor="background2" w:themeShade="E6"/>
              <w:sz w:val="24"/>
              <w:szCs w:val="24"/>
            </w:rPr>
            <w:t xml:space="preserve">Cliquez ici </w:t>
          </w:r>
        </w:p>
      </w:docPartBody>
    </w:docPart>
    <w:docPart>
      <w:docPartPr>
        <w:name w:val="401528D5C9174EC7BBC5C4AF810BEB52"/>
        <w:category>
          <w:name w:val="Général"/>
          <w:gallery w:val="placeholder"/>
        </w:category>
        <w:types>
          <w:type w:val="bbPlcHdr"/>
        </w:types>
        <w:behaviors>
          <w:behavior w:val="content"/>
        </w:behaviors>
        <w:guid w:val="{06101D26-D4E3-4049-8774-7EA766349470}"/>
      </w:docPartPr>
      <w:docPartBody>
        <w:p w:rsidR="00E85823" w:rsidRDefault="0086500E" w:rsidP="0086500E">
          <w:pPr>
            <w:pStyle w:val="401528D5C9174EC7BBC5C4AF810BEB521"/>
          </w:pPr>
          <w:r w:rsidRPr="009B452A">
            <w:rPr>
              <w:rStyle w:val="Textedelespacerserv"/>
              <w:color w:val="D0CECE" w:themeColor="background2" w:themeShade="E6"/>
              <w:sz w:val="24"/>
              <w:szCs w:val="24"/>
            </w:rPr>
            <w:t>Cliquez ici</w:t>
          </w:r>
        </w:p>
      </w:docPartBody>
    </w:docPart>
    <w:docPart>
      <w:docPartPr>
        <w:name w:val="531FD3A7BFF44E7DB8A578DACAC347BD"/>
        <w:category>
          <w:name w:val="Général"/>
          <w:gallery w:val="placeholder"/>
        </w:category>
        <w:types>
          <w:type w:val="bbPlcHdr"/>
        </w:types>
        <w:behaviors>
          <w:behavior w:val="content"/>
        </w:behaviors>
        <w:guid w:val="{1D742E60-A43C-4CF2-AE2D-844BD292398F}"/>
      </w:docPartPr>
      <w:docPartBody>
        <w:p w:rsidR="00E85823" w:rsidRDefault="0086500E" w:rsidP="0086500E">
          <w:pPr>
            <w:pStyle w:val="531FD3A7BFF44E7DB8A578DACAC347BD1"/>
          </w:pPr>
          <w:r w:rsidRPr="009B452A">
            <w:rPr>
              <w:rStyle w:val="Textedelespacerserv"/>
              <w:color w:val="D0CECE" w:themeColor="background2" w:themeShade="E6"/>
              <w:sz w:val="24"/>
              <w:szCs w:val="24"/>
            </w:rPr>
            <w:t xml:space="preserve">Cliquez ici </w:t>
          </w:r>
        </w:p>
      </w:docPartBody>
    </w:docPart>
    <w:docPart>
      <w:docPartPr>
        <w:name w:val="93E598E7516644E18B1414C904189037"/>
        <w:category>
          <w:name w:val="Général"/>
          <w:gallery w:val="placeholder"/>
        </w:category>
        <w:types>
          <w:type w:val="bbPlcHdr"/>
        </w:types>
        <w:behaviors>
          <w:behavior w:val="content"/>
        </w:behaviors>
        <w:guid w:val="{01532EEB-6F34-4698-990F-783BCA2D6987}"/>
      </w:docPartPr>
      <w:docPartBody>
        <w:p w:rsidR="00E85823" w:rsidRDefault="0086500E" w:rsidP="0086500E">
          <w:pPr>
            <w:pStyle w:val="93E598E7516644E18B1414C9041890371"/>
          </w:pPr>
          <w:r w:rsidRPr="00190ED0">
            <w:rPr>
              <w:rStyle w:val="Textedelespacerserv"/>
              <w:color w:val="D0CECE" w:themeColor="background2" w:themeShade="E6"/>
              <w:sz w:val="24"/>
              <w:szCs w:val="24"/>
            </w:rPr>
            <w:t xml:space="preserve">Cliquez ici pour entrer une date </w:t>
          </w:r>
        </w:p>
      </w:docPartBody>
    </w:docPart>
    <w:docPart>
      <w:docPartPr>
        <w:name w:val="FC0012B7D4C34A63A2A71CAABD3729F0"/>
        <w:category>
          <w:name w:val="Général"/>
          <w:gallery w:val="placeholder"/>
        </w:category>
        <w:types>
          <w:type w:val="bbPlcHdr"/>
        </w:types>
        <w:behaviors>
          <w:behavior w:val="content"/>
        </w:behaviors>
        <w:guid w:val="{11CFC4E1-6EFF-4DEF-86A6-9B8930430139}"/>
      </w:docPartPr>
      <w:docPartBody>
        <w:p w:rsidR="00E85823" w:rsidRDefault="0086500E" w:rsidP="0086500E">
          <w:pPr>
            <w:pStyle w:val="FC0012B7D4C34A63A2A71CAABD3729F01"/>
          </w:pPr>
          <w:r w:rsidRPr="00190ED0">
            <w:rPr>
              <w:rStyle w:val="Textedelespacerserv"/>
              <w:color w:val="D0CECE" w:themeColor="background2" w:themeShade="E6"/>
              <w:sz w:val="24"/>
              <w:szCs w:val="24"/>
            </w:rPr>
            <w:t>Cliquez ici</w:t>
          </w:r>
        </w:p>
      </w:docPartBody>
    </w:docPart>
    <w:docPart>
      <w:docPartPr>
        <w:name w:val="98B6209E109E469E84C0463CCB1E6C1C"/>
        <w:category>
          <w:name w:val="Général"/>
          <w:gallery w:val="placeholder"/>
        </w:category>
        <w:types>
          <w:type w:val="bbPlcHdr"/>
        </w:types>
        <w:behaviors>
          <w:behavior w:val="content"/>
        </w:behaviors>
        <w:guid w:val="{F0ADAAB8-0CDA-4F64-B382-364D306B5E43}"/>
      </w:docPartPr>
      <w:docPartBody>
        <w:p w:rsidR="00E85823" w:rsidRDefault="0086500E" w:rsidP="0086500E">
          <w:pPr>
            <w:pStyle w:val="98B6209E109E469E84C0463CCB1E6C1C1"/>
          </w:pPr>
          <w:r w:rsidRPr="00A613AA">
            <w:rPr>
              <w:rStyle w:val="Textedelespacerserv"/>
              <w:color w:val="D0CECE" w:themeColor="background2" w:themeShade="E6"/>
              <w:sz w:val="24"/>
              <w:szCs w:val="24"/>
            </w:rPr>
            <w:t xml:space="preserve">Cliquez ici </w:t>
          </w:r>
        </w:p>
      </w:docPartBody>
    </w:docPart>
    <w:docPart>
      <w:docPartPr>
        <w:name w:val="FDC5CB1583CA4815B4B4B734870BAD13"/>
        <w:category>
          <w:name w:val="Général"/>
          <w:gallery w:val="placeholder"/>
        </w:category>
        <w:types>
          <w:type w:val="bbPlcHdr"/>
        </w:types>
        <w:behaviors>
          <w:behavior w:val="content"/>
        </w:behaviors>
        <w:guid w:val="{2271202D-43DB-45A7-9DD7-0193ACFD69BF}"/>
      </w:docPartPr>
      <w:docPartBody>
        <w:p w:rsidR="00E85823" w:rsidRDefault="0086500E" w:rsidP="0086500E">
          <w:pPr>
            <w:pStyle w:val="FDC5CB1583CA4815B4B4B734870BAD131"/>
          </w:pPr>
          <w:r w:rsidRPr="00A613AA">
            <w:rPr>
              <w:rStyle w:val="Textedelespacerserv"/>
              <w:color w:val="D0CECE" w:themeColor="background2" w:themeShade="E6"/>
              <w:sz w:val="24"/>
              <w:szCs w:val="24"/>
            </w:rPr>
            <w:t xml:space="preserve">Cliquez ici </w:t>
          </w:r>
        </w:p>
      </w:docPartBody>
    </w:docPart>
    <w:docPart>
      <w:docPartPr>
        <w:name w:val="D5C678F12B50496AB0BBA2BF25A4BB2F"/>
        <w:category>
          <w:name w:val="Général"/>
          <w:gallery w:val="placeholder"/>
        </w:category>
        <w:types>
          <w:type w:val="bbPlcHdr"/>
        </w:types>
        <w:behaviors>
          <w:behavior w:val="content"/>
        </w:behaviors>
        <w:guid w:val="{4539202A-8AB7-471A-A720-642EDC684C77}"/>
      </w:docPartPr>
      <w:docPartBody>
        <w:p w:rsidR="00E85823" w:rsidRDefault="0086500E" w:rsidP="0086500E">
          <w:pPr>
            <w:pStyle w:val="D5C678F12B50496AB0BBA2BF25A4BB2F1"/>
          </w:pPr>
          <w:r w:rsidRPr="00A613AA">
            <w:rPr>
              <w:rStyle w:val="Textedelespacerserv"/>
              <w:color w:val="D0CECE" w:themeColor="background2" w:themeShade="E6"/>
              <w:sz w:val="24"/>
              <w:szCs w:val="24"/>
            </w:rPr>
            <w:t xml:space="preserve">Cliquez ici </w:t>
          </w:r>
        </w:p>
      </w:docPartBody>
    </w:docPart>
    <w:docPart>
      <w:docPartPr>
        <w:name w:val="4C38661652584931A0D6B4DC77D6679F"/>
        <w:category>
          <w:name w:val="Général"/>
          <w:gallery w:val="placeholder"/>
        </w:category>
        <w:types>
          <w:type w:val="bbPlcHdr"/>
        </w:types>
        <w:behaviors>
          <w:behavior w:val="content"/>
        </w:behaviors>
        <w:guid w:val="{A381DCBE-55E8-40CA-AF1C-7F29159BF4B0}"/>
      </w:docPartPr>
      <w:docPartBody>
        <w:p w:rsidR="00E85823" w:rsidRDefault="0086500E" w:rsidP="0086500E">
          <w:pPr>
            <w:pStyle w:val="4C38661652584931A0D6B4DC77D6679F1"/>
          </w:pPr>
          <w:r w:rsidRPr="00190ED0">
            <w:rPr>
              <w:rStyle w:val="Textedelespacerserv"/>
              <w:color w:val="D0CECE" w:themeColor="background2" w:themeShade="E6"/>
              <w:sz w:val="24"/>
              <w:szCs w:val="24"/>
            </w:rPr>
            <w:t xml:space="preserve">Cliquez ici </w:t>
          </w:r>
        </w:p>
      </w:docPartBody>
    </w:docPart>
    <w:docPart>
      <w:docPartPr>
        <w:name w:val="28C185DC7ED741DC821864A582B21E2B"/>
        <w:category>
          <w:name w:val="Général"/>
          <w:gallery w:val="placeholder"/>
        </w:category>
        <w:types>
          <w:type w:val="bbPlcHdr"/>
        </w:types>
        <w:behaviors>
          <w:behavior w:val="content"/>
        </w:behaviors>
        <w:guid w:val="{913C9B56-6456-4958-BF0F-06C5A0257ACC}"/>
      </w:docPartPr>
      <w:docPartBody>
        <w:p w:rsidR="00E85823" w:rsidRDefault="0086500E" w:rsidP="0086500E">
          <w:pPr>
            <w:pStyle w:val="28C185DC7ED741DC821864A582B21E2B1"/>
          </w:pPr>
          <w:r w:rsidRPr="00190ED0">
            <w:rPr>
              <w:rStyle w:val="Textedelespacerserv"/>
              <w:color w:val="D0CECE" w:themeColor="background2" w:themeShade="E6"/>
              <w:sz w:val="24"/>
              <w:szCs w:val="24"/>
            </w:rPr>
            <w:t xml:space="preserve">Cliquez ici </w:t>
          </w:r>
        </w:p>
      </w:docPartBody>
    </w:docPart>
    <w:docPart>
      <w:docPartPr>
        <w:name w:val="0E5F06B16B064BA18428099347E90C92"/>
        <w:category>
          <w:name w:val="Général"/>
          <w:gallery w:val="placeholder"/>
        </w:category>
        <w:types>
          <w:type w:val="bbPlcHdr"/>
        </w:types>
        <w:behaviors>
          <w:behavior w:val="content"/>
        </w:behaviors>
        <w:guid w:val="{48721430-22CE-4B14-9306-3CF4ADDAF1C5}"/>
      </w:docPartPr>
      <w:docPartBody>
        <w:p w:rsidR="00E85823" w:rsidRDefault="0086500E" w:rsidP="0086500E">
          <w:pPr>
            <w:pStyle w:val="0E5F06B16B064BA18428099347E90C921"/>
          </w:pPr>
          <w:r w:rsidRPr="00190ED0">
            <w:rPr>
              <w:rStyle w:val="Textedelespacerserv"/>
              <w:color w:val="D0CECE" w:themeColor="background2" w:themeShade="E6"/>
              <w:sz w:val="24"/>
              <w:szCs w:val="24"/>
            </w:rPr>
            <w:t xml:space="preserve">Cliquez ici </w:t>
          </w:r>
        </w:p>
      </w:docPartBody>
    </w:docPart>
    <w:docPart>
      <w:docPartPr>
        <w:name w:val="E90B9BB7CF8B48898E0CB27DA2CB0917"/>
        <w:category>
          <w:name w:val="Général"/>
          <w:gallery w:val="placeholder"/>
        </w:category>
        <w:types>
          <w:type w:val="bbPlcHdr"/>
        </w:types>
        <w:behaviors>
          <w:behavior w:val="content"/>
        </w:behaviors>
        <w:guid w:val="{119B4ADD-1FBA-4D3A-AE40-401A080AA5E7}"/>
      </w:docPartPr>
      <w:docPartBody>
        <w:p w:rsidR="00E85823" w:rsidRDefault="0086500E" w:rsidP="0086500E">
          <w:pPr>
            <w:pStyle w:val="E90B9BB7CF8B48898E0CB27DA2CB09171"/>
          </w:pPr>
          <w:r w:rsidRPr="00190ED0">
            <w:rPr>
              <w:rStyle w:val="Textedelespacerserv"/>
              <w:color w:val="D0CECE" w:themeColor="background2" w:themeShade="E6"/>
              <w:sz w:val="24"/>
              <w:szCs w:val="24"/>
            </w:rPr>
            <w:t xml:space="preserve">Cliquez ici </w:t>
          </w:r>
        </w:p>
      </w:docPartBody>
    </w:docPart>
    <w:docPart>
      <w:docPartPr>
        <w:name w:val="7D38D28334BC466CA6BC53C62C32AF98"/>
        <w:category>
          <w:name w:val="Général"/>
          <w:gallery w:val="placeholder"/>
        </w:category>
        <w:types>
          <w:type w:val="bbPlcHdr"/>
        </w:types>
        <w:behaviors>
          <w:behavior w:val="content"/>
        </w:behaviors>
        <w:guid w:val="{BEC91CF4-3619-4958-BB2E-74C3FB5ADCEB}"/>
      </w:docPartPr>
      <w:docPartBody>
        <w:p w:rsidR="00E85823" w:rsidRDefault="0086500E" w:rsidP="0086500E">
          <w:pPr>
            <w:pStyle w:val="7D38D28334BC466CA6BC53C62C32AF981"/>
          </w:pPr>
          <w:r w:rsidRPr="00190ED0">
            <w:rPr>
              <w:rStyle w:val="Textedelespacerserv"/>
              <w:color w:val="D0CECE" w:themeColor="background2" w:themeShade="E6"/>
              <w:sz w:val="24"/>
              <w:szCs w:val="24"/>
            </w:rPr>
            <w:t xml:space="preserve">Cliquez ici </w:t>
          </w:r>
        </w:p>
      </w:docPartBody>
    </w:docPart>
    <w:docPart>
      <w:docPartPr>
        <w:name w:val="9EE6F85939CB4E2E9B9A1D9C70D5531C"/>
        <w:category>
          <w:name w:val="Général"/>
          <w:gallery w:val="placeholder"/>
        </w:category>
        <w:types>
          <w:type w:val="bbPlcHdr"/>
        </w:types>
        <w:behaviors>
          <w:behavior w:val="content"/>
        </w:behaviors>
        <w:guid w:val="{FBA44EF4-E9FC-4E98-AF4F-8A07608AE39E}"/>
      </w:docPartPr>
      <w:docPartBody>
        <w:p w:rsidR="00E85823" w:rsidRDefault="0086500E" w:rsidP="0086500E">
          <w:pPr>
            <w:pStyle w:val="9EE6F85939CB4E2E9B9A1D9C70D5531C1"/>
          </w:pPr>
          <w:r w:rsidRPr="00190ED0">
            <w:rPr>
              <w:rStyle w:val="Textedelespacerserv"/>
              <w:color w:val="D0CECE" w:themeColor="background2" w:themeShade="E6"/>
              <w:sz w:val="24"/>
              <w:szCs w:val="24"/>
            </w:rPr>
            <w:t xml:space="preserve">Cliquez ici </w:t>
          </w:r>
        </w:p>
      </w:docPartBody>
    </w:docPart>
    <w:docPart>
      <w:docPartPr>
        <w:name w:val="EEE8A3CE794D44D0B243FC3EBB7D8624"/>
        <w:category>
          <w:name w:val="Général"/>
          <w:gallery w:val="placeholder"/>
        </w:category>
        <w:types>
          <w:type w:val="bbPlcHdr"/>
        </w:types>
        <w:behaviors>
          <w:behavior w:val="content"/>
        </w:behaviors>
        <w:guid w:val="{FFA5997B-A9A3-40AE-83FF-CD1ABC4260B2}"/>
      </w:docPartPr>
      <w:docPartBody>
        <w:p w:rsidR="00E85823" w:rsidRDefault="0086500E" w:rsidP="0086500E">
          <w:pPr>
            <w:pStyle w:val="EEE8A3CE794D44D0B243FC3EBB7D86241"/>
          </w:pPr>
          <w:r w:rsidRPr="00190ED0">
            <w:rPr>
              <w:rStyle w:val="Textedelespacerserv"/>
              <w:color w:val="D0CECE" w:themeColor="background2" w:themeShade="E6"/>
              <w:sz w:val="24"/>
              <w:szCs w:val="24"/>
            </w:rPr>
            <w:t xml:space="preserve">Cliquez ici </w:t>
          </w:r>
        </w:p>
      </w:docPartBody>
    </w:docPart>
    <w:docPart>
      <w:docPartPr>
        <w:name w:val="BFE746FD69C84DCBBECED99CBDE96FA6"/>
        <w:category>
          <w:name w:val="Général"/>
          <w:gallery w:val="placeholder"/>
        </w:category>
        <w:types>
          <w:type w:val="bbPlcHdr"/>
        </w:types>
        <w:behaviors>
          <w:behavior w:val="content"/>
        </w:behaviors>
        <w:guid w:val="{B4FFCC40-FF8F-4B1C-BAA3-61284ACCC1A4}"/>
      </w:docPartPr>
      <w:docPartBody>
        <w:p w:rsidR="00E85823" w:rsidRDefault="0086500E" w:rsidP="0086500E">
          <w:pPr>
            <w:pStyle w:val="BFE746FD69C84DCBBECED99CBDE96FA61"/>
          </w:pPr>
          <w:r w:rsidRPr="00190ED0">
            <w:rPr>
              <w:rStyle w:val="Textedelespacerserv"/>
              <w:color w:val="D0CECE" w:themeColor="background2" w:themeShade="E6"/>
              <w:sz w:val="24"/>
              <w:szCs w:val="24"/>
            </w:rPr>
            <w:t xml:space="preserve">Cliquez ici </w:t>
          </w:r>
        </w:p>
      </w:docPartBody>
    </w:docPart>
    <w:docPart>
      <w:docPartPr>
        <w:name w:val="971CD02425F843A39AF60D5E30C1585D"/>
        <w:category>
          <w:name w:val="Général"/>
          <w:gallery w:val="placeholder"/>
        </w:category>
        <w:types>
          <w:type w:val="bbPlcHdr"/>
        </w:types>
        <w:behaviors>
          <w:behavior w:val="content"/>
        </w:behaviors>
        <w:guid w:val="{1834EAAA-8742-42CC-B7C0-89751CAF7E65}"/>
      </w:docPartPr>
      <w:docPartBody>
        <w:p w:rsidR="00E85823" w:rsidRDefault="0086500E" w:rsidP="0086500E">
          <w:pPr>
            <w:pStyle w:val="971CD02425F843A39AF60D5E30C1585D1"/>
          </w:pPr>
          <w:r w:rsidRPr="00190ED0">
            <w:rPr>
              <w:rStyle w:val="Textedelespacerserv"/>
              <w:color w:val="D0CECE" w:themeColor="background2" w:themeShade="E6"/>
              <w:sz w:val="24"/>
              <w:szCs w:val="24"/>
            </w:rPr>
            <w:t xml:space="preserve">Cliquez ici </w:t>
          </w:r>
        </w:p>
      </w:docPartBody>
    </w:docPart>
    <w:docPart>
      <w:docPartPr>
        <w:name w:val="244C64F6DAA542F48BF90AC1E8C60DB7"/>
        <w:category>
          <w:name w:val="Général"/>
          <w:gallery w:val="placeholder"/>
        </w:category>
        <w:types>
          <w:type w:val="bbPlcHdr"/>
        </w:types>
        <w:behaviors>
          <w:behavior w:val="content"/>
        </w:behaviors>
        <w:guid w:val="{7FD79299-5AB2-4F61-BE6E-69EB38218464}"/>
      </w:docPartPr>
      <w:docPartBody>
        <w:p w:rsidR="00E85823" w:rsidRDefault="0086500E" w:rsidP="0086500E">
          <w:pPr>
            <w:pStyle w:val="244C64F6DAA542F48BF90AC1E8C60DB71"/>
          </w:pPr>
          <w:r w:rsidRPr="00190ED0">
            <w:rPr>
              <w:rStyle w:val="Textedelespacerserv"/>
              <w:color w:val="D0CECE" w:themeColor="background2" w:themeShade="E6"/>
              <w:sz w:val="24"/>
              <w:szCs w:val="24"/>
            </w:rPr>
            <w:t xml:space="preserve">Cliquez ici </w:t>
          </w:r>
        </w:p>
      </w:docPartBody>
    </w:docPart>
    <w:docPart>
      <w:docPartPr>
        <w:name w:val="FBE6299FA0AE4D639BD4E32C9EB8E47E"/>
        <w:category>
          <w:name w:val="Général"/>
          <w:gallery w:val="placeholder"/>
        </w:category>
        <w:types>
          <w:type w:val="bbPlcHdr"/>
        </w:types>
        <w:behaviors>
          <w:behavior w:val="content"/>
        </w:behaviors>
        <w:guid w:val="{D8E37F0C-994B-43E8-A1C3-15154AB575E3}"/>
      </w:docPartPr>
      <w:docPartBody>
        <w:p w:rsidR="00E85823" w:rsidRDefault="0086500E" w:rsidP="0086500E">
          <w:pPr>
            <w:pStyle w:val="FBE6299FA0AE4D639BD4E32C9EB8E47E1"/>
          </w:pPr>
          <w:r w:rsidRPr="00190ED0">
            <w:rPr>
              <w:rStyle w:val="Textedelespacerserv"/>
              <w:color w:val="D0CECE" w:themeColor="background2" w:themeShade="E6"/>
              <w:sz w:val="24"/>
              <w:szCs w:val="24"/>
            </w:rPr>
            <w:t>Cliquez ici</w:t>
          </w:r>
        </w:p>
      </w:docPartBody>
    </w:docPart>
    <w:docPart>
      <w:docPartPr>
        <w:name w:val="66BA9E4557B042C38515C4D3058430DF"/>
        <w:category>
          <w:name w:val="Général"/>
          <w:gallery w:val="placeholder"/>
        </w:category>
        <w:types>
          <w:type w:val="bbPlcHdr"/>
        </w:types>
        <w:behaviors>
          <w:behavior w:val="content"/>
        </w:behaviors>
        <w:guid w:val="{1D6BE545-84F1-4F2B-B0F8-59B796580141}"/>
      </w:docPartPr>
      <w:docPartBody>
        <w:p w:rsidR="00E85823" w:rsidRDefault="0086500E" w:rsidP="0086500E">
          <w:pPr>
            <w:pStyle w:val="66BA9E4557B042C38515C4D3058430DF1"/>
          </w:pPr>
          <w:r w:rsidRPr="00190ED0">
            <w:rPr>
              <w:rStyle w:val="Textedelespacerserv"/>
              <w:color w:val="D0CECE" w:themeColor="background2" w:themeShade="E6"/>
              <w:sz w:val="24"/>
              <w:szCs w:val="24"/>
            </w:rPr>
            <w:t xml:space="preserve">Cliquez ici </w:t>
          </w:r>
        </w:p>
      </w:docPartBody>
    </w:docPart>
    <w:docPart>
      <w:docPartPr>
        <w:name w:val="8CA9B8A08BEE417AB048A1C10B0764DA"/>
        <w:category>
          <w:name w:val="Général"/>
          <w:gallery w:val="placeholder"/>
        </w:category>
        <w:types>
          <w:type w:val="bbPlcHdr"/>
        </w:types>
        <w:behaviors>
          <w:behavior w:val="content"/>
        </w:behaviors>
        <w:guid w:val="{EE71B6F1-AD12-4903-9BF9-54773E39AF90}"/>
      </w:docPartPr>
      <w:docPartBody>
        <w:p w:rsidR="00E85823" w:rsidRDefault="0086500E" w:rsidP="0086500E">
          <w:pPr>
            <w:pStyle w:val="8CA9B8A08BEE417AB048A1C10B0764DA1"/>
          </w:pPr>
          <w:r w:rsidRPr="00190ED0">
            <w:rPr>
              <w:rStyle w:val="Textedelespacerserv"/>
              <w:color w:val="D0CECE" w:themeColor="background2" w:themeShade="E6"/>
              <w:sz w:val="24"/>
              <w:szCs w:val="24"/>
            </w:rPr>
            <w:t xml:space="preserve">Cliquez ici pour entrer une date </w:t>
          </w:r>
        </w:p>
      </w:docPartBody>
    </w:docPart>
    <w:docPart>
      <w:docPartPr>
        <w:name w:val="0E947516A18649FCA51CE77206757239"/>
        <w:category>
          <w:name w:val="Général"/>
          <w:gallery w:val="placeholder"/>
        </w:category>
        <w:types>
          <w:type w:val="bbPlcHdr"/>
        </w:types>
        <w:behaviors>
          <w:behavior w:val="content"/>
        </w:behaviors>
        <w:guid w:val="{E2CB037E-9889-4C37-806D-3F3F4DAF95C9}"/>
      </w:docPartPr>
      <w:docPartBody>
        <w:p w:rsidR="00E85823" w:rsidRDefault="0086500E" w:rsidP="0086500E">
          <w:pPr>
            <w:pStyle w:val="0E947516A18649FCA51CE772067572391"/>
          </w:pPr>
          <w:r w:rsidRPr="00190ED0">
            <w:rPr>
              <w:rStyle w:val="Textedelespacerserv"/>
              <w:color w:val="D0CECE" w:themeColor="background2" w:themeShade="E6"/>
              <w:sz w:val="24"/>
              <w:szCs w:val="24"/>
            </w:rPr>
            <w:t>Cliquez ici</w:t>
          </w:r>
        </w:p>
      </w:docPartBody>
    </w:docPart>
    <w:docPart>
      <w:docPartPr>
        <w:name w:val="D9D4CC29BEE9458388BE07AA7C8EB857"/>
        <w:category>
          <w:name w:val="Général"/>
          <w:gallery w:val="placeholder"/>
        </w:category>
        <w:types>
          <w:type w:val="bbPlcHdr"/>
        </w:types>
        <w:behaviors>
          <w:behavior w:val="content"/>
        </w:behaviors>
        <w:guid w:val="{5611957F-A2B0-4E0C-AAD0-23E6D2B4816C}"/>
      </w:docPartPr>
      <w:docPartBody>
        <w:p w:rsidR="00E85823" w:rsidRDefault="0086500E" w:rsidP="0086500E">
          <w:pPr>
            <w:pStyle w:val="D9D4CC29BEE9458388BE07AA7C8EB8571"/>
          </w:pPr>
          <w:r w:rsidRPr="00190ED0">
            <w:rPr>
              <w:rStyle w:val="Textedelespacerserv"/>
              <w:color w:val="E7E6E6" w:themeColor="background2"/>
              <w:sz w:val="24"/>
              <w:szCs w:val="24"/>
            </w:rPr>
            <w:t>Cliquez ici</w:t>
          </w:r>
        </w:p>
      </w:docPartBody>
    </w:docPart>
    <w:docPart>
      <w:docPartPr>
        <w:name w:val="16C8D12A3DE247868E8A67AD015BBA6A"/>
        <w:category>
          <w:name w:val="Général"/>
          <w:gallery w:val="placeholder"/>
        </w:category>
        <w:types>
          <w:type w:val="bbPlcHdr"/>
        </w:types>
        <w:behaviors>
          <w:behavior w:val="content"/>
        </w:behaviors>
        <w:guid w:val="{593F8774-3AAF-4505-BDCB-0FAE7881C997}"/>
      </w:docPartPr>
      <w:docPartBody>
        <w:p w:rsidR="00E85823" w:rsidRDefault="0086500E" w:rsidP="0086500E">
          <w:pPr>
            <w:pStyle w:val="16C8D12A3DE247868E8A67AD015BBA6A1"/>
          </w:pPr>
          <w:r w:rsidRPr="00846AC4">
            <w:rPr>
              <w:rStyle w:val="Textedelespacerserv"/>
              <w:color w:val="E7E6E6" w:themeColor="background2"/>
              <w:sz w:val="24"/>
              <w:szCs w:val="24"/>
            </w:rPr>
            <w:t>Cliquez ici</w:t>
          </w:r>
        </w:p>
      </w:docPartBody>
    </w:docPart>
    <w:docPart>
      <w:docPartPr>
        <w:name w:val="64ADC257DECB4E2B8A8D1AAD9FE5EB86"/>
        <w:category>
          <w:name w:val="Général"/>
          <w:gallery w:val="placeholder"/>
        </w:category>
        <w:types>
          <w:type w:val="bbPlcHdr"/>
        </w:types>
        <w:behaviors>
          <w:behavior w:val="content"/>
        </w:behaviors>
        <w:guid w:val="{AE481878-9776-4CD6-A21F-3B53EA9CF557}"/>
      </w:docPartPr>
      <w:docPartBody>
        <w:p w:rsidR="00E85823" w:rsidRDefault="0086500E" w:rsidP="0086500E">
          <w:pPr>
            <w:pStyle w:val="64ADC257DECB4E2B8A8D1AAD9FE5EB861"/>
          </w:pPr>
          <w:r w:rsidRPr="005D0880">
            <w:rPr>
              <w:rStyle w:val="Textedelespacerserv"/>
              <w:color w:val="D0CECE" w:themeColor="background2" w:themeShade="E6"/>
              <w:sz w:val="24"/>
              <w:szCs w:val="24"/>
            </w:rPr>
            <w:t>Cliquez ici</w:t>
          </w:r>
        </w:p>
      </w:docPartBody>
    </w:docPart>
    <w:docPart>
      <w:docPartPr>
        <w:name w:val="487E5DD1BE5C4757AA9EC6C682312748"/>
        <w:category>
          <w:name w:val="Général"/>
          <w:gallery w:val="placeholder"/>
        </w:category>
        <w:types>
          <w:type w:val="bbPlcHdr"/>
        </w:types>
        <w:behaviors>
          <w:behavior w:val="content"/>
        </w:behaviors>
        <w:guid w:val="{ADCDCF26-F317-462A-B386-C6DE30674827}"/>
      </w:docPartPr>
      <w:docPartBody>
        <w:p w:rsidR="00E85823" w:rsidRDefault="0086500E" w:rsidP="0086500E">
          <w:pPr>
            <w:pStyle w:val="487E5DD1BE5C4757AA9EC6C6823127481"/>
          </w:pPr>
          <w:r w:rsidRPr="00322F0B">
            <w:rPr>
              <w:rStyle w:val="Textedelespacerserv"/>
              <w:color w:val="D0CECE" w:themeColor="background2" w:themeShade="E6"/>
            </w:rPr>
            <w:t>Cliquez ici</w:t>
          </w:r>
        </w:p>
      </w:docPartBody>
    </w:docPart>
    <w:docPart>
      <w:docPartPr>
        <w:name w:val="16B55B4D04B541AA955091B466F2D69C"/>
        <w:category>
          <w:name w:val="Général"/>
          <w:gallery w:val="placeholder"/>
        </w:category>
        <w:types>
          <w:type w:val="bbPlcHdr"/>
        </w:types>
        <w:behaviors>
          <w:behavior w:val="content"/>
        </w:behaviors>
        <w:guid w:val="{A97F35E1-E7CE-4E8E-BDFA-45209339E5D4}"/>
      </w:docPartPr>
      <w:docPartBody>
        <w:p w:rsidR="00E85823" w:rsidRDefault="0086500E" w:rsidP="0086500E">
          <w:pPr>
            <w:pStyle w:val="16B55B4D04B541AA955091B466F2D69C1"/>
          </w:pPr>
          <w:r w:rsidRPr="00322F0B">
            <w:rPr>
              <w:rStyle w:val="Textedelespacerserv"/>
              <w:color w:val="D0CECE" w:themeColor="background2" w:themeShade="E6"/>
              <w:sz w:val="24"/>
              <w:szCs w:val="24"/>
            </w:rPr>
            <w:t xml:space="preserve">Cliquez ici </w:t>
          </w:r>
        </w:p>
      </w:docPartBody>
    </w:docPart>
    <w:docPart>
      <w:docPartPr>
        <w:name w:val="1E1DA220B04A44868C9B95B070D9B63E"/>
        <w:category>
          <w:name w:val="Général"/>
          <w:gallery w:val="placeholder"/>
        </w:category>
        <w:types>
          <w:type w:val="bbPlcHdr"/>
        </w:types>
        <w:behaviors>
          <w:behavior w:val="content"/>
        </w:behaviors>
        <w:guid w:val="{67FBCC6B-98A9-469C-B7EF-CB22E0CF10B5}"/>
      </w:docPartPr>
      <w:docPartBody>
        <w:p w:rsidR="00E85823" w:rsidRDefault="0086500E" w:rsidP="0086500E">
          <w:pPr>
            <w:pStyle w:val="1E1DA220B04A44868C9B95B070D9B63E1"/>
          </w:pPr>
          <w:r w:rsidRPr="00322F0B">
            <w:rPr>
              <w:rStyle w:val="Textedelespacerserv"/>
              <w:color w:val="D0CECE" w:themeColor="background2" w:themeShade="E6"/>
              <w:sz w:val="24"/>
              <w:szCs w:val="24"/>
            </w:rPr>
            <w:t xml:space="preserve">Cliquez </w:t>
          </w:r>
        </w:p>
      </w:docPartBody>
    </w:docPart>
    <w:docPart>
      <w:docPartPr>
        <w:name w:val="EE5483EB237D4F3C91BB02557D743C62"/>
        <w:category>
          <w:name w:val="Général"/>
          <w:gallery w:val="placeholder"/>
        </w:category>
        <w:types>
          <w:type w:val="bbPlcHdr"/>
        </w:types>
        <w:behaviors>
          <w:behavior w:val="content"/>
        </w:behaviors>
        <w:guid w:val="{EE313CA7-0A22-4FA4-98F5-C3225411928C}"/>
      </w:docPartPr>
      <w:docPartBody>
        <w:p w:rsidR="00E85823" w:rsidRDefault="0086500E" w:rsidP="0086500E">
          <w:pPr>
            <w:pStyle w:val="EE5483EB237D4F3C91BB02557D743C621"/>
          </w:pPr>
          <w:r w:rsidRPr="00322F0B">
            <w:rPr>
              <w:rStyle w:val="Textedelespacerserv"/>
              <w:color w:val="D0CECE" w:themeColor="background2" w:themeShade="E6"/>
              <w:sz w:val="24"/>
              <w:szCs w:val="24"/>
            </w:rPr>
            <w:t>Cliquez ici</w:t>
          </w:r>
        </w:p>
      </w:docPartBody>
    </w:docPart>
    <w:docPart>
      <w:docPartPr>
        <w:name w:val="6B18437600A946589D5FEE850A98AA8C"/>
        <w:category>
          <w:name w:val="Général"/>
          <w:gallery w:val="placeholder"/>
        </w:category>
        <w:types>
          <w:type w:val="bbPlcHdr"/>
        </w:types>
        <w:behaviors>
          <w:behavior w:val="content"/>
        </w:behaviors>
        <w:guid w:val="{EE2EBFBD-C8B6-4D4D-85A4-7F6DA67842FC}"/>
      </w:docPartPr>
      <w:docPartBody>
        <w:p w:rsidR="00E85823" w:rsidRDefault="0086500E" w:rsidP="0086500E">
          <w:pPr>
            <w:pStyle w:val="6B18437600A946589D5FEE850A98AA8C1"/>
          </w:pPr>
          <w:r w:rsidRPr="00322F0B">
            <w:rPr>
              <w:rStyle w:val="Textedelespacerserv"/>
              <w:color w:val="D0CECE" w:themeColor="background2" w:themeShade="E6"/>
              <w:sz w:val="24"/>
              <w:szCs w:val="24"/>
            </w:rPr>
            <w:t>Cliquez ici</w:t>
          </w:r>
        </w:p>
      </w:docPartBody>
    </w:docPart>
    <w:docPart>
      <w:docPartPr>
        <w:name w:val="7DE26F8401F145CC9333044AAC369C3E"/>
        <w:category>
          <w:name w:val="Général"/>
          <w:gallery w:val="placeholder"/>
        </w:category>
        <w:types>
          <w:type w:val="bbPlcHdr"/>
        </w:types>
        <w:behaviors>
          <w:behavior w:val="content"/>
        </w:behaviors>
        <w:guid w:val="{1CE944B9-88CE-4BA7-8F46-F7B5DDBA6372}"/>
      </w:docPartPr>
      <w:docPartBody>
        <w:p w:rsidR="00E85823" w:rsidRDefault="0086500E" w:rsidP="0086500E">
          <w:pPr>
            <w:pStyle w:val="7DE26F8401F145CC9333044AAC369C3E1"/>
          </w:pPr>
          <w:r w:rsidRPr="00322F0B">
            <w:rPr>
              <w:rStyle w:val="Textedelespacerserv"/>
              <w:color w:val="D0CECE" w:themeColor="background2" w:themeShade="E6"/>
              <w:sz w:val="24"/>
              <w:szCs w:val="24"/>
            </w:rPr>
            <w:t>Cliquez ici</w:t>
          </w:r>
        </w:p>
      </w:docPartBody>
    </w:docPart>
    <w:docPart>
      <w:docPartPr>
        <w:name w:val="9ED579F7C1844C1EB4624BAC0149221B"/>
        <w:category>
          <w:name w:val="Général"/>
          <w:gallery w:val="placeholder"/>
        </w:category>
        <w:types>
          <w:type w:val="bbPlcHdr"/>
        </w:types>
        <w:behaviors>
          <w:behavior w:val="content"/>
        </w:behaviors>
        <w:guid w:val="{D0229B89-E37A-4FF8-8711-AEBDC2575311}"/>
      </w:docPartPr>
      <w:docPartBody>
        <w:p w:rsidR="00E85823" w:rsidRDefault="0086500E" w:rsidP="0086500E">
          <w:pPr>
            <w:pStyle w:val="9ED579F7C1844C1EB4624BAC0149221B1"/>
          </w:pPr>
          <w:r w:rsidRPr="00322F0B">
            <w:rPr>
              <w:rStyle w:val="Textedelespacerserv"/>
              <w:color w:val="D0CECE" w:themeColor="background2" w:themeShade="E6"/>
              <w:sz w:val="24"/>
              <w:szCs w:val="24"/>
            </w:rPr>
            <w:t>Cliquez ici</w:t>
          </w:r>
        </w:p>
      </w:docPartBody>
    </w:docPart>
    <w:docPart>
      <w:docPartPr>
        <w:name w:val="AC00AF2C33134F8899CEB105C5FFC6B9"/>
        <w:category>
          <w:name w:val="Général"/>
          <w:gallery w:val="placeholder"/>
        </w:category>
        <w:types>
          <w:type w:val="bbPlcHdr"/>
        </w:types>
        <w:behaviors>
          <w:behavior w:val="content"/>
        </w:behaviors>
        <w:guid w:val="{5342203E-C3AC-436B-939D-9D5D6DC5798F}"/>
      </w:docPartPr>
      <w:docPartBody>
        <w:p w:rsidR="00E85823" w:rsidRDefault="0086500E" w:rsidP="0086500E">
          <w:pPr>
            <w:pStyle w:val="AC00AF2C33134F8899CEB105C5FFC6B91"/>
          </w:pPr>
          <w:r w:rsidRPr="00567B96">
            <w:rPr>
              <w:rStyle w:val="Textedelespacerserv"/>
              <w:color w:val="D0CECE" w:themeColor="background2" w:themeShade="E6"/>
            </w:rPr>
            <w:t>Cliquez ici</w:t>
          </w:r>
        </w:p>
      </w:docPartBody>
    </w:docPart>
    <w:docPart>
      <w:docPartPr>
        <w:name w:val="7F67C3F4F6D5472193DF6B6424553A30"/>
        <w:category>
          <w:name w:val="Général"/>
          <w:gallery w:val="placeholder"/>
        </w:category>
        <w:types>
          <w:type w:val="bbPlcHdr"/>
        </w:types>
        <w:behaviors>
          <w:behavior w:val="content"/>
        </w:behaviors>
        <w:guid w:val="{68B14E6C-1631-47E2-8744-8ADDC15BF975}"/>
      </w:docPartPr>
      <w:docPartBody>
        <w:p w:rsidR="00E85823" w:rsidRDefault="0086500E" w:rsidP="0086500E">
          <w:pPr>
            <w:pStyle w:val="7F67C3F4F6D5472193DF6B6424553A301"/>
          </w:pPr>
          <w:r w:rsidRPr="00277314">
            <w:rPr>
              <w:rStyle w:val="Textedelespacerserv"/>
              <w:color w:val="D0CECE" w:themeColor="background2" w:themeShade="E6"/>
            </w:rPr>
            <w:t>Cliquez ici</w:t>
          </w:r>
        </w:p>
      </w:docPartBody>
    </w:docPart>
    <w:docPart>
      <w:docPartPr>
        <w:name w:val="C813A8E648A34D75A30F69715022FABB"/>
        <w:category>
          <w:name w:val="Général"/>
          <w:gallery w:val="placeholder"/>
        </w:category>
        <w:types>
          <w:type w:val="bbPlcHdr"/>
        </w:types>
        <w:behaviors>
          <w:behavior w:val="content"/>
        </w:behaviors>
        <w:guid w:val="{ABB4964B-92DD-42B0-9491-8C229308DF62}"/>
      </w:docPartPr>
      <w:docPartBody>
        <w:p w:rsidR="00E85823" w:rsidRDefault="0086500E" w:rsidP="0086500E">
          <w:pPr>
            <w:pStyle w:val="C813A8E648A34D75A30F69715022FABB1"/>
          </w:pPr>
          <w:r w:rsidRPr="00277314">
            <w:rPr>
              <w:rStyle w:val="Textedelespacerserv"/>
              <w:color w:val="D0CECE" w:themeColor="background2" w:themeShade="E6"/>
            </w:rPr>
            <w:t>Cliquez ici</w:t>
          </w:r>
          <w:r w:rsidRPr="00277314">
            <w:rPr>
              <w:rStyle w:val="Textedelespacerserv"/>
            </w:rPr>
            <w:t xml:space="preserve"> </w:t>
          </w:r>
        </w:p>
      </w:docPartBody>
    </w:docPart>
    <w:docPart>
      <w:docPartPr>
        <w:name w:val="47FF1AA821824DF3B9B093FD4C79F569"/>
        <w:category>
          <w:name w:val="Général"/>
          <w:gallery w:val="placeholder"/>
        </w:category>
        <w:types>
          <w:type w:val="bbPlcHdr"/>
        </w:types>
        <w:behaviors>
          <w:behavior w:val="content"/>
        </w:behaviors>
        <w:guid w:val="{BA5D88A6-7DA2-44CF-A030-F6E09D4AEEC3}"/>
      </w:docPartPr>
      <w:docPartBody>
        <w:p w:rsidR="00E85823" w:rsidRDefault="0086500E" w:rsidP="0086500E">
          <w:pPr>
            <w:pStyle w:val="47FF1AA821824DF3B9B093FD4C79F5691"/>
          </w:pPr>
          <w:r w:rsidRPr="00322F0B">
            <w:rPr>
              <w:rStyle w:val="Textedelespacerserv"/>
              <w:color w:val="D0CECE" w:themeColor="background2" w:themeShade="E6"/>
              <w:sz w:val="24"/>
              <w:szCs w:val="24"/>
            </w:rPr>
            <w:t>Cliquez ici</w:t>
          </w:r>
        </w:p>
      </w:docPartBody>
    </w:docPart>
    <w:docPart>
      <w:docPartPr>
        <w:name w:val="7F9A72C8803043BDB97B90F8C44190AC"/>
        <w:category>
          <w:name w:val="Général"/>
          <w:gallery w:val="placeholder"/>
        </w:category>
        <w:types>
          <w:type w:val="bbPlcHdr"/>
        </w:types>
        <w:behaviors>
          <w:behavior w:val="content"/>
        </w:behaviors>
        <w:guid w:val="{5DCF1663-3F5E-4210-B5C1-11D854713F76}"/>
      </w:docPartPr>
      <w:docPartBody>
        <w:p w:rsidR="00E85823" w:rsidRDefault="0086500E" w:rsidP="0086500E">
          <w:pPr>
            <w:pStyle w:val="7F9A72C8803043BDB97B90F8C44190AC1"/>
          </w:pPr>
          <w:r w:rsidRPr="00322F0B">
            <w:rPr>
              <w:rStyle w:val="Textedelespacerserv"/>
              <w:color w:val="D0CECE" w:themeColor="background2" w:themeShade="E6"/>
              <w:sz w:val="24"/>
              <w:szCs w:val="24"/>
            </w:rPr>
            <w:t>Cliquez ici</w:t>
          </w:r>
        </w:p>
      </w:docPartBody>
    </w:docPart>
    <w:docPart>
      <w:docPartPr>
        <w:name w:val="1B62DF420D374082B6576930BE29FC5E"/>
        <w:category>
          <w:name w:val="Général"/>
          <w:gallery w:val="placeholder"/>
        </w:category>
        <w:types>
          <w:type w:val="bbPlcHdr"/>
        </w:types>
        <w:behaviors>
          <w:behavior w:val="content"/>
        </w:behaviors>
        <w:guid w:val="{9505AEED-3580-43F3-B6F7-9556B0C575E3}"/>
      </w:docPartPr>
      <w:docPartBody>
        <w:p w:rsidR="00E85823" w:rsidRDefault="0086500E" w:rsidP="0086500E">
          <w:pPr>
            <w:pStyle w:val="1B62DF420D374082B6576930BE29FC5E1"/>
          </w:pPr>
          <w:r w:rsidRPr="00567B96">
            <w:rPr>
              <w:rStyle w:val="Textedelespacerserv"/>
              <w:color w:val="D0CECE" w:themeColor="background2" w:themeShade="E6"/>
            </w:rPr>
            <w:t>Cliquez ici</w:t>
          </w:r>
        </w:p>
      </w:docPartBody>
    </w:docPart>
    <w:docPart>
      <w:docPartPr>
        <w:name w:val="D1F2BEB57E0345F58C5DD7553929FF76"/>
        <w:category>
          <w:name w:val="Général"/>
          <w:gallery w:val="placeholder"/>
        </w:category>
        <w:types>
          <w:type w:val="bbPlcHdr"/>
        </w:types>
        <w:behaviors>
          <w:behavior w:val="content"/>
        </w:behaviors>
        <w:guid w:val="{2BC36257-64C0-4ED4-9DA5-FF31B1C39963}"/>
      </w:docPartPr>
      <w:docPartBody>
        <w:p w:rsidR="00E85823" w:rsidRDefault="0086500E" w:rsidP="0086500E">
          <w:pPr>
            <w:pStyle w:val="D1F2BEB57E0345F58C5DD7553929FF761"/>
          </w:pPr>
          <w:r w:rsidRPr="00277314">
            <w:rPr>
              <w:rStyle w:val="Textedelespacerserv"/>
              <w:color w:val="D0CECE" w:themeColor="background2" w:themeShade="E6"/>
            </w:rPr>
            <w:t>Cliquez ici</w:t>
          </w:r>
          <w:r w:rsidRPr="00277314">
            <w:rPr>
              <w:rStyle w:val="Textedelespacerserv"/>
            </w:rPr>
            <w:t xml:space="preserve"> </w:t>
          </w:r>
        </w:p>
      </w:docPartBody>
    </w:docPart>
    <w:docPart>
      <w:docPartPr>
        <w:name w:val="323EBB1674F14D278AFCA0AFE78FF80B"/>
        <w:category>
          <w:name w:val="Général"/>
          <w:gallery w:val="placeholder"/>
        </w:category>
        <w:types>
          <w:type w:val="bbPlcHdr"/>
        </w:types>
        <w:behaviors>
          <w:behavior w:val="content"/>
        </w:behaviors>
        <w:guid w:val="{44037B3B-1BA7-4BAE-91B4-869DABBB6CE0}"/>
      </w:docPartPr>
      <w:docPartBody>
        <w:p w:rsidR="00E85823" w:rsidRDefault="0086500E" w:rsidP="0086500E">
          <w:pPr>
            <w:pStyle w:val="323EBB1674F14D278AFCA0AFE78FF80B1"/>
          </w:pPr>
          <w:r w:rsidRPr="00277314">
            <w:rPr>
              <w:rStyle w:val="Textedelespacerserv"/>
              <w:color w:val="D0CECE" w:themeColor="background2" w:themeShade="E6"/>
            </w:rPr>
            <w:t>Cliquez ici</w:t>
          </w:r>
          <w:r w:rsidRPr="00277314">
            <w:rPr>
              <w:rStyle w:val="Textedelespacerserv"/>
            </w:rPr>
            <w:t xml:space="preserve"> </w:t>
          </w:r>
        </w:p>
      </w:docPartBody>
    </w:docPart>
    <w:docPart>
      <w:docPartPr>
        <w:name w:val="E74FCCD3E595475684A4382FAF652A0D"/>
        <w:category>
          <w:name w:val="Général"/>
          <w:gallery w:val="placeholder"/>
        </w:category>
        <w:types>
          <w:type w:val="bbPlcHdr"/>
        </w:types>
        <w:behaviors>
          <w:behavior w:val="content"/>
        </w:behaviors>
        <w:guid w:val="{93F115EE-CCDE-4C65-BDC4-A9EAEE95BD1C}"/>
      </w:docPartPr>
      <w:docPartBody>
        <w:p w:rsidR="00E85823" w:rsidRDefault="0086500E" w:rsidP="0086500E">
          <w:pPr>
            <w:pStyle w:val="E74FCCD3E595475684A4382FAF652A0D1"/>
          </w:pPr>
          <w:r w:rsidRPr="00277314">
            <w:rPr>
              <w:rStyle w:val="Textedelespacerserv"/>
              <w:color w:val="D0CECE" w:themeColor="background2" w:themeShade="E6"/>
              <w:sz w:val="24"/>
              <w:szCs w:val="24"/>
            </w:rPr>
            <w:t xml:space="preserve">Cliquez ici </w:t>
          </w:r>
        </w:p>
      </w:docPartBody>
    </w:docPart>
    <w:docPart>
      <w:docPartPr>
        <w:name w:val="1B33649C2D9D42ED93FB3E59223986CC"/>
        <w:category>
          <w:name w:val="Général"/>
          <w:gallery w:val="placeholder"/>
        </w:category>
        <w:types>
          <w:type w:val="bbPlcHdr"/>
        </w:types>
        <w:behaviors>
          <w:behavior w:val="content"/>
        </w:behaviors>
        <w:guid w:val="{F8A0CF26-A82D-4C90-8A67-2ECE2BC1FF97}"/>
      </w:docPartPr>
      <w:docPartBody>
        <w:p w:rsidR="00E85823" w:rsidRDefault="0086500E" w:rsidP="0086500E">
          <w:pPr>
            <w:pStyle w:val="1B33649C2D9D42ED93FB3E59223986CC1"/>
          </w:pPr>
          <w:r w:rsidRPr="00277314">
            <w:rPr>
              <w:rStyle w:val="Textedelespacerserv"/>
              <w:color w:val="D0CECE" w:themeColor="background2" w:themeShade="E6"/>
              <w:sz w:val="24"/>
              <w:szCs w:val="24"/>
            </w:rPr>
            <w:t xml:space="preserve">Cliquez ici </w:t>
          </w:r>
        </w:p>
      </w:docPartBody>
    </w:docPart>
    <w:docPart>
      <w:docPartPr>
        <w:name w:val="FD094A3EA0964DB3815B6BE9C6E03970"/>
        <w:category>
          <w:name w:val="Général"/>
          <w:gallery w:val="placeholder"/>
        </w:category>
        <w:types>
          <w:type w:val="bbPlcHdr"/>
        </w:types>
        <w:behaviors>
          <w:behavior w:val="content"/>
        </w:behaviors>
        <w:guid w:val="{B1E6E0C6-B3C4-431B-AA32-CDA63E49644E}"/>
      </w:docPartPr>
      <w:docPartBody>
        <w:p w:rsidR="00E85823" w:rsidRDefault="0086500E" w:rsidP="0086500E">
          <w:pPr>
            <w:pStyle w:val="FD094A3EA0964DB3815B6BE9C6E039701"/>
          </w:pPr>
          <w:r w:rsidRPr="00277314">
            <w:rPr>
              <w:rStyle w:val="Textedelespacerserv"/>
              <w:color w:val="D0CECE" w:themeColor="background2" w:themeShade="E6"/>
              <w:sz w:val="24"/>
              <w:szCs w:val="24"/>
            </w:rPr>
            <w:t xml:space="preserve">Cliquez ici </w:t>
          </w:r>
        </w:p>
      </w:docPartBody>
    </w:docPart>
    <w:docPart>
      <w:docPartPr>
        <w:name w:val="220F0622183849AD88C8CD210BF64385"/>
        <w:category>
          <w:name w:val="Général"/>
          <w:gallery w:val="placeholder"/>
        </w:category>
        <w:types>
          <w:type w:val="bbPlcHdr"/>
        </w:types>
        <w:behaviors>
          <w:behavior w:val="content"/>
        </w:behaviors>
        <w:guid w:val="{1BB2F59A-CCB1-4004-81AE-0E27D2D94999}"/>
      </w:docPartPr>
      <w:docPartBody>
        <w:p w:rsidR="00E85823" w:rsidRDefault="0086500E" w:rsidP="0086500E">
          <w:pPr>
            <w:pStyle w:val="220F0622183849AD88C8CD210BF643851"/>
          </w:pPr>
          <w:r w:rsidRPr="00277314">
            <w:rPr>
              <w:rStyle w:val="Textedelespacerserv"/>
              <w:color w:val="D0CECE" w:themeColor="background2" w:themeShade="E6"/>
              <w:sz w:val="24"/>
              <w:szCs w:val="24"/>
            </w:rPr>
            <w:t xml:space="preserve">Cliquez ici </w:t>
          </w:r>
        </w:p>
      </w:docPartBody>
    </w:docPart>
    <w:docPart>
      <w:docPartPr>
        <w:name w:val="9626FCC1215D421FBFC5CFD47B40964D"/>
        <w:category>
          <w:name w:val="Général"/>
          <w:gallery w:val="placeholder"/>
        </w:category>
        <w:types>
          <w:type w:val="bbPlcHdr"/>
        </w:types>
        <w:behaviors>
          <w:behavior w:val="content"/>
        </w:behaviors>
        <w:guid w:val="{CF2F4F2D-2359-4BED-8B2F-930CB32BD8F9}"/>
      </w:docPartPr>
      <w:docPartBody>
        <w:p w:rsidR="00E85823" w:rsidRDefault="0086500E" w:rsidP="0086500E">
          <w:pPr>
            <w:pStyle w:val="9626FCC1215D421FBFC5CFD47B40964D1"/>
          </w:pPr>
          <w:r w:rsidRPr="00277314">
            <w:rPr>
              <w:color w:val="D0CECE" w:themeColor="background2" w:themeShade="E6"/>
              <w:sz w:val="24"/>
              <w:szCs w:val="24"/>
            </w:rPr>
            <w:t>É</w:t>
          </w:r>
          <w:r w:rsidRPr="00277314">
            <w:rPr>
              <w:color w:val="D0CECE" w:themeColor="background2" w:themeShade="E6"/>
            </w:rPr>
            <w:t>crire en lettres</w:t>
          </w:r>
          <w:r w:rsidRPr="00277314">
            <w:rPr>
              <w:rStyle w:val="Textedelespacerserv"/>
              <w:color w:val="D0CECE" w:themeColor="background2" w:themeShade="E6"/>
              <w:sz w:val="24"/>
              <w:szCs w:val="24"/>
            </w:rPr>
            <w:t xml:space="preserve"> </w:t>
          </w:r>
        </w:p>
      </w:docPartBody>
    </w:docPart>
    <w:docPart>
      <w:docPartPr>
        <w:name w:val="E70405B5653F4C16B85D6BA91695C447"/>
        <w:category>
          <w:name w:val="Général"/>
          <w:gallery w:val="placeholder"/>
        </w:category>
        <w:types>
          <w:type w:val="bbPlcHdr"/>
        </w:types>
        <w:behaviors>
          <w:behavior w:val="content"/>
        </w:behaviors>
        <w:guid w:val="{C575D6E3-BECE-4605-A8BF-AC835DA18A4B}"/>
      </w:docPartPr>
      <w:docPartBody>
        <w:p w:rsidR="00E85823" w:rsidRDefault="0086500E" w:rsidP="0086500E">
          <w:pPr>
            <w:pStyle w:val="E70405B5653F4C16B85D6BA91695C4471"/>
          </w:pPr>
          <w:r w:rsidRPr="00277314">
            <w:rPr>
              <w:rStyle w:val="Textedelespacerserv"/>
              <w:color w:val="D0CECE" w:themeColor="background2" w:themeShade="E6"/>
              <w:sz w:val="24"/>
              <w:szCs w:val="24"/>
            </w:rPr>
            <w:t xml:space="preserve">Cliquez ici </w:t>
          </w:r>
        </w:p>
      </w:docPartBody>
    </w:docPart>
    <w:docPart>
      <w:docPartPr>
        <w:name w:val="AE7B829044B0496AB67BA203CD8AA600"/>
        <w:category>
          <w:name w:val="Général"/>
          <w:gallery w:val="placeholder"/>
        </w:category>
        <w:types>
          <w:type w:val="bbPlcHdr"/>
        </w:types>
        <w:behaviors>
          <w:behavior w:val="content"/>
        </w:behaviors>
        <w:guid w:val="{3B0E14D9-50D4-45AE-808F-08DD281EDB8B}"/>
      </w:docPartPr>
      <w:docPartBody>
        <w:p w:rsidR="002015AC" w:rsidRDefault="0086500E" w:rsidP="0086500E">
          <w:pPr>
            <w:pStyle w:val="AE7B829044B0496AB67BA203CD8AA6001"/>
          </w:pPr>
          <w:r w:rsidRPr="00134502">
            <w:rPr>
              <w:rStyle w:val="Textedelespacerserv"/>
              <w:color w:val="D0CECE" w:themeColor="background2" w:themeShade="E6"/>
              <w:sz w:val="24"/>
              <w:szCs w:val="24"/>
            </w:rPr>
            <w:t>Cliquez ici</w:t>
          </w:r>
        </w:p>
      </w:docPartBody>
    </w:docPart>
    <w:docPart>
      <w:docPartPr>
        <w:name w:val="F1D3BD3E0D874F11A5641713867DF8E6"/>
        <w:category>
          <w:name w:val="Général"/>
          <w:gallery w:val="placeholder"/>
        </w:category>
        <w:types>
          <w:type w:val="bbPlcHdr"/>
        </w:types>
        <w:behaviors>
          <w:behavior w:val="content"/>
        </w:behaviors>
        <w:guid w:val="{94685876-7B71-4290-9D54-843DAA42D4CC}"/>
      </w:docPartPr>
      <w:docPartBody>
        <w:p w:rsidR="00AA3F62" w:rsidRDefault="0086500E" w:rsidP="0086500E">
          <w:pPr>
            <w:pStyle w:val="F1D3BD3E0D874F11A5641713867DF8E61"/>
          </w:pPr>
          <w:r w:rsidRPr="00277314">
            <w:rPr>
              <w:rStyle w:val="Textedelespacerserv"/>
              <w:color w:val="D0CECE" w:themeColor="background2" w:themeShade="E6"/>
              <w:sz w:val="24"/>
              <w:szCs w:val="24"/>
            </w:rPr>
            <w:t>Cliquez ici</w:t>
          </w:r>
        </w:p>
      </w:docPartBody>
    </w:docPart>
    <w:docPart>
      <w:docPartPr>
        <w:name w:val="375CB908F5AE4739B5517F8A52B6E385"/>
        <w:category>
          <w:name w:val="Général"/>
          <w:gallery w:val="placeholder"/>
        </w:category>
        <w:types>
          <w:type w:val="bbPlcHdr"/>
        </w:types>
        <w:behaviors>
          <w:behavior w:val="content"/>
        </w:behaviors>
        <w:guid w:val="{908622FC-9894-433F-9BB8-4A983F36751E}"/>
      </w:docPartPr>
      <w:docPartBody>
        <w:p w:rsidR="004D28FB" w:rsidRDefault="0086500E" w:rsidP="0086500E">
          <w:pPr>
            <w:pStyle w:val="375CB908F5AE4739B5517F8A52B6E3851"/>
          </w:pPr>
          <w:r w:rsidRPr="00F00950">
            <w:rPr>
              <w:rStyle w:val="Textedelespacerserv"/>
              <w:color w:val="D0CECE" w:themeColor="background2" w:themeShade="E6"/>
              <w:sz w:val="24"/>
              <w:szCs w:val="24"/>
              <w:shd w:val="clear" w:color="auto" w:fill="F2F2F2" w:themeFill="background1" w:themeFillShade="F2"/>
            </w:rPr>
            <w:t>Cliquez ici</w:t>
          </w:r>
        </w:p>
      </w:docPartBody>
    </w:docPart>
    <w:docPart>
      <w:docPartPr>
        <w:name w:val="81939C97F30D43CEB4D9E3A0CB4053EB"/>
        <w:category>
          <w:name w:val="Général"/>
          <w:gallery w:val="placeholder"/>
        </w:category>
        <w:types>
          <w:type w:val="bbPlcHdr"/>
        </w:types>
        <w:behaviors>
          <w:behavior w:val="content"/>
        </w:behaviors>
        <w:guid w:val="{48014D32-77D7-4CDB-9885-EB1692CF3A83}"/>
      </w:docPartPr>
      <w:docPartBody>
        <w:p w:rsidR="004D28FB" w:rsidRDefault="0086500E" w:rsidP="0086500E">
          <w:pPr>
            <w:pStyle w:val="81939C97F30D43CEB4D9E3A0CB4053EB1"/>
          </w:pPr>
          <w:r w:rsidRPr="00277314">
            <w:rPr>
              <w:rStyle w:val="Textedelespacerserv"/>
              <w:color w:val="D0CECE" w:themeColor="background2" w:themeShade="E6"/>
              <w:sz w:val="24"/>
              <w:szCs w:val="24"/>
            </w:rPr>
            <w:t>Cliquez ici pour entrer une date.</w:t>
          </w:r>
        </w:p>
      </w:docPartBody>
    </w:docPart>
    <w:docPart>
      <w:docPartPr>
        <w:name w:val="408500BC8DBB4203A9ECDA81A2318FB4"/>
        <w:category>
          <w:name w:val="Général"/>
          <w:gallery w:val="placeholder"/>
        </w:category>
        <w:types>
          <w:type w:val="bbPlcHdr"/>
        </w:types>
        <w:behaviors>
          <w:behavior w:val="content"/>
        </w:behaviors>
        <w:guid w:val="{B2843167-AAD8-49B4-A301-977C346376C0}"/>
      </w:docPartPr>
      <w:docPartBody>
        <w:p w:rsidR="000B7756" w:rsidRDefault="0086500E" w:rsidP="0086500E">
          <w:pPr>
            <w:pStyle w:val="408500BC8DBB4203A9ECDA81A2318FB41"/>
          </w:pPr>
          <w:r w:rsidRPr="009B452A">
            <w:rPr>
              <w:rStyle w:val="Textedelespacerserv"/>
              <w:color w:val="D0CECE" w:themeColor="background2" w:themeShade="E6"/>
              <w:sz w:val="24"/>
              <w:szCs w:val="24"/>
            </w:rPr>
            <w:t>Cliquez ici pour entrer une date.</w:t>
          </w:r>
        </w:p>
      </w:docPartBody>
    </w:docPart>
    <w:docPart>
      <w:docPartPr>
        <w:name w:val="275E65E31FDC4F039D4A477D6FEA24EA"/>
        <w:category>
          <w:name w:val="Général"/>
          <w:gallery w:val="placeholder"/>
        </w:category>
        <w:types>
          <w:type w:val="bbPlcHdr"/>
        </w:types>
        <w:behaviors>
          <w:behavior w:val="content"/>
        </w:behaviors>
        <w:guid w:val="{EBD7A80A-9AC3-4696-A353-60EF1AE055D2}"/>
      </w:docPartPr>
      <w:docPartBody>
        <w:p w:rsidR="000B7756" w:rsidRDefault="0086500E" w:rsidP="0086500E">
          <w:pPr>
            <w:pStyle w:val="275E65E31FDC4F039D4A477D6FEA24EA1"/>
          </w:pPr>
          <w:r w:rsidRPr="00190ED0">
            <w:rPr>
              <w:rStyle w:val="Textedelespacerserv"/>
              <w:color w:val="D0CECE" w:themeColor="background2" w:themeShade="E6"/>
            </w:rPr>
            <w:t>Cliquez ici</w:t>
          </w:r>
        </w:p>
      </w:docPartBody>
    </w:docPart>
    <w:docPart>
      <w:docPartPr>
        <w:name w:val="DA5F99381AA54FC28709231EB7BBE5FC"/>
        <w:category>
          <w:name w:val="Général"/>
          <w:gallery w:val="placeholder"/>
        </w:category>
        <w:types>
          <w:type w:val="bbPlcHdr"/>
        </w:types>
        <w:behaviors>
          <w:behavior w:val="content"/>
        </w:behaviors>
        <w:guid w:val="{10BA3A82-A4C1-487C-8258-EE7C773BA599}"/>
      </w:docPartPr>
      <w:docPartBody>
        <w:p w:rsidR="000B7756" w:rsidRDefault="0086500E" w:rsidP="0086500E">
          <w:pPr>
            <w:pStyle w:val="DA5F99381AA54FC28709231EB7BBE5FC"/>
          </w:pPr>
          <w:r w:rsidRPr="00B40DF2">
            <w:rPr>
              <w:rStyle w:val="Textedelespacerserv"/>
              <w:color w:val="D0CECE" w:themeColor="background2" w:themeShade="E6"/>
            </w:rPr>
            <w:t xml:space="preserve">Cliquez ici </w:t>
          </w:r>
        </w:p>
      </w:docPartBody>
    </w:docPart>
    <w:docPart>
      <w:docPartPr>
        <w:name w:val="F23CBC2EEC164324962C67DE3682BF39"/>
        <w:category>
          <w:name w:val="Général"/>
          <w:gallery w:val="placeholder"/>
        </w:category>
        <w:types>
          <w:type w:val="bbPlcHdr"/>
        </w:types>
        <w:behaviors>
          <w:behavior w:val="content"/>
        </w:behaviors>
        <w:guid w:val="{7EEFF1AC-28E3-493E-A8D8-87F847219684}"/>
      </w:docPartPr>
      <w:docPartBody>
        <w:p w:rsidR="000B7756" w:rsidRDefault="0086500E" w:rsidP="0086500E">
          <w:pPr>
            <w:pStyle w:val="F23CBC2EEC164324962C67DE3682BF39"/>
          </w:pPr>
          <w:r w:rsidRPr="00B40DF2">
            <w:rPr>
              <w:rStyle w:val="Textedelespacerserv"/>
              <w:color w:val="D0CECE" w:themeColor="background2" w:themeShade="E6"/>
            </w:rPr>
            <w:t>Cliquez ici</w:t>
          </w:r>
        </w:p>
      </w:docPartBody>
    </w:docPart>
    <w:docPart>
      <w:docPartPr>
        <w:name w:val="B6BCF34902824FE28F8230779E2F96CB"/>
        <w:category>
          <w:name w:val="Général"/>
          <w:gallery w:val="placeholder"/>
        </w:category>
        <w:types>
          <w:type w:val="bbPlcHdr"/>
        </w:types>
        <w:behaviors>
          <w:behavior w:val="content"/>
        </w:behaviors>
        <w:guid w:val="{D57A3471-44E6-4A09-B3F1-9F3EFE284529}"/>
      </w:docPartPr>
      <w:docPartBody>
        <w:p w:rsidR="000B7756" w:rsidRDefault="0086500E" w:rsidP="0086500E">
          <w:pPr>
            <w:pStyle w:val="B6BCF34902824FE28F8230779E2F96CB"/>
          </w:pPr>
          <w:r w:rsidRPr="00B40DF2">
            <w:rPr>
              <w:rStyle w:val="Textedelespacerserv"/>
              <w:color w:val="D0CECE" w:themeColor="background2" w:themeShade="E6"/>
            </w:rPr>
            <w:t>Cliquez ici</w:t>
          </w:r>
        </w:p>
      </w:docPartBody>
    </w:docPart>
    <w:docPart>
      <w:docPartPr>
        <w:name w:val="9EE024B3F2C2437C87120644E5E0646B"/>
        <w:category>
          <w:name w:val="Général"/>
          <w:gallery w:val="placeholder"/>
        </w:category>
        <w:types>
          <w:type w:val="bbPlcHdr"/>
        </w:types>
        <w:behaviors>
          <w:behavior w:val="content"/>
        </w:behaviors>
        <w:guid w:val="{69CB3FFC-C69E-4361-A48F-E1F4716B37D3}"/>
      </w:docPartPr>
      <w:docPartBody>
        <w:p w:rsidR="000B7756" w:rsidRDefault="0086500E" w:rsidP="0086500E">
          <w:pPr>
            <w:pStyle w:val="9EE024B3F2C2437C87120644E5E0646B"/>
          </w:pPr>
          <w:r w:rsidRPr="00B40DF2">
            <w:rPr>
              <w:rStyle w:val="Textedelespacerserv"/>
              <w:color w:val="D0CECE" w:themeColor="background2" w:themeShade="E6"/>
            </w:rPr>
            <w:t>Cliquez ici</w:t>
          </w:r>
        </w:p>
      </w:docPartBody>
    </w:docPart>
    <w:docPart>
      <w:docPartPr>
        <w:name w:val="092BD18813A449F59DFD58B4B3D01A3E"/>
        <w:category>
          <w:name w:val="Général"/>
          <w:gallery w:val="placeholder"/>
        </w:category>
        <w:types>
          <w:type w:val="bbPlcHdr"/>
        </w:types>
        <w:behaviors>
          <w:behavior w:val="content"/>
        </w:behaviors>
        <w:guid w:val="{203F9565-EA1F-4086-ABBD-0BD5561E1A2D}"/>
      </w:docPartPr>
      <w:docPartBody>
        <w:p w:rsidR="000B7756" w:rsidRDefault="0086500E" w:rsidP="0086500E">
          <w:pPr>
            <w:pStyle w:val="092BD18813A449F59DFD58B4B3D01A3E"/>
          </w:pPr>
          <w:r w:rsidRPr="00B40DF2">
            <w:rPr>
              <w:rStyle w:val="Textedelespacerserv"/>
              <w:color w:val="D0CECE" w:themeColor="background2" w:themeShade="E6"/>
            </w:rPr>
            <w:t>Cliquez ici</w:t>
          </w:r>
        </w:p>
      </w:docPartBody>
    </w:docPart>
    <w:docPart>
      <w:docPartPr>
        <w:name w:val="A1F17DFCE02B4616956B1FC24B3A876E"/>
        <w:category>
          <w:name w:val="Général"/>
          <w:gallery w:val="placeholder"/>
        </w:category>
        <w:types>
          <w:type w:val="bbPlcHdr"/>
        </w:types>
        <w:behaviors>
          <w:behavior w:val="content"/>
        </w:behaviors>
        <w:guid w:val="{CB57AF1D-3B21-421F-8C81-64EF0B89DAB6}"/>
      </w:docPartPr>
      <w:docPartBody>
        <w:p w:rsidR="000B7756" w:rsidRDefault="0086500E" w:rsidP="0086500E">
          <w:pPr>
            <w:pStyle w:val="A1F17DFCE02B4616956B1FC24B3A876E"/>
          </w:pPr>
          <w:r w:rsidRPr="00B40DF2">
            <w:rPr>
              <w:rStyle w:val="Textedelespacerserv"/>
              <w:color w:val="D0CECE" w:themeColor="background2" w:themeShade="E6"/>
            </w:rPr>
            <w:t>Cliquez ici</w:t>
          </w:r>
        </w:p>
      </w:docPartBody>
    </w:docPart>
    <w:docPart>
      <w:docPartPr>
        <w:name w:val="BDC91E5D9ACB4F339A5B8D1679E60EC9"/>
        <w:category>
          <w:name w:val="Général"/>
          <w:gallery w:val="placeholder"/>
        </w:category>
        <w:types>
          <w:type w:val="bbPlcHdr"/>
        </w:types>
        <w:behaviors>
          <w:behavior w:val="content"/>
        </w:behaviors>
        <w:guid w:val="{CBE8028E-248F-49CB-B5F3-B8646DDE0602}"/>
      </w:docPartPr>
      <w:docPartBody>
        <w:p w:rsidR="000B7756" w:rsidRDefault="0086500E" w:rsidP="0086500E">
          <w:pPr>
            <w:pStyle w:val="BDC91E5D9ACB4F339A5B8D1679E60EC9"/>
          </w:pPr>
          <w:r w:rsidRPr="00B40DF2">
            <w:rPr>
              <w:rStyle w:val="Textedelespacerserv"/>
              <w:color w:val="D0CECE" w:themeColor="background2" w:themeShade="E6"/>
            </w:rPr>
            <w:t>Cliquez ici</w:t>
          </w:r>
        </w:p>
      </w:docPartBody>
    </w:docPart>
    <w:docPart>
      <w:docPartPr>
        <w:name w:val="7F242758AB1E443C8D9ADAE703A45A62"/>
        <w:category>
          <w:name w:val="Général"/>
          <w:gallery w:val="placeholder"/>
        </w:category>
        <w:types>
          <w:type w:val="bbPlcHdr"/>
        </w:types>
        <w:behaviors>
          <w:behavior w:val="content"/>
        </w:behaviors>
        <w:guid w:val="{2B9FBC31-FA27-4C39-A3A5-BE63CAD454F1}"/>
      </w:docPartPr>
      <w:docPartBody>
        <w:p w:rsidR="000B7756" w:rsidRDefault="0086500E" w:rsidP="0086500E">
          <w:pPr>
            <w:pStyle w:val="7F242758AB1E443C8D9ADAE703A45A62"/>
          </w:pPr>
          <w:r w:rsidRPr="00B40DF2">
            <w:rPr>
              <w:rStyle w:val="Textedelespacerserv"/>
              <w:color w:val="D0CECE" w:themeColor="background2" w:themeShade="E6"/>
            </w:rPr>
            <w:t>Cliquez ici</w:t>
          </w:r>
        </w:p>
      </w:docPartBody>
    </w:docPart>
    <w:docPart>
      <w:docPartPr>
        <w:name w:val="D92803360C9D415E8F30177C1266BE4D"/>
        <w:category>
          <w:name w:val="Général"/>
          <w:gallery w:val="placeholder"/>
        </w:category>
        <w:types>
          <w:type w:val="bbPlcHdr"/>
        </w:types>
        <w:behaviors>
          <w:behavior w:val="content"/>
        </w:behaviors>
        <w:guid w:val="{57252A40-2B09-4138-90D6-4E60F8A4C3AE}"/>
      </w:docPartPr>
      <w:docPartBody>
        <w:p w:rsidR="000B7756" w:rsidRDefault="0086500E" w:rsidP="0086500E">
          <w:pPr>
            <w:pStyle w:val="D92803360C9D415E8F30177C1266BE4D"/>
          </w:pPr>
          <w:r w:rsidRPr="00B40DF2">
            <w:rPr>
              <w:rStyle w:val="Textedelespacerserv"/>
              <w:color w:val="D0CECE" w:themeColor="background2" w:themeShade="E6"/>
            </w:rPr>
            <w:t>Cliquez ici</w:t>
          </w:r>
        </w:p>
      </w:docPartBody>
    </w:docPart>
    <w:docPart>
      <w:docPartPr>
        <w:name w:val="490A4A2068AB4E7A980F8D2D7B97ADBD"/>
        <w:category>
          <w:name w:val="Général"/>
          <w:gallery w:val="placeholder"/>
        </w:category>
        <w:types>
          <w:type w:val="bbPlcHdr"/>
        </w:types>
        <w:behaviors>
          <w:behavior w:val="content"/>
        </w:behaviors>
        <w:guid w:val="{4E7B2D5A-75E0-41B9-90D0-0712EC5453BD}"/>
      </w:docPartPr>
      <w:docPartBody>
        <w:p w:rsidR="000B7756" w:rsidRDefault="0086500E" w:rsidP="0086500E">
          <w:pPr>
            <w:pStyle w:val="490A4A2068AB4E7A980F8D2D7B97ADBD"/>
          </w:pPr>
          <w:r w:rsidRPr="00B40DF2">
            <w:rPr>
              <w:rStyle w:val="Textedelespacerserv"/>
              <w:color w:val="D0CECE" w:themeColor="background2" w:themeShade="E6"/>
            </w:rPr>
            <w:t>Cliquez ici</w:t>
          </w:r>
        </w:p>
      </w:docPartBody>
    </w:docPart>
    <w:docPart>
      <w:docPartPr>
        <w:name w:val="DFD50BBAA10F4567A476F151BA3BA976"/>
        <w:category>
          <w:name w:val="Général"/>
          <w:gallery w:val="placeholder"/>
        </w:category>
        <w:types>
          <w:type w:val="bbPlcHdr"/>
        </w:types>
        <w:behaviors>
          <w:behavior w:val="content"/>
        </w:behaviors>
        <w:guid w:val="{CF37FFEE-18DA-49B6-8318-2B010D19AAB5}"/>
      </w:docPartPr>
      <w:docPartBody>
        <w:p w:rsidR="000B7756" w:rsidRDefault="0086500E" w:rsidP="0086500E">
          <w:pPr>
            <w:pStyle w:val="DFD50BBAA10F4567A476F151BA3BA976"/>
          </w:pPr>
          <w:r w:rsidRPr="00B40DF2">
            <w:rPr>
              <w:rStyle w:val="Textedelespacerserv"/>
              <w:color w:val="D0CECE" w:themeColor="background2" w:themeShade="E6"/>
            </w:rPr>
            <w:t>Cliquez ici</w:t>
          </w:r>
        </w:p>
      </w:docPartBody>
    </w:docPart>
    <w:docPart>
      <w:docPartPr>
        <w:name w:val="4D80FF02511C4686805365F242F8F3BA"/>
        <w:category>
          <w:name w:val="Général"/>
          <w:gallery w:val="placeholder"/>
        </w:category>
        <w:types>
          <w:type w:val="bbPlcHdr"/>
        </w:types>
        <w:behaviors>
          <w:behavior w:val="content"/>
        </w:behaviors>
        <w:guid w:val="{B7204974-E8D4-4E3B-B7C4-CECBA77C6CD7}"/>
      </w:docPartPr>
      <w:docPartBody>
        <w:p w:rsidR="000B7756" w:rsidRDefault="0086500E" w:rsidP="0086500E">
          <w:pPr>
            <w:pStyle w:val="4D80FF02511C4686805365F242F8F3BA"/>
          </w:pPr>
          <w:r w:rsidRPr="00B40DF2">
            <w:rPr>
              <w:rStyle w:val="Textedelespacerserv"/>
              <w:color w:val="D0CECE" w:themeColor="background2" w:themeShade="E6"/>
            </w:rPr>
            <w:t>Cliquez ici</w:t>
          </w:r>
        </w:p>
      </w:docPartBody>
    </w:docPart>
    <w:docPart>
      <w:docPartPr>
        <w:name w:val="C8AB374B044B4ADDBB4E11ECA251EE36"/>
        <w:category>
          <w:name w:val="Général"/>
          <w:gallery w:val="placeholder"/>
        </w:category>
        <w:types>
          <w:type w:val="bbPlcHdr"/>
        </w:types>
        <w:behaviors>
          <w:behavior w:val="content"/>
        </w:behaviors>
        <w:guid w:val="{BA2F920B-71B6-46E7-82C9-A4AB2FC70867}"/>
      </w:docPartPr>
      <w:docPartBody>
        <w:p w:rsidR="000B7756" w:rsidRDefault="0086500E" w:rsidP="0086500E">
          <w:pPr>
            <w:pStyle w:val="C8AB374B044B4ADDBB4E11ECA251EE36"/>
          </w:pPr>
          <w:r w:rsidRPr="00B40DF2">
            <w:rPr>
              <w:rStyle w:val="Textedelespacerserv"/>
              <w:color w:val="D0CECE" w:themeColor="background2" w:themeShade="E6"/>
            </w:rPr>
            <w:t>Cliquez ici</w:t>
          </w:r>
        </w:p>
      </w:docPartBody>
    </w:docPart>
    <w:docPart>
      <w:docPartPr>
        <w:name w:val="E0B99F813F27427299C2749986F5B0C5"/>
        <w:category>
          <w:name w:val="Général"/>
          <w:gallery w:val="placeholder"/>
        </w:category>
        <w:types>
          <w:type w:val="bbPlcHdr"/>
        </w:types>
        <w:behaviors>
          <w:behavior w:val="content"/>
        </w:behaviors>
        <w:guid w:val="{E5657D72-D0FB-4A46-955D-800F9CE1F0EE}"/>
      </w:docPartPr>
      <w:docPartBody>
        <w:p w:rsidR="000B7756" w:rsidRDefault="0086500E" w:rsidP="0086500E">
          <w:pPr>
            <w:pStyle w:val="E0B99F813F27427299C2749986F5B0C5"/>
          </w:pPr>
          <w:r w:rsidRPr="00B40DF2">
            <w:rPr>
              <w:rStyle w:val="Textedelespacerserv"/>
              <w:color w:val="D0CECE" w:themeColor="background2" w:themeShade="E6"/>
            </w:rPr>
            <w:t>Cliquez ici</w:t>
          </w:r>
        </w:p>
      </w:docPartBody>
    </w:docPart>
    <w:docPart>
      <w:docPartPr>
        <w:name w:val="CF4391A61093445CB55045F3CD36E1DC"/>
        <w:category>
          <w:name w:val="Général"/>
          <w:gallery w:val="placeholder"/>
        </w:category>
        <w:types>
          <w:type w:val="bbPlcHdr"/>
        </w:types>
        <w:behaviors>
          <w:behavior w:val="content"/>
        </w:behaviors>
        <w:guid w:val="{01DBB062-F416-4071-9961-D94668234F59}"/>
      </w:docPartPr>
      <w:docPartBody>
        <w:p w:rsidR="000B7756" w:rsidRDefault="0086500E" w:rsidP="0086500E">
          <w:pPr>
            <w:pStyle w:val="CF4391A61093445CB55045F3CD36E1DC"/>
          </w:pPr>
          <w:r w:rsidRPr="00B40DF2">
            <w:rPr>
              <w:rStyle w:val="Textedelespacerserv"/>
              <w:color w:val="D0CECE" w:themeColor="background2" w:themeShade="E6"/>
            </w:rPr>
            <w:t>Cliquez ici</w:t>
          </w:r>
        </w:p>
      </w:docPartBody>
    </w:docPart>
    <w:docPart>
      <w:docPartPr>
        <w:name w:val="743092263739421A84B481C789F4B96F"/>
        <w:category>
          <w:name w:val="Général"/>
          <w:gallery w:val="placeholder"/>
        </w:category>
        <w:types>
          <w:type w:val="bbPlcHdr"/>
        </w:types>
        <w:behaviors>
          <w:behavior w:val="content"/>
        </w:behaviors>
        <w:guid w:val="{B39B06AE-582C-40B1-92BF-374775F0B9E4}"/>
      </w:docPartPr>
      <w:docPartBody>
        <w:p w:rsidR="000B7756" w:rsidRDefault="0086500E" w:rsidP="0086500E">
          <w:pPr>
            <w:pStyle w:val="743092263739421A84B481C789F4B96F"/>
          </w:pPr>
          <w:r w:rsidRPr="00B40DF2">
            <w:rPr>
              <w:rStyle w:val="Textedelespacerserv"/>
              <w:color w:val="D0CECE" w:themeColor="background2" w:themeShade="E6"/>
            </w:rPr>
            <w:t>Cliquez ici</w:t>
          </w:r>
        </w:p>
      </w:docPartBody>
    </w:docPart>
    <w:docPart>
      <w:docPartPr>
        <w:name w:val="73AED3EBDEA94A69BFD96F0C0B8E7900"/>
        <w:category>
          <w:name w:val="Général"/>
          <w:gallery w:val="placeholder"/>
        </w:category>
        <w:types>
          <w:type w:val="bbPlcHdr"/>
        </w:types>
        <w:behaviors>
          <w:behavior w:val="content"/>
        </w:behaviors>
        <w:guid w:val="{3DCE569B-E446-4562-9E98-26ABB0BB57DE}"/>
      </w:docPartPr>
      <w:docPartBody>
        <w:p w:rsidR="000B7756" w:rsidRDefault="0086500E" w:rsidP="0086500E">
          <w:pPr>
            <w:pStyle w:val="73AED3EBDEA94A69BFD96F0C0B8E7900"/>
          </w:pPr>
          <w:r w:rsidRPr="00B40DF2">
            <w:rPr>
              <w:rStyle w:val="Textedelespacerserv"/>
              <w:color w:val="D0CECE" w:themeColor="background2" w:themeShade="E6"/>
            </w:rPr>
            <w:t>Cliquez ici</w:t>
          </w:r>
        </w:p>
      </w:docPartBody>
    </w:docPart>
    <w:docPart>
      <w:docPartPr>
        <w:name w:val="425776E4307B46A38088C56B116417A1"/>
        <w:category>
          <w:name w:val="Général"/>
          <w:gallery w:val="placeholder"/>
        </w:category>
        <w:types>
          <w:type w:val="bbPlcHdr"/>
        </w:types>
        <w:behaviors>
          <w:behavior w:val="content"/>
        </w:behaviors>
        <w:guid w:val="{EF3344C1-1C9B-436D-B0B5-8545D9DCCBFC}"/>
      </w:docPartPr>
      <w:docPartBody>
        <w:p w:rsidR="000B7756" w:rsidRDefault="0086500E" w:rsidP="0086500E">
          <w:pPr>
            <w:pStyle w:val="425776E4307B46A38088C56B116417A1"/>
          </w:pPr>
          <w:r w:rsidRPr="00B40DF2">
            <w:rPr>
              <w:rStyle w:val="Textedelespacerserv"/>
              <w:color w:val="D0CECE" w:themeColor="background2" w:themeShade="E6"/>
            </w:rPr>
            <w:t>Cliquez ici</w:t>
          </w:r>
        </w:p>
      </w:docPartBody>
    </w:docPart>
    <w:docPart>
      <w:docPartPr>
        <w:name w:val="C78D53F4137243938DBD191CB2D8EDB6"/>
        <w:category>
          <w:name w:val="Général"/>
          <w:gallery w:val="placeholder"/>
        </w:category>
        <w:types>
          <w:type w:val="bbPlcHdr"/>
        </w:types>
        <w:behaviors>
          <w:behavior w:val="content"/>
        </w:behaviors>
        <w:guid w:val="{61898BD9-D7AB-4168-B798-E45F368419E0}"/>
      </w:docPartPr>
      <w:docPartBody>
        <w:p w:rsidR="000B7756" w:rsidRDefault="0086500E" w:rsidP="0086500E">
          <w:pPr>
            <w:pStyle w:val="C78D53F4137243938DBD191CB2D8EDB6"/>
          </w:pPr>
          <w:r w:rsidRPr="00B40DF2">
            <w:rPr>
              <w:rStyle w:val="Textedelespacerserv"/>
              <w:color w:val="D0CECE" w:themeColor="background2" w:themeShade="E6"/>
            </w:rPr>
            <w:t>Cliquez ici</w:t>
          </w:r>
        </w:p>
      </w:docPartBody>
    </w:docPart>
    <w:docPart>
      <w:docPartPr>
        <w:name w:val="917EBA68E9D24DE0A13F03840CB98087"/>
        <w:category>
          <w:name w:val="Général"/>
          <w:gallery w:val="placeholder"/>
        </w:category>
        <w:types>
          <w:type w:val="bbPlcHdr"/>
        </w:types>
        <w:behaviors>
          <w:behavior w:val="content"/>
        </w:behaviors>
        <w:guid w:val="{7BBC3377-2C2A-4EBF-A8C7-E6A74A241A32}"/>
      </w:docPartPr>
      <w:docPartBody>
        <w:p w:rsidR="000B7756" w:rsidRDefault="0086500E" w:rsidP="0086500E">
          <w:pPr>
            <w:pStyle w:val="917EBA68E9D24DE0A13F03840CB98087"/>
          </w:pPr>
          <w:r w:rsidRPr="00B40DF2">
            <w:rPr>
              <w:rStyle w:val="Textedelespacerserv"/>
              <w:color w:val="D0CECE" w:themeColor="background2" w:themeShade="E6"/>
            </w:rPr>
            <w:t>Cliquez ici</w:t>
          </w:r>
        </w:p>
      </w:docPartBody>
    </w:docPart>
    <w:docPart>
      <w:docPartPr>
        <w:name w:val="6D004EFAA950452C90AEC0D8447AECEE"/>
        <w:category>
          <w:name w:val="Général"/>
          <w:gallery w:val="placeholder"/>
        </w:category>
        <w:types>
          <w:type w:val="bbPlcHdr"/>
        </w:types>
        <w:behaviors>
          <w:behavior w:val="content"/>
        </w:behaviors>
        <w:guid w:val="{024A7166-07E3-4F96-B191-D6777FC48A4B}"/>
      </w:docPartPr>
      <w:docPartBody>
        <w:p w:rsidR="000B7756" w:rsidRDefault="0086500E" w:rsidP="0086500E">
          <w:pPr>
            <w:pStyle w:val="6D004EFAA950452C90AEC0D8447AECEE"/>
          </w:pPr>
          <w:r w:rsidRPr="00B40DF2">
            <w:rPr>
              <w:rStyle w:val="Textedelespacerserv"/>
              <w:color w:val="D0CECE" w:themeColor="background2" w:themeShade="E6"/>
            </w:rPr>
            <w:t>Cliquez ici</w:t>
          </w:r>
        </w:p>
      </w:docPartBody>
    </w:docPart>
    <w:docPart>
      <w:docPartPr>
        <w:name w:val="F5C5E9F7B55C451B8E53DD110A45EFE2"/>
        <w:category>
          <w:name w:val="Général"/>
          <w:gallery w:val="placeholder"/>
        </w:category>
        <w:types>
          <w:type w:val="bbPlcHdr"/>
        </w:types>
        <w:behaviors>
          <w:behavior w:val="content"/>
        </w:behaviors>
        <w:guid w:val="{C1A48CDE-90E7-4DE6-9635-C4FF56DE8E3A}"/>
      </w:docPartPr>
      <w:docPartBody>
        <w:p w:rsidR="000B7756" w:rsidRDefault="0086500E" w:rsidP="0086500E">
          <w:pPr>
            <w:pStyle w:val="F5C5E9F7B55C451B8E53DD110A45EFE2"/>
          </w:pPr>
          <w:r w:rsidRPr="00B40DF2">
            <w:rPr>
              <w:rStyle w:val="Textedelespacerserv"/>
              <w:color w:val="D0CECE" w:themeColor="background2" w:themeShade="E6"/>
            </w:rPr>
            <w:t>Cliquez ici</w:t>
          </w:r>
        </w:p>
      </w:docPartBody>
    </w:docPart>
    <w:docPart>
      <w:docPartPr>
        <w:name w:val="B1C46AB966F44169AD7E433C229E06BC"/>
        <w:category>
          <w:name w:val="Général"/>
          <w:gallery w:val="placeholder"/>
        </w:category>
        <w:types>
          <w:type w:val="bbPlcHdr"/>
        </w:types>
        <w:behaviors>
          <w:behavior w:val="content"/>
        </w:behaviors>
        <w:guid w:val="{C297DE7A-CCB8-4774-91E0-1B6E59790577}"/>
      </w:docPartPr>
      <w:docPartBody>
        <w:p w:rsidR="007E42DA" w:rsidRDefault="0086500E" w:rsidP="0086500E">
          <w:pPr>
            <w:pStyle w:val="B1C46AB966F44169AD7E433C229E06BC"/>
          </w:pPr>
          <w:r w:rsidRPr="00FF3B35">
            <w:rPr>
              <w:rStyle w:val="Textedelespacerserv"/>
              <w:color w:val="D0CECE" w:themeColor="background2" w:themeShade="E6"/>
            </w:rPr>
            <w:t>Cliquez ici pour entrer du texte.</w:t>
          </w:r>
        </w:p>
      </w:docPartBody>
    </w:docPart>
    <w:docPart>
      <w:docPartPr>
        <w:name w:val="0722C5B6D1464087958F485769467DCA"/>
        <w:category>
          <w:name w:val="Général"/>
          <w:gallery w:val="placeholder"/>
        </w:category>
        <w:types>
          <w:type w:val="bbPlcHdr"/>
        </w:types>
        <w:behaviors>
          <w:behavior w:val="content"/>
        </w:behaviors>
        <w:guid w:val="{00840FB4-DADA-4EA3-9D4B-0EAF164208EF}"/>
      </w:docPartPr>
      <w:docPartBody>
        <w:p w:rsidR="007E42DA" w:rsidRDefault="0086500E" w:rsidP="0086500E">
          <w:pPr>
            <w:pStyle w:val="0722C5B6D1464087958F485769467DCA"/>
          </w:pPr>
          <w:r w:rsidRPr="00FF3B35">
            <w:rPr>
              <w:rStyle w:val="Textedelespacerserv"/>
              <w:color w:val="D0CECE" w:themeColor="background2" w:themeShade="E6"/>
            </w:rPr>
            <w:t>Cliquez ici pour entrer du texte.</w:t>
          </w:r>
        </w:p>
      </w:docPartBody>
    </w:docPart>
    <w:docPart>
      <w:docPartPr>
        <w:name w:val="06B7C6F56AA541CB8B62FCA187D6FEEE"/>
        <w:category>
          <w:name w:val="Général"/>
          <w:gallery w:val="placeholder"/>
        </w:category>
        <w:types>
          <w:type w:val="bbPlcHdr"/>
        </w:types>
        <w:behaviors>
          <w:behavior w:val="content"/>
        </w:behaviors>
        <w:guid w:val="{50EF0CF0-E218-4DED-89C0-E8C0299635DA}"/>
      </w:docPartPr>
      <w:docPartBody>
        <w:p w:rsidR="007E42DA" w:rsidRDefault="0086500E" w:rsidP="0086500E">
          <w:pPr>
            <w:pStyle w:val="06B7C6F56AA541CB8B62FCA187D6FEEE"/>
          </w:pPr>
          <w:r w:rsidRPr="00FF3B35">
            <w:rPr>
              <w:rStyle w:val="Textedelespacerserv"/>
              <w:color w:val="D0CECE" w:themeColor="background2" w:themeShade="E6"/>
            </w:rPr>
            <w:t>Cliquez ici pour entrer du texte.</w:t>
          </w:r>
        </w:p>
      </w:docPartBody>
    </w:docPart>
    <w:docPart>
      <w:docPartPr>
        <w:name w:val="CBBEB8E6E2664B64A0D85A58BB5EDFC8"/>
        <w:category>
          <w:name w:val="Général"/>
          <w:gallery w:val="placeholder"/>
        </w:category>
        <w:types>
          <w:type w:val="bbPlcHdr"/>
        </w:types>
        <w:behaviors>
          <w:behavior w:val="content"/>
        </w:behaviors>
        <w:guid w:val="{EDB1BC29-4158-4D92-B08F-DA0EED65BA02}"/>
      </w:docPartPr>
      <w:docPartBody>
        <w:p w:rsidR="007E42DA" w:rsidRDefault="0086500E" w:rsidP="0086500E">
          <w:pPr>
            <w:pStyle w:val="CBBEB8E6E2664B64A0D85A58BB5EDFC8"/>
          </w:pPr>
          <w:r w:rsidRPr="00FF3B35">
            <w:rPr>
              <w:rStyle w:val="Textedelespacerserv"/>
              <w:color w:val="D0CECE" w:themeColor="background2" w:themeShade="E6"/>
            </w:rPr>
            <w:t>Cliquez ici pour entrer du texte.</w:t>
          </w:r>
        </w:p>
      </w:docPartBody>
    </w:docPart>
    <w:docPart>
      <w:docPartPr>
        <w:name w:val="B03C22402D9448779C42FADB7172B9C2"/>
        <w:category>
          <w:name w:val="Général"/>
          <w:gallery w:val="placeholder"/>
        </w:category>
        <w:types>
          <w:type w:val="bbPlcHdr"/>
        </w:types>
        <w:behaviors>
          <w:behavior w:val="content"/>
        </w:behaviors>
        <w:guid w:val="{E65721EB-85F9-4304-A81F-DB72A56C27A0}"/>
      </w:docPartPr>
      <w:docPartBody>
        <w:p w:rsidR="007E42DA" w:rsidRDefault="0086500E" w:rsidP="0086500E">
          <w:pPr>
            <w:pStyle w:val="B03C22402D9448779C42FADB7172B9C2"/>
          </w:pPr>
          <w:r w:rsidRPr="00FF3B35">
            <w:rPr>
              <w:rStyle w:val="Textedelespacerserv"/>
              <w:color w:val="D0CECE" w:themeColor="background2" w:themeShade="E6"/>
            </w:rPr>
            <w:t>Cliquez ici pour entrer du texte.</w:t>
          </w:r>
        </w:p>
      </w:docPartBody>
    </w:docPart>
    <w:docPart>
      <w:docPartPr>
        <w:name w:val="EA8DFBA4441F4B4590EC2E6D16CD7281"/>
        <w:category>
          <w:name w:val="Général"/>
          <w:gallery w:val="placeholder"/>
        </w:category>
        <w:types>
          <w:type w:val="bbPlcHdr"/>
        </w:types>
        <w:behaviors>
          <w:behavior w:val="content"/>
        </w:behaviors>
        <w:guid w:val="{36A7509C-E854-4114-BD2A-DBCC342E5036}"/>
      </w:docPartPr>
      <w:docPartBody>
        <w:p w:rsidR="007E42DA" w:rsidRDefault="0086500E" w:rsidP="0086500E">
          <w:pPr>
            <w:pStyle w:val="EA8DFBA4441F4B4590EC2E6D16CD7281"/>
          </w:pPr>
          <w:r w:rsidRPr="00FF3B35">
            <w:rPr>
              <w:rStyle w:val="Textedelespacerserv"/>
              <w:color w:val="D0CECE" w:themeColor="background2" w:themeShade="E6"/>
            </w:rPr>
            <w:t>Cliquez ici pour entrer du texte.</w:t>
          </w:r>
        </w:p>
      </w:docPartBody>
    </w:docPart>
    <w:docPart>
      <w:docPartPr>
        <w:name w:val="F2B955B95AB44B30A596526488BB9621"/>
        <w:category>
          <w:name w:val="Général"/>
          <w:gallery w:val="placeholder"/>
        </w:category>
        <w:types>
          <w:type w:val="bbPlcHdr"/>
        </w:types>
        <w:behaviors>
          <w:behavior w:val="content"/>
        </w:behaviors>
        <w:guid w:val="{5ABA49D0-1677-4E12-8E8F-6C02BCC033DF}"/>
      </w:docPartPr>
      <w:docPartBody>
        <w:p w:rsidR="007E42DA" w:rsidRDefault="0086500E" w:rsidP="0086500E">
          <w:pPr>
            <w:pStyle w:val="F2B955B95AB44B30A596526488BB9621"/>
          </w:pPr>
          <w:r w:rsidRPr="00FF3B35">
            <w:rPr>
              <w:rStyle w:val="Textedelespacerserv"/>
              <w:color w:val="D0CECE" w:themeColor="background2" w:themeShade="E6"/>
            </w:rPr>
            <w:t>Cliquez ici pour entrer du texte.</w:t>
          </w:r>
        </w:p>
      </w:docPartBody>
    </w:docPart>
    <w:docPart>
      <w:docPartPr>
        <w:name w:val="10C437D47BF441CCB8D12E0E0AD74410"/>
        <w:category>
          <w:name w:val="Général"/>
          <w:gallery w:val="placeholder"/>
        </w:category>
        <w:types>
          <w:type w:val="bbPlcHdr"/>
        </w:types>
        <w:behaviors>
          <w:behavior w:val="content"/>
        </w:behaviors>
        <w:guid w:val="{F15ED08C-223C-4F4B-B1FB-BE064AEE0C8A}"/>
      </w:docPartPr>
      <w:docPartBody>
        <w:p w:rsidR="007E42DA" w:rsidRDefault="0086500E" w:rsidP="0086500E">
          <w:pPr>
            <w:pStyle w:val="10C437D47BF441CCB8D12E0E0AD74410"/>
          </w:pPr>
          <w:r w:rsidRPr="00FF3B35">
            <w:rPr>
              <w:rStyle w:val="Textedelespacerserv"/>
              <w:color w:val="D0CECE" w:themeColor="background2" w:themeShade="E6"/>
            </w:rPr>
            <w:t>Cliquez ici pour entrer du texte.</w:t>
          </w:r>
        </w:p>
      </w:docPartBody>
    </w:docPart>
    <w:docPart>
      <w:docPartPr>
        <w:name w:val="0B8C439167CF4F7FA90CBCDF1FC0ACD3"/>
        <w:category>
          <w:name w:val="Général"/>
          <w:gallery w:val="placeholder"/>
        </w:category>
        <w:types>
          <w:type w:val="bbPlcHdr"/>
        </w:types>
        <w:behaviors>
          <w:behavior w:val="content"/>
        </w:behaviors>
        <w:guid w:val="{96147A6A-9CCC-4D02-B4F4-1E6C22D0CBF3}"/>
      </w:docPartPr>
      <w:docPartBody>
        <w:p w:rsidR="007E42DA" w:rsidRDefault="0086500E" w:rsidP="0086500E">
          <w:pPr>
            <w:pStyle w:val="0B8C439167CF4F7FA90CBCDF1FC0ACD3"/>
          </w:pPr>
          <w:r w:rsidRPr="00FF3B35">
            <w:rPr>
              <w:rStyle w:val="Textedelespacerserv"/>
              <w:color w:val="D0CECE" w:themeColor="background2" w:themeShade="E6"/>
            </w:rPr>
            <w:t>Cliquez ici pour entrer du texte.</w:t>
          </w:r>
        </w:p>
      </w:docPartBody>
    </w:docPart>
    <w:docPart>
      <w:docPartPr>
        <w:name w:val="D9472A8E62814666948C42697873A2F8"/>
        <w:category>
          <w:name w:val="Général"/>
          <w:gallery w:val="placeholder"/>
        </w:category>
        <w:types>
          <w:type w:val="bbPlcHdr"/>
        </w:types>
        <w:behaviors>
          <w:behavior w:val="content"/>
        </w:behaviors>
        <w:guid w:val="{2637EC5D-123E-4C2F-8CFE-CBB48BB40968}"/>
      </w:docPartPr>
      <w:docPartBody>
        <w:p w:rsidR="007E42DA" w:rsidRDefault="0086500E" w:rsidP="0086500E">
          <w:pPr>
            <w:pStyle w:val="D9472A8E62814666948C42697873A2F8"/>
          </w:pPr>
          <w:r w:rsidRPr="00FF3B35">
            <w:rPr>
              <w:rStyle w:val="Textedelespacerserv"/>
              <w:color w:val="D0CECE" w:themeColor="background2" w:themeShade="E6"/>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8"/>
    <w:rsid w:val="0003677E"/>
    <w:rsid w:val="000B7756"/>
    <w:rsid w:val="002015AC"/>
    <w:rsid w:val="00464A3B"/>
    <w:rsid w:val="004D28FB"/>
    <w:rsid w:val="00617BBE"/>
    <w:rsid w:val="006872BA"/>
    <w:rsid w:val="007162D8"/>
    <w:rsid w:val="007E42DA"/>
    <w:rsid w:val="0086500E"/>
    <w:rsid w:val="008D14B8"/>
    <w:rsid w:val="00AA3F62"/>
    <w:rsid w:val="00CC4F05"/>
    <w:rsid w:val="00DE2B18"/>
    <w:rsid w:val="00E858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00E"/>
    <w:rPr>
      <w:color w:val="808080"/>
    </w:rPr>
  </w:style>
  <w:style w:type="paragraph" w:customStyle="1" w:styleId="12F908E6F6304E43860399A4EFB203E51">
    <w:name w:val="12F908E6F6304E43860399A4EFB203E51"/>
    <w:rsid w:val="0086500E"/>
    <w:rPr>
      <w:rFonts w:eastAsiaTheme="minorHAnsi"/>
      <w:lang w:eastAsia="en-US"/>
    </w:rPr>
  </w:style>
  <w:style w:type="paragraph" w:customStyle="1" w:styleId="F3B3C974C43547318C89C5AF11EA46D51">
    <w:name w:val="F3B3C974C43547318C89C5AF11EA46D51"/>
    <w:rsid w:val="0086500E"/>
    <w:rPr>
      <w:rFonts w:eastAsiaTheme="minorHAnsi"/>
      <w:lang w:eastAsia="en-US"/>
    </w:rPr>
  </w:style>
  <w:style w:type="paragraph" w:customStyle="1" w:styleId="73F523364E8B46A49E3729A8728B06AD1">
    <w:name w:val="73F523364E8B46A49E3729A8728B06AD1"/>
    <w:rsid w:val="0086500E"/>
    <w:rPr>
      <w:rFonts w:eastAsiaTheme="minorHAnsi"/>
      <w:lang w:eastAsia="en-US"/>
    </w:rPr>
  </w:style>
  <w:style w:type="paragraph" w:customStyle="1" w:styleId="408500BC8DBB4203A9ECDA81A2318FB41">
    <w:name w:val="408500BC8DBB4203A9ECDA81A2318FB41"/>
    <w:rsid w:val="0086500E"/>
    <w:rPr>
      <w:rFonts w:eastAsiaTheme="minorHAnsi"/>
      <w:lang w:eastAsia="en-US"/>
    </w:rPr>
  </w:style>
  <w:style w:type="paragraph" w:customStyle="1" w:styleId="F6530537589645E18C6BFA58EACA2A851">
    <w:name w:val="F6530537589645E18C6BFA58EACA2A851"/>
    <w:rsid w:val="0086500E"/>
    <w:rPr>
      <w:rFonts w:eastAsiaTheme="minorHAnsi"/>
      <w:lang w:eastAsia="en-US"/>
    </w:rPr>
  </w:style>
  <w:style w:type="paragraph" w:customStyle="1" w:styleId="965C6F67AA634D17A3EA086CDA5D42581">
    <w:name w:val="965C6F67AA634D17A3EA086CDA5D42581"/>
    <w:rsid w:val="0086500E"/>
    <w:rPr>
      <w:rFonts w:eastAsiaTheme="minorHAnsi"/>
      <w:lang w:eastAsia="en-US"/>
    </w:rPr>
  </w:style>
  <w:style w:type="paragraph" w:customStyle="1" w:styleId="C6BD7A3B15734717BA3D27527E7A64661">
    <w:name w:val="C6BD7A3B15734717BA3D27527E7A64661"/>
    <w:rsid w:val="0086500E"/>
    <w:rPr>
      <w:rFonts w:eastAsiaTheme="minorHAnsi"/>
      <w:lang w:eastAsia="en-US"/>
    </w:rPr>
  </w:style>
  <w:style w:type="paragraph" w:customStyle="1" w:styleId="765F07A999124054BB5C01C407D66B8E1">
    <w:name w:val="765F07A999124054BB5C01C407D66B8E1"/>
    <w:rsid w:val="0086500E"/>
    <w:rPr>
      <w:rFonts w:eastAsiaTheme="minorHAnsi"/>
      <w:lang w:eastAsia="en-US"/>
    </w:rPr>
  </w:style>
  <w:style w:type="paragraph" w:customStyle="1" w:styleId="135AFBEFB40C4DA7A55834286C6771061">
    <w:name w:val="135AFBEFB40C4DA7A55834286C6771061"/>
    <w:rsid w:val="0086500E"/>
    <w:rPr>
      <w:rFonts w:eastAsiaTheme="minorHAnsi"/>
      <w:lang w:eastAsia="en-US"/>
    </w:rPr>
  </w:style>
  <w:style w:type="paragraph" w:customStyle="1" w:styleId="E504551ED9D244E0BB334E7E2BDE48FD1">
    <w:name w:val="E504551ED9D244E0BB334E7E2BDE48FD1"/>
    <w:rsid w:val="0086500E"/>
    <w:rPr>
      <w:rFonts w:eastAsiaTheme="minorHAnsi"/>
      <w:lang w:eastAsia="en-US"/>
    </w:rPr>
  </w:style>
  <w:style w:type="paragraph" w:customStyle="1" w:styleId="2DDC4E7E04CB4842BFE6CD85CCED30601">
    <w:name w:val="2DDC4E7E04CB4842BFE6CD85CCED30601"/>
    <w:rsid w:val="0086500E"/>
    <w:rPr>
      <w:rFonts w:eastAsiaTheme="minorHAnsi"/>
      <w:lang w:eastAsia="en-US"/>
    </w:rPr>
  </w:style>
  <w:style w:type="paragraph" w:customStyle="1" w:styleId="33A81F88A9454CA587B3DE667DAF7C4B1">
    <w:name w:val="33A81F88A9454CA587B3DE667DAF7C4B1"/>
    <w:rsid w:val="0086500E"/>
    <w:rPr>
      <w:rFonts w:eastAsiaTheme="minorHAnsi"/>
      <w:lang w:eastAsia="en-US"/>
    </w:rPr>
  </w:style>
  <w:style w:type="paragraph" w:customStyle="1" w:styleId="530B4CEF10E3472081CA7031AE178DAE1">
    <w:name w:val="530B4CEF10E3472081CA7031AE178DAE1"/>
    <w:rsid w:val="0086500E"/>
    <w:rPr>
      <w:rFonts w:eastAsiaTheme="minorHAnsi"/>
      <w:lang w:eastAsia="en-US"/>
    </w:rPr>
  </w:style>
  <w:style w:type="paragraph" w:customStyle="1" w:styleId="84C0FD44CA724E308C00EB0B5C395D511">
    <w:name w:val="84C0FD44CA724E308C00EB0B5C395D511"/>
    <w:rsid w:val="0086500E"/>
    <w:rPr>
      <w:rFonts w:eastAsiaTheme="minorHAnsi"/>
      <w:lang w:eastAsia="en-US"/>
    </w:rPr>
  </w:style>
  <w:style w:type="paragraph" w:customStyle="1" w:styleId="628ADCF1C747466DB916678E80B36E051">
    <w:name w:val="628ADCF1C747466DB916678E80B36E051"/>
    <w:rsid w:val="0086500E"/>
    <w:rPr>
      <w:rFonts w:eastAsiaTheme="minorHAnsi"/>
      <w:lang w:eastAsia="en-US"/>
    </w:rPr>
  </w:style>
  <w:style w:type="paragraph" w:customStyle="1" w:styleId="7C5862CD2D5F4CDB94A16B34A57C30091">
    <w:name w:val="7C5862CD2D5F4CDB94A16B34A57C30091"/>
    <w:rsid w:val="0086500E"/>
    <w:rPr>
      <w:rFonts w:eastAsiaTheme="minorHAnsi"/>
      <w:lang w:eastAsia="en-US"/>
    </w:rPr>
  </w:style>
  <w:style w:type="paragraph" w:customStyle="1" w:styleId="5E0FFCACBB0C4438BFCB8B6639A1F7EF1">
    <w:name w:val="5E0FFCACBB0C4438BFCB8B6639A1F7EF1"/>
    <w:rsid w:val="0086500E"/>
    <w:rPr>
      <w:rFonts w:eastAsiaTheme="minorHAnsi"/>
      <w:lang w:eastAsia="en-US"/>
    </w:rPr>
  </w:style>
  <w:style w:type="paragraph" w:customStyle="1" w:styleId="FAECA22D829147828F2247B786D76A361">
    <w:name w:val="FAECA22D829147828F2247B786D76A361"/>
    <w:rsid w:val="0086500E"/>
    <w:rPr>
      <w:rFonts w:eastAsiaTheme="minorHAnsi"/>
      <w:lang w:eastAsia="en-US"/>
    </w:rPr>
  </w:style>
  <w:style w:type="paragraph" w:customStyle="1" w:styleId="9626E6A75E82409CAFCAADB016BB49E61">
    <w:name w:val="9626E6A75E82409CAFCAADB016BB49E61"/>
    <w:rsid w:val="0086500E"/>
    <w:rPr>
      <w:rFonts w:eastAsiaTheme="minorHAnsi"/>
      <w:lang w:eastAsia="en-US"/>
    </w:rPr>
  </w:style>
  <w:style w:type="paragraph" w:customStyle="1" w:styleId="3B8AD8242FF74C64B1B86DC83C4F4EB11">
    <w:name w:val="3B8AD8242FF74C64B1B86DC83C4F4EB11"/>
    <w:rsid w:val="0086500E"/>
    <w:rPr>
      <w:rFonts w:eastAsiaTheme="minorHAnsi"/>
      <w:lang w:eastAsia="en-US"/>
    </w:rPr>
  </w:style>
  <w:style w:type="paragraph" w:customStyle="1" w:styleId="FF0A7EE8C79B48ACA7333ADA27785FCC1">
    <w:name w:val="FF0A7EE8C79B48ACA7333ADA27785FCC1"/>
    <w:rsid w:val="0086500E"/>
    <w:rPr>
      <w:rFonts w:eastAsiaTheme="minorHAnsi"/>
      <w:lang w:eastAsia="en-US"/>
    </w:rPr>
  </w:style>
  <w:style w:type="paragraph" w:customStyle="1" w:styleId="4B6CBEC03C8444458D092E5FF74BC4C11">
    <w:name w:val="4B6CBEC03C8444458D092E5FF74BC4C11"/>
    <w:rsid w:val="0086500E"/>
    <w:rPr>
      <w:rFonts w:eastAsiaTheme="minorHAnsi"/>
      <w:lang w:eastAsia="en-US"/>
    </w:rPr>
  </w:style>
  <w:style w:type="paragraph" w:customStyle="1" w:styleId="3BD55303CB374A1E97073C2B8CD44E5C1">
    <w:name w:val="3BD55303CB374A1E97073C2B8CD44E5C1"/>
    <w:rsid w:val="0086500E"/>
    <w:rPr>
      <w:rFonts w:eastAsiaTheme="minorHAnsi"/>
      <w:lang w:eastAsia="en-US"/>
    </w:rPr>
  </w:style>
  <w:style w:type="paragraph" w:customStyle="1" w:styleId="9986D606DDAC4E0289646BD17A43175E1">
    <w:name w:val="9986D606DDAC4E0289646BD17A43175E1"/>
    <w:rsid w:val="0086500E"/>
    <w:rPr>
      <w:rFonts w:eastAsiaTheme="minorHAnsi"/>
      <w:lang w:eastAsia="en-US"/>
    </w:rPr>
  </w:style>
  <w:style w:type="paragraph" w:customStyle="1" w:styleId="AD32122103794E558CE8C5C9C130BAB41">
    <w:name w:val="AD32122103794E558CE8C5C9C130BAB41"/>
    <w:rsid w:val="0086500E"/>
    <w:rPr>
      <w:rFonts w:eastAsiaTheme="minorHAnsi"/>
      <w:lang w:eastAsia="en-US"/>
    </w:rPr>
  </w:style>
  <w:style w:type="paragraph" w:customStyle="1" w:styleId="FED399090E244BADAE7F7875DE21B0541">
    <w:name w:val="FED399090E244BADAE7F7875DE21B0541"/>
    <w:rsid w:val="0086500E"/>
    <w:rPr>
      <w:rFonts w:eastAsiaTheme="minorHAnsi"/>
      <w:lang w:eastAsia="en-US"/>
    </w:rPr>
  </w:style>
  <w:style w:type="paragraph" w:customStyle="1" w:styleId="77CE7B49887C4DE6AC9E55F23D48EC2C1">
    <w:name w:val="77CE7B49887C4DE6AC9E55F23D48EC2C1"/>
    <w:rsid w:val="0086500E"/>
    <w:rPr>
      <w:rFonts w:eastAsiaTheme="minorHAnsi"/>
      <w:lang w:eastAsia="en-US"/>
    </w:rPr>
  </w:style>
  <w:style w:type="paragraph" w:customStyle="1" w:styleId="4186BA623E464350B79302C7A682DE6D1">
    <w:name w:val="4186BA623E464350B79302C7A682DE6D1"/>
    <w:rsid w:val="0086500E"/>
    <w:rPr>
      <w:rFonts w:eastAsiaTheme="minorHAnsi"/>
      <w:lang w:eastAsia="en-US"/>
    </w:rPr>
  </w:style>
  <w:style w:type="paragraph" w:customStyle="1" w:styleId="61EB852F69964079BAB39E7B2B4779C91">
    <w:name w:val="61EB852F69964079BAB39E7B2B4779C91"/>
    <w:rsid w:val="0086500E"/>
    <w:rPr>
      <w:rFonts w:eastAsiaTheme="minorHAnsi"/>
      <w:lang w:eastAsia="en-US"/>
    </w:rPr>
  </w:style>
  <w:style w:type="paragraph" w:customStyle="1" w:styleId="E247C3FF81914406B1600D1F075BB9721">
    <w:name w:val="E247C3FF81914406B1600D1F075BB9721"/>
    <w:rsid w:val="0086500E"/>
    <w:rPr>
      <w:rFonts w:eastAsiaTheme="minorHAnsi"/>
      <w:lang w:eastAsia="en-US"/>
    </w:rPr>
  </w:style>
  <w:style w:type="paragraph" w:customStyle="1" w:styleId="D3EC8CF1A63A458791AF605FC99B0C041">
    <w:name w:val="D3EC8CF1A63A458791AF605FC99B0C041"/>
    <w:rsid w:val="0086500E"/>
    <w:rPr>
      <w:rFonts w:eastAsiaTheme="minorHAnsi"/>
      <w:lang w:eastAsia="en-US"/>
    </w:rPr>
  </w:style>
  <w:style w:type="paragraph" w:customStyle="1" w:styleId="3667F7E631E744249D63C6BBBA1F88AE1">
    <w:name w:val="3667F7E631E744249D63C6BBBA1F88AE1"/>
    <w:rsid w:val="0086500E"/>
    <w:rPr>
      <w:rFonts w:eastAsiaTheme="minorHAnsi"/>
      <w:lang w:eastAsia="en-US"/>
    </w:rPr>
  </w:style>
  <w:style w:type="paragraph" w:customStyle="1" w:styleId="84690F393DBA45B9937F26FE90A0AB201">
    <w:name w:val="84690F393DBA45B9937F26FE90A0AB201"/>
    <w:rsid w:val="0086500E"/>
    <w:rPr>
      <w:rFonts w:eastAsiaTheme="minorHAnsi"/>
      <w:lang w:eastAsia="en-US"/>
    </w:rPr>
  </w:style>
  <w:style w:type="paragraph" w:customStyle="1" w:styleId="51C862F71BDA4957B11A5AF375F0D8011">
    <w:name w:val="51C862F71BDA4957B11A5AF375F0D8011"/>
    <w:rsid w:val="0086500E"/>
    <w:rPr>
      <w:rFonts w:eastAsiaTheme="minorHAnsi"/>
      <w:lang w:eastAsia="en-US"/>
    </w:rPr>
  </w:style>
  <w:style w:type="paragraph" w:customStyle="1" w:styleId="375CB908F5AE4739B5517F8A52B6E3851">
    <w:name w:val="375CB908F5AE4739B5517F8A52B6E3851"/>
    <w:rsid w:val="0086500E"/>
    <w:rPr>
      <w:rFonts w:eastAsiaTheme="minorHAnsi"/>
      <w:lang w:eastAsia="en-US"/>
    </w:rPr>
  </w:style>
  <w:style w:type="paragraph" w:customStyle="1" w:styleId="D826A103B17D4DB68B8A5F565271495C1">
    <w:name w:val="D826A103B17D4DB68B8A5F565271495C1"/>
    <w:rsid w:val="0086500E"/>
    <w:rPr>
      <w:rFonts w:eastAsiaTheme="minorHAnsi"/>
      <w:lang w:eastAsia="en-US"/>
    </w:rPr>
  </w:style>
  <w:style w:type="paragraph" w:customStyle="1" w:styleId="6A67EA49A30C472B82800E6E3B665EFA1">
    <w:name w:val="6A67EA49A30C472B82800E6E3B665EFA1"/>
    <w:rsid w:val="0086500E"/>
    <w:rPr>
      <w:rFonts w:eastAsiaTheme="minorHAnsi"/>
      <w:lang w:eastAsia="en-US"/>
    </w:rPr>
  </w:style>
  <w:style w:type="paragraph" w:customStyle="1" w:styleId="D3409BB8E2C44F96A946A1D941655BBD1">
    <w:name w:val="D3409BB8E2C44F96A946A1D941655BBD1"/>
    <w:rsid w:val="0086500E"/>
    <w:rPr>
      <w:rFonts w:eastAsiaTheme="minorHAnsi"/>
      <w:lang w:eastAsia="en-US"/>
    </w:rPr>
  </w:style>
  <w:style w:type="paragraph" w:customStyle="1" w:styleId="F441013CD96B467EA32D101E75DD50851">
    <w:name w:val="F441013CD96B467EA32D101E75DD50851"/>
    <w:rsid w:val="0086500E"/>
    <w:rPr>
      <w:rFonts w:eastAsiaTheme="minorHAnsi"/>
      <w:lang w:eastAsia="en-US"/>
    </w:rPr>
  </w:style>
  <w:style w:type="paragraph" w:customStyle="1" w:styleId="DC2283012C3B4F8F995419D63EBE86B61">
    <w:name w:val="DC2283012C3B4F8F995419D63EBE86B61"/>
    <w:rsid w:val="0086500E"/>
    <w:rPr>
      <w:rFonts w:eastAsiaTheme="minorHAnsi"/>
      <w:lang w:eastAsia="en-US"/>
    </w:rPr>
  </w:style>
  <w:style w:type="paragraph" w:customStyle="1" w:styleId="53860E00108F4D22B5C04019E606096D1">
    <w:name w:val="53860E00108F4D22B5C04019E606096D1"/>
    <w:rsid w:val="0086500E"/>
    <w:rPr>
      <w:rFonts w:eastAsiaTheme="minorHAnsi"/>
      <w:lang w:eastAsia="en-US"/>
    </w:rPr>
  </w:style>
  <w:style w:type="paragraph" w:customStyle="1" w:styleId="B8714EF5ED774DBF942846C4AD11F80B1">
    <w:name w:val="B8714EF5ED774DBF942846C4AD11F80B1"/>
    <w:rsid w:val="0086500E"/>
    <w:rPr>
      <w:rFonts w:eastAsiaTheme="minorHAnsi"/>
      <w:lang w:eastAsia="en-US"/>
    </w:rPr>
  </w:style>
  <w:style w:type="paragraph" w:customStyle="1" w:styleId="81D59F9B462644B6B6EFB43098DDF5B51">
    <w:name w:val="81D59F9B462644B6B6EFB43098DDF5B51"/>
    <w:rsid w:val="0086500E"/>
    <w:rPr>
      <w:rFonts w:eastAsiaTheme="minorHAnsi"/>
      <w:lang w:eastAsia="en-US"/>
    </w:rPr>
  </w:style>
  <w:style w:type="paragraph" w:customStyle="1" w:styleId="EB414258D2A5437883CC0205472430981">
    <w:name w:val="EB414258D2A5437883CC0205472430981"/>
    <w:rsid w:val="0086500E"/>
    <w:rPr>
      <w:rFonts w:eastAsiaTheme="minorHAnsi"/>
      <w:lang w:eastAsia="en-US"/>
    </w:rPr>
  </w:style>
  <w:style w:type="paragraph" w:customStyle="1" w:styleId="E0554AF33A2745D18AA8942237DF11021">
    <w:name w:val="E0554AF33A2745D18AA8942237DF11021"/>
    <w:rsid w:val="0086500E"/>
    <w:rPr>
      <w:rFonts w:eastAsiaTheme="minorHAnsi"/>
      <w:lang w:eastAsia="en-US"/>
    </w:rPr>
  </w:style>
  <w:style w:type="paragraph" w:customStyle="1" w:styleId="65B30D680DA042D18ADA5E78E4A6D46F1">
    <w:name w:val="65B30D680DA042D18ADA5E78E4A6D46F1"/>
    <w:rsid w:val="0086500E"/>
    <w:rPr>
      <w:rFonts w:eastAsiaTheme="minorHAnsi"/>
      <w:lang w:eastAsia="en-US"/>
    </w:rPr>
  </w:style>
  <w:style w:type="paragraph" w:customStyle="1" w:styleId="26CBC154DB2B40A89FCAD77EDA0A70B71">
    <w:name w:val="26CBC154DB2B40A89FCAD77EDA0A70B71"/>
    <w:rsid w:val="0086500E"/>
    <w:rPr>
      <w:rFonts w:eastAsiaTheme="minorHAnsi"/>
      <w:lang w:eastAsia="en-US"/>
    </w:rPr>
  </w:style>
  <w:style w:type="paragraph" w:customStyle="1" w:styleId="9A60707796744F7393137E673CC282291">
    <w:name w:val="9A60707796744F7393137E673CC282291"/>
    <w:rsid w:val="0086500E"/>
    <w:rPr>
      <w:rFonts w:eastAsiaTheme="minorHAnsi"/>
      <w:lang w:eastAsia="en-US"/>
    </w:rPr>
  </w:style>
  <w:style w:type="paragraph" w:customStyle="1" w:styleId="401528D5C9174EC7BBC5C4AF810BEB521">
    <w:name w:val="401528D5C9174EC7BBC5C4AF810BEB521"/>
    <w:rsid w:val="0086500E"/>
    <w:rPr>
      <w:rFonts w:eastAsiaTheme="minorHAnsi"/>
      <w:lang w:eastAsia="en-US"/>
    </w:rPr>
  </w:style>
  <w:style w:type="paragraph" w:customStyle="1" w:styleId="531FD3A7BFF44E7DB8A578DACAC347BD1">
    <w:name w:val="531FD3A7BFF44E7DB8A578DACAC347BD1"/>
    <w:rsid w:val="0086500E"/>
    <w:rPr>
      <w:rFonts w:eastAsiaTheme="minorHAnsi"/>
      <w:lang w:eastAsia="en-US"/>
    </w:rPr>
  </w:style>
  <w:style w:type="paragraph" w:customStyle="1" w:styleId="93E598E7516644E18B1414C9041890371">
    <w:name w:val="93E598E7516644E18B1414C9041890371"/>
    <w:rsid w:val="0086500E"/>
    <w:rPr>
      <w:rFonts w:eastAsiaTheme="minorHAnsi"/>
      <w:lang w:eastAsia="en-US"/>
    </w:rPr>
  </w:style>
  <w:style w:type="paragraph" w:customStyle="1" w:styleId="FC0012B7D4C34A63A2A71CAABD3729F01">
    <w:name w:val="FC0012B7D4C34A63A2A71CAABD3729F01"/>
    <w:rsid w:val="0086500E"/>
    <w:rPr>
      <w:rFonts w:eastAsiaTheme="minorHAnsi"/>
      <w:lang w:eastAsia="en-US"/>
    </w:rPr>
  </w:style>
  <w:style w:type="paragraph" w:customStyle="1" w:styleId="98B6209E109E469E84C0463CCB1E6C1C1">
    <w:name w:val="98B6209E109E469E84C0463CCB1E6C1C1"/>
    <w:rsid w:val="0086500E"/>
    <w:rPr>
      <w:rFonts w:eastAsiaTheme="minorHAnsi"/>
      <w:lang w:eastAsia="en-US"/>
    </w:rPr>
  </w:style>
  <w:style w:type="paragraph" w:customStyle="1" w:styleId="FDC5CB1583CA4815B4B4B734870BAD131">
    <w:name w:val="FDC5CB1583CA4815B4B4B734870BAD131"/>
    <w:rsid w:val="0086500E"/>
    <w:rPr>
      <w:rFonts w:eastAsiaTheme="minorHAnsi"/>
      <w:lang w:eastAsia="en-US"/>
    </w:rPr>
  </w:style>
  <w:style w:type="paragraph" w:customStyle="1" w:styleId="D5C678F12B50496AB0BBA2BF25A4BB2F1">
    <w:name w:val="D5C678F12B50496AB0BBA2BF25A4BB2F1"/>
    <w:rsid w:val="0086500E"/>
    <w:rPr>
      <w:rFonts w:eastAsiaTheme="minorHAnsi"/>
      <w:lang w:eastAsia="en-US"/>
    </w:rPr>
  </w:style>
  <w:style w:type="paragraph" w:customStyle="1" w:styleId="4C38661652584931A0D6B4DC77D6679F1">
    <w:name w:val="4C38661652584931A0D6B4DC77D6679F1"/>
    <w:rsid w:val="0086500E"/>
    <w:rPr>
      <w:rFonts w:eastAsiaTheme="minorHAnsi"/>
      <w:lang w:eastAsia="en-US"/>
    </w:rPr>
  </w:style>
  <w:style w:type="paragraph" w:customStyle="1" w:styleId="28C185DC7ED741DC821864A582B21E2B1">
    <w:name w:val="28C185DC7ED741DC821864A582B21E2B1"/>
    <w:rsid w:val="0086500E"/>
    <w:rPr>
      <w:rFonts w:eastAsiaTheme="minorHAnsi"/>
      <w:lang w:eastAsia="en-US"/>
    </w:rPr>
  </w:style>
  <w:style w:type="paragraph" w:customStyle="1" w:styleId="0E5F06B16B064BA18428099347E90C921">
    <w:name w:val="0E5F06B16B064BA18428099347E90C921"/>
    <w:rsid w:val="0086500E"/>
    <w:rPr>
      <w:rFonts w:eastAsiaTheme="minorHAnsi"/>
      <w:lang w:eastAsia="en-US"/>
    </w:rPr>
  </w:style>
  <w:style w:type="paragraph" w:customStyle="1" w:styleId="E90B9BB7CF8B48898E0CB27DA2CB09171">
    <w:name w:val="E90B9BB7CF8B48898E0CB27DA2CB09171"/>
    <w:rsid w:val="0086500E"/>
    <w:rPr>
      <w:rFonts w:eastAsiaTheme="minorHAnsi"/>
      <w:lang w:eastAsia="en-US"/>
    </w:rPr>
  </w:style>
  <w:style w:type="paragraph" w:customStyle="1" w:styleId="7D38D28334BC466CA6BC53C62C32AF981">
    <w:name w:val="7D38D28334BC466CA6BC53C62C32AF981"/>
    <w:rsid w:val="0086500E"/>
    <w:rPr>
      <w:rFonts w:eastAsiaTheme="minorHAnsi"/>
      <w:lang w:eastAsia="en-US"/>
    </w:rPr>
  </w:style>
  <w:style w:type="paragraph" w:customStyle="1" w:styleId="9EE6F85939CB4E2E9B9A1D9C70D5531C1">
    <w:name w:val="9EE6F85939CB4E2E9B9A1D9C70D5531C1"/>
    <w:rsid w:val="0086500E"/>
    <w:rPr>
      <w:rFonts w:eastAsiaTheme="minorHAnsi"/>
      <w:lang w:eastAsia="en-US"/>
    </w:rPr>
  </w:style>
  <w:style w:type="paragraph" w:customStyle="1" w:styleId="EEE8A3CE794D44D0B243FC3EBB7D86241">
    <w:name w:val="EEE8A3CE794D44D0B243FC3EBB7D86241"/>
    <w:rsid w:val="0086500E"/>
    <w:rPr>
      <w:rFonts w:eastAsiaTheme="minorHAnsi"/>
      <w:lang w:eastAsia="en-US"/>
    </w:rPr>
  </w:style>
  <w:style w:type="paragraph" w:customStyle="1" w:styleId="BFE746FD69C84DCBBECED99CBDE96FA61">
    <w:name w:val="BFE746FD69C84DCBBECED99CBDE96FA61"/>
    <w:rsid w:val="0086500E"/>
    <w:rPr>
      <w:rFonts w:eastAsiaTheme="minorHAnsi"/>
      <w:lang w:eastAsia="en-US"/>
    </w:rPr>
  </w:style>
  <w:style w:type="paragraph" w:customStyle="1" w:styleId="971CD02425F843A39AF60D5E30C1585D1">
    <w:name w:val="971CD02425F843A39AF60D5E30C1585D1"/>
    <w:rsid w:val="0086500E"/>
    <w:rPr>
      <w:rFonts w:eastAsiaTheme="minorHAnsi"/>
      <w:lang w:eastAsia="en-US"/>
    </w:rPr>
  </w:style>
  <w:style w:type="paragraph" w:customStyle="1" w:styleId="244C64F6DAA542F48BF90AC1E8C60DB71">
    <w:name w:val="244C64F6DAA542F48BF90AC1E8C60DB71"/>
    <w:rsid w:val="0086500E"/>
    <w:rPr>
      <w:rFonts w:eastAsiaTheme="minorHAnsi"/>
      <w:lang w:eastAsia="en-US"/>
    </w:rPr>
  </w:style>
  <w:style w:type="paragraph" w:customStyle="1" w:styleId="FBE6299FA0AE4D639BD4E32C9EB8E47E1">
    <w:name w:val="FBE6299FA0AE4D639BD4E32C9EB8E47E1"/>
    <w:rsid w:val="0086500E"/>
    <w:rPr>
      <w:rFonts w:eastAsiaTheme="minorHAnsi"/>
      <w:lang w:eastAsia="en-US"/>
    </w:rPr>
  </w:style>
  <w:style w:type="paragraph" w:customStyle="1" w:styleId="66BA9E4557B042C38515C4D3058430DF1">
    <w:name w:val="66BA9E4557B042C38515C4D3058430DF1"/>
    <w:rsid w:val="0086500E"/>
    <w:rPr>
      <w:rFonts w:eastAsiaTheme="minorHAnsi"/>
      <w:lang w:eastAsia="en-US"/>
    </w:rPr>
  </w:style>
  <w:style w:type="paragraph" w:customStyle="1" w:styleId="8CA9B8A08BEE417AB048A1C10B0764DA1">
    <w:name w:val="8CA9B8A08BEE417AB048A1C10B0764DA1"/>
    <w:rsid w:val="0086500E"/>
    <w:rPr>
      <w:rFonts w:eastAsiaTheme="minorHAnsi"/>
      <w:lang w:eastAsia="en-US"/>
    </w:rPr>
  </w:style>
  <w:style w:type="paragraph" w:customStyle="1" w:styleId="0E947516A18649FCA51CE772067572391">
    <w:name w:val="0E947516A18649FCA51CE772067572391"/>
    <w:rsid w:val="0086500E"/>
    <w:rPr>
      <w:rFonts w:eastAsiaTheme="minorHAnsi"/>
      <w:lang w:eastAsia="en-US"/>
    </w:rPr>
  </w:style>
  <w:style w:type="paragraph" w:customStyle="1" w:styleId="275E65E31FDC4F039D4A477D6FEA24EA1">
    <w:name w:val="275E65E31FDC4F039D4A477D6FEA24EA1"/>
    <w:rsid w:val="0086500E"/>
    <w:rPr>
      <w:rFonts w:eastAsiaTheme="minorHAnsi"/>
      <w:lang w:eastAsia="en-US"/>
    </w:rPr>
  </w:style>
  <w:style w:type="paragraph" w:customStyle="1" w:styleId="D9D4CC29BEE9458388BE07AA7C8EB8571">
    <w:name w:val="D9D4CC29BEE9458388BE07AA7C8EB8571"/>
    <w:rsid w:val="0086500E"/>
    <w:rPr>
      <w:rFonts w:eastAsiaTheme="minorHAnsi"/>
      <w:lang w:eastAsia="en-US"/>
    </w:rPr>
  </w:style>
  <w:style w:type="paragraph" w:customStyle="1" w:styleId="16C8D12A3DE247868E8A67AD015BBA6A1">
    <w:name w:val="16C8D12A3DE247868E8A67AD015BBA6A1"/>
    <w:rsid w:val="0086500E"/>
    <w:rPr>
      <w:rFonts w:eastAsiaTheme="minorHAnsi"/>
      <w:lang w:eastAsia="en-US"/>
    </w:rPr>
  </w:style>
  <w:style w:type="paragraph" w:customStyle="1" w:styleId="DA5F99381AA54FC28709231EB7BBE5FC">
    <w:name w:val="DA5F99381AA54FC28709231EB7BBE5FC"/>
    <w:rsid w:val="0086500E"/>
    <w:rPr>
      <w:rFonts w:eastAsiaTheme="minorHAnsi"/>
      <w:lang w:eastAsia="en-US"/>
    </w:rPr>
  </w:style>
  <w:style w:type="paragraph" w:customStyle="1" w:styleId="B1C46AB966F44169AD7E433C229E06BC">
    <w:name w:val="B1C46AB966F44169AD7E433C229E06BC"/>
    <w:rsid w:val="0086500E"/>
    <w:rPr>
      <w:rFonts w:eastAsiaTheme="minorHAnsi"/>
      <w:lang w:eastAsia="en-US"/>
    </w:rPr>
  </w:style>
  <w:style w:type="paragraph" w:customStyle="1" w:styleId="F23CBC2EEC164324962C67DE3682BF39">
    <w:name w:val="F23CBC2EEC164324962C67DE3682BF39"/>
    <w:rsid w:val="0086500E"/>
    <w:rPr>
      <w:rFonts w:eastAsiaTheme="minorHAnsi"/>
      <w:lang w:eastAsia="en-US"/>
    </w:rPr>
  </w:style>
  <w:style w:type="paragraph" w:customStyle="1" w:styleId="B6BCF34902824FE28F8230779E2F96CB">
    <w:name w:val="B6BCF34902824FE28F8230779E2F96CB"/>
    <w:rsid w:val="0086500E"/>
    <w:rPr>
      <w:rFonts w:eastAsiaTheme="minorHAnsi"/>
      <w:lang w:eastAsia="en-US"/>
    </w:rPr>
  </w:style>
  <w:style w:type="paragraph" w:customStyle="1" w:styleId="0722C5B6D1464087958F485769467DCA">
    <w:name w:val="0722C5B6D1464087958F485769467DCA"/>
    <w:rsid w:val="0086500E"/>
    <w:rPr>
      <w:rFonts w:eastAsiaTheme="minorHAnsi"/>
      <w:lang w:eastAsia="en-US"/>
    </w:rPr>
  </w:style>
  <w:style w:type="paragraph" w:customStyle="1" w:styleId="9EE024B3F2C2437C87120644E5E0646B">
    <w:name w:val="9EE024B3F2C2437C87120644E5E0646B"/>
    <w:rsid w:val="0086500E"/>
    <w:rPr>
      <w:rFonts w:eastAsiaTheme="minorHAnsi"/>
      <w:lang w:eastAsia="en-US"/>
    </w:rPr>
  </w:style>
  <w:style w:type="paragraph" w:customStyle="1" w:styleId="092BD18813A449F59DFD58B4B3D01A3E">
    <w:name w:val="092BD18813A449F59DFD58B4B3D01A3E"/>
    <w:rsid w:val="0086500E"/>
    <w:rPr>
      <w:rFonts w:eastAsiaTheme="minorHAnsi"/>
      <w:lang w:eastAsia="en-US"/>
    </w:rPr>
  </w:style>
  <w:style w:type="paragraph" w:customStyle="1" w:styleId="06B7C6F56AA541CB8B62FCA187D6FEEE">
    <w:name w:val="06B7C6F56AA541CB8B62FCA187D6FEEE"/>
    <w:rsid w:val="0086500E"/>
    <w:rPr>
      <w:rFonts w:eastAsiaTheme="minorHAnsi"/>
      <w:lang w:eastAsia="en-US"/>
    </w:rPr>
  </w:style>
  <w:style w:type="paragraph" w:customStyle="1" w:styleId="A1F17DFCE02B4616956B1FC24B3A876E">
    <w:name w:val="A1F17DFCE02B4616956B1FC24B3A876E"/>
    <w:rsid w:val="0086500E"/>
    <w:rPr>
      <w:rFonts w:eastAsiaTheme="minorHAnsi"/>
      <w:lang w:eastAsia="en-US"/>
    </w:rPr>
  </w:style>
  <w:style w:type="paragraph" w:customStyle="1" w:styleId="BDC91E5D9ACB4F339A5B8D1679E60EC9">
    <w:name w:val="BDC91E5D9ACB4F339A5B8D1679E60EC9"/>
    <w:rsid w:val="0086500E"/>
    <w:rPr>
      <w:rFonts w:eastAsiaTheme="minorHAnsi"/>
      <w:lang w:eastAsia="en-US"/>
    </w:rPr>
  </w:style>
  <w:style w:type="paragraph" w:customStyle="1" w:styleId="CBBEB8E6E2664B64A0D85A58BB5EDFC8">
    <w:name w:val="CBBEB8E6E2664B64A0D85A58BB5EDFC8"/>
    <w:rsid w:val="0086500E"/>
    <w:rPr>
      <w:rFonts w:eastAsiaTheme="minorHAnsi"/>
      <w:lang w:eastAsia="en-US"/>
    </w:rPr>
  </w:style>
  <w:style w:type="paragraph" w:customStyle="1" w:styleId="7F242758AB1E443C8D9ADAE703A45A62">
    <w:name w:val="7F242758AB1E443C8D9ADAE703A45A62"/>
    <w:rsid w:val="0086500E"/>
    <w:rPr>
      <w:rFonts w:eastAsiaTheme="minorHAnsi"/>
      <w:lang w:eastAsia="en-US"/>
    </w:rPr>
  </w:style>
  <w:style w:type="paragraph" w:customStyle="1" w:styleId="D92803360C9D415E8F30177C1266BE4D">
    <w:name w:val="D92803360C9D415E8F30177C1266BE4D"/>
    <w:rsid w:val="0086500E"/>
    <w:rPr>
      <w:rFonts w:eastAsiaTheme="minorHAnsi"/>
      <w:lang w:eastAsia="en-US"/>
    </w:rPr>
  </w:style>
  <w:style w:type="paragraph" w:customStyle="1" w:styleId="B03C22402D9448779C42FADB7172B9C2">
    <w:name w:val="B03C22402D9448779C42FADB7172B9C2"/>
    <w:rsid w:val="0086500E"/>
    <w:rPr>
      <w:rFonts w:eastAsiaTheme="minorHAnsi"/>
      <w:lang w:eastAsia="en-US"/>
    </w:rPr>
  </w:style>
  <w:style w:type="paragraph" w:customStyle="1" w:styleId="490A4A2068AB4E7A980F8D2D7B97ADBD">
    <w:name w:val="490A4A2068AB4E7A980F8D2D7B97ADBD"/>
    <w:rsid w:val="0086500E"/>
    <w:rPr>
      <w:rFonts w:eastAsiaTheme="minorHAnsi"/>
      <w:lang w:eastAsia="en-US"/>
    </w:rPr>
  </w:style>
  <w:style w:type="paragraph" w:customStyle="1" w:styleId="DFD50BBAA10F4567A476F151BA3BA976">
    <w:name w:val="DFD50BBAA10F4567A476F151BA3BA976"/>
    <w:rsid w:val="0086500E"/>
    <w:rPr>
      <w:rFonts w:eastAsiaTheme="minorHAnsi"/>
      <w:lang w:eastAsia="en-US"/>
    </w:rPr>
  </w:style>
  <w:style w:type="paragraph" w:customStyle="1" w:styleId="EA8DFBA4441F4B4590EC2E6D16CD7281">
    <w:name w:val="EA8DFBA4441F4B4590EC2E6D16CD7281"/>
    <w:rsid w:val="0086500E"/>
    <w:rPr>
      <w:rFonts w:eastAsiaTheme="minorHAnsi"/>
      <w:lang w:eastAsia="en-US"/>
    </w:rPr>
  </w:style>
  <w:style w:type="paragraph" w:customStyle="1" w:styleId="4D80FF02511C4686805365F242F8F3BA">
    <w:name w:val="4D80FF02511C4686805365F242F8F3BA"/>
    <w:rsid w:val="0086500E"/>
    <w:rPr>
      <w:rFonts w:eastAsiaTheme="minorHAnsi"/>
      <w:lang w:eastAsia="en-US"/>
    </w:rPr>
  </w:style>
  <w:style w:type="paragraph" w:customStyle="1" w:styleId="C8AB374B044B4ADDBB4E11ECA251EE36">
    <w:name w:val="C8AB374B044B4ADDBB4E11ECA251EE36"/>
    <w:rsid w:val="0086500E"/>
    <w:rPr>
      <w:rFonts w:eastAsiaTheme="minorHAnsi"/>
      <w:lang w:eastAsia="en-US"/>
    </w:rPr>
  </w:style>
  <w:style w:type="paragraph" w:customStyle="1" w:styleId="F2B955B95AB44B30A596526488BB9621">
    <w:name w:val="F2B955B95AB44B30A596526488BB9621"/>
    <w:rsid w:val="0086500E"/>
    <w:rPr>
      <w:rFonts w:eastAsiaTheme="minorHAnsi"/>
      <w:lang w:eastAsia="en-US"/>
    </w:rPr>
  </w:style>
  <w:style w:type="paragraph" w:customStyle="1" w:styleId="E0B99F813F27427299C2749986F5B0C5">
    <w:name w:val="E0B99F813F27427299C2749986F5B0C5"/>
    <w:rsid w:val="0086500E"/>
    <w:rPr>
      <w:rFonts w:eastAsiaTheme="minorHAnsi"/>
      <w:lang w:eastAsia="en-US"/>
    </w:rPr>
  </w:style>
  <w:style w:type="paragraph" w:customStyle="1" w:styleId="CF4391A61093445CB55045F3CD36E1DC">
    <w:name w:val="CF4391A61093445CB55045F3CD36E1DC"/>
    <w:rsid w:val="0086500E"/>
    <w:rPr>
      <w:rFonts w:eastAsiaTheme="minorHAnsi"/>
      <w:lang w:eastAsia="en-US"/>
    </w:rPr>
  </w:style>
  <w:style w:type="paragraph" w:customStyle="1" w:styleId="10C437D47BF441CCB8D12E0E0AD74410">
    <w:name w:val="10C437D47BF441CCB8D12E0E0AD74410"/>
    <w:rsid w:val="0086500E"/>
    <w:rPr>
      <w:rFonts w:eastAsiaTheme="minorHAnsi"/>
      <w:lang w:eastAsia="en-US"/>
    </w:rPr>
  </w:style>
  <w:style w:type="paragraph" w:customStyle="1" w:styleId="743092263739421A84B481C789F4B96F">
    <w:name w:val="743092263739421A84B481C789F4B96F"/>
    <w:rsid w:val="0086500E"/>
    <w:rPr>
      <w:rFonts w:eastAsiaTheme="minorHAnsi"/>
      <w:lang w:eastAsia="en-US"/>
    </w:rPr>
  </w:style>
  <w:style w:type="paragraph" w:customStyle="1" w:styleId="73AED3EBDEA94A69BFD96F0C0B8E7900">
    <w:name w:val="73AED3EBDEA94A69BFD96F0C0B8E7900"/>
    <w:rsid w:val="0086500E"/>
    <w:rPr>
      <w:rFonts w:eastAsiaTheme="minorHAnsi"/>
      <w:lang w:eastAsia="en-US"/>
    </w:rPr>
  </w:style>
  <w:style w:type="paragraph" w:customStyle="1" w:styleId="0B8C439167CF4F7FA90CBCDF1FC0ACD3">
    <w:name w:val="0B8C439167CF4F7FA90CBCDF1FC0ACD3"/>
    <w:rsid w:val="0086500E"/>
    <w:rPr>
      <w:rFonts w:eastAsiaTheme="minorHAnsi"/>
      <w:lang w:eastAsia="en-US"/>
    </w:rPr>
  </w:style>
  <w:style w:type="paragraph" w:customStyle="1" w:styleId="425776E4307B46A38088C56B116417A1">
    <w:name w:val="425776E4307B46A38088C56B116417A1"/>
    <w:rsid w:val="0086500E"/>
    <w:rPr>
      <w:rFonts w:eastAsiaTheme="minorHAnsi"/>
      <w:lang w:eastAsia="en-US"/>
    </w:rPr>
  </w:style>
  <w:style w:type="paragraph" w:customStyle="1" w:styleId="64ADC257DECB4E2B8A8D1AAD9FE5EB861">
    <w:name w:val="64ADC257DECB4E2B8A8D1AAD9FE5EB861"/>
    <w:rsid w:val="0086500E"/>
    <w:rPr>
      <w:rFonts w:eastAsiaTheme="minorHAnsi"/>
      <w:lang w:eastAsia="en-US"/>
    </w:rPr>
  </w:style>
  <w:style w:type="paragraph" w:customStyle="1" w:styleId="C78D53F4137243938DBD191CB2D8EDB6">
    <w:name w:val="C78D53F4137243938DBD191CB2D8EDB6"/>
    <w:rsid w:val="0086500E"/>
    <w:rPr>
      <w:rFonts w:eastAsiaTheme="minorHAnsi"/>
      <w:lang w:eastAsia="en-US"/>
    </w:rPr>
  </w:style>
  <w:style w:type="paragraph" w:customStyle="1" w:styleId="D9472A8E62814666948C42697873A2F8">
    <w:name w:val="D9472A8E62814666948C42697873A2F8"/>
    <w:rsid w:val="0086500E"/>
    <w:rPr>
      <w:rFonts w:eastAsiaTheme="minorHAnsi"/>
      <w:lang w:eastAsia="en-US"/>
    </w:rPr>
  </w:style>
  <w:style w:type="paragraph" w:customStyle="1" w:styleId="917EBA68E9D24DE0A13F03840CB98087">
    <w:name w:val="917EBA68E9D24DE0A13F03840CB98087"/>
    <w:rsid w:val="0086500E"/>
    <w:rPr>
      <w:rFonts w:eastAsiaTheme="minorHAnsi"/>
      <w:lang w:eastAsia="en-US"/>
    </w:rPr>
  </w:style>
  <w:style w:type="paragraph" w:customStyle="1" w:styleId="6D004EFAA950452C90AEC0D8447AECEE">
    <w:name w:val="6D004EFAA950452C90AEC0D8447AECEE"/>
    <w:rsid w:val="0086500E"/>
    <w:rPr>
      <w:rFonts w:eastAsiaTheme="minorHAnsi"/>
      <w:lang w:eastAsia="en-US"/>
    </w:rPr>
  </w:style>
  <w:style w:type="paragraph" w:customStyle="1" w:styleId="F5C5E9F7B55C451B8E53DD110A45EFE2">
    <w:name w:val="F5C5E9F7B55C451B8E53DD110A45EFE2"/>
    <w:rsid w:val="0086500E"/>
    <w:rPr>
      <w:rFonts w:eastAsiaTheme="minorHAnsi"/>
      <w:lang w:eastAsia="en-US"/>
    </w:rPr>
  </w:style>
  <w:style w:type="paragraph" w:customStyle="1" w:styleId="1E1DA220B04A44868C9B95B070D9B63E1">
    <w:name w:val="1E1DA220B04A44868C9B95B070D9B63E1"/>
    <w:rsid w:val="0086500E"/>
    <w:rPr>
      <w:rFonts w:eastAsiaTheme="minorHAnsi"/>
      <w:lang w:eastAsia="en-US"/>
    </w:rPr>
  </w:style>
  <w:style w:type="paragraph" w:customStyle="1" w:styleId="EE5483EB237D4F3C91BB02557D743C621">
    <w:name w:val="EE5483EB237D4F3C91BB02557D743C621"/>
    <w:rsid w:val="0086500E"/>
    <w:rPr>
      <w:rFonts w:eastAsiaTheme="minorHAnsi"/>
      <w:lang w:eastAsia="en-US"/>
    </w:rPr>
  </w:style>
  <w:style w:type="paragraph" w:customStyle="1" w:styleId="6B18437600A946589D5FEE850A98AA8C1">
    <w:name w:val="6B18437600A946589D5FEE850A98AA8C1"/>
    <w:rsid w:val="0086500E"/>
    <w:rPr>
      <w:rFonts w:eastAsiaTheme="minorHAnsi"/>
      <w:lang w:eastAsia="en-US"/>
    </w:rPr>
  </w:style>
  <w:style w:type="paragraph" w:customStyle="1" w:styleId="487E5DD1BE5C4757AA9EC6C6823127481">
    <w:name w:val="487E5DD1BE5C4757AA9EC6C6823127481"/>
    <w:rsid w:val="0086500E"/>
    <w:rPr>
      <w:rFonts w:eastAsiaTheme="minorHAnsi"/>
      <w:lang w:eastAsia="en-US"/>
    </w:rPr>
  </w:style>
  <w:style w:type="paragraph" w:customStyle="1" w:styleId="16B55B4D04B541AA955091B466F2D69C1">
    <w:name w:val="16B55B4D04B541AA955091B466F2D69C1"/>
    <w:rsid w:val="0086500E"/>
    <w:rPr>
      <w:rFonts w:eastAsiaTheme="minorHAnsi"/>
      <w:lang w:eastAsia="en-US"/>
    </w:rPr>
  </w:style>
  <w:style w:type="paragraph" w:customStyle="1" w:styleId="7DE26F8401F145CC9333044AAC369C3E1">
    <w:name w:val="7DE26F8401F145CC9333044AAC369C3E1"/>
    <w:rsid w:val="0086500E"/>
    <w:rPr>
      <w:rFonts w:eastAsiaTheme="minorHAnsi"/>
      <w:lang w:eastAsia="en-US"/>
    </w:rPr>
  </w:style>
  <w:style w:type="paragraph" w:customStyle="1" w:styleId="9ED579F7C1844C1EB4624BAC0149221B1">
    <w:name w:val="9ED579F7C1844C1EB4624BAC0149221B1"/>
    <w:rsid w:val="0086500E"/>
    <w:rPr>
      <w:rFonts w:eastAsiaTheme="minorHAnsi"/>
      <w:lang w:eastAsia="en-US"/>
    </w:rPr>
  </w:style>
  <w:style w:type="paragraph" w:customStyle="1" w:styleId="AC00AF2C33134F8899CEB105C5FFC6B91">
    <w:name w:val="AC00AF2C33134F8899CEB105C5FFC6B91"/>
    <w:rsid w:val="0086500E"/>
    <w:rPr>
      <w:rFonts w:eastAsiaTheme="minorHAnsi"/>
      <w:lang w:eastAsia="en-US"/>
    </w:rPr>
  </w:style>
  <w:style w:type="paragraph" w:customStyle="1" w:styleId="7F67C3F4F6D5472193DF6B6424553A301">
    <w:name w:val="7F67C3F4F6D5472193DF6B6424553A301"/>
    <w:rsid w:val="0086500E"/>
    <w:rPr>
      <w:rFonts w:eastAsiaTheme="minorHAnsi"/>
      <w:lang w:eastAsia="en-US"/>
    </w:rPr>
  </w:style>
  <w:style w:type="paragraph" w:customStyle="1" w:styleId="C813A8E648A34D75A30F69715022FABB1">
    <w:name w:val="C813A8E648A34D75A30F69715022FABB1"/>
    <w:rsid w:val="0086500E"/>
    <w:rPr>
      <w:rFonts w:eastAsiaTheme="minorHAnsi"/>
      <w:lang w:eastAsia="en-US"/>
    </w:rPr>
  </w:style>
  <w:style w:type="paragraph" w:customStyle="1" w:styleId="47FF1AA821824DF3B9B093FD4C79F5691">
    <w:name w:val="47FF1AA821824DF3B9B093FD4C79F5691"/>
    <w:rsid w:val="0086500E"/>
    <w:rPr>
      <w:rFonts w:eastAsiaTheme="minorHAnsi"/>
      <w:lang w:eastAsia="en-US"/>
    </w:rPr>
  </w:style>
  <w:style w:type="paragraph" w:customStyle="1" w:styleId="7F9A72C8803043BDB97B90F8C44190AC1">
    <w:name w:val="7F9A72C8803043BDB97B90F8C44190AC1"/>
    <w:rsid w:val="0086500E"/>
    <w:rPr>
      <w:rFonts w:eastAsiaTheme="minorHAnsi"/>
      <w:lang w:eastAsia="en-US"/>
    </w:rPr>
  </w:style>
  <w:style w:type="paragraph" w:customStyle="1" w:styleId="1B62DF420D374082B6576930BE29FC5E1">
    <w:name w:val="1B62DF420D374082B6576930BE29FC5E1"/>
    <w:rsid w:val="0086500E"/>
    <w:rPr>
      <w:rFonts w:eastAsiaTheme="minorHAnsi"/>
      <w:lang w:eastAsia="en-US"/>
    </w:rPr>
  </w:style>
  <w:style w:type="paragraph" w:customStyle="1" w:styleId="D1F2BEB57E0345F58C5DD7553929FF761">
    <w:name w:val="D1F2BEB57E0345F58C5DD7553929FF761"/>
    <w:rsid w:val="0086500E"/>
    <w:rPr>
      <w:rFonts w:eastAsiaTheme="minorHAnsi"/>
      <w:lang w:eastAsia="en-US"/>
    </w:rPr>
  </w:style>
  <w:style w:type="paragraph" w:customStyle="1" w:styleId="323EBB1674F14D278AFCA0AFE78FF80B1">
    <w:name w:val="323EBB1674F14D278AFCA0AFE78FF80B1"/>
    <w:rsid w:val="0086500E"/>
    <w:rPr>
      <w:rFonts w:eastAsiaTheme="minorHAnsi"/>
      <w:lang w:eastAsia="en-US"/>
    </w:rPr>
  </w:style>
  <w:style w:type="paragraph" w:customStyle="1" w:styleId="AE7B829044B0496AB67BA203CD8AA6001">
    <w:name w:val="AE7B829044B0496AB67BA203CD8AA6001"/>
    <w:rsid w:val="0086500E"/>
    <w:rPr>
      <w:rFonts w:eastAsiaTheme="minorHAnsi"/>
      <w:lang w:eastAsia="en-US"/>
    </w:rPr>
  </w:style>
  <w:style w:type="paragraph" w:customStyle="1" w:styleId="E74FCCD3E595475684A4382FAF652A0D1">
    <w:name w:val="E74FCCD3E595475684A4382FAF652A0D1"/>
    <w:rsid w:val="0086500E"/>
    <w:rPr>
      <w:rFonts w:eastAsiaTheme="minorHAnsi"/>
      <w:lang w:eastAsia="en-US"/>
    </w:rPr>
  </w:style>
  <w:style w:type="paragraph" w:customStyle="1" w:styleId="1B33649C2D9D42ED93FB3E59223986CC1">
    <w:name w:val="1B33649C2D9D42ED93FB3E59223986CC1"/>
    <w:rsid w:val="0086500E"/>
    <w:rPr>
      <w:rFonts w:eastAsiaTheme="minorHAnsi"/>
      <w:lang w:eastAsia="en-US"/>
    </w:rPr>
  </w:style>
  <w:style w:type="paragraph" w:customStyle="1" w:styleId="FD094A3EA0964DB3815B6BE9C6E039701">
    <w:name w:val="FD094A3EA0964DB3815B6BE9C6E039701"/>
    <w:rsid w:val="0086500E"/>
    <w:rPr>
      <w:rFonts w:eastAsiaTheme="minorHAnsi"/>
      <w:lang w:eastAsia="en-US"/>
    </w:rPr>
  </w:style>
  <w:style w:type="paragraph" w:customStyle="1" w:styleId="220F0622183849AD88C8CD210BF643851">
    <w:name w:val="220F0622183849AD88C8CD210BF643851"/>
    <w:rsid w:val="0086500E"/>
    <w:rPr>
      <w:rFonts w:eastAsiaTheme="minorHAnsi"/>
      <w:lang w:eastAsia="en-US"/>
    </w:rPr>
  </w:style>
  <w:style w:type="paragraph" w:customStyle="1" w:styleId="9626FCC1215D421FBFC5CFD47B40964D1">
    <w:name w:val="9626FCC1215D421FBFC5CFD47B40964D1"/>
    <w:rsid w:val="0086500E"/>
    <w:rPr>
      <w:rFonts w:eastAsiaTheme="minorHAnsi"/>
      <w:lang w:eastAsia="en-US"/>
    </w:rPr>
  </w:style>
  <w:style w:type="paragraph" w:customStyle="1" w:styleId="E70405B5653F4C16B85D6BA91695C4471">
    <w:name w:val="E70405B5653F4C16B85D6BA91695C4471"/>
    <w:rsid w:val="0086500E"/>
    <w:rPr>
      <w:rFonts w:eastAsiaTheme="minorHAnsi"/>
      <w:lang w:eastAsia="en-US"/>
    </w:rPr>
  </w:style>
  <w:style w:type="paragraph" w:customStyle="1" w:styleId="F1D3BD3E0D874F11A5641713867DF8E61">
    <w:name w:val="F1D3BD3E0D874F11A5641713867DF8E61"/>
    <w:rsid w:val="0086500E"/>
    <w:rPr>
      <w:rFonts w:eastAsiaTheme="minorHAnsi"/>
      <w:lang w:eastAsia="en-US"/>
    </w:rPr>
  </w:style>
  <w:style w:type="paragraph" w:customStyle="1" w:styleId="81939C97F30D43CEB4D9E3A0CB4053EB1">
    <w:name w:val="81939C97F30D43CEB4D9E3A0CB4053EB1"/>
    <w:rsid w:val="008650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8419-0E0F-421C-B8C5-70DADC1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53</Words>
  <Characters>1019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2</cp:revision>
  <cp:lastPrinted>2023-02-08T21:36:00Z</cp:lastPrinted>
  <dcterms:created xsi:type="dcterms:W3CDTF">2023-03-07T16:29:00Z</dcterms:created>
  <dcterms:modified xsi:type="dcterms:W3CDTF">2023-03-07T16:29:00Z</dcterms:modified>
</cp:coreProperties>
</file>